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5A" w:rsidRPr="005301E2" w:rsidRDefault="00C87E5A" w:rsidP="00A6796C">
      <w:pPr>
        <w:keepLines/>
        <w:widowControl/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BERLIN POLICE COMMISSION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MONTHLY MEETING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 xml:space="preserve">PUBLIC </w:t>
      </w:r>
      <w:r w:rsidR="00AD7BE4">
        <w:rPr>
          <w:b/>
          <w:sz w:val="24"/>
          <w:szCs w:val="24"/>
        </w:rPr>
        <w:t>SESSION</w:t>
      </w:r>
    </w:p>
    <w:p w:rsidR="00C87E5A" w:rsidRPr="005301E2" w:rsidRDefault="00C87E5A">
      <w:pPr>
        <w:jc w:val="center"/>
        <w:rPr>
          <w:sz w:val="24"/>
          <w:szCs w:val="24"/>
        </w:rPr>
      </w:pPr>
    </w:p>
    <w:p w:rsidR="00080B66" w:rsidRPr="005301E2" w:rsidRDefault="00346977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DATE:</w:t>
      </w:r>
      <w:r w:rsidRPr="005301E2">
        <w:rPr>
          <w:b/>
          <w:sz w:val="24"/>
          <w:szCs w:val="24"/>
        </w:rPr>
        <w:tab/>
      </w:r>
      <w:r w:rsidR="00D50070">
        <w:rPr>
          <w:b/>
          <w:sz w:val="24"/>
          <w:szCs w:val="24"/>
        </w:rPr>
        <w:t>WEDNESDAY</w:t>
      </w:r>
      <w:r w:rsidR="00D40E89">
        <w:rPr>
          <w:b/>
          <w:sz w:val="24"/>
          <w:szCs w:val="24"/>
        </w:rPr>
        <w:t xml:space="preserve">, </w:t>
      </w:r>
      <w:r w:rsidR="00AA3D39">
        <w:rPr>
          <w:b/>
          <w:sz w:val="24"/>
          <w:szCs w:val="24"/>
        </w:rPr>
        <w:t>SEPTEMBER 4</w:t>
      </w:r>
      <w:r w:rsidR="002A3DF0">
        <w:rPr>
          <w:b/>
          <w:sz w:val="24"/>
          <w:szCs w:val="24"/>
        </w:rPr>
        <w:t>, 2019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TIME:</w:t>
      </w:r>
      <w:r w:rsidRPr="005301E2">
        <w:rPr>
          <w:b/>
          <w:sz w:val="24"/>
          <w:szCs w:val="24"/>
        </w:rPr>
        <w:tab/>
      </w:r>
      <w:r w:rsidR="003160A5">
        <w:rPr>
          <w:b/>
          <w:sz w:val="24"/>
          <w:szCs w:val="24"/>
        </w:rPr>
        <w:t>7:30 A.M.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301E2">
        <w:rPr>
          <w:b/>
          <w:sz w:val="24"/>
          <w:szCs w:val="24"/>
        </w:rPr>
        <w:t>PLACE:</w:t>
      </w:r>
      <w:r w:rsidRPr="005301E2">
        <w:rPr>
          <w:b/>
          <w:sz w:val="24"/>
          <w:szCs w:val="24"/>
        </w:rPr>
        <w:tab/>
      </w:r>
      <w:r w:rsidR="00956BAD" w:rsidRPr="005301E2">
        <w:rPr>
          <w:b/>
          <w:sz w:val="24"/>
          <w:szCs w:val="24"/>
        </w:rPr>
        <w:t>BERLIN POLICE DEPARTMENT CONFERENCE ROOM</w:t>
      </w:r>
    </w:p>
    <w:p w:rsidR="00C87E5A" w:rsidRPr="005301E2" w:rsidRDefault="00C87E5A">
      <w:pPr>
        <w:rPr>
          <w:sz w:val="24"/>
          <w:szCs w:val="24"/>
        </w:rPr>
      </w:pPr>
    </w:p>
    <w:p w:rsidR="00050BE0" w:rsidRPr="005301E2" w:rsidRDefault="00C87E5A" w:rsidP="00F735CE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.</w:t>
      </w:r>
      <w:r w:rsidRPr="005301E2">
        <w:rPr>
          <w:b/>
          <w:sz w:val="24"/>
          <w:szCs w:val="24"/>
        </w:rPr>
        <w:tab/>
        <w:t>Call to Order:</w:t>
      </w:r>
      <w:r w:rsidRPr="005301E2">
        <w:rPr>
          <w:sz w:val="24"/>
          <w:szCs w:val="24"/>
        </w:rPr>
        <w:t xml:space="preserve"> </w:t>
      </w:r>
      <w:r w:rsidR="00807D57" w:rsidRPr="005301E2">
        <w:rPr>
          <w:sz w:val="24"/>
          <w:szCs w:val="24"/>
        </w:rPr>
        <w:t xml:space="preserve"> </w:t>
      </w:r>
      <w:r w:rsidR="008B18AD" w:rsidRPr="005301E2">
        <w:rPr>
          <w:sz w:val="24"/>
          <w:szCs w:val="24"/>
        </w:rPr>
        <w:t xml:space="preserve">The meeting was called to order by </w:t>
      </w:r>
      <w:r w:rsidR="00FD6057">
        <w:rPr>
          <w:sz w:val="24"/>
          <w:szCs w:val="24"/>
        </w:rPr>
        <w:t>Comm. Nault</w:t>
      </w:r>
      <w:r w:rsidR="00925CD2">
        <w:rPr>
          <w:sz w:val="24"/>
          <w:szCs w:val="24"/>
        </w:rPr>
        <w:t xml:space="preserve"> </w:t>
      </w:r>
      <w:r w:rsidR="006A4299" w:rsidRPr="005301E2">
        <w:rPr>
          <w:sz w:val="24"/>
          <w:szCs w:val="24"/>
        </w:rPr>
        <w:t>at</w:t>
      </w:r>
      <w:r w:rsidR="001C27BE" w:rsidRPr="005301E2">
        <w:rPr>
          <w:sz w:val="24"/>
          <w:szCs w:val="24"/>
        </w:rPr>
        <w:t xml:space="preserve"> </w:t>
      </w:r>
      <w:r w:rsidR="003D2EF5">
        <w:rPr>
          <w:sz w:val="24"/>
          <w:szCs w:val="24"/>
        </w:rPr>
        <w:t>7</w:t>
      </w:r>
      <w:r w:rsidR="000F7AFD">
        <w:rPr>
          <w:sz w:val="24"/>
          <w:szCs w:val="24"/>
        </w:rPr>
        <w:t>:</w:t>
      </w:r>
      <w:r w:rsidR="003D2EF5">
        <w:rPr>
          <w:sz w:val="24"/>
          <w:szCs w:val="24"/>
        </w:rPr>
        <w:t>3</w:t>
      </w:r>
      <w:r w:rsidR="00917E24">
        <w:rPr>
          <w:sz w:val="24"/>
          <w:szCs w:val="24"/>
        </w:rPr>
        <w:t>0</w:t>
      </w:r>
      <w:r w:rsidR="00111FF1">
        <w:rPr>
          <w:sz w:val="24"/>
          <w:szCs w:val="24"/>
        </w:rPr>
        <w:t xml:space="preserve"> </w:t>
      </w:r>
      <w:r w:rsidR="00A4252D" w:rsidRPr="005301E2">
        <w:rPr>
          <w:sz w:val="24"/>
          <w:szCs w:val="24"/>
        </w:rPr>
        <w:t>a</w:t>
      </w:r>
      <w:r w:rsidR="001C27BE" w:rsidRPr="005301E2">
        <w:rPr>
          <w:sz w:val="24"/>
          <w:szCs w:val="24"/>
        </w:rPr>
        <w:t>.m.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050BE0" w:rsidRDefault="00050BE0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 xml:space="preserve">II.  </w:t>
      </w:r>
      <w:r w:rsidRPr="005301E2">
        <w:rPr>
          <w:b/>
          <w:sz w:val="24"/>
          <w:szCs w:val="24"/>
        </w:rPr>
        <w:tab/>
        <w:t>Roll Call:</w:t>
      </w:r>
      <w:r w:rsidRPr="005301E2">
        <w:rPr>
          <w:sz w:val="24"/>
          <w:szCs w:val="24"/>
        </w:rPr>
        <w:t xml:space="preserve"> </w:t>
      </w:r>
      <w:r w:rsidR="00506F89" w:rsidRPr="005301E2">
        <w:rPr>
          <w:sz w:val="24"/>
          <w:szCs w:val="24"/>
        </w:rPr>
        <w:t xml:space="preserve"> </w:t>
      </w:r>
      <w:r w:rsidR="00FC74D5" w:rsidRPr="005301E2">
        <w:rPr>
          <w:sz w:val="24"/>
          <w:szCs w:val="24"/>
        </w:rPr>
        <w:t>Commissioners</w:t>
      </w:r>
      <w:r w:rsidR="00AB3E1B">
        <w:rPr>
          <w:sz w:val="24"/>
          <w:szCs w:val="24"/>
        </w:rPr>
        <w:t xml:space="preserve"> Jerry Nault</w:t>
      </w:r>
      <w:r w:rsidR="009F0B4B">
        <w:rPr>
          <w:sz w:val="24"/>
          <w:szCs w:val="24"/>
        </w:rPr>
        <w:t xml:space="preserve">, </w:t>
      </w:r>
      <w:r w:rsidR="00AB3E1B">
        <w:rPr>
          <w:sz w:val="24"/>
          <w:szCs w:val="24"/>
        </w:rPr>
        <w:t>Marc Tremblay</w:t>
      </w:r>
      <w:r w:rsidR="00CF3964">
        <w:rPr>
          <w:sz w:val="24"/>
          <w:szCs w:val="24"/>
        </w:rPr>
        <w:t>,</w:t>
      </w:r>
      <w:r w:rsidR="009F0B4B">
        <w:rPr>
          <w:sz w:val="24"/>
          <w:szCs w:val="24"/>
        </w:rPr>
        <w:t xml:space="preserve"> and Pierre Morin were present.</w:t>
      </w:r>
      <w:r w:rsidR="00675E64">
        <w:rPr>
          <w:sz w:val="24"/>
          <w:szCs w:val="24"/>
        </w:rPr>
        <w:t xml:space="preserve"> </w:t>
      </w:r>
    </w:p>
    <w:p w:rsidR="00686E38" w:rsidRPr="005301E2" w:rsidRDefault="00686E38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D50CC3" w:rsidRDefault="007667ED" w:rsidP="00C974A8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Others Present: </w:t>
      </w:r>
      <w:r w:rsidR="00807D57" w:rsidRPr="005301E2">
        <w:rPr>
          <w:sz w:val="24"/>
          <w:szCs w:val="24"/>
        </w:rPr>
        <w:t xml:space="preserve"> </w:t>
      </w:r>
      <w:r w:rsidR="000A133E">
        <w:rPr>
          <w:sz w:val="24"/>
          <w:szCs w:val="24"/>
        </w:rPr>
        <w:t>Chief Morency</w:t>
      </w:r>
      <w:r w:rsidR="00D50CC3">
        <w:rPr>
          <w:sz w:val="24"/>
          <w:szCs w:val="24"/>
        </w:rPr>
        <w:t xml:space="preserve"> and</w:t>
      </w:r>
      <w:r w:rsidR="00D34DDB">
        <w:rPr>
          <w:sz w:val="24"/>
          <w:szCs w:val="24"/>
        </w:rPr>
        <w:t xml:space="preserve"> </w:t>
      </w:r>
      <w:r w:rsidR="00A732BA">
        <w:rPr>
          <w:sz w:val="24"/>
          <w:szCs w:val="24"/>
        </w:rPr>
        <w:t xml:space="preserve">Deputy Chief </w:t>
      </w:r>
      <w:r w:rsidR="00674834">
        <w:rPr>
          <w:sz w:val="24"/>
          <w:szCs w:val="24"/>
        </w:rPr>
        <w:t>Buteau</w:t>
      </w:r>
    </w:p>
    <w:p w:rsidR="001D3657" w:rsidRDefault="001D3657" w:rsidP="00C974A8">
      <w:pPr>
        <w:ind w:left="720" w:hanging="720"/>
        <w:jc w:val="both"/>
        <w:rPr>
          <w:sz w:val="24"/>
          <w:szCs w:val="24"/>
        </w:rPr>
      </w:pPr>
    </w:p>
    <w:p w:rsidR="00080B66" w:rsidRDefault="0058614E" w:rsidP="00050BE0">
      <w:pPr>
        <w:ind w:firstLine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Recorded</w:t>
      </w:r>
      <w:r w:rsidR="00273093" w:rsidRPr="005301E2">
        <w:rPr>
          <w:b/>
          <w:sz w:val="24"/>
          <w:szCs w:val="24"/>
        </w:rPr>
        <w:t xml:space="preserve"> by</w:t>
      </w:r>
      <w:r w:rsidR="00050BE0" w:rsidRPr="005301E2">
        <w:rPr>
          <w:b/>
          <w:sz w:val="24"/>
          <w:szCs w:val="24"/>
        </w:rPr>
        <w:t>:</w:t>
      </w:r>
      <w:r w:rsidR="00050BE0" w:rsidRPr="005301E2">
        <w:rPr>
          <w:sz w:val="24"/>
          <w:szCs w:val="24"/>
        </w:rPr>
        <w:t xml:space="preserve"> </w:t>
      </w:r>
      <w:r w:rsidR="00E805ED" w:rsidRPr="005301E2">
        <w:rPr>
          <w:sz w:val="24"/>
          <w:szCs w:val="24"/>
        </w:rPr>
        <w:t xml:space="preserve"> </w:t>
      </w:r>
      <w:r w:rsidR="000029B0">
        <w:rPr>
          <w:sz w:val="24"/>
          <w:szCs w:val="24"/>
        </w:rPr>
        <w:t>Lisa Arguin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462FE8" w:rsidRDefault="00272468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II.</w:t>
      </w: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Acceptance of Minutes </w:t>
      </w:r>
      <w:r w:rsidR="00223BC0">
        <w:rPr>
          <w:b/>
          <w:sz w:val="24"/>
          <w:szCs w:val="24"/>
        </w:rPr>
        <w:t xml:space="preserve">of </w:t>
      </w:r>
      <w:r w:rsidR="00D50070">
        <w:rPr>
          <w:b/>
          <w:sz w:val="24"/>
          <w:szCs w:val="24"/>
        </w:rPr>
        <w:t>Ju</w:t>
      </w:r>
      <w:r w:rsidR="00AA3D39">
        <w:rPr>
          <w:b/>
          <w:sz w:val="24"/>
          <w:szCs w:val="24"/>
        </w:rPr>
        <w:t>ly 3</w:t>
      </w:r>
      <w:r w:rsidR="005B191E">
        <w:rPr>
          <w:b/>
          <w:sz w:val="24"/>
          <w:szCs w:val="24"/>
        </w:rPr>
        <w:t>,</w:t>
      </w:r>
      <w:r w:rsidR="00D40E89">
        <w:rPr>
          <w:b/>
          <w:sz w:val="24"/>
          <w:szCs w:val="24"/>
        </w:rPr>
        <w:t xml:space="preserve"> 2019</w:t>
      </w:r>
      <w:r w:rsidR="00AD7BE4">
        <w:rPr>
          <w:b/>
          <w:sz w:val="24"/>
          <w:szCs w:val="24"/>
        </w:rPr>
        <w:t xml:space="preserve">:  </w:t>
      </w:r>
      <w:r w:rsidR="00AD7BE4">
        <w:rPr>
          <w:sz w:val="24"/>
          <w:szCs w:val="24"/>
        </w:rPr>
        <w:t>M</w:t>
      </w:r>
      <w:r w:rsidR="00457994">
        <w:rPr>
          <w:sz w:val="24"/>
          <w:szCs w:val="24"/>
        </w:rPr>
        <w:t xml:space="preserve">inutes were unanimously accepted as </w:t>
      </w:r>
      <w:r w:rsidR="00AD7BE4">
        <w:rPr>
          <w:sz w:val="24"/>
          <w:szCs w:val="24"/>
        </w:rPr>
        <w:t>printed</w:t>
      </w:r>
      <w:r w:rsidR="00457994">
        <w:rPr>
          <w:sz w:val="24"/>
          <w:szCs w:val="24"/>
        </w:rPr>
        <w:t xml:space="preserve">, on a motion by Comm. </w:t>
      </w:r>
      <w:r w:rsidR="001D3657">
        <w:rPr>
          <w:sz w:val="24"/>
          <w:szCs w:val="24"/>
        </w:rPr>
        <w:t>Tremblay</w:t>
      </w:r>
      <w:r w:rsidR="00457994">
        <w:rPr>
          <w:sz w:val="24"/>
          <w:szCs w:val="24"/>
        </w:rPr>
        <w:t xml:space="preserve">, seconded by Comm. </w:t>
      </w:r>
      <w:r w:rsidR="001D3657">
        <w:rPr>
          <w:sz w:val="24"/>
          <w:szCs w:val="24"/>
        </w:rPr>
        <w:t>Morin</w:t>
      </w:r>
      <w:r w:rsidR="005937D4">
        <w:rPr>
          <w:sz w:val="24"/>
          <w:szCs w:val="24"/>
        </w:rPr>
        <w:t xml:space="preserve">.  </w:t>
      </w:r>
      <w:r w:rsidR="00E16F3B">
        <w:rPr>
          <w:sz w:val="24"/>
          <w:szCs w:val="24"/>
        </w:rPr>
        <w:t xml:space="preserve">  </w:t>
      </w:r>
    </w:p>
    <w:p w:rsidR="00DD57FB" w:rsidRDefault="00DD57FB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27529F" w:rsidRPr="0027529F" w:rsidRDefault="00F81C79" w:rsidP="00DD57FB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F81C79">
        <w:rPr>
          <w:b/>
          <w:sz w:val="24"/>
          <w:szCs w:val="24"/>
        </w:rPr>
        <w:t>IV</w:t>
      </w:r>
      <w:r>
        <w:rPr>
          <w:sz w:val="24"/>
          <w:szCs w:val="24"/>
        </w:rPr>
        <w:t>.</w:t>
      </w:r>
      <w:r w:rsidR="00DD57FB">
        <w:rPr>
          <w:sz w:val="24"/>
          <w:szCs w:val="24"/>
        </w:rPr>
        <w:tab/>
      </w:r>
      <w:r w:rsidR="00050BE0" w:rsidRPr="00463E05">
        <w:rPr>
          <w:b/>
          <w:sz w:val="24"/>
          <w:szCs w:val="24"/>
        </w:rPr>
        <w:t>Monthly Financial Report</w:t>
      </w:r>
      <w:r w:rsidR="00E463B6">
        <w:rPr>
          <w:b/>
          <w:sz w:val="24"/>
          <w:szCs w:val="24"/>
        </w:rPr>
        <w:t xml:space="preserve">: </w:t>
      </w:r>
      <w:r w:rsidR="001D3657">
        <w:rPr>
          <w:b/>
          <w:sz w:val="24"/>
          <w:szCs w:val="24"/>
        </w:rPr>
        <w:t xml:space="preserve"> </w:t>
      </w:r>
      <w:r w:rsidR="001D3657">
        <w:rPr>
          <w:sz w:val="24"/>
          <w:szCs w:val="24"/>
        </w:rPr>
        <w:t>The reports were unanimously accepted as printed, on a motion by Comm. Tremblay, seconded by Comm. Morin</w:t>
      </w:r>
      <w:r w:rsidR="00022EFE">
        <w:rPr>
          <w:sz w:val="24"/>
          <w:szCs w:val="24"/>
        </w:rPr>
        <w:t>.</w:t>
      </w:r>
    </w:p>
    <w:p w:rsidR="00D82B08" w:rsidRDefault="00D417D1" w:rsidP="00472A61">
      <w:pPr>
        <w:tabs>
          <w:tab w:val="left" w:pos="-144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68712C" w:rsidRPr="005301E2" w:rsidRDefault="00050BE0" w:rsidP="00370D87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V.</w:t>
      </w:r>
      <w:r w:rsidRPr="005301E2">
        <w:rPr>
          <w:b/>
          <w:sz w:val="24"/>
          <w:szCs w:val="24"/>
        </w:rPr>
        <w:tab/>
        <w:t>Old Business</w:t>
      </w:r>
      <w:r w:rsidR="0068712C" w:rsidRPr="005301E2">
        <w:rPr>
          <w:b/>
          <w:sz w:val="24"/>
          <w:szCs w:val="24"/>
        </w:rPr>
        <w:t xml:space="preserve">  </w:t>
      </w:r>
    </w:p>
    <w:p w:rsidR="003B586A" w:rsidRPr="005301E2" w:rsidRDefault="00510A96" w:rsidP="00DF0A78">
      <w:pPr>
        <w:ind w:left="720" w:hanging="720"/>
        <w:jc w:val="both"/>
        <w:rPr>
          <w:sz w:val="24"/>
          <w:szCs w:val="24"/>
        </w:rPr>
      </w:pPr>
      <w:r w:rsidRPr="005301E2">
        <w:rPr>
          <w:sz w:val="24"/>
          <w:szCs w:val="24"/>
        </w:rPr>
        <w:tab/>
      </w:r>
    </w:p>
    <w:p w:rsidR="007D7B2C" w:rsidRDefault="00AD7BE4" w:rsidP="005C6CB9">
      <w:pPr>
        <w:numPr>
          <w:ilvl w:val="0"/>
          <w:numId w:val="1"/>
        </w:numPr>
        <w:tabs>
          <w:tab w:val="clear" w:pos="1440"/>
          <w:tab w:val="left" w:pos="-1440"/>
          <w:tab w:val="left" w:pos="720"/>
        </w:tabs>
        <w:jc w:val="both"/>
        <w:rPr>
          <w:sz w:val="24"/>
          <w:szCs w:val="24"/>
        </w:rPr>
      </w:pPr>
      <w:r w:rsidRPr="007042B5">
        <w:rPr>
          <w:b/>
          <w:sz w:val="24"/>
          <w:szCs w:val="24"/>
        </w:rPr>
        <w:t>Hiring Process</w:t>
      </w:r>
      <w:r w:rsidR="00D40E89" w:rsidRPr="007042B5">
        <w:rPr>
          <w:b/>
          <w:sz w:val="24"/>
          <w:szCs w:val="24"/>
        </w:rPr>
        <w:t xml:space="preserve">: </w:t>
      </w:r>
      <w:r w:rsidR="007821CC" w:rsidRPr="007042B5">
        <w:rPr>
          <w:b/>
          <w:sz w:val="24"/>
          <w:szCs w:val="24"/>
        </w:rPr>
        <w:t xml:space="preserve"> </w:t>
      </w:r>
      <w:r w:rsidR="001D3657">
        <w:rPr>
          <w:sz w:val="24"/>
          <w:szCs w:val="24"/>
        </w:rPr>
        <w:t xml:space="preserve">Denis Micucci, a certified officer, has been hired, and two other non-certified candidates have passed their polygraph exams and will now be scheduled for their psychological tests.   </w:t>
      </w:r>
      <w:r w:rsidR="00AD3F5F">
        <w:rPr>
          <w:sz w:val="24"/>
          <w:szCs w:val="24"/>
        </w:rPr>
        <w:t>The process is ongoing.</w:t>
      </w:r>
    </w:p>
    <w:p w:rsidR="00A84EEF" w:rsidRDefault="00A84EEF" w:rsidP="00A84EEF">
      <w:pPr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4310E3" w:rsidRPr="00A84EEF" w:rsidRDefault="00AA3D39" w:rsidP="00D05297">
      <w:pPr>
        <w:keepLines/>
        <w:widowControl/>
        <w:numPr>
          <w:ilvl w:val="0"/>
          <w:numId w:val="1"/>
        </w:numPr>
        <w:tabs>
          <w:tab w:val="clear" w:pos="1440"/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Projects Update</w:t>
      </w:r>
      <w:r w:rsidR="00BD29B4" w:rsidRPr="00A84EEF">
        <w:rPr>
          <w:b/>
          <w:sz w:val="24"/>
          <w:szCs w:val="24"/>
        </w:rPr>
        <w:t xml:space="preserve">: </w:t>
      </w:r>
      <w:r w:rsidR="00364658" w:rsidRPr="00A84EEF">
        <w:rPr>
          <w:b/>
          <w:sz w:val="24"/>
          <w:szCs w:val="24"/>
        </w:rPr>
        <w:t xml:space="preserve"> </w:t>
      </w:r>
      <w:r w:rsidR="001D3657">
        <w:rPr>
          <w:sz w:val="24"/>
          <w:szCs w:val="24"/>
        </w:rPr>
        <w:t xml:space="preserve">The new boiler </w:t>
      </w:r>
      <w:r w:rsidR="00A073F9">
        <w:rPr>
          <w:sz w:val="24"/>
          <w:szCs w:val="24"/>
        </w:rPr>
        <w:t>install is underway</w:t>
      </w:r>
      <w:r w:rsidR="001D3657">
        <w:rPr>
          <w:sz w:val="24"/>
          <w:szCs w:val="24"/>
        </w:rPr>
        <w:t>, and windows in the conference room and chief’s office will soon be replaced.  Cars will be ordered</w:t>
      </w:r>
      <w:r w:rsidR="00AD3F5F">
        <w:rPr>
          <w:sz w:val="24"/>
          <w:szCs w:val="24"/>
        </w:rPr>
        <w:t>, as three PD vehicles are operating with over 120,000 miles, and there is a potential turnaround time of twelve weeks from the time the order is placed.</w:t>
      </w:r>
    </w:p>
    <w:p w:rsidR="00D031F8" w:rsidRDefault="00D031F8" w:rsidP="00D031F8">
      <w:pPr>
        <w:keepLines/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991962" w:rsidRDefault="00AA3D39" w:rsidP="000F344F">
      <w:pPr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Tibbett’s Lawsuit</w:t>
      </w:r>
      <w:r w:rsidR="00D40E89" w:rsidRPr="00AD7BE4">
        <w:rPr>
          <w:b/>
          <w:sz w:val="24"/>
          <w:szCs w:val="24"/>
        </w:rPr>
        <w:t xml:space="preserve">:  </w:t>
      </w:r>
      <w:r w:rsidR="00A073F9">
        <w:rPr>
          <w:sz w:val="24"/>
          <w:szCs w:val="24"/>
        </w:rPr>
        <w:t>Th</w:t>
      </w:r>
      <w:r w:rsidR="00873C71">
        <w:rPr>
          <w:sz w:val="24"/>
          <w:szCs w:val="24"/>
        </w:rPr>
        <w:t xml:space="preserve">e </w:t>
      </w:r>
      <w:r w:rsidR="00AD3F5F">
        <w:rPr>
          <w:sz w:val="24"/>
          <w:szCs w:val="24"/>
        </w:rPr>
        <w:t>case was thrown-out on a technicality</w:t>
      </w:r>
      <w:r w:rsidR="00A073F9">
        <w:rPr>
          <w:sz w:val="24"/>
          <w:szCs w:val="24"/>
        </w:rPr>
        <w:t>; n</w:t>
      </w:r>
      <w:r w:rsidR="00873C71">
        <w:rPr>
          <w:sz w:val="24"/>
          <w:szCs w:val="24"/>
        </w:rPr>
        <w:t>onetheless, t</w:t>
      </w:r>
      <w:r w:rsidR="00AD3F5F">
        <w:rPr>
          <w:sz w:val="24"/>
          <w:szCs w:val="24"/>
        </w:rPr>
        <w:t>he City’s attorney was</w:t>
      </w:r>
      <w:r w:rsidR="00873C71">
        <w:rPr>
          <w:sz w:val="24"/>
          <w:szCs w:val="24"/>
        </w:rPr>
        <w:t xml:space="preserve"> very</w:t>
      </w:r>
      <w:r w:rsidR="00AD3F5F">
        <w:rPr>
          <w:sz w:val="24"/>
          <w:szCs w:val="24"/>
        </w:rPr>
        <w:t xml:space="preserve"> confident that the City would win.</w:t>
      </w:r>
    </w:p>
    <w:p w:rsidR="00D50CC3" w:rsidRDefault="00D50CC3" w:rsidP="00D50CC3">
      <w:pPr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FF5647" w:rsidRDefault="00AA3D39" w:rsidP="004F1057">
      <w:pPr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ring Range</w:t>
      </w:r>
      <w:r w:rsidR="00FF5647">
        <w:rPr>
          <w:b/>
          <w:sz w:val="24"/>
          <w:szCs w:val="24"/>
        </w:rPr>
        <w:t>:</w:t>
      </w:r>
      <w:r w:rsidR="00736583">
        <w:rPr>
          <w:b/>
          <w:sz w:val="24"/>
          <w:szCs w:val="24"/>
        </w:rPr>
        <w:t xml:space="preserve"> </w:t>
      </w:r>
      <w:r w:rsidR="00773B9E">
        <w:rPr>
          <w:b/>
          <w:sz w:val="24"/>
          <w:szCs w:val="24"/>
        </w:rPr>
        <w:t xml:space="preserve"> </w:t>
      </w:r>
      <w:r w:rsidR="00873C71">
        <w:rPr>
          <w:sz w:val="24"/>
          <w:szCs w:val="24"/>
        </w:rPr>
        <w:t>Chief Morency met with the surveyor at the range, and everything looks good</w:t>
      </w:r>
      <w:r w:rsidR="00695B13">
        <w:rPr>
          <w:sz w:val="24"/>
          <w:szCs w:val="24"/>
        </w:rPr>
        <w:t>.</w:t>
      </w:r>
      <w:r w:rsidR="00773B9E">
        <w:rPr>
          <w:sz w:val="24"/>
          <w:szCs w:val="24"/>
        </w:rPr>
        <w:t xml:space="preserve">  </w:t>
      </w:r>
    </w:p>
    <w:p w:rsidR="00FF5647" w:rsidRDefault="00FF5647" w:rsidP="00FF5647">
      <w:pPr>
        <w:pStyle w:val="ListParagraph"/>
        <w:rPr>
          <w:b/>
          <w:sz w:val="24"/>
          <w:szCs w:val="24"/>
        </w:rPr>
      </w:pPr>
    </w:p>
    <w:p w:rsidR="000C2D52" w:rsidRPr="00CB5A73" w:rsidRDefault="00AA3D39" w:rsidP="001A6F75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DE0219">
        <w:rPr>
          <w:b/>
          <w:sz w:val="24"/>
          <w:szCs w:val="24"/>
        </w:rPr>
        <w:t>“Call to Duty: Memorial Fundraising Event</w:t>
      </w:r>
      <w:r w:rsidR="00991962" w:rsidRPr="00DE0219">
        <w:rPr>
          <w:b/>
          <w:sz w:val="24"/>
          <w:szCs w:val="24"/>
        </w:rPr>
        <w:t>:</w:t>
      </w:r>
      <w:r w:rsidR="00F74ED3" w:rsidRPr="00DE0219">
        <w:rPr>
          <w:b/>
          <w:sz w:val="24"/>
          <w:szCs w:val="24"/>
        </w:rPr>
        <w:t xml:space="preserve"> </w:t>
      </w:r>
      <w:r w:rsidR="007608A6" w:rsidRPr="00DE0219">
        <w:rPr>
          <w:b/>
          <w:sz w:val="24"/>
          <w:szCs w:val="24"/>
        </w:rPr>
        <w:t xml:space="preserve"> </w:t>
      </w:r>
      <w:r w:rsidR="000C2D52" w:rsidRPr="00DE0219">
        <w:rPr>
          <w:sz w:val="24"/>
          <w:szCs w:val="24"/>
        </w:rPr>
        <w:t xml:space="preserve">Eighteen teams have registered to date.  The White Mountains Community College is revamping its Criminal Justice program and has graciously donated certificates for three courses.  The </w:t>
      </w:r>
      <w:r w:rsidR="00CB5A73">
        <w:rPr>
          <w:sz w:val="24"/>
          <w:szCs w:val="24"/>
        </w:rPr>
        <w:t>c</w:t>
      </w:r>
      <w:r w:rsidR="000C2D52" w:rsidRPr="00DE0219">
        <w:rPr>
          <w:sz w:val="24"/>
          <w:szCs w:val="24"/>
        </w:rPr>
        <w:t xml:space="preserve">ollege will be working together with the PD </w:t>
      </w:r>
      <w:r w:rsidR="00CB5A73">
        <w:rPr>
          <w:sz w:val="24"/>
          <w:szCs w:val="24"/>
        </w:rPr>
        <w:t xml:space="preserve">on </w:t>
      </w:r>
      <w:r w:rsidR="000C2D52" w:rsidRPr="00DE0219">
        <w:rPr>
          <w:sz w:val="24"/>
          <w:szCs w:val="24"/>
        </w:rPr>
        <w:t>developing ways to recruit, possibl</w:t>
      </w:r>
      <w:r w:rsidR="00DE0219" w:rsidRPr="00DE0219">
        <w:rPr>
          <w:sz w:val="24"/>
          <w:szCs w:val="24"/>
        </w:rPr>
        <w:t>y</w:t>
      </w:r>
      <w:r w:rsidR="000C2D52" w:rsidRPr="00DE0219">
        <w:rPr>
          <w:sz w:val="24"/>
          <w:szCs w:val="24"/>
        </w:rPr>
        <w:t xml:space="preserve"> including a curriculum for part-time officer certification</w:t>
      </w:r>
      <w:r w:rsidR="00DE0219" w:rsidRPr="00DE0219">
        <w:rPr>
          <w:sz w:val="24"/>
          <w:szCs w:val="24"/>
        </w:rPr>
        <w:t>.</w:t>
      </w:r>
    </w:p>
    <w:p w:rsidR="00CB5A73" w:rsidRDefault="00CB5A73" w:rsidP="00CB5A73">
      <w:pPr>
        <w:pStyle w:val="ListParagraph"/>
        <w:rPr>
          <w:b/>
          <w:sz w:val="24"/>
          <w:szCs w:val="24"/>
        </w:rPr>
      </w:pPr>
    </w:p>
    <w:p w:rsidR="001B08EF" w:rsidRPr="00DE0219" w:rsidRDefault="00D40E89" w:rsidP="009130D7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D40E89">
        <w:rPr>
          <w:b/>
          <w:sz w:val="24"/>
          <w:szCs w:val="24"/>
        </w:rPr>
        <w:lastRenderedPageBreak/>
        <w:t>Other</w:t>
      </w:r>
      <w:r w:rsidR="00591D32" w:rsidRPr="00D40E89">
        <w:rPr>
          <w:b/>
          <w:sz w:val="24"/>
          <w:szCs w:val="24"/>
        </w:rPr>
        <w:t xml:space="preserve">:  </w:t>
      </w:r>
      <w:r w:rsidR="004E2E16">
        <w:rPr>
          <w:b/>
          <w:sz w:val="24"/>
          <w:szCs w:val="24"/>
        </w:rPr>
        <w:t xml:space="preserve"> </w:t>
      </w:r>
      <w:r w:rsidR="00DE0219">
        <w:rPr>
          <w:sz w:val="24"/>
          <w:szCs w:val="24"/>
        </w:rPr>
        <w:t>Ju</w:t>
      </w:r>
      <w:r w:rsidR="00AD71F8">
        <w:rPr>
          <w:sz w:val="24"/>
          <w:szCs w:val="24"/>
        </w:rPr>
        <w:t>r</w:t>
      </w:r>
      <w:bookmarkStart w:id="0" w:name="_GoBack"/>
      <w:bookmarkEnd w:id="0"/>
      <w:r w:rsidR="00DE0219">
        <w:rPr>
          <w:sz w:val="24"/>
          <w:szCs w:val="24"/>
        </w:rPr>
        <w:t>y selection on the Roger Dana trial begins on September 9, 2019.</w:t>
      </w:r>
    </w:p>
    <w:p w:rsidR="00DE0219" w:rsidRPr="00E3450C" w:rsidRDefault="00DE0219" w:rsidP="00DE0219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orway Program:</w:t>
      </w:r>
      <w:r>
        <w:rPr>
          <w:sz w:val="24"/>
          <w:szCs w:val="24"/>
        </w:rPr>
        <w:t xml:space="preserve">  Chief Morency received an email proposing the dispens</w:t>
      </w:r>
      <w:r w:rsidR="00602D96">
        <w:rPr>
          <w:sz w:val="24"/>
          <w:szCs w:val="24"/>
        </w:rPr>
        <w:t xml:space="preserve">ing </w:t>
      </w:r>
      <w:r>
        <w:rPr>
          <w:sz w:val="24"/>
          <w:szCs w:val="24"/>
        </w:rPr>
        <w:t xml:space="preserve">of Narcan.  </w:t>
      </w:r>
      <w:r w:rsidR="00602D96">
        <w:rPr>
          <w:sz w:val="24"/>
          <w:szCs w:val="24"/>
        </w:rPr>
        <w:t>The chief had some concerns with the accompanying protocol, and the issues are being researched</w:t>
      </w:r>
      <w:r>
        <w:rPr>
          <w:sz w:val="24"/>
          <w:szCs w:val="24"/>
        </w:rPr>
        <w:t>.</w:t>
      </w:r>
    </w:p>
    <w:p w:rsidR="00E3450C" w:rsidRPr="00DE0219" w:rsidRDefault="00E3450C" w:rsidP="00DE0219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mory:  </w:t>
      </w:r>
      <w:r>
        <w:rPr>
          <w:sz w:val="24"/>
          <w:szCs w:val="24"/>
        </w:rPr>
        <w:t>The subject is currently at the Adjutant General level and is still being researched.</w:t>
      </w:r>
    </w:p>
    <w:p w:rsidR="00CF74B8" w:rsidRPr="00CF74B8" w:rsidRDefault="00CF74B8" w:rsidP="00064639">
      <w:pPr>
        <w:pStyle w:val="ListParagraph"/>
        <w:widowControl/>
        <w:tabs>
          <w:tab w:val="left" w:pos="-1440"/>
          <w:tab w:val="left" w:pos="720"/>
        </w:tabs>
        <w:ind w:left="1800"/>
        <w:jc w:val="both"/>
        <w:rPr>
          <w:b/>
          <w:sz w:val="24"/>
          <w:szCs w:val="24"/>
        </w:rPr>
      </w:pPr>
    </w:p>
    <w:p w:rsidR="00530C53" w:rsidRPr="005301E2" w:rsidRDefault="00050BE0" w:rsidP="00272468">
      <w:pPr>
        <w:jc w:val="both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 xml:space="preserve">VI. </w:t>
      </w:r>
      <w:r w:rsidRPr="005301E2">
        <w:rPr>
          <w:b/>
          <w:sz w:val="24"/>
          <w:szCs w:val="24"/>
        </w:rPr>
        <w:tab/>
        <w:t>New Business</w:t>
      </w:r>
    </w:p>
    <w:p w:rsidR="0095587E" w:rsidRPr="005301E2" w:rsidRDefault="00530C53" w:rsidP="0095587E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</w:p>
    <w:p w:rsidR="00F448C5" w:rsidRPr="001435C1" w:rsidRDefault="00AA3D39" w:rsidP="00F84DF0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autoSpaceDE/>
        <w:autoSpaceDN/>
        <w:adjustRightInd/>
        <w:jc w:val="both"/>
        <w:rPr>
          <w:sz w:val="24"/>
          <w:szCs w:val="24"/>
        </w:rPr>
      </w:pPr>
      <w:r>
        <w:rPr>
          <w:b/>
          <w:sz w:val="24"/>
          <w:szCs w:val="24"/>
        </w:rPr>
        <w:t>Septic Drain Issues</w:t>
      </w:r>
      <w:r w:rsidR="00D6186C" w:rsidRPr="001435C1">
        <w:rPr>
          <w:b/>
          <w:sz w:val="24"/>
          <w:szCs w:val="24"/>
        </w:rPr>
        <w:t>:</w:t>
      </w:r>
      <w:r w:rsidR="000713B7">
        <w:rPr>
          <w:b/>
          <w:sz w:val="24"/>
          <w:szCs w:val="24"/>
        </w:rPr>
        <w:t xml:space="preserve"> </w:t>
      </w:r>
      <w:r w:rsidR="00AE6F0C">
        <w:rPr>
          <w:b/>
          <w:sz w:val="24"/>
          <w:szCs w:val="24"/>
        </w:rPr>
        <w:t xml:space="preserve"> </w:t>
      </w:r>
      <w:r w:rsidR="00602D96">
        <w:rPr>
          <w:sz w:val="24"/>
          <w:szCs w:val="24"/>
        </w:rPr>
        <w:t xml:space="preserve">There </w:t>
      </w:r>
      <w:r w:rsidR="00C06061">
        <w:rPr>
          <w:sz w:val="24"/>
          <w:szCs w:val="24"/>
        </w:rPr>
        <w:t>have been</w:t>
      </w:r>
      <w:r w:rsidR="00602D96">
        <w:rPr>
          <w:sz w:val="24"/>
          <w:szCs w:val="24"/>
        </w:rPr>
        <w:t xml:space="preserve"> more issues with sewer</w:t>
      </w:r>
      <w:r w:rsidR="00493F28">
        <w:rPr>
          <w:sz w:val="24"/>
          <w:szCs w:val="24"/>
        </w:rPr>
        <w:t xml:space="preserve"> backup</w:t>
      </w:r>
      <w:r w:rsidR="000013C3">
        <w:rPr>
          <w:sz w:val="24"/>
          <w:szCs w:val="24"/>
        </w:rPr>
        <w:t>.</w:t>
      </w:r>
      <w:r w:rsidR="00602D96">
        <w:rPr>
          <w:sz w:val="24"/>
          <w:szCs w:val="24"/>
        </w:rPr>
        <w:t xml:space="preserve">  </w:t>
      </w:r>
      <w:r w:rsidR="00E27EF2">
        <w:rPr>
          <w:sz w:val="24"/>
          <w:szCs w:val="24"/>
        </w:rPr>
        <w:t xml:space="preserve">A scope was sent down the </w:t>
      </w:r>
      <w:r w:rsidR="00602D96">
        <w:rPr>
          <w:sz w:val="24"/>
          <w:szCs w:val="24"/>
        </w:rPr>
        <w:t>drain</w:t>
      </w:r>
      <w:r w:rsidR="00E27EF2">
        <w:rPr>
          <w:sz w:val="24"/>
          <w:szCs w:val="24"/>
        </w:rPr>
        <w:t xml:space="preserve"> and r</w:t>
      </w:r>
      <w:r w:rsidR="00602D96">
        <w:rPr>
          <w:sz w:val="24"/>
          <w:szCs w:val="24"/>
        </w:rPr>
        <w:t>evealed that</w:t>
      </w:r>
      <w:r w:rsidR="00090740">
        <w:rPr>
          <w:sz w:val="24"/>
          <w:szCs w:val="24"/>
        </w:rPr>
        <w:t xml:space="preserve"> Bermico has </w:t>
      </w:r>
      <w:r w:rsidR="00602D96">
        <w:rPr>
          <w:sz w:val="24"/>
          <w:szCs w:val="24"/>
        </w:rPr>
        <w:t>collapsed.  The PWD intends to dig</w:t>
      </w:r>
      <w:r w:rsidR="00BA18CE">
        <w:rPr>
          <w:sz w:val="24"/>
          <w:szCs w:val="24"/>
        </w:rPr>
        <w:t>-</w:t>
      </w:r>
      <w:r w:rsidR="00602D96">
        <w:rPr>
          <w:sz w:val="24"/>
          <w:szCs w:val="24"/>
        </w:rPr>
        <w:t>up the ramp to reroute the failed section.</w:t>
      </w:r>
    </w:p>
    <w:p w:rsidR="00A46664" w:rsidRPr="00F448C5" w:rsidRDefault="00A46664" w:rsidP="00F448C5">
      <w:pPr>
        <w:pStyle w:val="ListParagraph"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991962" w:rsidRPr="00F91EF2" w:rsidRDefault="00AA3D39" w:rsidP="00F22A3C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te Registry for Sex Offenders</w:t>
      </w:r>
      <w:r w:rsidR="00991962" w:rsidRPr="008A63DA">
        <w:rPr>
          <w:b/>
          <w:sz w:val="24"/>
          <w:szCs w:val="24"/>
        </w:rPr>
        <w:t>:</w:t>
      </w:r>
      <w:r w:rsidR="001C6C5C" w:rsidRPr="008A63DA">
        <w:rPr>
          <w:b/>
          <w:sz w:val="24"/>
          <w:szCs w:val="24"/>
        </w:rPr>
        <w:t xml:space="preserve"> </w:t>
      </w:r>
      <w:r w:rsidR="001F56AA" w:rsidRPr="008A63DA">
        <w:rPr>
          <w:sz w:val="24"/>
          <w:szCs w:val="24"/>
        </w:rPr>
        <w:t xml:space="preserve"> </w:t>
      </w:r>
      <w:r w:rsidR="00064639">
        <w:rPr>
          <w:sz w:val="24"/>
          <w:szCs w:val="24"/>
        </w:rPr>
        <w:t>The</w:t>
      </w:r>
      <w:r w:rsidR="003A015C">
        <w:rPr>
          <w:sz w:val="24"/>
          <w:szCs w:val="24"/>
        </w:rPr>
        <w:t xml:space="preserve"> State is experimenting with having offenders register on-line instead of coming to the PD</w:t>
      </w:r>
      <w:r w:rsidR="00D86A76">
        <w:rPr>
          <w:sz w:val="24"/>
          <w:szCs w:val="24"/>
        </w:rPr>
        <w:t>.</w:t>
      </w:r>
    </w:p>
    <w:p w:rsidR="00F91EF2" w:rsidRPr="008A63DA" w:rsidRDefault="00F91EF2" w:rsidP="00F91EF2">
      <w:pPr>
        <w:pStyle w:val="ListParagraph"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991962" w:rsidRPr="009D1B06" w:rsidRDefault="00AA3D39" w:rsidP="005275B1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w AFIS Machine</w:t>
      </w:r>
      <w:r w:rsidR="00991962">
        <w:rPr>
          <w:b/>
          <w:sz w:val="24"/>
          <w:szCs w:val="24"/>
        </w:rPr>
        <w:t>:</w:t>
      </w:r>
      <w:r w:rsidR="001F56AA">
        <w:rPr>
          <w:b/>
          <w:sz w:val="24"/>
          <w:szCs w:val="24"/>
        </w:rPr>
        <w:t xml:space="preserve"> </w:t>
      </w:r>
      <w:r w:rsidR="0027529F">
        <w:rPr>
          <w:sz w:val="24"/>
          <w:szCs w:val="24"/>
        </w:rPr>
        <w:t xml:space="preserve"> </w:t>
      </w:r>
      <w:r w:rsidR="003A015C">
        <w:rPr>
          <w:sz w:val="24"/>
          <w:szCs w:val="24"/>
        </w:rPr>
        <w:t>The new machine was delivered; it will be installed on Monday, and training will follow</w:t>
      </w:r>
      <w:r w:rsidR="00064639">
        <w:rPr>
          <w:sz w:val="24"/>
          <w:szCs w:val="24"/>
        </w:rPr>
        <w:t xml:space="preserve">.  </w:t>
      </w:r>
    </w:p>
    <w:p w:rsidR="00836FD5" w:rsidRPr="009D1B06" w:rsidRDefault="00836FD5" w:rsidP="00836FD5">
      <w:pPr>
        <w:pStyle w:val="ListParagraph"/>
        <w:rPr>
          <w:b/>
          <w:sz w:val="24"/>
          <w:szCs w:val="24"/>
        </w:rPr>
      </w:pPr>
    </w:p>
    <w:p w:rsidR="009D1B06" w:rsidRDefault="00AA3D39" w:rsidP="009D1B06">
      <w:pPr>
        <w:pStyle w:val="ListParagraph"/>
        <w:widowControl/>
        <w:numPr>
          <w:ilvl w:val="0"/>
          <w:numId w:val="5"/>
        </w:numPr>
        <w:shd w:val="clear" w:color="auto" w:fill="FFFFFF"/>
        <w:tabs>
          <w:tab w:val="left" w:pos="-1440"/>
          <w:tab w:val="left" w:pos="720"/>
        </w:tabs>
        <w:jc w:val="both"/>
        <w:rPr>
          <w:rFonts w:ascii="Source Sans Pro" w:hAnsi="Source Sans Pro"/>
          <w:sz w:val="24"/>
          <w:szCs w:val="24"/>
          <w:lang w:val="en"/>
        </w:rPr>
      </w:pPr>
      <w:r>
        <w:rPr>
          <w:b/>
          <w:sz w:val="24"/>
          <w:szCs w:val="24"/>
        </w:rPr>
        <w:t xml:space="preserve">Temporary Emergency Management Director:  </w:t>
      </w:r>
      <w:r w:rsidR="00BD29B4" w:rsidRPr="009D1B06">
        <w:rPr>
          <w:b/>
          <w:sz w:val="24"/>
          <w:szCs w:val="24"/>
        </w:rPr>
        <w:t xml:space="preserve"> </w:t>
      </w:r>
      <w:r w:rsidR="00F25942">
        <w:rPr>
          <w:sz w:val="24"/>
          <w:szCs w:val="24"/>
        </w:rPr>
        <w:t xml:space="preserve">Lt. Barney Valliere </w:t>
      </w:r>
      <w:r w:rsidR="00493F28">
        <w:rPr>
          <w:sz w:val="24"/>
          <w:szCs w:val="24"/>
        </w:rPr>
        <w:t>i</w:t>
      </w:r>
      <w:r w:rsidR="00F25942">
        <w:rPr>
          <w:sz w:val="24"/>
          <w:szCs w:val="24"/>
        </w:rPr>
        <w:t xml:space="preserve">s </w:t>
      </w:r>
      <w:r w:rsidR="00493F28">
        <w:rPr>
          <w:sz w:val="24"/>
          <w:szCs w:val="24"/>
        </w:rPr>
        <w:t>currently</w:t>
      </w:r>
      <w:r w:rsidR="00F25942">
        <w:rPr>
          <w:sz w:val="24"/>
          <w:szCs w:val="24"/>
        </w:rPr>
        <w:t xml:space="preserve"> filling in as Interim Director</w:t>
      </w:r>
      <w:r w:rsidR="006601FF">
        <w:rPr>
          <w:sz w:val="24"/>
          <w:szCs w:val="24"/>
        </w:rPr>
        <w:t xml:space="preserve">, in the absence of a </w:t>
      </w:r>
      <w:r w:rsidR="00D44DD7">
        <w:rPr>
          <w:sz w:val="24"/>
          <w:szCs w:val="24"/>
        </w:rPr>
        <w:t xml:space="preserve">Berlin </w:t>
      </w:r>
      <w:r w:rsidR="006601FF">
        <w:rPr>
          <w:sz w:val="24"/>
          <w:szCs w:val="24"/>
        </w:rPr>
        <w:t>fire chief</w:t>
      </w:r>
      <w:r w:rsidR="001969D5">
        <w:rPr>
          <w:sz w:val="24"/>
          <w:szCs w:val="24"/>
        </w:rPr>
        <w:t xml:space="preserve">.  </w:t>
      </w:r>
    </w:p>
    <w:p w:rsidR="00C71C80" w:rsidRPr="009D1B06" w:rsidRDefault="00C71C80" w:rsidP="00C71C80">
      <w:pPr>
        <w:pStyle w:val="ListParagraph"/>
        <w:rPr>
          <w:b/>
          <w:sz w:val="24"/>
          <w:szCs w:val="24"/>
        </w:rPr>
      </w:pPr>
    </w:p>
    <w:p w:rsidR="00D50CC3" w:rsidRDefault="00AA3D39" w:rsidP="001501D1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ATV Festival Statistics</w:t>
      </w:r>
      <w:r w:rsidR="00871399" w:rsidRPr="009D1B06">
        <w:rPr>
          <w:b/>
          <w:sz w:val="24"/>
          <w:szCs w:val="24"/>
        </w:rPr>
        <w:t>:</w:t>
      </w:r>
      <w:r w:rsidR="00871399" w:rsidRPr="009D1B06">
        <w:rPr>
          <w:sz w:val="24"/>
          <w:szCs w:val="24"/>
        </w:rPr>
        <w:t xml:space="preserve">  </w:t>
      </w:r>
      <w:r w:rsidR="00F25942">
        <w:rPr>
          <w:sz w:val="24"/>
          <w:szCs w:val="24"/>
        </w:rPr>
        <w:t xml:space="preserve">Chief Morency credited Deputy Chief Buteau and Lt. Lemoine with doing a great job with </w:t>
      </w:r>
      <w:r w:rsidR="00620E61">
        <w:rPr>
          <w:sz w:val="24"/>
          <w:szCs w:val="24"/>
        </w:rPr>
        <w:t>enforcement during the festival</w:t>
      </w:r>
      <w:r w:rsidR="00F25942">
        <w:rPr>
          <w:sz w:val="24"/>
          <w:szCs w:val="24"/>
        </w:rPr>
        <w:t xml:space="preserve">.  </w:t>
      </w:r>
      <w:r w:rsidR="001626FF">
        <w:rPr>
          <w:sz w:val="24"/>
          <w:szCs w:val="24"/>
        </w:rPr>
        <w:t>This year, however, t</w:t>
      </w:r>
      <w:r w:rsidR="00F25942">
        <w:rPr>
          <w:sz w:val="24"/>
          <w:szCs w:val="24"/>
        </w:rPr>
        <w:t xml:space="preserve">here were over 8,500 attendees, and the event is beginning to outgrow the PD’s resources. </w:t>
      </w:r>
      <w:r w:rsidR="001626FF">
        <w:rPr>
          <w:sz w:val="24"/>
          <w:szCs w:val="24"/>
        </w:rPr>
        <w:t xml:space="preserve"> The issue is not with </w:t>
      </w:r>
      <w:r w:rsidR="00620E61">
        <w:rPr>
          <w:sz w:val="24"/>
          <w:szCs w:val="24"/>
        </w:rPr>
        <w:t>incidents on th</w:t>
      </w:r>
      <w:r w:rsidR="001626FF">
        <w:rPr>
          <w:sz w:val="24"/>
          <w:szCs w:val="24"/>
        </w:rPr>
        <w:t xml:space="preserve">e trails but with </w:t>
      </w:r>
      <w:r w:rsidR="00620E61">
        <w:rPr>
          <w:sz w:val="24"/>
          <w:szCs w:val="24"/>
        </w:rPr>
        <w:t>those</w:t>
      </w:r>
      <w:r w:rsidR="001626FF">
        <w:rPr>
          <w:sz w:val="24"/>
          <w:szCs w:val="24"/>
        </w:rPr>
        <w:t xml:space="preserve"> occurring in the</w:t>
      </w:r>
      <w:r w:rsidR="00F25942">
        <w:rPr>
          <w:sz w:val="24"/>
          <w:szCs w:val="24"/>
        </w:rPr>
        <w:t xml:space="preserve"> downtown area and </w:t>
      </w:r>
      <w:r w:rsidR="001626FF">
        <w:rPr>
          <w:sz w:val="24"/>
          <w:szCs w:val="24"/>
        </w:rPr>
        <w:t>at</w:t>
      </w:r>
      <w:r w:rsidR="00F25942">
        <w:rPr>
          <w:sz w:val="24"/>
          <w:szCs w:val="24"/>
        </w:rPr>
        <w:t xml:space="preserve"> surrounding activit</w:t>
      </w:r>
      <w:r w:rsidR="001626FF">
        <w:rPr>
          <w:sz w:val="24"/>
          <w:szCs w:val="24"/>
        </w:rPr>
        <w:t>i</w:t>
      </w:r>
      <w:r w:rsidR="00F25942">
        <w:rPr>
          <w:sz w:val="24"/>
          <w:szCs w:val="24"/>
        </w:rPr>
        <w:t xml:space="preserve">es.  The chief intends to address Mayor and Council to see how the City intends to move forward with the event in the future. </w:t>
      </w:r>
      <w:r w:rsidR="00AA3BF1">
        <w:rPr>
          <w:sz w:val="24"/>
          <w:szCs w:val="24"/>
        </w:rPr>
        <w:t xml:space="preserve"> Comm. Nault suggested </w:t>
      </w:r>
      <w:r w:rsidR="009F29E1">
        <w:rPr>
          <w:sz w:val="24"/>
          <w:szCs w:val="24"/>
        </w:rPr>
        <w:t xml:space="preserve">the possibility of </w:t>
      </w:r>
      <w:r w:rsidR="00AA3BF1">
        <w:rPr>
          <w:sz w:val="24"/>
          <w:szCs w:val="24"/>
        </w:rPr>
        <w:t xml:space="preserve">contacting Laconia to see how they handle </w:t>
      </w:r>
      <w:r w:rsidR="006862C5">
        <w:rPr>
          <w:sz w:val="24"/>
          <w:szCs w:val="24"/>
        </w:rPr>
        <w:t>Motorcycle W</w:t>
      </w:r>
      <w:r w:rsidR="00AA3BF1">
        <w:rPr>
          <w:sz w:val="24"/>
          <w:szCs w:val="24"/>
        </w:rPr>
        <w:t>eek.</w:t>
      </w:r>
    </w:p>
    <w:p w:rsidR="00D50CC3" w:rsidRPr="00D50CC3" w:rsidRDefault="00D50CC3" w:rsidP="00D50CC3">
      <w:pPr>
        <w:pStyle w:val="ListParagraph"/>
        <w:rPr>
          <w:sz w:val="24"/>
          <w:szCs w:val="24"/>
        </w:rPr>
      </w:pPr>
    </w:p>
    <w:p w:rsidR="00816C34" w:rsidRPr="00AA3D39" w:rsidRDefault="00AA3D39" w:rsidP="00603F5E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AA3D39">
        <w:rPr>
          <w:b/>
          <w:sz w:val="24"/>
          <w:szCs w:val="24"/>
        </w:rPr>
        <w:t>New ATV Laws</w:t>
      </w:r>
      <w:r w:rsidR="00D50CC3" w:rsidRPr="00AA3D39">
        <w:rPr>
          <w:sz w:val="24"/>
          <w:szCs w:val="24"/>
        </w:rPr>
        <w:t xml:space="preserve">:  </w:t>
      </w:r>
      <w:r w:rsidR="00C54478" w:rsidRPr="00AA3D39">
        <w:rPr>
          <w:sz w:val="24"/>
          <w:szCs w:val="24"/>
        </w:rPr>
        <w:t>C</w:t>
      </w:r>
      <w:r w:rsidR="00620E61">
        <w:rPr>
          <w:sz w:val="24"/>
          <w:szCs w:val="24"/>
        </w:rPr>
        <w:t xml:space="preserve">hief Morency distributed an informational packet, noting that many of Berlin’s suggestions </w:t>
      </w:r>
      <w:r w:rsidR="00AA3BF1">
        <w:rPr>
          <w:sz w:val="24"/>
          <w:szCs w:val="24"/>
        </w:rPr>
        <w:t>were made into</w:t>
      </w:r>
      <w:r w:rsidR="00620E61">
        <w:rPr>
          <w:sz w:val="24"/>
          <w:szCs w:val="24"/>
        </w:rPr>
        <w:t xml:space="preserve"> law.</w:t>
      </w:r>
    </w:p>
    <w:p w:rsidR="00D50CC3" w:rsidRPr="00D50CC3" w:rsidRDefault="00D50CC3" w:rsidP="00D50CC3">
      <w:pPr>
        <w:pStyle w:val="ListParagraph"/>
        <w:rPr>
          <w:sz w:val="24"/>
          <w:szCs w:val="24"/>
        </w:rPr>
      </w:pPr>
    </w:p>
    <w:p w:rsidR="00D50CC3" w:rsidRPr="00AA3D39" w:rsidRDefault="00AA3D39" w:rsidP="00D45ABC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AA3D39">
        <w:rPr>
          <w:b/>
          <w:sz w:val="24"/>
          <w:szCs w:val="24"/>
        </w:rPr>
        <w:t>School Traffic Changes</w:t>
      </w:r>
      <w:r w:rsidR="00D50CC3" w:rsidRPr="00AA3D39">
        <w:rPr>
          <w:b/>
          <w:sz w:val="24"/>
          <w:szCs w:val="24"/>
        </w:rPr>
        <w:t>:</w:t>
      </w:r>
      <w:r w:rsidR="008507FB" w:rsidRPr="00AA3D39">
        <w:rPr>
          <w:b/>
          <w:sz w:val="24"/>
          <w:szCs w:val="24"/>
        </w:rPr>
        <w:t xml:space="preserve">  </w:t>
      </w:r>
      <w:r w:rsidR="00E32E9E">
        <w:rPr>
          <w:sz w:val="24"/>
          <w:szCs w:val="24"/>
        </w:rPr>
        <w:t>The chief, deputy chief, city manager, Public Works director, and principal met to develop a traffic pattern change at the High School.  Only school busses are allowed to enter the school parking lot on Willard Street; all other traffic is diverted down Carl Street to Madison Avenue.  This has been working well.  Also, three crossing guards are posted around the Middle School.</w:t>
      </w:r>
    </w:p>
    <w:p w:rsidR="006A1F73" w:rsidRPr="009D1B06" w:rsidRDefault="006A1F73" w:rsidP="006A1F73">
      <w:pPr>
        <w:pStyle w:val="ListParagraph"/>
        <w:rPr>
          <w:sz w:val="24"/>
          <w:szCs w:val="24"/>
        </w:rPr>
      </w:pPr>
    </w:p>
    <w:p w:rsidR="00F55641" w:rsidRPr="00F55641" w:rsidRDefault="00E32E9E" w:rsidP="002E6808">
      <w:pPr>
        <w:keepLines/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>
        <w:rPr>
          <w:b/>
          <w:sz w:val="24"/>
          <w:szCs w:val="24"/>
        </w:rPr>
        <w:t>Other</w:t>
      </w:r>
      <w:r w:rsidR="00BF2AE4" w:rsidRPr="00F55641">
        <w:rPr>
          <w:sz w:val="24"/>
          <w:szCs w:val="24"/>
        </w:rPr>
        <w:t>:</w:t>
      </w:r>
      <w:r>
        <w:rPr>
          <w:sz w:val="24"/>
          <w:szCs w:val="24"/>
        </w:rPr>
        <w:t xml:space="preserve">  One dispatch monitor had to be replaced</w:t>
      </w:r>
      <w:r w:rsidR="00712661">
        <w:rPr>
          <w:sz w:val="24"/>
          <w:szCs w:val="24"/>
        </w:rPr>
        <w:t>.</w:t>
      </w:r>
    </w:p>
    <w:p w:rsidR="00712661" w:rsidRDefault="00E32E9E" w:rsidP="00D50CC3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Recently, cells contaminated with feces and Hepatitis C had to be decontaminated</w:t>
      </w:r>
      <w:r w:rsidR="00712661">
        <w:rPr>
          <w:sz w:val="24"/>
          <w:szCs w:val="24"/>
        </w:rPr>
        <w:t>.</w:t>
      </w:r>
    </w:p>
    <w:p w:rsidR="00E32E9E" w:rsidRDefault="00E32E9E" w:rsidP="00D50CC3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One cruiser was temporarily taken off-road due to bedbugs.</w:t>
      </w:r>
    </w:p>
    <w:p w:rsidR="00E32E9E" w:rsidRDefault="00E32E9E" w:rsidP="00D50CC3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An MOU with the Milan School has been signed.</w:t>
      </w:r>
    </w:p>
    <w:p w:rsidR="00E32E9E" w:rsidRDefault="00E32E9E" w:rsidP="00D50CC3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An MOU with Lancaster</w:t>
      </w:r>
      <w:r w:rsidR="00BD41C3">
        <w:rPr>
          <w:sz w:val="24"/>
          <w:szCs w:val="24"/>
        </w:rPr>
        <w:t xml:space="preserve"> has been requested</w:t>
      </w:r>
      <w:r w:rsidR="009A74D2">
        <w:rPr>
          <w:sz w:val="24"/>
          <w:szCs w:val="24"/>
        </w:rPr>
        <w:t>.</w:t>
      </w:r>
      <w:r w:rsidR="00BD41C3">
        <w:rPr>
          <w:sz w:val="24"/>
          <w:szCs w:val="24"/>
        </w:rPr>
        <w:t xml:space="preserve"> </w:t>
      </w:r>
    </w:p>
    <w:p w:rsidR="0001015B" w:rsidRPr="009D1B06" w:rsidRDefault="0001015B" w:rsidP="00FA7206">
      <w:pPr>
        <w:keepLines/>
        <w:widowControl/>
        <w:autoSpaceDE/>
        <w:autoSpaceDN/>
        <w:adjustRightInd/>
        <w:ind w:left="1440"/>
        <w:jc w:val="both"/>
        <w:rPr>
          <w:sz w:val="24"/>
          <w:szCs w:val="24"/>
        </w:rPr>
      </w:pPr>
    </w:p>
    <w:p w:rsidR="009A74D2" w:rsidRDefault="00E32E9E" w:rsidP="00C04855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tatistics</w:t>
      </w:r>
      <w:r w:rsidR="00902E21" w:rsidRPr="009D1B06">
        <w:rPr>
          <w:sz w:val="24"/>
          <w:szCs w:val="24"/>
        </w:rPr>
        <w:t xml:space="preserve">: </w:t>
      </w:r>
      <w:r w:rsidR="00FA7206">
        <w:rPr>
          <w:sz w:val="24"/>
          <w:szCs w:val="24"/>
        </w:rPr>
        <w:t xml:space="preserve"> </w:t>
      </w:r>
      <w:r w:rsidR="009A74D2">
        <w:rPr>
          <w:sz w:val="24"/>
          <w:szCs w:val="24"/>
        </w:rPr>
        <w:t>Statistics were reviewed</w:t>
      </w:r>
      <w:r w:rsidR="00EF7C5E">
        <w:rPr>
          <w:sz w:val="24"/>
          <w:szCs w:val="24"/>
        </w:rPr>
        <w:t>.</w:t>
      </w:r>
      <w:r w:rsidR="009A74D2">
        <w:rPr>
          <w:sz w:val="24"/>
          <w:szCs w:val="24"/>
        </w:rPr>
        <w:t xml:space="preserve">  Chief Morency believes the increase in motor vehicle accidents and decrease in motor vehicle-related stops are directly related to the decrease in Highway Safety grant funding.</w:t>
      </w:r>
    </w:p>
    <w:p w:rsidR="00E3450C" w:rsidRDefault="00E3450C" w:rsidP="00E3450C">
      <w:pPr>
        <w:ind w:left="1440"/>
        <w:jc w:val="both"/>
        <w:rPr>
          <w:sz w:val="24"/>
          <w:szCs w:val="24"/>
        </w:rPr>
      </w:pPr>
    </w:p>
    <w:p w:rsidR="00E3450C" w:rsidRPr="00E3450C" w:rsidRDefault="00E3450C" w:rsidP="00FA6053">
      <w:pPr>
        <w:numPr>
          <w:ilvl w:val="0"/>
          <w:numId w:val="5"/>
        </w:numPr>
        <w:jc w:val="both"/>
        <w:rPr>
          <w:sz w:val="24"/>
          <w:szCs w:val="24"/>
        </w:rPr>
      </w:pPr>
      <w:r w:rsidRPr="0076272B">
        <w:rPr>
          <w:b/>
          <w:sz w:val="24"/>
          <w:szCs w:val="24"/>
        </w:rPr>
        <w:t>Correspondence</w:t>
      </w:r>
      <w:r w:rsidRPr="00E3450C">
        <w:rPr>
          <w:sz w:val="24"/>
          <w:szCs w:val="24"/>
        </w:rPr>
        <w:t>:  Chief Morency highlighted several upcoming training events.</w:t>
      </w:r>
    </w:p>
    <w:p w:rsidR="009A74D2" w:rsidRDefault="00E3450C" w:rsidP="00E3450C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E3450C">
        <w:rPr>
          <w:sz w:val="24"/>
          <w:szCs w:val="24"/>
        </w:rPr>
        <w:t>The Touch-A-Truck event is on September 14, 2019</w:t>
      </w:r>
      <w:r w:rsidR="003D72DA">
        <w:rPr>
          <w:sz w:val="24"/>
          <w:szCs w:val="24"/>
        </w:rPr>
        <w:t>.  T</w:t>
      </w:r>
      <w:r w:rsidR="005C4A17">
        <w:rPr>
          <w:sz w:val="24"/>
          <w:szCs w:val="24"/>
        </w:rPr>
        <w:t xml:space="preserve">he </w:t>
      </w:r>
      <w:r w:rsidR="00187F41">
        <w:rPr>
          <w:sz w:val="24"/>
          <w:szCs w:val="24"/>
        </w:rPr>
        <w:t xml:space="preserve">PD intends to </w:t>
      </w:r>
      <w:r w:rsidR="005C4A17">
        <w:rPr>
          <w:sz w:val="24"/>
          <w:szCs w:val="24"/>
        </w:rPr>
        <w:t xml:space="preserve">send the </w:t>
      </w:r>
      <w:r w:rsidR="00986B9C">
        <w:rPr>
          <w:sz w:val="24"/>
          <w:szCs w:val="24"/>
        </w:rPr>
        <w:t>r</w:t>
      </w:r>
      <w:r w:rsidR="005C4A17">
        <w:rPr>
          <w:sz w:val="24"/>
          <w:szCs w:val="24"/>
        </w:rPr>
        <w:t xml:space="preserve">escue </w:t>
      </w:r>
      <w:r w:rsidR="00986B9C">
        <w:rPr>
          <w:sz w:val="24"/>
          <w:szCs w:val="24"/>
        </w:rPr>
        <w:t>v</w:t>
      </w:r>
      <w:r w:rsidR="005C4A17">
        <w:rPr>
          <w:sz w:val="24"/>
          <w:szCs w:val="24"/>
        </w:rPr>
        <w:t>ehicle again this year</w:t>
      </w:r>
      <w:r w:rsidR="00187F41">
        <w:rPr>
          <w:sz w:val="24"/>
          <w:szCs w:val="24"/>
        </w:rPr>
        <w:t>,</w:t>
      </w:r>
      <w:r w:rsidR="00286195">
        <w:rPr>
          <w:sz w:val="24"/>
          <w:szCs w:val="24"/>
        </w:rPr>
        <w:t xml:space="preserve"> as it </w:t>
      </w:r>
      <w:r w:rsidR="00654B20">
        <w:rPr>
          <w:sz w:val="24"/>
          <w:szCs w:val="24"/>
        </w:rPr>
        <w:t>ha</w:t>
      </w:r>
      <w:r w:rsidR="00286195">
        <w:rPr>
          <w:sz w:val="24"/>
          <w:szCs w:val="24"/>
        </w:rPr>
        <w:t xml:space="preserve">s </w:t>
      </w:r>
      <w:r w:rsidR="00654B20">
        <w:rPr>
          <w:sz w:val="24"/>
          <w:szCs w:val="24"/>
        </w:rPr>
        <w:t>been</w:t>
      </w:r>
      <w:r w:rsidR="00286195">
        <w:rPr>
          <w:sz w:val="24"/>
          <w:szCs w:val="24"/>
        </w:rPr>
        <w:t xml:space="preserve"> </w:t>
      </w:r>
      <w:r w:rsidR="00470C68">
        <w:rPr>
          <w:sz w:val="24"/>
          <w:szCs w:val="24"/>
        </w:rPr>
        <w:t>well received</w:t>
      </w:r>
      <w:r w:rsidR="00187F41">
        <w:rPr>
          <w:sz w:val="24"/>
          <w:szCs w:val="24"/>
        </w:rPr>
        <w:t xml:space="preserve"> in the past</w:t>
      </w:r>
      <w:r w:rsidR="00A77510">
        <w:rPr>
          <w:sz w:val="24"/>
          <w:szCs w:val="24"/>
        </w:rPr>
        <w:t>; however, s</w:t>
      </w:r>
      <w:r w:rsidR="00187F41">
        <w:rPr>
          <w:sz w:val="24"/>
          <w:szCs w:val="24"/>
        </w:rPr>
        <w:t>taffing is short</w:t>
      </w:r>
      <w:r w:rsidR="00A77510">
        <w:rPr>
          <w:sz w:val="24"/>
          <w:szCs w:val="24"/>
        </w:rPr>
        <w:t>, and p</w:t>
      </w:r>
      <w:r w:rsidR="00187F41">
        <w:rPr>
          <w:sz w:val="24"/>
          <w:szCs w:val="24"/>
        </w:rPr>
        <w:t>articipation will depend on the availability of personnel</w:t>
      </w:r>
      <w:r w:rsidR="005C4A17">
        <w:rPr>
          <w:sz w:val="24"/>
          <w:szCs w:val="24"/>
        </w:rPr>
        <w:t>.</w:t>
      </w:r>
      <w:r w:rsidRPr="00E3450C">
        <w:rPr>
          <w:sz w:val="24"/>
          <w:szCs w:val="24"/>
        </w:rPr>
        <w:t xml:space="preserve">  </w:t>
      </w:r>
    </w:p>
    <w:p w:rsidR="00E3450C" w:rsidRDefault="00E3450C" w:rsidP="00E3450C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ank you letters were received by Officer Imperial for assistance with an animal rescue case</w:t>
      </w:r>
      <w:r w:rsidR="00E12F68">
        <w:rPr>
          <w:sz w:val="24"/>
          <w:szCs w:val="24"/>
        </w:rPr>
        <w:t xml:space="preserve">; Officer Gale for his professionalism during a vehicle stop; </w:t>
      </w:r>
      <w:r>
        <w:rPr>
          <w:sz w:val="24"/>
          <w:szCs w:val="24"/>
        </w:rPr>
        <w:t>and Lt. Theriault and Officer Stapleton for their assistance with Bike Safety Day.</w:t>
      </w:r>
    </w:p>
    <w:p w:rsidR="00E12F68" w:rsidRDefault="00E3450C" w:rsidP="00E114C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E12F68">
        <w:rPr>
          <w:sz w:val="24"/>
          <w:szCs w:val="24"/>
        </w:rPr>
        <w:t>The PD’s FY’2019 carryover fund request has been approved.</w:t>
      </w:r>
    </w:p>
    <w:p w:rsidR="00E12F68" w:rsidRPr="00E12F68" w:rsidRDefault="00E12F68" w:rsidP="004C4DFB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E12F68">
        <w:rPr>
          <w:sz w:val="24"/>
          <w:szCs w:val="24"/>
        </w:rPr>
        <w:t>California law enforc</w:t>
      </w:r>
      <w:r>
        <w:rPr>
          <w:sz w:val="24"/>
          <w:szCs w:val="24"/>
        </w:rPr>
        <w:t>e</w:t>
      </w:r>
      <w:r w:rsidRPr="00E12F68">
        <w:rPr>
          <w:sz w:val="24"/>
          <w:szCs w:val="24"/>
        </w:rPr>
        <w:t>ment</w:t>
      </w:r>
      <w:r>
        <w:rPr>
          <w:sz w:val="24"/>
          <w:szCs w:val="24"/>
        </w:rPr>
        <w:t xml:space="preserve"> have stopped responding to suicidal subjects, in light of the number of suicide by cop cases.  They are now deferring to mental health specialists.</w:t>
      </w:r>
    </w:p>
    <w:p w:rsidR="003B3FDC" w:rsidRPr="003B3FDC" w:rsidRDefault="00E12F68" w:rsidP="003B3FDC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me Base is a Red Sox Foundation program designed to assist veterans and their families</w:t>
      </w:r>
      <w:r w:rsidR="000569CD">
        <w:rPr>
          <w:sz w:val="24"/>
          <w:szCs w:val="24"/>
        </w:rPr>
        <w:t>, and th</w:t>
      </w:r>
      <w:r>
        <w:rPr>
          <w:sz w:val="24"/>
          <w:szCs w:val="24"/>
        </w:rPr>
        <w:t xml:space="preserve">ey have a first responder “No Shave November” campaign to raise money for their program.  The CAC also has a similar campaign in October which benefits the CAC.  </w:t>
      </w:r>
      <w:r w:rsidR="000569CD">
        <w:rPr>
          <w:sz w:val="24"/>
          <w:szCs w:val="24"/>
        </w:rPr>
        <w:t xml:space="preserve"> While both campaigns are worthy, they are out of line with BPD policy.  The chief will give additional consideration to the </w:t>
      </w:r>
      <w:r w:rsidR="00187F41">
        <w:rPr>
          <w:sz w:val="24"/>
          <w:szCs w:val="24"/>
        </w:rPr>
        <w:t>programs</w:t>
      </w:r>
      <w:r w:rsidR="000569CD">
        <w:rPr>
          <w:sz w:val="24"/>
          <w:szCs w:val="24"/>
        </w:rPr>
        <w:t xml:space="preserve"> and intends to meet with employees for further discussion</w:t>
      </w:r>
      <w:r w:rsidR="003B3FDC">
        <w:rPr>
          <w:sz w:val="24"/>
          <w:szCs w:val="24"/>
        </w:rPr>
        <w:t>.</w:t>
      </w:r>
    </w:p>
    <w:p w:rsidR="008F33C7" w:rsidRPr="00E06290" w:rsidRDefault="004A7749" w:rsidP="00E06290">
      <w:pPr>
        <w:keepLines/>
        <w:widowControl/>
        <w:autoSpaceDE/>
        <w:autoSpaceDN/>
        <w:adjustRightInd/>
        <w:ind w:left="1800"/>
        <w:jc w:val="both"/>
        <w:rPr>
          <w:sz w:val="24"/>
          <w:szCs w:val="24"/>
        </w:rPr>
      </w:pPr>
      <w:r w:rsidRPr="00E06290">
        <w:rPr>
          <w:sz w:val="24"/>
          <w:szCs w:val="24"/>
        </w:rPr>
        <w:t xml:space="preserve">  </w:t>
      </w:r>
      <w:r w:rsidR="007E36CA" w:rsidRPr="00E06290">
        <w:rPr>
          <w:sz w:val="24"/>
          <w:szCs w:val="24"/>
        </w:rPr>
        <w:t xml:space="preserve"> </w:t>
      </w:r>
    </w:p>
    <w:p w:rsidR="003D7912" w:rsidRPr="000569CD" w:rsidRDefault="00311B4B" w:rsidP="00901207">
      <w:pPr>
        <w:numPr>
          <w:ilvl w:val="0"/>
          <w:numId w:val="2"/>
        </w:numPr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0569CD">
        <w:rPr>
          <w:b/>
          <w:sz w:val="24"/>
          <w:szCs w:val="24"/>
        </w:rPr>
        <w:t>Public Comments</w:t>
      </w:r>
      <w:r w:rsidRPr="000569CD">
        <w:rPr>
          <w:sz w:val="24"/>
          <w:szCs w:val="24"/>
        </w:rPr>
        <w:t>:</w:t>
      </w:r>
      <w:r w:rsidR="00422D67" w:rsidRPr="000569CD">
        <w:rPr>
          <w:sz w:val="24"/>
          <w:szCs w:val="24"/>
        </w:rPr>
        <w:t xml:space="preserve"> </w:t>
      </w:r>
      <w:r w:rsidR="00822DD5" w:rsidRPr="000569CD">
        <w:rPr>
          <w:sz w:val="24"/>
          <w:szCs w:val="24"/>
        </w:rPr>
        <w:t xml:space="preserve"> </w:t>
      </w:r>
      <w:r w:rsidR="000569CD" w:rsidRPr="000569CD">
        <w:rPr>
          <w:sz w:val="24"/>
          <w:szCs w:val="24"/>
        </w:rPr>
        <w:t>None.</w:t>
      </w:r>
    </w:p>
    <w:p w:rsidR="00B712AB" w:rsidRDefault="00B712AB" w:rsidP="00B712AB">
      <w:pPr>
        <w:tabs>
          <w:tab w:val="left" w:pos="1080"/>
        </w:tabs>
        <w:ind w:left="720"/>
        <w:jc w:val="both"/>
        <w:rPr>
          <w:sz w:val="24"/>
          <w:szCs w:val="24"/>
        </w:rPr>
      </w:pPr>
    </w:p>
    <w:p w:rsidR="00143C24" w:rsidRPr="008F18A2" w:rsidRDefault="00274455" w:rsidP="002D02EC">
      <w:pPr>
        <w:widowControl/>
        <w:numPr>
          <w:ilvl w:val="0"/>
          <w:numId w:val="2"/>
        </w:numPr>
        <w:tabs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C71826">
        <w:rPr>
          <w:b/>
          <w:sz w:val="24"/>
          <w:szCs w:val="24"/>
        </w:rPr>
        <w:t>Ad</w:t>
      </w:r>
      <w:r w:rsidR="00C87E5A" w:rsidRPr="00C71826">
        <w:rPr>
          <w:b/>
          <w:sz w:val="24"/>
          <w:szCs w:val="24"/>
        </w:rPr>
        <w:t>journment of Public Meeting:</w:t>
      </w:r>
      <w:r w:rsidR="00E43851" w:rsidRPr="00C71826">
        <w:rPr>
          <w:b/>
          <w:sz w:val="24"/>
          <w:szCs w:val="24"/>
        </w:rPr>
        <w:t xml:space="preserve">  </w:t>
      </w:r>
      <w:r w:rsidR="00283055" w:rsidRPr="00C71826">
        <w:rPr>
          <w:sz w:val="24"/>
          <w:szCs w:val="24"/>
        </w:rPr>
        <w:t xml:space="preserve">At </w:t>
      </w:r>
      <w:r w:rsidR="000569CD">
        <w:rPr>
          <w:sz w:val="24"/>
          <w:szCs w:val="24"/>
        </w:rPr>
        <w:t>9</w:t>
      </w:r>
      <w:r w:rsidR="00143C24">
        <w:rPr>
          <w:sz w:val="24"/>
          <w:szCs w:val="24"/>
        </w:rPr>
        <w:t>:</w:t>
      </w:r>
      <w:r w:rsidR="000569CD">
        <w:rPr>
          <w:sz w:val="24"/>
          <w:szCs w:val="24"/>
        </w:rPr>
        <w:t>1</w:t>
      </w:r>
      <w:r w:rsidR="00101D02">
        <w:rPr>
          <w:sz w:val="24"/>
          <w:szCs w:val="24"/>
        </w:rPr>
        <w:t>0</w:t>
      </w:r>
      <w:r w:rsidR="00143C24">
        <w:rPr>
          <w:sz w:val="24"/>
          <w:szCs w:val="24"/>
        </w:rPr>
        <w:t xml:space="preserve"> </w:t>
      </w:r>
      <w:r w:rsidR="00283055" w:rsidRPr="00C71826">
        <w:rPr>
          <w:sz w:val="24"/>
          <w:szCs w:val="24"/>
        </w:rPr>
        <w:t>a.m.</w:t>
      </w:r>
      <w:r w:rsidR="00C60A7C" w:rsidRPr="00C71826">
        <w:rPr>
          <w:sz w:val="24"/>
          <w:szCs w:val="24"/>
        </w:rPr>
        <w:t>,</w:t>
      </w:r>
      <w:r w:rsidR="001E7345" w:rsidRPr="00C71826">
        <w:rPr>
          <w:sz w:val="24"/>
          <w:szCs w:val="24"/>
        </w:rPr>
        <w:t xml:space="preserve"> </w:t>
      </w:r>
      <w:r w:rsidR="002407B0" w:rsidRPr="00C71826">
        <w:rPr>
          <w:sz w:val="24"/>
          <w:szCs w:val="24"/>
        </w:rPr>
        <w:t>Comm.</w:t>
      </w:r>
      <w:r w:rsidR="00143C24">
        <w:rPr>
          <w:sz w:val="24"/>
          <w:szCs w:val="24"/>
        </w:rPr>
        <w:t xml:space="preserve"> Tremblay motioned, with a second by Comm. </w:t>
      </w:r>
      <w:r w:rsidR="000569CD">
        <w:rPr>
          <w:sz w:val="24"/>
          <w:szCs w:val="24"/>
        </w:rPr>
        <w:t>Morin</w:t>
      </w:r>
      <w:r w:rsidR="00143C24">
        <w:rPr>
          <w:sz w:val="24"/>
          <w:szCs w:val="24"/>
        </w:rPr>
        <w:t>, to move into non-public session per RSA 91-A:3, II (a)</w:t>
      </w:r>
      <w:r w:rsidR="006537ED">
        <w:rPr>
          <w:sz w:val="24"/>
          <w:szCs w:val="24"/>
        </w:rPr>
        <w:t>,</w:t>
      </w:r>
      <w:r w:rsidR="00143C24">
        <w:rPr>
          <w:sz w:val="24"/>
          <w:szCs w:val="24"/>
        </w:rPr>
        <w:t xml:space="preserve"> (c)</w:t>
      </w:r>
      <w:r w:rsidR="006537ED">
        <w:rPr>
          <w:sz w:val="24"/>
          <w:szCs w:val="24"/>
        </w:rPr>
        <w:t>, and (e)</w:t>
      </w:r>
      <w:r w:rsidR="008B1E47">
        <w:rPr>
          <w:sz w:val="24"/>
          <w:szCs w:val="24"/>
        </w:rPr>
        <w:t xml:space="preserve">.  </w:t>
      </w:r>
      <w:r w:rsidR="004D31A6">
        <w:rPr>
          <w:sz w:val="24"/>
          <w:szCs w:val="24"/>
        </w:rPr>
        <w:t>The Commission entered non-public session by roll call vote with</w:t>
      </w:r>
      <w:r w:rsidR="006537ED">
        <w:rPr>
          <w:sz w:val="24"/>
          <w:szCs w:val="24"/>
        </w:rPr>
        <w:t xml:space="preserve"> </w:t>
      </w:r>
      <w:r w:rsidR="000569CD">
        <w:rPr>
          <w:sz w:val="24"/>
          <w:szCs w:val="24"/>
        </w:rPr>
        <w:t>all</w:t>
      </w:r>
      <w:r w:rsidR="004D31A6">
        <w:rPr>
          <w:sz w:val="24"/>
          <w:szCs w:val="24"/>
        </w:rPr>
        <w:t xml:space="preserve"> members voting in the affirmative.  </w:t>
      </w:r>
      <w:r w:rsidR="00143C24">
        <w:rPr>
          <w:sz w:val="24"/>
          <w:szCs w:val="24"/>
        </w:rPr>
        <w:t xml:space="preserve">Public session reconvened at </w:t>
      </w:r>
      <w:r w:rsidR="000569CD">
        <w:rPr>
          <w:sz w:val="24"/>
          <w:szCs w:val="24"/>
        </w:rPr>
        <w:t>9</w:t>
      </w:r>
      <w:r w:rsidR="00143C24">
        <w:rPr>
          <w:sz w:val="24"/>
          <w:szCs w:val="24"/>
        </w:rPr>
        <w:t>:</w:t>
      </w:r>
      <w:r w:rsidR="000569CD">
        <w:rPr>
          <w:sz w:val="24"/>
          <w:szCs w:val="24"/>
        </w:rPr>
        <w:t>30</w:t>
      </w:r>
      <w:r w:rsidR="00143C24">
        <w:rPr>
          <w:sz w:val="24"/>
          <w:szCs w:val="24"/>
        </w:rPr>
        <w:t xml:space="preserve"> a.m.</w:t>
      </w:r>
      <w:r w:rsidR="004D31A6">
        <w:rPr>
          <w:sz w:val="24"/>
          <w:szCs w:val="24"/>
        </w:rPr>
        <w:t xml:space="preserve">  </w:t>
      </w:r>
      <w:r w:rsidR="008F18A2" w:rsidRPr="008F18A2">
        <w:rPr>
          <w:sz w:val="24"/>
          <w:szCs w:val="24"/>
        </w:rPr>
        <w:t xml:space="preserve">There were no </w:t>
      </w:r>
      <w:r w:rsidR="00652F6F" w:rsidRPr="008F18A2">
        <w:rPr>
          <w:sz w:val="24"/>
          <w:szCs w:val="24"/>
        </w:rPr>
        <w:t>decisions made in non-public session</w:t>
      </w:r>
      <w:r w:rsidR="008B1E47" w:rsidRPr="008F18A2">
        <w:rPr>
          <w:sz w:val="24"/>
          <w:szCs w:val="24"/>
        </w:rPr>
        <w:t>, and m</w:t>
      </w:r>
      <w:r w:rsidR="00143C24" w:rsidRPr="008F18A2">
        <w:rPr>
          <w:sz w:val="24"/>
          <w:szCs w:val="24"/>
        </w:rPr>
        <w:t>inutes were sealed</w:t>
      </w:r>
      <w:r w:rsidR="00B2284F" w:rsidRPr="008F18A2">
        <w:rPr>
          <w:sz w:val="24"/>
          <w:szCs w:val="24"/>
        </w:rPr>
        <w:t xml:space="preserve"> </w:t>
      </w:r>
      <w:r w:rsidR="00143C24" w:rsidRPr="008F18A2">
        <w:rPr>
          <w:sz w:val="24"/>
          <w:szCs w:val="24"/>
        </w:rPr>
        <w:t xml:space="preserve">on a motion by Comm. Tremblay, seconded by Comm. Morin, </w:t>
      </w:r>
      <w:r w:rsidR="00EA5762" w:rsidRPr="008F18A2">
        <w:rPr>
          <w:sz w:val="24"/>
          <w:szCs w:val="24"/>
        </w:rPr>
        <w:t xml:space="preserve">carried unanimously by Comm. Nault, </w:t>
      </w:r>
      <w:r w:rsidR="00143C24" w:rsidRPr="008F18A2">
        <w:rPr>
          <w:sz w:val="24"/>
          <w:szCs w:val="24"/>
        </w:rPr>
        <w:t xml:space="preserve">as </w:t>
      </w:r>
      <w:r w:rsidR="00652F6F" w:rsidRPr="008F18A2">
        <w:rPr>
          <w:sz w:val="24"/>
          <w:szCs w:val="24"/>
        </w:rPr>
        <w:t>their release could adversely affect the reputation of a person other than a member of the Commission.</w:t>
      </w:r>
      <w:r w:rsidR="00143C24" w:rsidRPr="008F18A2">
        <w:rPr>
          <w:sz w:val="24"/>
          <w:szCs w:val="24"/>
        </w:rPr>
        <w:t xml:space="preserve">   </w:t>
      </w:r>
    </w:p>
    <w:p w:rsidR="00143C24" w:rsidRDefault="00143C24" w:rsidP="00143C24">
      <w:pPr>
        <w:pStyle w:val="ListParagraph"/>
        <w:rPr>
          <w:sz w:val="24"/>
          <w:szCs w:val="24"/>
        </w:rPr>
      </w:pPr>
    </w:p>
    <w:p w:rsidR="008F03EA" w:rsidRPr="002D02EC" w:rsidRDefault="00652F6F" w:rsidP="00143C24">
      <w:pPr>
        <w:widowControl/>
        <w:tabs>
          <w:tab w:val="left" w:pos="1080"/>
        </w:tabs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. Morin </w:t>
      </w:r>
      <w:r w:rsidR="008F18A2">
        <w:rPr>
          <w:sz w:val="24"/>
          <w:szCs w:val="24"/>
        </w:rPr>
        <w:t xml:space="preserve">then </w:t>
      </w:r>
      <w:r>
        <w:rPr>
          <w:sz w:val="24"/>
          <w:szCs w:val="24"/>
        </w:rPr>
        <w:t xml:space="preserve">motioned, with a second by Comm. Tremblay, to adjourn the </w:t>
      </w:r>
      <w:r w:rsidR="008B1E47">
        <w:rPr>
          <w:sz w:val="24"/>
          <w:szCs w:val="24"/>
        </w:rPr>
        <w:t xml:space="preserve">public </w:t>
      </w:r>
      <w:r>
        <w:rPr>
          <w:sz w:val="24"/>
          <w:szCs w:val="24"/>
        </w:rPr>
        <w:t>meeting</w:t>
      </w:r>
      <w:r w:rsidR="00160ED6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so moved.  </w:t>
      </w:r>
      <w:r w:rsidR="00723D81">
        <w:rPr>
          <w:sz w:val="24"/>
          <w:szCs w:val="24"/>
        </w:rPr>
        <w:t xml:space="preserve"> </w:t>
      </w:r>
      <w:r w:rsidR="008F18A2">
        <w:rPr>
          <w:sz w:val="24"/>
          <w:szCs w:val="24"/>
        </w:rPr>
        <w:t>The</w:t>
      </w:r>
      <w:r w:rsidR="006537ED">
        <w:rPr>
          <w:sz w:val="24"/>
          <w:szCs w:val="24"/>
        </w:rPr>
        <w:t xml:space="preserve"> </w:t>
      </w:r>
      <w:r w:rsidR="006D1279">
        <w:rPr>
          <w:sz w:val="24"/>
          <w:szCs w:val="24"/>
        </w:rPr>
        <w:t xml:space="preserve">next </w:t>
      </w:r>
      <w:r w:rsidR="006537ED">
        <w:rPr>
          <w:sz w:val="24"/>
          <w:szCs w:val="24"/>
        </w:rPr>
        <w:t xml:space="preserve">monthly </w:t>
      </w:r>
      <w:r w:rsidR="006D1279">
        <w:rPr>
          <w:sz w:val="24"/>
          <w:szCs w:val="24"/>
        </w:rPr>
        <w:t xml:space="preserve">meeting will be held </w:t>
      </w:r>
      <w:r w:rsidR="00A84EEF">
        <w:rPr>
          <w:sz w:val="24"/>
          <w:szCs w:val="24"/>
        </w:rPr>
        <w:t xml:space="preserve">Wednesday, </w:t>
      </w:r>
      <w:r w:rsidR="000569CD">
        <w:rPr>
          <w:sz w:val="24"/>
          <w:szCs w:val="24"/>
        </w:rPr>
        <w:t>October 2</w:t>
      </w:r>
      <w:r w:rsidR="006537ED">
        <w:rPr>
          <w:sz w:val="24"/>
          <w:szCs w:val="24"/>
        </w:rPr>
        <w:t>,</w:t>
      </w:r>
      <w:r w:rsidR="00755F33">
        <w:rPr>
          <w:sz w:val="24"/>
          <w:szCs w:val="24"/>
        </w:rPr>
        <w:t xml:space="preserve"> 2019</w:t>
      </w:r>
      <w:r w:rsidR="006D1279">
        <w:rPr>
          <w:sz w:val="24"/>
          <w:szCs w:val="24"/>
        </w:rPr>
        <w:t>.</w:t>
      </w:r>
      <w:r w:rsidR="002D02EC" w:rsidRPr="002D02EC">
        <w:rPr>
          <w:sz w:val="24"/>
          <w:szCs w:val="24"/>
        </w:rPr>
        <w:t xml:space="preserve"> </w:t>
      </w:r>
    </w:p>
    <w:sectPr w:rsidR="008F03EA" w:rsidRPr="002D02EC" w:rsidSect="00670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152" w:left="1152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BE3" w:rsidRDefault="00620BE3" w:rsidP="00216949">
      <w:r>
        <w:separator/>
      </w:r>
    </w:p>
  </w:endnote>
  <w:endnote w:type="continuationSeparator" w:id="0">
    <w:p w:rsidR="00620BE3" w:rsidRDefault="00620BE3" w:rsidP="0021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491" w:rsidRDefault="00D834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491" w:rsidRDefault="00D834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491" w:rsidRDefault="00D83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BE3" w:rsidRDefault="00620BE3" w:rsidP="00216949">
      <w:r>
        <w:separator/>
      </w:r>
    </w:p>
  </w:footnote>
  <w:footnote w:type="continuationSeparator" w:id="0">
    <w:p w:rsidR="00620BE3" w:rsidRDefault="00620BE3" w:rsidP="0021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95E46"/>
    <w:multiLevelType w:val="hybridMultilevel"/>
    <w:tmpl w:val="FE2EAD4E"/>
    <w:lvl w:ilvl="0" w:tplc="1366A2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80D7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D59DD"/>
    <w:multiLevelType w:val="multilevel"/>
    <w:tmpl w:val="36A82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24D12F6"/>
    <w:multiLevelType w:val="hybridMultilevel"/>
    <w:tmpl w:val="877282C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A95169"/>
    <w:multiLevelType w:val="hybridMultilevel"/>
    <w:tmpl w:val="1F2C5BB4"/>
    <w:lvl w:ilvl="0" w:tplc="330219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31F6EFB2">
      <w:start w:val="3"/>
      <w:numFmt w:val="upperRoman"/>
      <w:lvlText w:val="%3."/>
      <w:lvlJc w:val="left"/>
      <w:pPr>
        <w:tabs>
          <w:tab w:val="num" w:pos="3780"/>
        </w:tabs>
        <w:ind w:left="3780" w:hanging="144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51177B"/>
    <w:multiLevelType w:val="hybridMultilevel"/>
    <w:tmpl w:val="ED767E7C"/>
    <w:lvl w:ilvl="0" w:tplc="BA967D06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24203F"/>
    <w:multiLevelType w:val="hybridMultilevel"/>
    <w:tmpl w:val="592C6434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4027C11"/>
    <w:multiLevelType w:val="hybridMultilevel"/>
    <w:tmpl w:val="7B06F5D0"/>
    <w:lvl w:ilvl="0" w:tplc="A93E5000">
      <w:start w:val="4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696A52E7"/>
    <w:multiLevelType w:val="hybridMultilevel"/>
    <w:tmpl w:val="BEF2E1E0"/>
    <w:lvl w:ilvl="0" w:tplc="490836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9D72D4"/>
    <w:multiLevelType w:val="hybridMultilevel"/>
    <w:tmpl w:val="AB209F6A"/>
    <w:lvl w:ilvl="0" w:tplc="C924E21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036EC"/>
    <w:multiLevelType w:val="hybridMultilevel"/>
    <w:tmpl w:val="6FFCB9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D6035"/>
    <w:multiLevelType w:val="hybridMultilevel"/>
    <w:tmpl w:val="425E8570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97EA6FFE">
      <w:start w:val="1"/>
      <w:numFmt w:val="lowerLetter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83"/>
    <w:rsid w:val="00000275"/>
    <w:rsid w:val="000006E7"/>
    <w:rsid w:val="0000076C"/>
    <w:rsid w:val="00000861"/>
    <w:rsid w:val="000009F6"/>
    <w:rsid w:val="00000C09"/>
    <w:rsid w:val="00000DFB"/>
    <w:rsid w:val="00000FC6"/>
    <w:rsid w:val="0000123B"/>
    <w:rsid w:val="000013C3"/>
    <w:rsid w:val="00001532"/>
    <w:rsid w:val="0000177B"/>
    <w:rsid w:val="00001BAF"/>
    <w:rsid w:val="00001F3B"/>
    <w:rsid w:val="00002155"/>
    <w:rsid w:val="00002157"/>
    <w:rsid w:val="0000298D"/>
    <w:rsid w:val="000029B0"/>
    <w:rsid w:val="00002D91"/>
    <w:rsid w:val="00002ED1"/>
    <w:rsid w:val="00003006"/>
    <w:rsid w:val="00003700"/>
    <w:rsid w:val="00003B6A"/>
    <w:rsid w:val="00003EDC"/>
    <w:rsid w:val="00004437"/>
    <w:rsid w:val="000049FA"/>
    <w:rsid w:val="00004F90"/>
    <w:rsid w:val="00005B5A"/>
    <w:rsid w:val="00006FE8"/>
    <w:rsid w:val="00007087"/>
    <w:rsid w:val="000070F3"/>
    <w:rsid w:val="000073DC"/>
    <w:rsid w:val="00007C2A"/>
    <w:rsid w:val="00007C40"/>
    <w:rsid w:val="00007FA7"/>
    <w:rsid w:val="0001015B"/>
    <w:rsid w:val="00010873"/>
    <w:rsid w:val="00010B28"/>
    <w:rsid w:val="00010BC5"/>
    <w:rsid w:val="00011506"/>
    <w:rsid w:val="00011690"/>
    <w:rsid w:val="000118C5"/>
    <w:rsid w:val="000119ED"/>
    <w:rsid w:val="00011AD6"/>
    <w:rsid w:val="00011F53"/>
    <w:rsid w:val="0001212A"/>
    <w:rsid w:val="000121E9"/>
    <w:rsid w:val="00012395"/>
    <w:rsid w:val="000128AB"/>
    <w:rsid w:val="00012CB5"/>
    <w:rsid w:val="00012CDC"/>
    <w:rsid w:val="00012F69"/>
    <w:rsid w:val="00013BEF"/>
    <w:rsid w:val="0001401A"/>
    <w:rsid w:val="000141BB"/>
    <w:rsid w:val="000146AC"/>
    <w:rsid w:val="0001478A"/>
    <w:rsid w:val="00014915"/>
    <w:rsid w:val="0001499C"/>
    <w:rsid w:val="00014B8B"/>
    <w:rsid w:val="00014C3A"/>
    <w:rsid w:val="0001520A"/>
    <w:rsid w:val="00015355"/>
    <w:rsid w:val="00015C8B"/>
    <w:rsid w:val="0001609B"/>
    <w:rsid w:val="000160E9"/>
    <w:rsid w:val="00016655"/>
    <w:rsid w:val="00016750"/>
    <w:rsid w:val="000167C3"/>
    <w:rsid w:val="00016DC7"/>
    <w:rsid w:val="00016EB8"/>
    <w:rsid w:val="0001750E"/>
    <w:rsid w:val="000176BE"/>
    <w:rsid w:val="00017700"/>
    <w:rsid w:val="000178A1"/>
    <w:rsid w:val="00017D0F"/>
    <w:rsid w:val="000202AA"/>
    <w:rsid w:val="000203B8"/>
    <w:rsid w:val="0002058F"/>
    <w:rsid w:val="00020E1F"/>
    <w:rsid w:val="000211DD"/>
    <w:rsid w:val="00021879"/>
    <w:rsid w:val="00021BDE"/>
    <w:rsid w:val="00021CC2"/>
    <w:rsid w:val="000220F5"/>
    <w:rsid w:val="0002214D"/>
    <w:rsid w:val="00022440"/>
    <w:rsid w:val="00022829"/>
    <w:rsid w:val="00022EFE"/>
    <w:rsid w:val="000236EF"/>
    <w:rsid w:val="00023A9E"/>
    <w:rsid w:val="00023C11"/>
    <w:rsid w:val="00023C83"/>
    <w:rsid w:val="000241D2"/>
    <w:rsid w:val="0002450F"/>
    <w:rsid w:val="0002479A"/>
    <w:rsid w:val="000247D7"/>
    <w:rsid w:val="00024F18"/>
    <w:rsid w:val="0002552E"/>
    <w:rsid w:val="00025E85"/>
    <w:rsid w:val="00025F87"/>
    <w:rsid w:val="0002609E"/>
    <w:rsid w:val="00026476"/>
    <w:rsid w:val="0002684F"/>
    <w:rsid w:val="00026961"/>
    <w:rsid w:val="00027F52"/>
    <w:rsid w:val="00030327"/>
    <w:rsid w:val="0003078C"/>
    <w:rsid w:val="00030A6F"/>
    <w:rsid w:val="00030C44"/>
    <w:rsid w:val="0003100B"/>
    <w:rsid w:val="000313EE"/>
    <w:rsid w:val="0003154E"/>
    <w:rsid w:val="0003174D"/>
    <w:rsid w:val="0003175D"/>
    <w:rsid w:val="00031790"/>
    <w:rsid w:val="00031901"/>
    <w:rsid w:val="00031B5C"/>
    <w:rsid w:val="00032104"/>
    <w:rsid w:val="0003211C"/>
    <w:rsid w:val="00032300"/>
    <w:rsid w:val="00032602"/>
    <w:rsid w:val="0003294C"/>
    <w:rsid w:val="00032D31"/>
    <w:rsid w:val="00032E18"/>
    <w:rsid w:val="00032F02"/>
    <w:rsid w:val="00032F14"/>
    <w:rsid w:val="00032F66"/>
    <w:rsid w:val="00032F6A"/>
    <w:rsid w:val="00033069"/>
    <w:rsid w:val="00033222"/>
    <w:rsid w:val="00033585"/>
    <w:rsid w:val="00033708"/>
    <w:rsid w:val="00033843"/>
    <w:rsid w:val="00033E12"/>
    <w:rsid w:val="00034217"/>
    <w:rsid w:val="00034DA7"/>
    <w:rsid w:val="00035155"/>
    <w:rsid w:val="000352F7"/>
    <w:rsid w:val="00035365"/>
    <w:rsid w:val="00035391"/>
    <w:rsid w:val="00035860"/>
    <w:rsid w:val="00035880"/>
    <w:rsid w:val="00035924"/>
    <w:rsid w:val="00035FFA"/>
    <w:rsid w:val="00036160"/>
    <w:rsid w:val="00036246"/>
    <w:rsid w:val="00036A8F"/>
    <w:rsid w:val="000371AF"/>
    <w:rsid w:val="0003769D"/>
    <w:rsid w:val="0003797F"/>
    <w:rsid w:val="00037C89"/>
    <w:rsid w:val="00037E32"/>
    <w:rsid w:val="00040038"/>
    <w:rsid w:val="00040156"/>
    <w:rsid w:val="000409D3"/>
    <w:rsid w:val="00040B59"/>
    <w:rsid w:val="00040C74"/>
    <w:rsid w:val="00040E15"/>
    <w:rsid w:val="0004240B"/>
    <w:rsid w:val="00042684"/>
    <w:rsid w:val="00042816"/>
    <w:rsid w:val="00042DAA"/>
    <w:rsid w:val="00043D7B"/>
    <w:rsid w:val="00043E9E"/>
    <w:rsid w:val="00043F47"/>
    <w:rsid w:val="00044440"/>
    <w:rsid w:val="00044984"/>
    <w:rsid w:val="000449F5"/>
    <w:rsid w:val="00044C78"/>
    <w:rsid w:val="00044FF0"/>
    <w:rsid w:val="00045258"/>
    <w:rsid w:val="0004529E"/>
    <w:rsid w:val="0004540F"/>
    <w:rsid w:val="00045461"/>
    <w:rsid w:val="00045611"/>
    <w:rsid w:val="00045B84"/>
    <w:rsid w:val="00045C13"/>
    <w:rsid w:val="00045C30"/>
    <w:rsid w:val="000461D6"/>
    <w:rsid w:val="000463A1"/>
    <w:rsid w:val="00046436"/>
    <w:rsid w:val="000465F0"/>
    <w:rsid w:val="000467E1"/>
    <w:rsid w:val="00046B74"/>
    <w:rsid w:val="00046E1A"/>
    <w:rsid w:val="00047345"/>
    <w:rsid w:val="00047422"/>
    <w:rsid w:val="00047493"/>
    <w:rsid w:val="000474CF"/>
    <w:rsid w:val="00047751"/>
    <w:rsid w:val="0004787E"/>
    <w:rsid w:val="00047B1F"/>
    <w:rsid w:val="00047F2F"/>
    <w:rsid w:val="000504E5"/>
    <w:rsid w:val="00050849"/>
    <w:rsid w:val="00050A17"/>
    <w:rsid w:val="00050B08"/>
    <w:rsid w:val="00050BE0"/>
    <w:rsid w:val="00051075"/>
    <w:rsid w:val="0005142B"/>
    <w:rsid w:val="00051545"/>
    <w:rsid w:val="00051965"/>
    <w:rsid w:val="00052171"/>
    <w:rsid w:val="000521DE"/>
    <w:rsid w:val="000525DA"/>
    <w:rsid w:val="00052726"/>
    <w:rsid w:val="00052C03"/>
    <w:rsid w:val="000538EF"/>
    <w:rsid w:val="00053B12"/>
    <w:rsid w:val="00053BFD"/>
    <w:rsid w:val="00053E3E"/>
    <w:rsid w:val="00054077"/>
    <w:rsid w:val="000541B8"/>
    <w:rsid w:val="0005431E"/>
    <w:rsid w:val="0005488A"/>
    <w:rsid w:val="00054A6B"/>
    <w:rsid w:val="0005500A"/>
    <w:rsid w:val="0005513D"/>
    <w:rsid w:val="00055375"/>
    <w:rsid w:val="00055CF8"/>
    <w:rsid w:val="00055E75"/>
    <w:rsid w:val="00055FCA"/>
    <w:rsid w:val="0005657F"/>
    <w:rsid w:val="000569CD"/>
    <w:rsid w:val="00056ED8"/>
    <w:rsid w:val="0005770D"/>
    <w:rsid w:val="00057898"/>
    <w:rsid w:val="00057935"/>
    <w:rsid w:val="00057D9E"/>
    <w:rsid w:val="00057E81"/>
    <w:rsid w:val="00060263"/>
    <w:rsid w:val="0006038C"/>
    <w:rsid w:val="000604A4"/>
    <w:rsid w:val="00060DFD"/>
    <w:rsid w:val="00061022"/>
    <w:rsid w:val="000612C6"/>
    <w:rsid w:val="00061364"/>
    <w:rsid w:val="0006168E"/>
    <w:rsid w:val="0006169A"/>
    <w:rsid w:val="000617CB"/>
    <w:rsid w:val="00061B29"/>
    <w:rsid w:val="00061D85"/>
    <w:rsid w:val="000624DF"/>
    <w:rsid w:val="000630FF"/>
    <w:rsid w:val="00063B09"/>
    <w:rsid w:val="00063CC3"/>
    <w:rsid w:val="00063E1E"/>
    <w:rsid w:val="00064253"/>
    <w:rsid w:val="00064639"/>
    <w:rsid w:val="0006508A"/>
    <w:rsid w:val="00065BD5"/>
    <w:rsid w:val="00066359"/>
    <w:rsid w:val="00066454"/>
    <w:rsid w:val="000664E1"/>
    <w:rsid w:val="000667DD"/>
    <w:rsid w:val="00066859"/>
    <w:rsid w:val="00066ACE"/>
    <w:rsid w:val="00066B6F"/>
    <w:rsid w:val="00066EE5"/>
    <w:rsid w:val="0006744F"/>
    <w:rsid w:val="00067FD1"/>
    <w:rsid w:val="00070175"/>
    <w:rsid w:val="000702E4"/>
    <w:rsid w:val="000704DF"/>
    <w:rsid w:val="000705A1"/>
    <w:rsid w:val="00070B6C"/>
    <w:rsid w:val="000712B1"/>
    <w:rsid w:val="000713B7"/>
    <w:rsid w:val="000715E9"/>
    <w:rsid w:val="00071648"/>
    <w:rsid w:val="00071C8D"/>
    <w:rsid w:val="00071FF5"/>
    <w:rsid w:val="00072031"/>
    <w:rsid w:val="000724B2"/>
    <w:rsid w:val="00072872"/>
    <w:rsid w:val="00072C69"/>
    <w:rsid w:val="00072E5E"/>
    <w:rsid w:val="0007305B"/>
    <w:rsid w:val="00073157"/>
    <w:rsid w:val="000731AE"/>
    <w:rsid w:val="0007375C"/>
    <w:rsid w:val="00073A2C"/>
    <w:rsid w:val="00074483"/>
    <w:rsid w:val="00074835"/>
    <w:rsid w:val="00074AE3"/>
    <w:rsid w:val="00074C3C"/>
    <w:rsid w:val="00074E9B"/>
    <w:rsid w:val="00075A4C"/>
    <w:rsid w:val="00075F05"/>
    <w:rsid w:val="0007629B"/>
    <w:rsid w:val="000768CF"/>
    <w:rsid w:val="00076C5E"/>
    <w:rsid w:val="00076CF2"/>
    <w:rsid w:val="00076DB0"/>
    <w:rsid w:val="00076ED6"/>
    <w:rsid w:val="00076F6A"/>
    <w:rsid w:val="00076FB4"/>
    <w:rsid w:val="0007736A"/>
    <w:rsid w:val="000777BB"/>
    <w:rsid w:val="00077825"/>
    <w:rsid w:val="000779DD"/>
    <w:rsid w:val="00080032"/>
    <w:rsid w:val="000800A0"/>
    <w:rsid w:val="00080190"/>
    <w:rsid w:val="0008050E"/>
    <w:rsid w:val="0008090D"/>
    <w:rsid w:val="00080A12"/>
    <w:rsid w:val="00080B66"/>
    <w:rsid w:val="00080D59"/>
    <w:rsid w:val="00080EC2"/>
    <w:rsid w:val="00081437"/>
    <w:rsid w:val="0008148A"/>
    <w:rsid w:val="00081688"/>
    <w:rsid w:val="000818F8"/>
    <w:rsid w:val="00081C51"/>
    <w:rsid w:val="0008249D"/>
    <w:rsid w:val="000824B3"/>
    <w:rsid w:val="0008289F"/>
    <w:rsid w:val="00082B12"/>
    <w:rsid w:val="00082B81"/>
    <w:rsid w:val="00082C27"/>
    <w:rsid w:val="000835E7"/>
    <w:rsid w:val="000837C0"/>
    <w:rsid w:val="000839F0"/>
    <w:rsid w:val="00083A49"/>
    <w:rsid w:val="00083CE8"/>
    <w:rsid w:val="000845C1"/>
    <w:rsid w:val="0008466E"/>
    <w:rsid w:val="0008510B"/>
    <w:rsid w:val="000854C2"/>
    <w:rsid w:val="0008559A"/>
    <w:rsid w:val="0008567F"/>
    <w:rsid w:val="000856C6"/>
    <w:rsid w:val="00085743"/>
    <w:rsid w:val="0008611A"/>
    <w:rsid w:val="000863AD"/>
    <w:rsid w:val="000869FB"/>
    <w:rsid w:val="000873F1"/>
    <w:rsid w:val="00087CD1"/>
    <w:rsid w:val="000901B9"/>
    <w:rsid w:val="00090512"/>
    <w:rsid w:val="00090740"/>
    <w:rsid w:val="00090C3D"/>
    <w:rsid w:val="00090C5E"/>
    <w:rsid w:val="00090EA7"/>
    <w:rsid w:val="00091057"/>
    <w:rsid w:val="000913AD"/>
    <w:rsid w:val="00091964"/>
    <w:rsid w:val="00091C85"/>
    <w:rsid w:val="00091EE3"/>
    <w:rsid w:val="00092042"/>
    <w:rsid w:val="00092065"/>
    <w:rsid w:val="000921E6"/>
    <w:rsid w:val="00092696"/>
    <w:rsid w:val="00092C3A"/>
    <w:rsid w:val="00092CD8"/>
    <w:rsid w:val="00092D2D"/>
    <w:rsid w:val="00093238"/>
    <w:rsid w:val="00093500"/>
    <w:rsid w:val="0009362B"/>
    <w:rsid w:val="000938E6"/>
    <w:rsid w:val="00094325"/>
    <w:rsid w:val="000943D8"/>
    <w:rsid w:val="000948C6"/>
    <w:rsid w:val="00095020"/>
    <w:rsid w:val="000952F3"/>
    <w:rsid w:val="000955A6"/>
    <w:rsid w:val="000957EE"/>
    <w:rsid w:val="00095C57"/>
    <w:rsid w:val="00095F90"/>
    <w:rsid w:val="00096639"/>
    <w:rsid w:val="00096C57"/>
    <w:rsid w:val="00097365"/>
    <w:rsid w:val="00097544"/>
    <w:rsid w:val="00097699"/>
    <w:rsid w:val="00097BD1"/>
    <w:rsid w:val="00097C19"/>
    <w:rsid w:val="000A05DE"/>
    <w:rsid w:val="000A099B"/>
    <w:rsid w:val="000A0A8C"/>
    <w:rsid w:val="000A0B2C"/>
    <w:rsid w:val="000A0CAD"/>
    <w:rsid w:val="000A1148"/>
    <w:rsid w:val="000A115E"/>
    <w:rsid w:val="000A133E"/>
    <w:rsid w:val="000A144B"/>
    <w:rsid w:val="000A1638"/>
    <w:rsid w:val="000A17E1"/>
    <w:rsid w:val="000A19E9"/>
    <w:rsid w:val="000A1CCB"/>
    <w:rsid w:val="000A1E2C"/>
    <w:rsid w:val="000A1FFE"/>
    <w:rsid w:val="000A2239"/>
    <w:rsid w:val="000A2AD9"/>
    <w:rsid w:val="000A2CBC"/>
    <w:rsid w:val="000A2DCB"/>
    <w:rsid w:val="000A31BB"/>
    <w:rsid w:val="000A32BC"/>
    <w:rsid w:val="000A3752"/>
    <w:rsid w:val="000A3DB9"/>
    <w:rsid w:val="000A54DD"/>
    <w:rsid w:val="000A5DA5"/>
    <w:rsid w:val="000A5FF1"/>
    <w:rsid w:val="000A6184"/>
    <w:rsid w:val="000A63F4"/>
    <w:rsid w:val="000A6B8C"/>
    <w:rsid w:val="000A6CAC"/>
    <w:rsid w:val="000A6D2A"/>
    <w:rsid w:val="000A6FE6"/>
    <w:rsid w:val="000A70B3"/>
    <w:rsid w:val="000A736C"/>
    <w:rsid w:val="000A741A"/>
    <w:rsid w:val="000A753B"/>
    <w:rsid w:val="000A75B6"/>
    <w:rsid w:val="000A768C"/>
    <w:rsid w:val="000A768E"/>
    <w:rsid w:val="000A77F6"/>
    <w:rsid w:val="000A7821"/>
    <w:rsid w:val="000A7FF1"/>
    <w:rsid w:val="000B0090"/>
    <w:rsid w:val="000B00A0"/>
    <w:rsid w:val="000B04FA"/>
    <w:rsid w:val="000B0758"/>
    <w:rsid w:val="000B0891"/>
    <w:rsid w:val="000B0B7A"/>
    <w:rsid w:val="000B0D70"/>
    <w:rsid w:val="000B0F19"/>
    <w:rsid w:val="000B1144"/>
    <w:rsid w:val="000B1902"/>
    <w:rsid w:val="000B1CC9"/>
    <w:rsid w:val="000B1E1B"/>
    <w:rsid w:val="000B1ED2"/>
    <w:rsid w:val="000B21AF"/>
    <w:rsid w:val="000B270B"/>
    <w:rsid w:val="000B2F21"/>
    <w:rsid w:val="000B321F"/>
    <w:rsid w:val="000B346C"/>
    <w:rsid w:val="000B3798"/>
    <w:rsid w:val="000B41A2"/>
    <w:rsid w:val="000B4249"/>
    <w:rsid w:val="000B425E"/>
    <w:rsid w:val="000B4304"/>
    <w:rsid w:val="000B49C4"/>
    <w:rsid w:val="000B4B40"/>
    <w:rsid w:val="000B4D5E"/>
    <w:rsid w:val="000B4FA9"/>
    <w:rsid w:val="000B506E"/>
    <w:rsid w:val="000B62ED"/>
    <w:rsid w:val="000B6751"/>
    <w:rsid w:val="000B67C4"/>
    <w:rsid w:val="000B6952"/>
    <w:rsid w:val="000B698D"/>
    <w:rsid w:val="000B6BA3"/>
    <w:rsid w:val="000B6C25"/>
    <w:rsid w:val="000B7194"/>
    <w:rsid w:val="000B7982"/>
    <w:rsid w:val="000B7BCE"/>
    <w:rsid w:val="000B7D32"/>
    <w:rsid w:val="000C018F"/>
    <w:rsid w:val="000C0C20"/>
    <w:rsid w:val="000C0DE0"/>
    <w:rsid w:val="000C16EA"/>
    <w:rsid w:val="000C1AD1"/>
    <w:rsid w:val="000C21A2"/>
    <w:rsid w:val="000C23AB"/>
    <w:rsid w:val="000C25E2"/>
    <w:rsid w:val="000C2B3E"/>
    <w:rsid w:val="000C2D52"/>
    <w:rsid w:val="000C3086"/>
    <w:rsid w:val="000C3159"/>
    <w:rsid w:val="000C361B"/>
    <w:rsid w:val="000C369E"/>
    <w:rsid w:val="000C3C95"/>
    <w:rsid w:val="000C42BD"/>
    <w:rsid w:val="000C4371"/>
    <w:rsid w:val="000C45E5"/>
    <w:rsid w:val="000C473D"/>
    <w:rsid w:val="000C48AD"/>
    <w:rsid w:val="000C4AE1"/>
    <w:rsid w:val="000C4DE3"/>
    <w:rsid w:val="000C599A"/>
    <w:rsid w:val="000C5F6A"/>
    <w:rsid w:val="000C601C"/>
    <w:rsid w:val="000C6142"/>
    <w:rsid w:val="000C61B9"/>
    <w:rsid w:val="000C6390"/>
    <w:rsid w:val="000C6563"/>
    <w:rsid w:val="000C67AC"/>
    <w:rsid w:val="000C6924"/>
    <w:rsid w:val="000C69BC"/>
    <w:rsid w:val="000C6C25"/>
    <w:rsid w:val="000C6F65"/>
    <w:rsid w:val="000C7F79"/>
    <w:rsid w:val="000D00AA"/>
    <w:rsid w:val="000D07DF"/>
    <w:rsid w:val="000D0AC1"/>
    <w:rsid w:val="000D0B8A"/>
    <w:rsid w:val="000D0E06"/>
    <w:rsid w:val="000D1303"/>
    <w:rsid w:val="000D13BD"/>
    <w:rsid w:val="000D1AB8"/>
    <w:rsid w:val="000D1BB3"/>
    <w:rsid w:val="000D206A"/>
    <w:rsid w:val="000D2073"/>
    <w:rsid w:val="000D24E4"/>
    <w:rsid w:val="000D26B6"/>
    <w:rsid w:val="000D28CC"/>
    <w:rsid w:val="000D29E7"/>
    <w:rsid w:val="000D2DBC"/>
    <w:rsid w:val="000D30BD"/>
    <w:rsid w:val="000D34D7"/>
    <w:rsid w:val="000D3727"/>
    <w:rsid w:val="000D3DB5"/>
    <w:rsid w:val="000D415E"/>
    <w:rsid w:val="000D416D"/>
    <w:rsid w:val="000D41BF"/>
    <w:rsid w:val="000D4402"/>
    <w:rsid w:val="000D4CE0"/>
    <w:rsid w:val="000D5160"/>
    <w:rsid w:val="000D52C8"/>
    <w:rsid w:val="000D52C9"/>
    <w:rsid w:val="000D57EA"/>
    <w:rsid w:val="000D5981"/>
    <w:rsid w:val="000D61FE"/>
    <w:rsid w:val="000D62F2"/>
    <w:rsid w:val="000D662D"/>
    <w:rsid w:val="000D6BFE"/>
    <w:rsid w:val="000D700D"/>
    <w:rsid w:val="000D7382"/>
    <w:rsid w:val="000D73D4"/>
    <w:rsid w:val="000D740C"/>
    <w:rsid w:val="000D7667"/>
    <w:rsid w:val="000D7F7C"/>
    <w:rsid w:val="000E02B6"/>
    <w:rsid w:val="000E06F0"/>
    <w:rsid w:val="000E083C"/>
    <w:rsid w:val="000E08B9"/>
    <w:rsid w:val="000E0A9E"/>
    <w:rsid w:val="000E0AAA"/>
    <w:rsid w:val="000E0DD2"/>
    <w:rsid w:val="000E1222"/>
    <w:rsid w:val="000E18D2"/>
    <w:rsid w:val="000E1D4D"/>
    <w:rsid w:val="000E2555"/>
    <w:rsid w:val="000E3211"/>
    <w:rsid w:val="000E3A19"/>
    <w:rsid w:val="000E3A4D"/>
    <w:rsid w:val="000E3B3A"/>
    <w:rsid w:val="000E3F39"/>
    <w:rsid w:val="000E443D"/>
    <w:rsid w:val="000E4676"/>
    <w:rsid w:val="000E4B9B"/>
    <w:rsid w:val="000E5022"/>
    <w:rsid w:val="000E5529"/>
    <w:rsid w:val="000E5869"/>
    <w:rsid w:val="000E5A68"/>
    <w:rsid w:val="000E5EB7"/>
    <w:rsid w:val="000E609A"/>
    <w:rsid w:val="000E659B"/>
    <w:rsid w:val="000E6B67"/>
    <w:rsid w:val="000E6FDD"/>
    <w:rsid w:val="000E70A2"/>
    <w:rsid w:val="000E78BF"/>
    <w:rsid w:val="000E78C0"/>
    <w:rsid w:val="000E79E8"/>
    <w:rsid w:val="000E7BFF"/>
    <w:rsid w:val="000F0D88"/>
    <w:rsid w:val="000F0E00"/>
    <w:rsid w:val="000F1080"/>
    <w:rsid w:val="000F10FF"/>
    <w:rsid w:val="000F147B"/>
    <w:rsid w:val="000F15B7"/>
    <w:rsid w:val="000F1633"/>
    <w:rsid w:val="000F17BC"/>
    <w:rsid w:val="000F1975"/>
    <w:rsid w:val="000F2471"/>
    <w:rsid w:val="000F2860"/>
    <w:rsid w:val="000F2988"/>
    <w:rsid w:val="000F30AC"/>
    <w:rsid w:val="000F30EB"/>
    <w:rsid w:val="000F37FC"/>
    <w:rsid w:val="000F3D3D"/>
    <w:rsid w:val="000F3E9C"/>
    <w:rsid w:val="000F404A"/>
    <w:rsid w:val="000F4166"/>
    <w:rsid w:val="000F427D"/>
    <w:rsid w:val="000F435F"/>
    <w:rsid w:val="000F488A"/>
    <w:rsid w:val="000F50B9"/>
    <w:rsid w:val="000F551C"/>
    <w:rsid w:val="000F569F"/>
    <w:rsid w:val="000F571B"/>
    <w:rsid w:val="000F5D9A"/>
    <w:rsid w:val="000F6168"/>
    <w:rsid w:val="000F6188"/>
    <w:rsid w:val="000F639D"/>
    <w:rsid w:val="000F6D94"/>
    <w:rsid w:val="000F6E21"/>
    <w:rsid w:val="000F716D"/>
    <w:rsid w:val="000F7204"/>
    <w:rsid w:val="000F7644"/>
    <w:rsid w:val="000F7AFD"/>
    <w:rsid w:val="00100642"/>
    <w:rsid w:val="00100721"/>
    <w:rsid w:val="0010075C"/>
    <w:rsid w:val="00100A8E"/>
    <w:rsid w:val="00100C38"/>
    <w:rsid w:val="00100CCD"/>
    <w:rsid w:val="00100E48"/>
    <w:rsid w:val="00100FC9"/>
    <w:rsid w:val="0010139F"/>
    <w:rsid w:val="00101A5A"/>
    <w:rsid w:val="00101C41"/>
    <w:rsid w:val="00101D02"/>
    <w:rsid w:val="00102BCD"/>
    <w:rsid w:val="00102DEC"/>
    <w:rsid w:val="00103010"/>
    <w:rsid w:val="0010357E"/>
    <w:rsid w:val="0010370D"/>
    <w:rsid w:val="0010388E"/>
    <w:rsid w:val="00103B3F"/>
    <w:rsid w:val="00103EF6"/>
    <w:rsid w:val="001040B2"/>
    <w:rsid w:val="001042A8"/>
    <w:rsid w:val="001043A0"/>
    <w:rsid w:val="0010453A"/>
    <w:rsid w:val="00104667"/>
    <w:rsid w:val="0010471D"/>
    <w:rsid w:val="00105120"/>
    <w:rsid w:val="0010530B"/>
    <w:rsid w:val="00105821"/>
    <w:rsid w:val="0010584D"/>
    <w:rsid w:val="00105998"/>
    <w:rsid w:val="00105DC1"/>
    <w:rsid w:val="00106289"/>
    <w:rsid w:val="0010662F"/>
    <w:rsid w:val="00106E04"/>
    <w:rsid w:val="00106F06"/>
    <w:rsid w:val="00107348"/>
    <w:rsid w:val="00107406"/>
    <w:rsid w:val="001075C5"/>
    <w:rsid w:val="0010766E"/>
    <w:rsid w:val="00110037"/>
    <w:rsid w:val="0011041B"/>
    <w:rsid w:val="001104D7"/>
    <w:rsid w:val="00110740"/>
    <w:rsid w:val="001109E3"/>
    <w:rsid w:val="001110F4"/>
    <w:rsid w:val="00111373"/>
    <w:rsid w:val="001115D7"/>
    <w:rsid w:val="0011169D"/>
    <w:rsid w:val="001119C1"/>
    <w:rsid w:val="00111FF1"/>
    <w:rsid w:val="00112045"/>
    <w:rsid w:val="00112089"/>
    <w:rsid w:val="00112182"/>
    <w:rsid w:val="00112233"/>
    <w:rsid w:val="00112394"/>
    <w:rsid w:val="00112836"/>
    <w:rsid w:val="00112AE6"/>
    <w:rsid w:val="00112D22"/>
    <w:rsid w:val="00112D66"/>
    <w:rsid w:val="00113065"/>
    <w:rsid w:val="001136D8"/>
    <w:rsid w:val="00113867"/>
    <w:rsid w:val="00113FA0"/>
    <w:rsid w:val="001141B6"/>
    <w:rsid w:val="00114480"/>
    <w:rsid w:val="00115877"/>
    <w:rsid w:val="00115ABA"/>
    <w:rsid w:val="00115AFA"/>
    <w:rsid w:val="00115B5F"/>
    <w:rsid w:val="00115FBF"/>
    <w:rsid w:val="0011627D"/>
    <w:rsid w:val="001165A0"/>
    <w:rsid w:val="001166A0"/>
    <w:rsid w:val="00116A72"/>
    <w:rsid w:val="00116DA8"/>
    <w:rsid w:val="00116DFB"/>
    <w:rsid w:val="001170BD"/>
    <w:rsid w:val="00117900"/>
    <w:rsid w:val="00117CE4"/>
    <w:rsid w:val="001201C5"/>
    <w:rsid w:val="00120293"/>
    <w:rsid w:val="001203A6"/>
    <w:rsid w:val="00120B20"/>
    <w:rsid w:val="00120BA4"/>
    <w:rsid w:val="001214AB"/>
    <w:rsid w:val="0012178F"/>
    <w:rsid w:val="001217B2"/>
    <w:rsid w:val="00121C74"/>
    <w:rsid w:val="00121CA8"/>
    <w:rsid w:val="00122E8F"/>
    <w:rsid w:val="001232FD"/>
    <w:rsid w:val="0012341C"/>
    <w:rsid w:val="00123840"/>
    <w:rsid w:val="001239A1"/>
    <w:rsid w:val="00123B89"/>
    <w:rsid w:val="00124838"/>
    <w:rsid w:val="001249CF"/>
    <w:rsid w:val="0012500B"/>
    <w:rsid w:val="0012503B"/>
    <w:rsid w:val="00125110"/>
    <w:rsid w:val="001251B8"/>
    <w:rsid w:val="001256C8"/>
    <w:rsid w:val="00125918"/>
    <w:rsid w:val="00125999"/>
    <w:rsid w:val="00125F92"/>
    <w:rsid w:val="00125FDB"/>
    <w:rsid w:val="00126218"/>
    <w:rsid w:val="0012622A"/>
    <w:rsid w:val="00126287"/>
    <w:rsid w:val="0012652D"/>
    <w:rsid w:val="00126643"/>
    <w:rsid w:val="0012676D"/>
    <w:rsid w:val="00126A8A"/>
    <w:rsid w:val="00126E8C"/>
    <w:rsid w:val="00126EAE"/>
    <w:rsid w:val="00126F3E"/>
    <w:rsid w:val="00126F9E"/>
    <w:rsid w:val="00127094"/>
    <w:rsid w:val="001272E8"/>
    <w:rsid w:val="001273BA"/>
    <w:rsid w:val="0012769C"/>
    <w:rsid w:val="00127B86"/>
    <w:rsid w:val="00127C8E"/>
    <w:rsid w:val="0013038E"/>
    <w:rsid w:val="001307F4"/>
    <w:rsid w:val="00130859"/>
    <w:rsid w:val="00130ADA"/>
    <w:rsid w:val="00131F28"/>
    <w:rsid w:val="001321BF"/>
    <w:rsid w:val="001321E8"/>
    <w:rsid w:val="00132743"/>
    <w:rsid w:val="00132FC4"/>
    <w:rsid w:val="001331AC"/>
    <w:rsid w:val="001334F2"/>
    <w:rsid w:val="0013352F"/>
    <w:rsid w:val="00133EF2"/>
    <w:rsid w:val="00133FAD"/>
    <w:rsid w:val="001342CE"/>
    <w:rsid w:val="001344C9"/>
    <w:rsid w:val="00134643"/>
    <w:rsid w:val="00135694"/>
    <w:rsid w:val="00135F21"/>
    <w:rsid w:val="00135FD5"/>
    <w:rsid w:val="0013631C"/>
    <w:rsid w:val="001363B4"/>
    <w:rsid w:val="00136876"/>
    <w:rsid w:val="00136DAD"/>
    <w:rsid w:val="00136E7E"/>
    <w:rsid w:val="00137095"/>
    <w:rsid w:val="001374F1"/>
    <w:rsid w:val="001376C1"/>
    <w:rsid w:val="001377B7"/>
    <w:rsid w:val="00137828"/>
    <w:rsid w:val="00137DBC"/>
    <w:rsid w:val="00137F6F"/>
    <w:rsid w:val="00137FF9"/>
    <w:rsid w:val="001403C2"/>
    <w:rsid w:val="00140473"/>
    <w:rsid w:val="0014098D"/>
    <w:rsid w:val="001409E7"/>
    <w:rsid w:val="00141C8F"/>
    <w:rsid w:val="001422F5"/>
    <w:rsid w:val="001425D4"/>
    <w:rsid w:val="001426E5"/>
    <w:rsid w:val="001427E7"/>
    <w:rsid w:val="001428E1"/>
    <w:rsid w:val="00142984"/>
    <w:rsid w:val="00142BE7"/>
    <w:rsid w:val="00142D34"/>
    <w:rsid w:val="001430A9"/>
    <w:rsid w:val="00143184"/>
    <w:rsid w:val="001435C1"/>
    <w:rsid w:val="00143755"/>
    <w:rsid w:val="001437DC"/>
    <w:rsid w:val="00143C24"/>
    <w:rsid w:val="0014477A"/>
    <w:rsid w:val="00144F75"/>
    <w:rsid w:val="001452D6"/>
    <w:rsid w:val="001456AB"/>
    <w:rsid w:val="001456C8"/>
    <w:rsid w:val="00145939"/>
    <w:rsid w:val="0014596F"/>
    <w:rsid w:val="00145C41"/>
    <w:rsid w:val="00145CE8"/>
    <w:rsid w:val="00145D15"/>
    <w:rsid w:val="001461A7"/>
    <w:rsid w:val="001464CD"/>
    <w:rsid w:val="001469B7"/>
    <w:rsid w:val="00146F51"/>
    <w:rsid w:val="00147340"/>
    <w:rsid w:val="00147BAA"/>
    <w:rsid w:val="00147F87"/>
    <w:rsid w:val="001500B8"/>
    <w:rsid w:val="001501D1"/>
    <w:rsid w:val="001507F8"/>
    <w:rsid w:val="00150C3A"/>
    <w:rsid w:val="00150E90"/>
    <w:rsid w:val="0015103F"/>
    <w:rsid w:val="00151432"/>
    <w:rsid w:val="00151949"/>
    <w:rsid w:val="00151950"/>
    <w:rsid w:val="00152182"/>
    <w:rsid w:val="00152185"/>
    <w:rsid w:val="001522F1"/>
    <w:rsid w:val="00152352"/>
    <w:rsid w:val="00152528"/>
    <w:rsid w:val="00152787"/>
    <w:rsid w:val="00152940"/>
    <w:rsid w:val="001529B8"/>
    <w:rsid w:val="00152CB5"/>
    <w:rsid w:val="00152F95"/>
    <w:rsid w:val="00153285"/>
    <w:rsid w:val="001539C3"/>
    <w:rsid w:val="00153B0C"/>
    <w:rsid w:val="00153EDA"/>
    <w:rsid w:val="00154662"/>
    <w:rsid w:val="001548A6"/>
    <w:rsid w:val="00154E56"/>
    <w:rsid w:val="00155340"/>
    <w:rsid w:val="0015590B"/>
    <w:rsid w:val="00155CF7"/>
    <w:rsid w:val="00155D2E"/>
    <w:rsid w:val="00156347"/>
    <w:rsid w:val="00156A09"/>
    <w:rsid w:val="00156AC4"/>
    <w:rsid w:val="00156C45"/>
    <w:rsid w:val="0015741F"/>
    <w:rsid w:val="00157650"/>
    <w:rsid w:val="001578A1"/>
    <w:rsid w:val="00157DAA"/>
    <w:rsid w:val="001600F8"/>
    <w:rsid w:val="001602BB"/>
    <w:rsid w:val="00160BDD"/>
    <w:rsid w:val="00160D69"/>
    <w:rsid w:val="00160D88"/>
    <w:rsid w:val="00160ED6"/>
    <w:rsid w:val="001611A3"/>
    <w:rsid w:val="0016184E"/>
    <w:rsid w:val="00161A7A"/>
    <w:rsid w:val="00161AA3"/>
    <w:rsid w:val="00161AE4"/>
    <w:rsid w:val="00161CB2"/>
    <w:rsid w:val="00161D61"/>
    <w:rsid w:val="00161E2D"/>
    <w:rsid w:val="00162115"/>
    <w:rsid w:val="0016212E"/>
    <w:rsid w:val="00162459"/>
    <w:rsid w:val="001626FF"/>
    <w:rsid w:val="00163006"/>
    <w:rsid w:val="001632CD"/>
    <w:rsid w:val="0016335E"/>
    <w:rsid w:val="00163431"/>
    <w:rsid w:val="00163595"/>
    <w:rsid w:val="0016391B"/>
    <w:rsid w:val="001641B1"/>
    <w:rsid w:val="0016430B"/>
    <w:rsid w:val="00164E34"/>
    <w:rsid w:val="0016500F"/>
    <w:rsid w:val="00165274"/>
    <w:rsid w:val="0016527B"/>
    <w:rsid w:val="001653CB"/>
    <w:rsid w:val="001655FF"/>
    <w:rsid w:val="00165C69"/>
    <w:rsid w:val="00165CD5"/>
    <w:rsid w:val="00165DCA"/>
    <w:rsid w:val="00165E91"/>
    <w:rsid w:val="00165ECB"/>
    <w:rsid w:val="001663EE"/>
    <w:rsid w:val="00166739"/>
    <w:rsid w:val="001669AB"/>
    <w:rsid w:val="00166D3E"/>
    <w:rsid w:val="00166E3A"/>
    <w:rsid w:val="00167D3A"/>
    <w:rsid w:val="0017026C"/>
    <w:rsid w:val="001704A1"/>
    <w:rsid w:val="001707AE"/>
    <w:rsid w:val="00170818"/>
    <w:rsid w:val="00170944"/>
    <w:rsid w:val="00170D8C"/>
    <w:rsid w:val="00170DA8"/>
    <w:rsid w:val="00171A4F"/>
    <w:rsid w:val="00171D94"/>
    <w:rsid w:val="001725C1"/>
    <w:rsid w:val="00172602"/>
    <w:rsid w:val="001727F8"/>
    <w:rsid w:val="00172987"/>
    <w:rsid w:val="001729A8"/>
    <w:rsid w:val="00172CF8"/>
    <w:rsid w:val="00172F8E"/>
    <w:rsid w:val="00173251"/>
    <w:rsid w:val="00173371"/>
    <w:rsid w:val="0017357A"/>
    <w:rsid w:val="001739C0"/>
    <w:rsid w:val="001739F2"/>
    <w:rsid w:val="00173E56"/>
    <w:rsid w:val="00173F6F"/>
    <w:rsid w:val="00174051"/>
    <w:rsid w:val="0017418D"/>
    <w:rsid w:val="0017433E"/>
    <w:rsid w:val="00174926"/>
    <w:rsid w:val="0017502F"/>
    <w:rsid w:val="0017512F"/>
    <w:rsid w:val="00175238"/>
    <w:rsid w:val="001752B9"/>
    <w:rsid w:val="0017535E"/>
    <w:rsid w:val="00175391"/>
    <w:rsid w:val="00175504"/>
    <w:rsid w:val="00175520"/>
    <w:rsid w:val="00175AD9"/>
    <w:rsid w:val="00175B92"/>
    <w:rsid w:val="00175C30"/>
    <w:rsid w:val="00175E43"/>
    <w:rsid w:val="0017724D"/>
    <w:rsid w:val="00177461"/>
    <w:rsid w:val="00177B4C"/>
    <w:rsid w:val="00177BEB"/>
    <w:rsid w:val="00177DCA"/>
    <w:rsid w:val="00177F8D"/>
    <w:rsid w:val="00180337"/>
    <w:rsid w:val="001806F3"/>
    <w:rsid w:val="0018089A"/>
    <w:rsid w:val="00180BBB"/>
    <w:rsid w:val="00181AD6"/>
    <w:rsid w:val="00181D4D"/>
    <w:rsid w:val="00181DB2"/>
    <w:rsid w:val="00182465"/>
    <w:rsid w:val="00182C44"/>
    <w:rsid w:val="00182C65"/>
    <w:rsid w:val="001830F2"/>
    <w:rsid w:val="001834E5"/>
    <w:rsid w:val="00183B75"/>
    <w:rsid w:val="00183C29"/>
    <w:rsid w:val="001840B4"/>
    <w:rsid w:val="001840D6"/>
    <w:rsid w:val="001843B7"/>
    <w:rsid w:val="00184718"/>
    <w:rsid w:val="00184754"/>
    <w:rsid w:val="00185573"/>
    <w:rsid w:val="00185B79"/>
    <w:rsid w:val="00185DE6"/>
    <w:rsid w:val="0018677D"/>
    <w:rsid w:val="001867ED"/>
    <w:rsid w:val="00186AD7"/>
    <w:rsid w:val="00186BA6"/>
    <w:rsid w:val="00186CDE"/>
    <w:rsid w:val="00186ED1"/>
    <w:rsid w:val="00187066"/>
    <w:rsid w:val="00187381"/>
    <w:rsid w:val="00187457"/>
    <w:rsid w:val="00187566"/>
    <w:rsid w:val="00187922"/>
    <w:rsid w:val="00187A8C"/>
    <w:rsid w:val="00187F41"/>
    <w:rsid w:val="00187F79"/>
    <w:rsid w:val="00190E9D"/>
    <w:rsid w:val="0019106D"/>
    <w:rsid w:val="001916EF"/>
    <w:rsid w:val="00191718"/>
    <w:rsid w:val="001917D3"/>
    <w:rsid w:val="00191FD9"/>
    <w:rsid w:val="001920EF"/>
    <w:rsid w:val="001921FD"/>
    <w:rsid w:val="001928A2"/>
    <w:rsid w:val="00193012"/>
    <w:rsid w:val="00193113"/>
    <w:rsid w:val="00193813"/>
    <w:rsid w:val="00193D40"/>
    <w:rsid w:val="001943AA"/>
    <w:rsid w:val="001946D8"/>
    <w:rsid w:val="001949FF"/>
    <w:rsid w:val="00194F9B"/>
    <w:rsid w:val="001952DE"/>
    <w:rsid w:val="001952FE"/>
    <w:rsid w:val="00195D2E"/>
    <w:rsid w:val="001960EF"/>
    <w:rsid w:val="001961D1"/>
    <w:rsid w:val="001962A7"/>
    <w:rsid w:val="00196356"/>
    <w:rsid w:val="00196610"/>
    <w:rsid w:val="00196895"/>
    <w:rsid w:val="001968BC"/>
    <w:rsid w:val="001968D5"/>
    <w:rsid w:val="001969D5"/>
    <w:rsid w:val="00196D88"/>
    <w:rsid w:val="0019734C"/>
    <w:rsid w:val="0019776C"/>
    <w:rsid w:val="00197C96"/>
    <w:rsid w:val="00197DEA"/>
    <w:rsid w:val="00197F69"/>
    <w:rsid w:val="001A00BF"/>
    <w:rsid w:val="001A037E"/>
    <w:rsid w:val="001A0A3F"/>
    <w:rsid w:val="001A0BE5"/>
    <w:rsid w:val="001A12DA"/>
    <w:rsid w:val="001A1910"/>
    <w:rsid w:val="001A2199"/>
    <w:rsid w:val="001A2489"/>
    <w:rsid w:val="001A2D38"/>
    <w:rsid w:val="001A3035"/>
    <w:rsid w:val="001A3FAB"/>
    <w:rsid w:val="001A42F6"/>
    <w:rsid w:val="001A4992"/>
    <w:rsid w:val="001A4AB7"/>
    <w:rsid w:val="001A4C99"/>
    <w:rsid w:val="001A4E5A"/>
    <w:rsid w:val="001A510A"/>
    <w:rsid w:val="001A56E9"/>
    <w:rsid w:val="001A5D92"/>
    <w:rsid w:val="001A5DF5"/>
    <w:rsid w:val="001A6151"/>
    <w:rsid w:val="001A656E"/>
    <w:rsid w:val="001A677D"/>
    <w:rsid w:val="001A6B32"/>
    <w:rsid w:val="001A6C88"/>
    <w:rsid w:val="001A6E42"/>
    <w:rsid w:val="001A6E75"/>
    <w:rsid w:val="001A702D"/>
    <w:rsid w:val="001A73D4"/>
    <w:rsid w:val="001A797E"/>
    <w:rsid w:val="001A7D46"/>
    <w:rsid w:val="001B01C3"/>
    <w:rsid w:val="001B0296"/>
    <w:rsid w:val="001B0498"/>
    <w:rsid w:val="001B07F5"/>
    <w:rsid w:val="001B08EF"/>
    <w:rsid w:val="001B0AAA"/>
    <w:rsid w:val="001B131E"/>
    <w:rsid w:val="001B13BE"/>
    <w:rsid w:val="001B1B1D"/>
    <w:rsid w:val="001B2D71"/>
    <w:rsid w:val="001B2DB0"/>
    <w:rsid w:val="001B2E95"/>
    <w:rsid w:val="001B3425"/>
    <w:rsid w:val="001B3DF8"/>
    <w:rsid w:val="001B4212"/>
    <w:rsid w:val="001B4451"/>
    <w:rsid w:val="001B45EF"/>
    <w:rsid w:val="001B46B6"/>
    <w:rsid w:val="001B4A27"/>
    <w:rsid w:val="001B4CB6"/>
    <w:rsid w:val="001B5707"/>
    <w:rsid w:val="001B58E8"/>
    <w:rsid w:val="001B61E5"/>
    <w:rsid w:val="001B6360"/>
    <w:rsid w:val="001B6374"/>
    <w:rsid w:val="001B6439"/>
    <w:rsid w:val="001B6596"/>
    <w:rsid w:val="001B65BC"/>
    <w:rsid w:val="001B6738"/>
    <w:rsid w:val="001B68F9"/>
    <w:rsid w:val="001B6BE1"/>
    <w:rsid w:val="001B7120"/>
    <w:rsid w:val="001B7BC0"/>
    <w:rsid w:val="001B7F23"/>
    <w:rsid w:val="001C093F"/>
    <w:rsid w:val="001C0C58"/>
    <w:rsid w:val="001C0DB4"/>
    <w:rsid w:val="001C1159"/>
    <w:rsid w:val="001C12F4"/>
    <w:rsid w:val="001C1A93"/>
    <w:rsid w:val="001C1C48"/>
    <w:rsid w:val="001C1FAC"/>
    <w:rsid w:val="001C2209"/>
    <w:rsid w:val="001C23E1"/>
    <w:rsid w:val="001C2483"/>
    <w:rsid w:val="001C27BE"/>
    <w:rsid w:val="001C2963"/>
    <w:rsid w:val="001C31D6"/>
    <w:rsid w:val="001C34E7"/>
    <w:rsid w:val="001C370D"/>
    <w:rsid w:val="001C37B1"/>
    <w:rsid w:val="001C3EE6"/>
    <w:rsid w:val="001C4126"/>
    <w:rsid w:val="001C4511"/>
    <w:rsid w:val="001C4894"/>
    <w:rsid w:val="001C4A52"/>
    <w:rsid w:val="001C4B13"/>
    <w:rsid w:val="001C4B9C"/>
    <w:rsid w:val="001C54C3"/>
    <w:rsid w:val="001C54E4"/>
    <w:rsid w:val="001C592F"/>
    <w:rsid w:val="001C5DB4"/>
    <w:rsid w:val="001C5FF4"/>
    <w:rsid w:val="001C6485"/>
    <w:rsid w:val="001C6539"/>
    <w:rsid w:val="001C684D"/>
    <w:rsid w:val="001C6AE0"/>
    <w:rsid w:val="001C6C5C"/>
    <w:rsid w:val="001C6CFA"/>
    <w:rsid w:val="001C6D7F"/>
    <w:rsid w:val="001C6DA6"/>
    <w:rsid w:val="001C74D3"/>
    <w:rsid w:val="001C76AD"/>
    <w:rsid w:val="001C7B12"/>
    <w:rsid w:val="001D0431"/>
    <w:rsid w:val="001D051C"/>
    <w:rsid w:val="001D0FE7"/>
    <w:rsid w:val="001D10B3"/>
    <w:rsid w:val="001D12B9"/>
    <w:rsid w:val="001D14AD"/>
    <w:rsid w:val="001D19F0"/>
    <w:rsid w:val="001D1E93"/>
    <w:rsid w:val="001D2047"/>
    <w:rsid w:val="001D228C"/>
    <w:rsid w:val="001D2A06"/>
    <w:rsid w:val="001D2E10"/>
    <w:rsid w:val="001D3247"/>
    <w:rsid w:val="001D3657"/>
    <w:rsid w:val="001D3F20"/>
    <w:rsid w:val="001D4283"/>
    <w:rsid w:val="001D4341"/>
    <w:rsid w:val="001D4555"/>
    <w:rsid w:val="001D479B"/>
    <w:rsid w:val="001D4FB2"/>
    <w:rsid w:val="001D5668"/>
    <w:rsid w:val="001D57EF"/>
    <w:rsid w:val="001D5A59"/>
    <w:rsid w:val="001D5BDC"/>
    <w:rsid w:val="001D5E9D"/>
    <w:rsid w:val="001D683D"/>
    <w:rsid w:val="001D6AD5"/>
    <w:rsid w:val="001D6C93"/>
    <w:rsid w:val="001D6E0E"/>
    <w:rsid w:val="001D7230"/>
    <w:rsid w:val="001D726B"/>
    <w:rsid w:val="001D755A"/>
    <w:rsid w:val="001D794D"/>
    <w:rsid w:val="001D79C5"/>
    <w:rsid w:val="001D7A24"/>
    <w:rsid w:val="001D7D70"/>
    <w:rsid w:val="001D7FED"/>
    <w:rsid w:val="001E046C"/>
    <w:rsid w:val="001E06BF"/>
    <w:rsid w:val="001E0713"/>
    <w:rsid w:val="001E0975"/>
    <w:rsid w:val="001E145B"/>
    <w:rsid w:val="001E169F"/>
    <w:rsid w:val="001E23C0"/>
    <w:rsid w:val="001E2861"/>
    <w:rsid w:val="001E2A91"/>
    <w:rsid w:val="001E2B2D"/>
    <w:rsid w:val="001E2FD5"/>
    <w:rsid w:val="001E331B"/>
    <w:rsid w:val="001E34B7"/>
    <w:rsid w:val="001E35BE"/>
    <w:rsid w:val="001E3B60"/>
    <w:rsid w:val="001E3B66"/>
    <w:rsid w:val="001E3E6D"/>
    <w:rsid w:val="001E3EAB"/>
    <w:rsid w:val="001E3F16"/>
    <w:rsid w:val="001E4368"/>
    <w:rsid w:val="001E47B3"/>
    <w:rsid w:val="001E4965"/>
    <w:rsid w:val="001E49DD"/>
    <w:rsid w:val="001E4C64"/>
    <w:rsid w:val="001E5BB4"/>
    <w:rsid w:val="001E5DE0"/>
    <w:rsid w:val="001E639D"/>
    <w:rsid w:val="001E67DF"/>
    <w:rsid w:val="001E6B91"/>
    <w:rsid w:val="001E71D7"/>
    <w:rsid w:val="001E72DB"/>
    <w:rsid w:val="001E7345"/>
    <w:rsid w:val="001E773D"/>
    <w:rsid w:val="001E78D7"/>
    <w:rsid w:val="001F009C"/>
    <w:rsid w:val="001F00B9"/>
    <w:rsid w:val="001F0A0E"/>
    <w:rsid w:val="001F0CD9"/>
    <w:rsid w:val="001F106E"/>
    <w:rsid w:val="001F10D0"/>
    <w:rsid w:val="001F134F"/>
    <w:rsid w:val="001F139A"/>
    <w:rsid w:val="001F19C0"/>
    <w:rsid w:val="001F1BD8"/>
    <w:rsid w:val="001F1CE9"/>
    <w:rsid w:val="001F2064"/>
    <w:rsid w:val="001F21DB"/>
    <w:rsid w:val="001F3229"/>
    <w:rsid w:val="001F364C"/>
    <w:rsid w:val="001F37F6"/>
    <w:rsid w:val="001F37FB"/>
    <w:rsid w:val="001F3ADE"/>
    <w:rsid w:val="001F3DFA"/>
    <w:rsid w:val="001F49FC"/>
    <w:rsid w:val="001F503B"/>
    <w:rsid w:val="001F5108"/>
    <w:rsid w:val="001F55D2"/>
    <w:rsid w:val="001F56AA"/>
    <w:rsid w:val="001F5789"/>
    <w:rsid w:val="001F59C9"/>
    <w:rsid w:val="001F5A82"/>
    <w:rsid w:val="001F5BAB"/>
    <w:rsid w:val="001F5E37"/>
    <w:rsid w:val="001F5EB9"/>
    <w:rsid w:val="001F61FF"/>
    <w:rsid w:val="001F736F"/>
    <w:rsid w:val="001F7882"/>
    <w:rsid w:val="00200135"/>
    <w:rsid w:val="002001F7"/>
    <w:rsid w:val="002003E7"/>
    <w:rsid w:val="0020087B"/>
    <w:rsid w:val="002008B2"/>
    <w:rsid w:val="0020103B"/>
    <w:rsid w:val="00201270"/>
    <w:rsid w:val="002013D0"/>
    <w:rsid w:val="00201447"/>
    <w:rsid w:val="0020156A"/>
    <w:rsid w:val="00201760"/>
    <w:rsid w:val="00201AEC"/>
    <w:rsid w:val="00201C5D"/>
    <w:rsid w:val="00201F22"/>
    <w:rsid w:val="00202394"/>
    <w:rsid w:val="002024A9"/>
    <w:rsid w:val="002024BA"/>
    <w:rsid w:val="0020254D"/>
    <w:rsid w:val="0020255F"/>
    <w:rsid w:val="00202730"/>
    <w:rsid w:val="0020305C"/>
    <w:rsid w:val="00203992"/>
    <w:rsid w:val="002039C5"/>
    <w:rsid w:val="00203C20"/>
    <w:rsid w:val="00203C87"/>
    <w:rsid w:val="00203C88"/>
    <w:rsid w:val="00203E31"/>
    <w:rsid w:val="0020466A"/>
    <w:rsid w:val="00204748"/>
    <w:rsid w:val="002047E2"/>
    <w:rsid w:val="002048BE"/>
    <w:rsid w:val="002049BE"/>
    <w:rsid w:val="00204ADE"/>
    <w:rsid w:val="00204B77"/>
    <w:rsid w:val="00204FAE"/>
    <w:rsid w:val="00205CC3"/>
    <w:rsid w:val="00205DA9"/>
    <w:rsid w:val="00205F8E"/>
    <w:rsid w:val="00205FBC"/>
    <w:rsid w:val="00206102"/>
    <w:rsid w:val="00206A8F"/>
    <w:rsid w:val="00206BD3"/>
    <w:rsid w:val="00206BF8"/>
    <w:rsid w:val="00206D39"/>
    <w:rsid w:val="00206E70"/>
    <w:rsid w:val="0020705B"/>
    <w:rsid w:val="00207063"/>
    <w:rsid w:val="002076B0"/>
    <w:rsid w:val="00210747"/>
    <w:rsid w:val="00210B37"/>
    <w:rsid w:val="0021103E"/>
    <w:rsid w:val="002110A2"/>
    <w:rsid w:val="002112C3"/>
    <w:rsid w:val="00211384"/>
    <w:rsid w:val="0021187E"/>
    <w:rsid w:val="00211A86"/>
    <w:rsid w:val="00211B95"/>
    <w:rsid w:val="00211EB9"/>
    <w:rsid w:val="0021228F"/>
    <w:rsid w:val="002128DB"/>
    <w:rsid w:val="00213230"/>
    <w:rsid w:val="002134B7"/>
    <w:rsid w:val="00213777"/>
    <w:rsid w:val="00213DFB"/>
    <w:rsid w:val="00213F07"/>
    <w:rsid w:val="0021433D"/>
    <w:rsid w:val="002147CB"/>
    <w:rsid w:val="002147F8"/>
    <w:rsid w:val="002148FB"/>
    <w:rsid w:val="00214ADF"/>
    <w:rsid w:val="00215276"/>
    <w:rsid w:val="00215469"/>
    <w:rsid w:val="0021551F"/>
    <w:rsid w:val="002156C8"/>
    <w:rsid w:val="0021570C"/>
    <w:rsid w:val="00215749"/>
    <w:rsid w:val="002157A0"/>
    <w:rsid w:val="002158C7"/>
    <w:rsid w:val="00215A42"/>
    <w:rsid w:val="00215E6E"/>
    <w:rsid w:val="00216803"/>
    <w:rsid w:val="00216949"/>
    <w:rsid w:val="00216A2C"/>
    <w:rsid w:val="00216ECE"/>
    <w:rsid w:val="0021707B"/>
    <w:rsid w:val="002171C3"/>
    <w:rsid w:val="002173CE"/>
    <w:rsid w:val="0021759D"/>
    <w:rsid w:val="002200A9"/>
    <w:rsid w:val="002200F9"/>
    <w:rsid w:val="002202AD"/>
    <w:rsid w:val="0022070F"/>
    <w:rsid w:val="00220B6B"/>
    <w:rsid w:val="00220BA9"/>
    <w:rsid w:val="00220DA9"/>
    <w:rsid w:val="00220E18"/>
    <w:rsid w:val="002215FF"/>
    <w:rsid w:val="00222243"/>
    <w:rsid w:val="00222301"/>
    <w:rsid w:val="00222315"/>
    <w:rsid w:val="002223F1"/>
    <w:rsid w:val="00222428"/>
    <w:rsid w:val="00222982"/>
    <w:rsid w:val="00223BC0"/>
    <w:rsid w:val="002242CD"/>
    <w:rsid w:val="00224608"/>
    <w:rsid w:val="002246AA"/>
    <w:rsid w:val="00224961"/>
    <w:rsid w:val="00224AB7"/>
    <w:rsid w:val="00224B9B"/>
    <w:rsid w:val="00224BFD"/>
    <w:rsid w:val="00224CC9"/>
    <w:rsid w:val="00224F6B"/>
    <w:rsid w:val="00224FD6"/>
    <w:rsid w:val="00225002"/>
    <w:rsid w:val="00225322"/>
    <w:rsid w:val="002258B8"/>
    <w:rsid w:val="00225C74"/>
    <w:rsid w:val="00225F1A"/>
    <w:rsid w:val="0022670E"/>
    <w:rsid w:val="002267D9"/>
    <w:rsid w:val="002268F8"/>
    <w:rsid w:val="00227196"/>
    <w:rsid w:val="002272CB"/>
    <w:rsid w:val="0022772D"/>
    <w:rsid w:val="0023000B"/>
    <w:rsid w:val="0023079B"/>
    <w:rsid w:val="002308C5"/>
    <w:rsid w:val="00230CB9"/>
    <w:rsid w:val="00230DA4"/>
    <w:rsid w:val="00230E6D"/>
    <w:rsid w:val="0023111C"/>
    <w:rsid w:val="002312BA"/>
    <w:rsid w:val="00231377"/>
    <w:rsid w:val="00231677"/>
    <w:rsid w:val="0023191B"/>
    <w:rsid w:val="00231B4F"/>
    <w:rsid w:val="00231FD7"/>
    <w:rsid w:val="00232077"/>
    <w:rsid w:val="00232D79"/>
    <w:rsid w:val="00233169"/>
    <w:rsid w:val="0023348F"/>
    <w:rsid w:val="002335E4"/>
    <w:rsid w:val="00233661"/>
    <w:rsid w:val="00233831"/>
    <w:rsid w:val="00233AAC"/>
    <w:rsid w:val="00233B09"/>
    <w:rsid w:val="00233DE9"/>
    <w:rsid w:val="00233E9B"/>
    <w:rsid w:val="00234240"/>
    <w:rsid w:val="00234CBE"/>
    <w:rsid w:val="00234F85"/>
    <w:rsid w:val="00234F87"/>
    <w:rsid w:val="0023504B"/>
    <w:rsid w:val="00235AA4"/>
    <w:rsid w:val="002361FE"/>
    <w:rsid w:val="002364F0"/>
    <w:rsid w:val="002366AB"/>
    <w:rsid w:val="002366C7"/>
    <w:rsid w:val="00236809"/>
    <w:rsid w:val="002369CF"/>
    <w:rsid w:val="00236D46"/>
    <w:rsid w:val="0023706D"/>
    <w:rsid w:val="002370BF"/>
    <w:rsid w:val="002407B0"/>
    <w:rsid w:val="00240930"/>
    <w:rsid w:val="0024095D"/>
    <w:rsid w:val="002411B0"/>
    <w:rsid w:val="002411E8"/>
    <w:rsid w:val="00241FB1"/>
    <w:rsid w:val="00242407"/>
    <w:rsid w:val="00242532"/>
    <w:rsid w:val="00242C72"/>
    <w:rsid w:val="002431B4"/>
    <w:rsid w:val="0024346D"/>
    <w:rsid w:val="00244016"/>
    <w:rsid w:val="002441AE"/>
    <w:rsid w:val="0024444F"/>
    <w:rsid w:val="002449CE"/>
    <w:rsid w:val="00244A21"/>
    <w:rsid w:val="00244E1E"/>
    <w:rsid w:val="00245098"/>
    <w:rsid w:val="0024546E"/>
    <w:rsid w:val="0024559F"/>
    <w:rsid w:val="00245F45"/>
    <w:rsid w:val="002463A2"/>
    <w:rsid w:val="0024696A"/>
    <w:rsid w:val="002470D3"/>
    <w:rsid w:val="00247CCA"/>
    <w:rsid w:val="00247D07"/>
    <w:rsid w:val="00247DFA"/>
    <w:rsid w:val="00247FE8"/>
    <w:rsid w:val="00250214"/>
    <w:rsid w:val="00250833"/>
    <w:rsid w:val="002508CD"/>
    <w:rsid w:val="00250FB0"/>
    <w:rsid w:val="00251292"/>
    <w:rsid w:val="00251856"/>
    <w:rsid w:val="002526CF"/>
    <w:rsid w:val="002530D5"/>
    <w:rsid w:val="00253190"/>
    <w:rsid w:val="0025343F"/>
    <w:rsid w:val="00253446"/>
    <w:rsid w:val="00253495"/>
    <w:rsid w:val="002536D9"/>
    <w:rsid w:val="002537E6"/>
    <w:rsid w:val="00253862"/>
    <w:rsid w:val="0025399F"/>
    <w:rsid w:val="00253C98"/>
    <w:rsid w:val="00253D65"/>
    <w:rsid w:val="00253F8E"/>
    <w:rsid w:val="0025403D"/>
    <w:rsid w:val="002540E6"/>
    <w:rsid w:val="002547EE"/>
    <w:rsid w:val="00254E10"/>
    <w:rsid w:val="00254F5B"/>
    <w:rsid w:val="00255059"/>
    <w:rsid w:val="002551BC"/>
    <w:rsid w:val="00255200"/>
    <w:rsid w:val="002552C7"/>
    <w:rsid w:val="00255592"/>
    <w:rsid w:val="00255681"/>
    <w:rsid w:val="002557AA"/>
    <w:rsid w:val="0025672A"/>
    <w:rsid w:val="0025691B"/>
    <w:rsid w:val="00256B60"/>
    <w:rsid w:val="00256D98"/>
    <w:rsid w:val="00256FDD"/>
    <w:rsid w:val="0025724F"/>
    <w:rsid w:val="00257498"/>
    <w:rsid w:val="002578B0"/>
    <w:rsid w:val="0026016A"/>
    <w:rsid w:val="002601C2"/>
    <w:rsid w:val="002602ED"/>
    <w:rsid w:val="002608B1"/>
    <w:rsid w:val="00260A3B"/>
    <w:rsid w:val="002611CF"/>
    <w:rsid w:val="00261201"/>
    <w:rsid w:val="00261AC4"/>
    <w:rsid w:val="00261D21"/>
    <w:rsid w:val="0026207E"/>
    <w:rsid w:val="002627F2"/>
    <w:rsid w:val="0026281A"/>
    <w:rsid w:val="00262F35"/>
    <w:rsid w:val="00262FB3"/>
    <w:rsid w:val="00263055"/>
    <w:rsid w:val="002631EB"/>
    <w:rsid w:val="00263209"/>
    <w:rsid w:val="0026325B"/>
    <w:rsid w:val="002635C3"/>
    <w:rsid w:val="00263611"/>
    <w:rsid w:val="0026382A"/>
    <w:rsid w:val="002638FD"/>
    <w:rsid w:val="00263978"/>
    <w:rsid w:val="00263B3A"/>
    <w:rsid w:val="00264367"/>
    <w:rsid w:val="0026451B"/>
    <w:rsid w:val="00264584"/>
    <w:rsid w:val="00264A16"/>
    <w:rsid w:val="00264EC9"/>
    <w:rsid w:val="00265237"/>
    <w:rsid w:val="002655BF"/>
    <w:rsid w:val="002656EE"/>
    <w:rsid w:val="00265989"/>
    <w:rsid w:val="002659B3"/>
    <w:rsid w:val="00265C14"/>
    <w:rsid w:val="00265F32"/>
    <w:rsid w:val="00265F87"/>
    <w:rsid w:val="00266489"/>
    <w:rsid w:val="00266493"/>
    <w:rsid w:val="00266CDC"/>
    <w:rsid w:val="00266DD2"/>
    <w:rsid w:val="00266E8D"/>
    <w:rsid w:val="0026744C"/>
    <w:rsid w:val="00267871"/>
    <w:rsid w:val="00267DF8"/>
    <w:rsid w:val="00267E65"/>
    <w:rsid w:val="00267FF5"/>
    <w:rsid w:val="00270D3A"/>
    <w:rsid w:val="00270DAA"/>
    <w:rsid w:val="00270F1C"/>
    <w:rsid w:val="0027103A"/>
    <w:rsid w:val="0027105E"/>
    <w:rsid w:val="002718A8"/>
    <w:rsid w:val="00271AD6"/>
    <w:rsid w:val="002723C8"/>
    <w:rsid w:val="00272468"/>
    <w:rsid w:val="002726B9"/>
    <w:rsid w:val="00273093"/>
    <w:rsid w:val="0027312E"/>
    <w:rsid w:val="00273495"/>
    <w:rsid w:val="00273820"/>
    <w:rsid w:val="00273AF9"/>
    <w:rsid w:val="00273EA0"/>
    <w:rsid w:val="00274455"/>
    <w:rsid w:val="00274D2B"/>
    <w:rsid w:val="00274D7E"/>
    <w:rsid w:val="0027529F"/>
    <w:rsid w:val="002754E2"/>
    <w:rsid w:val="0027553A"/>
    <w:rsid w:val="00275804"/>
    <w:rsid w:val="00275A70"/>
    <w:rsid w:val="00275D91"/>
    <w:rsid w:val="0027605E"/>
    <w:rsid w:val="002761AC"/>
    <w:rsid w:val="0027678C"/>
    <w:rsid w:val="00276C4C"/>
    <w:rsid w:val="00277802"/>
    <w:rsid w:val="00277A15"/>
    <w:rsid w:val="00277C8D"/>
    <w:rsid w:val="002803DA"/>
    <w:rsid w:val="00280494"/>
    <w:rsid w:val="002807C8"/>
    <w:rsid w:val="00280BB3"/>
    <w:rsid w:val="00281443"/>
    <w:rsid w:val="00281B7C"/>
    <w:rsid w:val="00281CD5"/>
    <w:rsid w:val="00282304"/>
    <w:rsid w:val="0028233D"/>
    <w:rsid w:val="00282B1E"/>
    <w:rsid w:val="00283055"/>
    <w:rsid w:val="00283614"/>
    <w:rsid w:val="00283D4B"/>
    <w:rsid w:val="00283EB8"/>
    <w:rsid w:val="00284639"/>
    <w:rsid w:val="00284743"/>
    <w:rsid w:val="00284936"/>
    <w:rsid w:val="00284AC3"/>
    <w:rsid w:val="002859E7"/>
    <w:rsid w:val="00285B03"/>
    <w:rsid w:val="00285E32"/>
    <w:rsid w:val="0028613E"/>
    <w:rsid w:val="00286156"/>
    <w:rsid w:val="00286195"/>
    <w:rsid w:val="002865FE"/>
    <w:rsid w:val="002866B7"/>
    <w:rsid w:val="002869B8"/>
    <w:rsid w:val="00286B22"/>
    <w:rsid w:val="00286F88"/>
    <w:rsid w:val="00287155"/>
    <w:rsid w:val="00287408"/>
    <w:rsid w:val="00287B4A"/>
    <w:rsid w:val="00287B96"/>
    <w:rsid w:val="00290082"/>
    <w:rsid w:val="00290274"/>
    <w:rsid w:val="00290663"/>
    <w:rsid w:val="002908C2"/>
    <w:rsid w:val="00290BB4"/>
    <w:rsid w:val="00290F56"/>
    <w:rsid w:val="002915C2"/>
    <w:rsid w:val="00291ABA"/>
    <w:rsid w:val="00291ED9"/>
    <w:rsid w:val="002921B2"/>
    <w:rsid w:val="002927DC"/>
    <w:rsid w:val="00292D17"/>
    <w:rsid w:val="00293160"/>
    <w:rsid w:val="00293246"/>
    <w:rsid w:val="0029351E"/>
    <w:rsid w:val="0029396D"/>
    <w:rsid w:val="00293AF0"/>
    <w:rsid w:val="00293F24"/>
    <w:rsid w:val="00293F5B"/>
    <w:rsid w:val="0029414E"/>
    <w:rsid w:val="002944BF"/>
    <w:rsid w:val="002949EE"/>
    <w:rsid w:val="00294C24"/>
    <w:rsid w:val="00294C98"/>
    <w:rsid w:val="00294D4B"/>
    <w:rsid w:val="00295D60"/>
    <w:rsid w:val="00295F24"/>
    <w:rsid w:val="002961B8"/>
    <w:rsid w:val="0029622B"/>
    <w:rsid w:val="00296338"/>
    <w:rsid w:val="00296814"/>
    <w:rsid w:val="0029682D"/>
    <w:rsid w:val="00296901"/>
    <w:rsid w:val="00297191"/>
    <w:rsid w:val="0029729F"/>
    <w:rsid w:val="00297660"/>
    <w:rsid w:val="00297695"/>
    <w:rsid w:val="002978D3"/>
    <w:rsid w:val="00297A05"/>
    <w:rsid w:val="00297CD9"/>
    <w:rsid w:val="002A01F7"/>
    <w:rsid w:val="002A0381"/>
    <w:rsid w:val="002A0A38"/>
    <w:rsid w:val="002A0C03"/>
    <w:rsid w:val="002A132A"/>
    <w:rsid w:val="002A13C8"/>
    <w:rsid w:val="002A1556"/>
    <w:rsid w:val="002A17B4"/>
    <w:rsid w:val="002A21B3"/>
    <w:rsid w:val="002A2500"/>
    <w:rsid w:val="002A257B"/>
    <w:rsid w:val="002A2C09"/>
    <w:rsid w:val="002A30BC"/>
    <w:rsid w:val="002A323B"/>
    <w:rsid w:val="002A32AF"/>
    <w:rsid w:val="002A3864"/>
    <w:rsid w:val="002A3893"/>
    <w:rsid w:val="002A3DDD"/>
    <w:rsid w:val="002A3DF0"/>
    <w:rsid w:val="002A3E86"/>
    <w:rsid w:val="002A3F02"/>
    <w:rsid w:val="002A3F7C"/>
    <w:rsid w:val="002A3FBD"/>
    <w:rsid w:val="002A42DE"/>
    <w:rsid w:val="002A4411"/>
    <w:rsid w:val="002A4621"/>
    <w:rsid w:val="002A464C"/>
    <w:rsid w:val="002A5797"/>
    <w:rsid w:val="002A5889"/>
    <w:rsid w:val="002A5AFE"/>
    <w:rsid w:val="002A6745"/>
    <w:rsid w:val="002A7799"/>
    <w:rsid w:val="002A7854"/>
    <w:rsid w:val="002A7CD8"/>
    <w:rsid w:val="002A7E02"/>
    <w:rsid w:val="002B097E"/>
    <w:rsid w:val="002B0C13"/>
    <w:rsid w:val="002B0C28"/>
    <w:rsid w:val="002B0CCF"/>
    <w:rsid w:val="002B17BF"/>
    <w:rsid w:val="002B17FC"/>
    <w:rsid w:val="002B1C9B"/>
    <w:rsid w:val="002B1F7D"/>
    <w:rsid w:val="002B2354"/>
    <w:rsid w:val="002B23D9"/>
    <w:rsid w:val="002B2A0E"/>
    <w:rsid w:val="002B2A3D"/>
    <w:rsid w:val="002B2A6B"/>
    <w:rsid w:val="002B308B"/>
    <w:rsid w:val="002B3125"/>
    <w:rsid w:val="002B3140"/>
    <w:rsid w:val="002B3411"/>
    <w:rsid w:val="002B39A1"/>
    <w:rsid w:val="002B3CD2"/>
    <w:rsid w:val="002B3EAC"/>
    <w:rsid w:val="002B41A4"/>
    <w:rsid w:val="002B41C1"/>
    <w:rsid w:val="002B45CA"/>
    <w:rsid w:val="002B47C6"/>
    <w:rsid w:val="002B48D8"/>
    <w:rsid w:val="002B4A2A"/>
    <w:rsid w:val="002B4C0D"/>
    <w:rsid w:val="002B4CEF"/>
    <w:rsid w:val="002B4E8A"/>
    <w:rsid w:val="002B4F6D"/>
    <w:rsid w:val="002B564D"/>
    <w:rsid w:val="002B56AC"/>
    <w:rsid w:val="002B570E"/>
    <w:rsid w:val="002B58C5"/>
    <w:rsid w:val="002B5BF5"/>
    <w:rsid w:val="002B5E1F"/>
    <w:rsid w:val="002B5F1C"/>
    <w:rsid w:val="002B62B5"/>
    <w:rsid w:val="002B674B"/>
    <w:rsid w:val="002B698C"/>
    <w:rsid w:val="002B6AB9"/>
    <w:rsid w:val="002B6FEC"/>
    <w:rsid w:val="002B736E"/>
    <w:rsid w:val="002C00BD"/>
    <w:rsid w:val="002C0561"/>
    <w:rsid w:val="002C0E43"/>
    <w:rsid w:val="002C0F20"/>
    <w:rsid w:val="002C11AB"/>
    <w:rsid w:val="002C15B4"/>
    <w:rsid w:val="002C1DDB"/>
    <w:rsid w:val="002C1F2D"/>
    <w:rsid w:val="002C21F9"/>
    <w:rsid w:val="002C2359"/>
    <w:rsid w:val="002C257B"/>
    <w:rsid w:val="002C26A8"/>
    <w:rsid w:val="002C2AE0"/>
    <w:rsid w:val="002C2D4F"/>
    <w:rsid w:val="002C2F2F"/>
    <w:rsid w:val="002C30A8"/>
    <w:rsid w:val="002C382F"/>
    <w:rsid w:val="002C4055"/>
    <w:rsid w:val="002C4394"/>
    <w:rsid w:val="002C467C"/>
    <w:rsid w:val="002C4B21"/>
    <w:rsid w:val="002C4DF6"/>
    <w:rsid w:val="002C5CEE"/>
    <w:rsid w:val="002C6007"/>
    <w:rsid w:val="002C63F8"/>
    <w:rsid w:val="002C656E"/>
    <w:rsid w:val="002C65D0"/>
    <w:rsid w:val="002C66DB"/>
    <w:rsid w:val="002C67AF"/>
    <w:rsid w:val="002C70ED"/>
    <w:rsid w:val="002C72D9"/>
    <w:rsid w:val="002C74CD"/>
    <w:rsid w:val="002C7E06"/>
    <w:rsid w:val="002D0221"/>
    <w:rsid w:val="002D02EC"/>
    <w:rsid w:val="002D04C1"/>
    <w:rsid w:val="002D07C6"/>
    <w:rsid w:val="002D0A85"/>
    <w:rsid w:val="002D0CBA"/>
    <w:rsid w:val="002D0DB0"/>
    <w:rsid w:val="002D172A"/>
    <w:rsid w:val="002D1C71"/>
    <w:rsid w:val="002D1F88"/>
    <w:rsid w:val="002D2535"/>
    <w:rsid w:val="002D288E"/>
    <w:rsid w:val="002D28D5"/>
    <w:rsid w:val="002D3006"/>
    <w:rsid w:val="002D3115"/>
    <w:rsid w:val="002D3131"/>
    <w:rsid w:val="002D32FD"/>
    <w:rsid w:val="002D3419"/>
    <w:rsid w:val="002D3AB5"/>
    <w:rsid w:val="002D3C21"/>
    <w:rsid w:val="002D3DCD"/>
    <w:rsid w:val="002D3EA8"/>
    <w:rsid w:val="002D3FEC"/>
    <w:rsid w:val="002D43BB"/>
    <w:rsid w:val="002D458C"/>
    <w:rsid w:val="002D4CF7"/>
    <w:rsid w:val="002D4D23"/>
    <w:rsid w:val="002D4D4C"/>
    <w:rsid w:val="002D56A9"/>
    <w:rsid w:val="002D56BB"/>
    <w:rsid w:val="002D59CC"/>
    <w:rsid w:val="002D5DEA"/>
    <w:rsid w:val="002D5E7D"/>
    <w:rsid w:val="002D66D6"/>
    <w:rsid w:val="002D6A9A"/>
    <w:rsid w:val="002D6F8D"/>
    <w:rsid w:val="002D74C4"/>
    <w:rsid w:val="002D7534"/>
    <w:rsid w:val="002D7FC0"/>
    <w:rsid w:val="002E0CF2"/>
    <w:rsid w:val="002E16D7"/>
    <w:rsid w:val="002E180A"/>
    <w:rsid w:val="002E2ECD"/>
    <w:rsid w:val="002E30EA"/>
    <w:rsid w:val="002E32DE"/>
    <w:rsid w:val="002E3348"/>
    <w:rsid w:val="002E345E"/>
    <w:rsid w:val="002E37C9"/>
    <w:rsid w:val="002E38EB"/>
    <w:rsid w:val="002E4317"/>
    <w:rsid w:val="002E48FC"/>
    <w:rsid w:val="002E4D0C"/>
    <w:rsid w:val="002E4D32"/>
    <w:rsid w:val="002E5418"/>
    <w:rsid w:val="002E55FB"/>
    <w:rsid w:val="002E58CC"/>
    <w:rsid w:val="002E5B45"/>
    <w:rsid w:val="002E5C17"/>
    <w:rsid w:val="002E5E42"/>
    <w:rsid w:val="002E6022"/>
    <w:rsid w:val="002E656F"/>
    <w:rsid w:val="002E6CB4"/>
    <w:rsid w:val="002E6E9E"/>
    <w:rsid w:val="002E7106"/>
    <w:rsid w:val="002E7228"/>
    <w:rsid w:val="002E746E"/>
    <w:rsid w:val="002E7567"/>
    <w:rsid w:val="002E769F"/>
    <w:rsid w:val="002E77B7"/>
    <w:rsid w:val="002E7D1B"/>
    <w:rsid w:val="002F0269"/>
    <w:rsid w:val="002F070A"/>
    <w:rsid w:val="002F0787"/>
    <w:rsid w:val="002F135E"/>
    <w:rsid w:val="002F1736"/>
    <w:rsid w:val="002F1813"/>
    <w:rsid w:val="002F193F"/>
    <w:rsid w:val="002F19B9"/>
    <w:rsid w:val="002F1A84"/>
    <w:rsid w:val="002F1C77"/>
    <w:rsid w:val="002F2795"/>
    <w:rsid w:val="002F2DE2"/>
    <w:rsid w:val="002F2EA1"/>
    <w:rsid w:val="002F2EE1"/>
    <w:rsid w:val="002F3194"/>
    <w:rsid w:val="002F31DD"/>
    <w:rsid w:val="002F3332"/>
    <w:rsid w:val="002F352B"/>
    <w:rsid w:val="002F36E1"/>
    <w:rsid w:val="002F3783"/>
    <w:rsid w:val="002F37AB"/>
    <w:rsid w:val="002F3A55"/>
    <w:rsid w:val="002F3B0F"/>
    <w:rsid w:val="002F3E56"/>
    <w:rsid w:val="002F4270"/>
    <w:rsid w:val="002F4377"/>
    <w:rsid w:val="002F46CE"/>
    <w:rsid w:val="002F4A4D"/>
    <w:rsid w:val="002F5757"/>
    <w:rsid w:val="002F58C1"/>
    <w:rsid w:val="002F5935"/>
    <w:rsid w:val="002F5E32"/>
    <w:rsid w:val="002F606F"/>
    <w:rsid w:val="002F60CD"/>
    <w:rsid w:val="002F6AB5"/>
    <w:rsid w:val="002F6B2B"/>
    <w:rsid w:val="002F6CE1"/>
    <w:rsid w:val="002F6F62"/>
    <w:rsid w:val="002F6FFF"/>
    <w:rsid w:val="002F776E"/>
    <w:rsid w:val="002F7948"/>
    <w:rsid w:val="00300346"/>
    <w:rsid w:val="00300483"/>
    <w:rsid w:val="00300AD7"/>
    <w:rsid w:val="00300D07"/>
    <w:rsid w:val="00300F6E"/>
    <w:rsid w:val="00300F7F"/>
    <w:rsid w:val="00300F8A"/>
    <w:rsid w:val="003011EF"/>
    <w:rsid w:val="003018EC"/>
    <w:rsid w:val="00301AB2"/>
    <w:rsid w:val="00301C16"/>
    <w:rsid w:val="00301CDA"/>
    <w:rsid w:val="003020E2"/>
    <w:rsid w:val="0030211C"/>
    <w:rsid w:val="00302B84"/>
    <w:rsid w:val="00302E04"/>
    <w:rsid w:val="00302FB5"/>
    <w:rsid w:val="00303034"/>
    <w:rsid w:val="0030391E"/>
    <w:rsid w:val="0030398B"/>
    <w:rsid w:val="00303E44"/>
    <w:rsid w:val="00304158"/>
    <w:rsid w:val="00304532"/>
    <w:rsid w:val="0030460A"/>
    <w:rsid w:val="00304715"/>
    <w:rsid w:val="00304BD2"/>
    <w:rsid w:val="00304E2E"/>
    <w:rsid w:val="00304F77"/>
    <w:rsid w:val="003055AE"/>
    <w:rsid w:val="003055BC"/>
    <w:rsid w:val="003059C6"/>
    <w:rsid w:val="00305BAE"/>
    <w:rsid w:val="00305BD9"/>
    <w:rsid w:val="00306247"/>
    <w:rsid w:val="0030697B"/>
    <w:rsid w:val="00306D68"/>
    <w:rsid w:val="00306D98"/>
    <w:rsid w:val="00306DB2"/>
    <w:rsid w:val="00306F39"/>
    <w:rsid w:val="0030746C"/>
    <w:rsid w:val="0030747D"/>
    <w:rsid w:val="00307674"/>
    <w:rsid w:val="00307697"/>
    <w:rsid w:val="00307857"/>
    <w:rsid w:val="003078DC"/>
    <w:rsid w:val="00307BB2"/>
    <w:rsid w:val="00307C9F"/>
    <w:rsid w:val="00307CE2"/>
    <w:rsid w:val="00307D76"/>
    <w:rsid w:val="0031092C"/>
    <w:rsid w:val="00310D28"/>
    <w:rsid w:val="00310E66"/>
    <w:rsid w:val="003113A1"/>
    <w:rsid w:val="003113B0"/>
    <w:rsid w:val="00311494"/>
    <w:rsid w:val="003115A8"/>
    <w:rsid w:val="00311B4B"/>
    <w:rsid w:val="00311CB1"/>
    <w:rsid w:val="00311D4D"/>
    <w:rsid w:val="003120B6"/>
    <w:rsid w:val="003125A0"/>
    <w:rsid w:val="003126D9"/>
    <w:rsid w:val="00312C5B"/>
    <w:rsid w:val="00312C98"/>
    <w:rsid w:val="0031309B"/>
    <w:rsid w:val="0031316D"/>
    <w:rsid w:val="003131FB"/>
    <w:rsid w:val="00313332"/>
    <w:rsid w:val="00313635"/>
    <w:rsid w:val="00314289"/>
    <w:rsid w:val="00314DDF"/>
    <w:rsid w:val="003152D1"/>
    <w:rsid w:val="00315E9B"/>
    <w:rsid w:val="003160A5"/>
    <w:rsid w:val="003164D7"/>
    <w:rsid w:val="00316717"/>
    <w:rsid w:val="00316C65"/>
    <w:rsid w:val="00316F73"/>
    <w:rsid w:val="003170E6"/>
    <w:rsid w:val="00317608"/>
    <w:rsid w:val="0031784B"/>
    <w:rsid w:val="00317865"/>
    <w:rsid w:val="00317A13"/>
    <w:rsid w:val="00317E64"/>
    <w:rsid w:val="003204DC"/>
    <w:rsid w:val="00320B89"/>
    <w:rsid w:val="00320E01"/>
    <w:rsid w:val="00320F88"/>
    <w:rsid w:val="00321166"/>
    <w:rsid w:val="00321627"/>
    <w:rsid w:val="003216F8"/>
    <w:rsid w:val="00321817"/>
    <w:rsid w:val="00321B14"/>
    <w:rsid w:val="00321B22"/>
    <w:rsid w:val="0032278C"/>
    <w:rsid w:val="003228E4"/>
    <w:rsid w:val="00322FCA"/>
    <w:rsid w:val="0032372D"/>
    <w:rsid w:val="0032385A"/>
    <w:rsid w:val="003238D4"/>
    <w:rsid w:val="00323D0B"/>
    <w:rsid w:val="00323DD0"/>
    <w:rsid w:val="003245FF"/>
    <w:rsid w:val="00324A80"/>
    <w:rsid w:val="00324AC9"/>
    <w:rsid w:val="00325C68"/>
    <w:rsid w:val="00325D44"/>
    <w:rsid w:val="00325F87"/>
    <w:rsid w:val="00326371"/>
    <w:rsid w:val="003269BA"/>
    <w:rsid w:val="00326B95"/>
    <w:rsid w:val="00326CF2"/>
    <w:rsid w:val="00327CA3"/>
    <w:rsid w:val="003300A2"/>
    <w:rsid w:val="00330CE4"/>
    <w:rsid w:val="0033126B"/>
    <w:rsid w:val="00331356"/>
    <w:rsid w:val="00331433"/>
    <w:rsid w:val="00331840"/>
    <w:rsid w:val="00331B2D"/>
    <w:rsid w:val="00331BCD"/>
    <w:rsid w:val="0033247F"/>
    <w:rsid w:val="003324E2"/>
    <w:rsid w:val="00332566"/>
    <w:rsid w:val="00332632"/>
    <w:rsid w:val="00332C53"/>
    <w:rsid w:val="00333081"/>
    <w:rsid w:val="0033323A"/>
    <w:rsid w:val="00333881"/>
    <w:rsid w:val="0033402A"/>
    <w:rsid w:val="003342A5"/>
    <w:rsid w:val="003343AD"/>
    <w:rsid w:val="0033446E"/>
    <w:rsid w:val="00334882"/>
    <w:rsid w:val="003348F6"/>
    <w:rsid w:val="00334C88"/>
    <w:rsid w:val="003350F8"/>
    <w:rsid w:val="00335190"/>
    <w:rsid w:val="00335742"/>
    <w:rsid w:val="00335BF4"/>
    <w:rsid w:val="003364D1"/>
    <w:rsid w:val="00336697"/>
    <w:rsid w:val="003367F8"/>
    <w:rsid w:val="003371D8"/>
    <w:rsid w:val="00337530"/>
    <w:rsid w:val="00337648"/>
    <w:rsid w:val="003376FF"/>
    <w:rsid w:val="00340824"/>
    <w:rsid w:val="00340B4E"/>
    <w:rsid w:val="00340B6F"/>
    <w:rsid w:val="00340F39"/>
    <w:rsid w:val="0034151A"/>
    <w:rsid w:val="003417B3"/>
    <w:rsid w:val="003419E8"/>
    <w:rsid w:val="00341A17"/>
    <w:rsid w:val="00341ED3"/>
    <w:rsid w:val="003423BE"/>
    <w:rsid w:val="003423D7"/>
    <w:rsid w:val="003425ED"/>
    <w:rsid w:val="00343173"/>
    <w:rsid w:val="00343414"/>
    <w:rsid w:val="00343A40"/>
    <w:rsid w:val="00343B13"/>
    <w:rsid w:val="0034422E"/>
    <w:rsid w:val="0034436D"/>
    <w:rsid w:val="0034474D"/>
    <w:rsid w:val="003447CB"/>
    <w:rsid w:val="00344854"/>
    <w:rsid w:val="00344941"/>
    <w:rsid w:val="003449E6"/>
    <w:rsid w:val="00344C41"/>
    <w:rsid w:val="003452B6"/>
    <w:rsid w:val="003454FE"/>
    <w:rsid w:val="003456CD"/>
    <w:rsid w:val="00345A8D"/>
    <w:rsid w:val="00345FC9"/>
    <w:rsid w:val="003464EE"/>
    <w:rsid w:val="00346528"/>
    <w:rsid w:val="0034667C"/>
    <w:rsid w:val="00346977"/>
    <w:rsid w:val="00346A85"/>
    <w:rsid w:val="00346BEF"/>
    <w:rsid w:val="00346D0E"/>
    <w:rsid w:val="003473C0"/>
    <w:rsid w:val="00347468"/>
    <w:rsid w:val="00347528"/>
    <w:rsid w:val="00347AB9"/>
    <w:rsid w:val="00350505"/>
    <w:rsid w:val="00350BF0"/>
    <w:rsid w:val="00350D94"/>
    <w:rsid w:val="00350F03"/>
    <w:rsid w:val="00350FD0"/>
    <w:rsid w:val="00351642"/>
    <w:rsid w:val="00351737"/>
    <w:rsid w:val="003521A1"/>
    <w:rsid w:val="00352212"/>
    <w:rsid w:val="00352388"/>
    <w:rsid w:val="00352A35"/>
    <w:rsid w:val="00352B6D"/>
    <w:rsid w:val="00352CD3"/>
    <w:rsid w:val="00352D72"/>
    <w:rsid w:val="003531EE"/>
    <w:rsid w:val="0035330F"/>
    <w:rsid w:val="003534F1"/>
    <w:rsid w:val="0035352F"/>
    <w:rsid w:val="00354C87"/>
    <w:rsid w:val="00354F40"/>
    <w:rsid w:val="0035531E"/>
    <w:rsid w:val="00355407"/>
    <w:rsid w:val="0035569B"/>
    <w:rsid w:val="00355A3A"/>
    <w:rsid w:val="00355C85"/>
    <w:rsid w:val="003563EA"/>
    <w:rsid w:val="003564A7"/>
    <w:rsid w:val="003564FB"/>
    <w:rsid w:val="0035661C"/>
    <w:rsid w:val="003569D2"/>
    <w:rsid w:val="00357649"/>
    <w:rsid w:val="00357BA1"/>
    <w:rsid w:val="00357DFD"/>
    <w:rsid w:val="00357ED9"/>
    <w:rsid w:val="0036008B"/>
    <w:rsid w:val="003601AE"/>
    <w:rsid w:val="003604C7"/>
    <w:rsid w:val="00360702"/>
    <w:rsid w:val="003607F0"/>
    <w:rsid w:val="003608CC"/>
    <w:rsid w:val="00361470"/>
    <w:rsid w:val="00361641"/>
    <w:rsid w:val="00361DF3"/>
    <w:rsid w:val="0036289B"/>
    <w:rsid w:val="00362BFF"/>
    <w:rsid w:val="00362CC2"/>
    <w:rsid w:val="003632F7"/>
    <w:rsid w:val="003634A8"/>
    <w:rsid w:val="00363840"/>
    <w:rsid w:val="00363875"/>
    <w:rsid w:val="00363899"/>
    <w:rsid w:val="003638F8"/>
    <w:rsid w:val="00363A28"/>
    <w:rsid w:val="00364658"/>
    <w:rsid w:val="00365A2A"/>
    <w:rsid w:val="00365D06"/>
    <w:rsid w:val="00365DA7"/>
    <w:rsid w:val="00365F0A"/>
    <w:rsid w:val="0036601C"/>
    <w:rsid w:val="00366136"/>
    <w:rsid w:val="003662D4"/>
    <w:rsid w:val="003663A4"/>
    <w:rsid w:val="0036648F"/>
    <w:rsid w:val="003664DC"/>
    <w:rsid w:val="003669D6"/>
    <w:rsid w:val="00366B75"/>
    <w:rsid w:val="00366EF4"/>
    <w:rsid w:val="003670F8"/>
    <w:rsid w:val="003671EE"/>
    <w:rsid w:val="003673D0"/>
    <w:rsid w:val="00367523"/>
    <w:rsid w:val="00367547"/>
    <w:rsid w:val="00367FCE"/>
    <w:rsid w:val="00370082"/>
    <w:rsid w:val="0037038F"/>
    <w:rsid w:val="003705FF"/>
    <w:rsid w:val="0037060F"/>
    <w:rsid w:val="003706D2"/>
    <w:rsid w:val="00370A6D"/>
    <w:rsid w:val="00370ACF"/>
    <w:rsid w:val="00370D04"/>
    <w:rsid w:val="00370D7C"/>
    <w:rsid w:val="00370D87"/>
    <w:rsid w:val="0037114E"/>
    <w:rsid w:val="0037115A"/>
    <w:rsid w:val="00371239"/>
    <w:rsid w:val="00371608"/>
    <w:rsid w:val="00371C22"/>
    <w:rsid w:val="00371E1D"/>
    <w:rsid w:val="003726D7"/>
    <w:rsid w:val="00372873"/>
    <w:rsid w:val="00372A59"/>
    <w:rsid w:val="00372E9A"/>
    <w:rsid w:val="003730A3"/>
    <w:rsid w:val="003731B8"/>
    <w:rsid w:val="0037321A"/>
    <w:rsid w:val="00373335"/>
    <w:rsid w:val="003733F8"/>
    <w:rsid w:val="0037369E"/>
    <w:rsid w:val="00373B6B"/>
    <w:rsid w:val="00373EF9"/>
    <w:rsid w:val="0037454D"/>
    <w:rsid w:val="00374B4B"/>
    <w:rsid w:val="00374BAB"/>
    <w:rsid w:val="00374FAC"/>
    <w:rsid w:val="0037521D"/>
    <w:rsid w:val="0037534A"/>
    <w:rsid w:val="00375602"/>
    <w:rsid w:val="00375652"/>
    <w:rsid w:val="00375C78"/>
    <w:rsid w:val="00375F08"/>
    <w:rsid w:val="003761ED"/>
    <w:rsid w:val="0037649B"/>
    <w:rsid w:val="00376504"/>
    <w:rsid w:val="0037675F"/>
    <w:rsid w:val="00376840"/>
    <w:rsid w:val="00376874"/>
    <w:rsid w:val="00376A23"/>
    <w:rsid w:val="00376AAC"/>
    <w:rsid w:val="00376DC7"/>
    <w:rsid w:val="003777A4"/>
    <w:rsid w:val="00377DD7"/>
    <w:rsid w:val="00377F89"/>
    <w:rsid w:val="00380302"/>
    <w:rsid w:val="0038033A"/>
    <w:rsid w:val="0038044F"/>
    <w:rsid w:val="00380DE6"/>
    <w:rsid w:val="0038196A"/>
    <w:rsid w:val="00381A7C"/>
    <w:rsid w:val="00381B5F"/>
    <w:rsid w:val="00381BD5"/>
    <w:rsid w:val="003824C5"/>
    <w:rsid w:val="00382746"/>
    <w:rsid w:val="00382BC7"/>
    <w:rsid w:val="00382BDF"/>
    <w:rsid w:val="00382E49"/>
    <w:rsid w:val="003834D1"/>
    <w:rsid w:val="00383DD8"/>
    <w:rsid w:val="00383F1C"/>
    <w:rsid w:val="00383FD9"/>
    <w:rsid w:val="0038423E"/>
    <w:rsid w:val="00384392"/>
    <w:rsid w:val="0038476E"/>
    <w:rsid w:val="003847D2"/>
    <w:rsid w:val="003847E5"/>
    <w:rsid w:val="003848AC"/>
    <w:rsid w:val="0038490A"/>
    <w:rsid w:val="00384A5A"/>
    <w:rsid w:val="00385200"/>
    <w:rsid w:val="003853D2"/>
    <w:rsid w:val="0038559B"/>
    <w:rsid w:val="00385C89"/>
    <w:rsid w:val="00386518"/>
    <w:rsid w:val="00386B55"/>
    <w:rsid w:val="00386C25"/>
    <w:rsid w:val="00386F3F"/>
    <w:rsid w:val="00390241"/>
    <w:rsid w:val="0039032D"/>
    <w:rsid w:val="00390496"/>
    <w:rsid w:val="00390BAD"/>
    <w:rsid w:val="00390D0A"/>
    <w:rsid w:val="00390D7B"/>
    <w:rsid w:val="003912A7"/>
    <w:rsid w:val="003915BA"/>
    <w:rsid w:val="003919E2"/>
    <w:rsid w:val="00391DA4"/>
    <w:rsid w:val="00392B1D"/>
    <w:rsid w:val="00392C52"/>
    <w:rsid w:val="00392CA9"/>
    <w:rsid w:val="00392F18"/>
    <w:rsid w:val="00392FFC"/>
    <w:rsid w:val="003931D9"/>
    <w:rsid w:val="003932D7"/>
    <w:rsid w:val="00393383"/>
    <w:rsid w:val="0039347B"/>
    <w:rsid w:val="003936C4"/>
    <w:rsid w:val="003938D7"/>
    <w:rsid w:val="003942E6"/>
    <w:rsid w:val="00394313"/>
    <w:rsid w:val="00394DA0"/>
    <w:rsid w:val="00394EE3"/>
    <w:rsid w:val="00395143"/>
    <w:rsid w:val="003958FE"/>
    <w:rsid w:val="00395BB7"/>
    <w:rsid w:val="0039606C"/>
    <w:rsid w:val="00396935"/>
    <w:rsid w:val="00396D7C"/>
    <w:rsid w:val="00397B64"/>
    <w:rsid w:val="00397C82"/>
    <w:rsid w:val="00397CFE"/>
    <w:rsid w:val="00397FBC"/>
    <w:rsid w:val="003A015C"/>
    <w:rsid w:val="003A041D"/>
    <w:rsid w:val="003A0A0C"/>
    <w:rsid w:val="003A0DDE"/>
    <w:rsid w:val="003A0EBA"/>
    <w:rsid w:val="003A116C"/>
    <w:rsid w:val="003A11B2"/>
    <w:rsid w:val="003A17A3"/>
    <w:rsid w:val="003A1838"/>
    <w:rsid w:val="003A20D1"/>
    <w:rsid w:val="003A21F3"/>
    <w:rsid w:val="003A239B"/>
    <w:rsid w:val="003A2460"/>
    <w:rsid w:val="003A2B85"/>
    <w:rsid w:val="003A3410"/>
    <w:rsid w:val="003A3634"/>
    <w:rsid w:val="003A366D"/>
    <w:rsid w:val="003A387A"/>
    <w:rsid w:val="003A38CD"/>
    <w:rsid w:val="003A3F11"/>
    <w:rsid w:val="003A40C8"/>
    <w:rsid w:val="003A42F1"/>
    <w:rsid w:val="003A4584"/>
    <w:rsid w:val="003A46D5"/>
    <w:rsid w:val="003A48C1"/>
    <w:rsid w:val="003A4A20"/>
    <w:rsid w:val="003A4ACB"/>
    <w:rsid w:val="003A4AE3"/>
    <w:rsid w:val="003A4EC2"/>
    <w:rsid w:val="003A5260"/>
    <w:rsid w:val="003A55B0"/>
    <w:rsid w:val="003A614A"/>
    <w:rsid w:val="003A630E"/>
    <w:rsid w:val="003A673F"/>
    <w:rsid w:val="003A6775"/>
    <w:rsid w:val="003A67AB"/>
    <w:rsid w:val="003A6FC4"/>
    <w:rsid w:val="003A6FE4"/>
    <w:rsid w:val="003A731F"/>
    <w:rsid w:val="003A750A"/>
    <w:rsid w:val="003A7653"/>
    <w:rsid w:val="003B00F8"/>
    <w:rsid w:val="003B07FB"/>
    <w:rsid w:val="003B0B33"/>
    <w:rsid w:val="003B11F9"/>
    <w:rsid w:val="003B1F55"/>
    <w:rsid w:val="003B2C0F"/>
    <w:rsid w:val="003B2FE1"/>
    <w:rsid w:val="003B31BC"/>
    <w:rsid w:val="003B3493"/>
    <w:rsid w:val="003B3871"/>
    <w:rsid w:val="003B3C43"/>
    <w:rsid w:val="003B3D8C"/>
    <w:rsid w:val="003B3F61"/>
    <w:rsid w:val="003B3FDC"/>
    <w:rsid w:val="003B479F"/>
    <w:rsid w:val="003B49EA"/>
    <w:rsid w:val="003B54E3"/>
    <w:rsid w:val="003B586A"/>
    <w:rsid w:val="003B5A34"/>
    <w:rsid w:val="003B6005"/>
    <w:rsid w:val="003B6633"/>
    <w:rsid w:val="003B6845"/>
    <w:rsid w:val="003B6BEF"/>
    <w:rsid w:val="003B75C3"/>
    <w:rsid w:val="003B7ADA"/>
    <w:rsid w:val="003B7B21"/>
    <w:rsid w:val="003B7C15"/>
    <w:rsid w:val="003B7D2D"/>
    <w:rsid w:val="003C0179"/>
    <w:rsid w:val="003C0359"/>
    <w:rsid w:val="003C04AB"/>
    <w:rsid w:val="003C0834"/>
    <w:rsid w:val="003C102E"/>
    <w:rsid w:val="003C18C0"/>
    <w:rsid w:val="003C1D83"/>
    <w:rsid w:val="003C22A3"/>
    <w:rsid w:val="003C29D7"/>
    <w:rsid w:val="003C2AE3"/>
    <w:rsid w:val="003C2B65"/>
    <w:rsid w:val="003C3F22"/>
    <w:rsid w:val="003C4042"/>
    <w:rsid w:val="003C4182"/>
    <w:rsid w:val="003C42C0"/>
    <w:rsid w:val="003C45FF"/>
    <w:rsid w:val="003C47D6"/>
    <w:rsid w:val="003C4971"/>
    <w:rsid w:val="003C4B4F"/>
    <w:rsid w:val="003C4DFD"/>
    <w:rsid w:val="003C4E5E"/>
    <w:rsid w:val="003C51CD"/>
    <w:rsid w:val="003C5618"/>
    <w:rsid w:val="003C5803"/>
    <w:rsid w:val="003C5987"/>
    <w:rsid w:val="003C5D7B"/>
    <w:rsid w:val="003C5FEE"/>
    <w:rsid w:val="003C6242"/>
    <w:rsid w:val="003C6524"/>
    <w:rsid w:val="003C65F7"/>
    <w:rsid w:val="003C66E0"/>
    <w:rsid w:val="003C6911"/>
    <w:rsid w:val="003C7BAF"/>
    <w:rsid w:val="003C7C60"/>
    <w:rsid w:val="003C7E0A"/>
    <w:rsid w:val="003D0078"/>
    <w:rsid w:val="003D04FB"/>
    <w:rsid w:val="003D055D"/>
    <w:rsid w:val="003D087E"/>
    <w:rsid w:val="003D08A2"/>
    <w:rsid w:val="003D09C1"/>
    <w:rsid w:val="003D0C22"/>
    <w:rsid w:val="003D13F4"/>
    <w:rsid w:val="003D167E"/>
    <w:rsid w:val="003D18AD"/>
    <w:rsid w:val="003D1918"/>
    <w:rsid w:val="003D1D71"/>
    <w:rsid w:val="003D1E83"/>
    <w:rsid w:val="003D214D"/>
    <w:rsid w:val="003D23EF"/>
    <w:rsid w:val="003D24C7"/>
    <w:rsid w:val="003D2754"/>
    <w:rsid w:val="003D29D9"/>
    <w:rsid w:val="003D2B1E"/>
    <w:rsid w:val="003D2EF5"/>
    <w:rsid w:val="003D2FB6"/>
    <w:rsid w:val="003D3097"/>
    <w:rsid w:val="003D33BE"/>
    <w:rsid w:val="003D34DA"/>
    <w:rsid w:val="003D3511"/>
    <w:rsid w:val="003D361D"/>
    <w:rsid w:val="003D372D"/>
    <w:rsid w:val="003D3A6B"/>
    <w:rsid w:val="003D3EFF"/>
    <w:rsid w:val="003D426E"/>
    <w:rsid w:val="003D429D"/>
    <w:rsid w:val="003D48D3"/>
    <w:rsid w:val="003D48D6"/>
    <w:rsid w:val="003D49C8"/>
    <w:rsid w:val="003D4CCF"/>
    <w:rsid w:val="003D4E91"/>
    <w:rsid w:val="003D5119"/>
    <w:rsid w:val="003D5164"/>
    <w:rsid w:val="003D5424"/>
    <w:rsid w:val="003D566F"/>
    <w:rsid w:val="003D5A6A"/>
    <w:rsid w:val="003D5A99"/>
    <w:rsid w:val="003D5B6E"/>
    <w:rsid w:val="003D66EF"/>
    <w:rsid w:val="003D683B"/>
    <w:rsid w:val="003D6D68"/>
    <w:rsid w:val="003D72DA"/>
    <w:rsid w:val="003D7912"/>
    <w:rsid w:val="003D7E0C"/>
    <w:rsid w:val="003E0120"/>
    <w:rsid w:val="003E0693"/>
    <w:rsid w:val="003E07FB"/>
    <w:rsid w:val="003E0CDD"/>
    <w:rsid w:val="003E0FE1"/>
    <w:rsid w:val="003E1007"/>
    <w:rsid w:val="003E17EA"/>
    <w:rsid w:val="003E190A"/>
    <w:rsid w:val="003E2303"/>
    <w:rsid w:val="003E27A0"/>
    <w:rsid w:val="003E29B9"/>
    <w:rsid w:val="003E2B17"/>
    <w:rsid w:val="003E2FB3"/>
    <w:rsid w:val="003E3319"/>
    <w:rsid w:val="003E36B5"/>
    <w:rsid w:val="003E3873"/>
    <w:rsid w:val="003E3CAF"/>
    <w:rsid w:val="003E3E6D"/>
    <w:rsid w:val="003E3EDB"/>
    <w:rsid w:val="003E40A4"/>
    <w:rsid w:val="003E40DA"/>
    <w:rsid w:val="003E42FC"/>
    <w:rsid w:val="003E4D8C"/>
    <w:rsid w:val="003E4DAD"/>
    <w:rsid w:val="003E4EAC"/>
    <w:rsid w:val="003E5331"/>
    <w:rsid w:val="003E59DB"/>
    <w:rsid w:val="003E6077"/>
    <w:rsid w:val="003E62AF"/>
    <w:rsid w:val="003E656D"/>
    <w:rsid w:val="003E6699"/>
    <w:rsid w:val="003E670F"/>
    <w:rsid w:val="003E6A9D"/>
    <w:rsid w:val="003E6C31"/>
    <w:rsid w:val="003E6DEF"/>
    <w:rsid w:val="003E7639"/>
    <w:rsid w:val="003E776C"/>
    <w:rsid w:val="003E7936"/>
    <w:rsid w:val="003E7AAF"/>
    <w:rsid w:val="003E7AB5"/>
    <w:rsid w:val="003E7B6E"/>
    <w:rsid w:val="003F0711"/>
    <w:rsid w:val="003F0989"/>
    <w:rsid w:val="003F0C36"/>
    <w:rsid w:val="003F0F72"/>
    <w:rsid w:val="003F1184"/>
    <w:rsid w:val="003F1B3E"/>
    <w:rsid w:val="003F1CA4"/>
    <w:rsid w:val="003F1D49"/>
    <w:rsid w:val="003F2536"/>
    <w:rsid w:val="003F29D6"/>
    <w:rsid w:val="003F2D2E"/>
    <w:rsid w:val="003F3054"/>
    <w:rsid w:val="003F3258"/>
    <w:rsid w:val="003F3494"/>
    <w:rsid w:val="003F368D"/>
    <w:rsid w:val="003F3D41"/>
    <w:rsid w:val="003F4129"/>
    <w:rsid w:val="003F430A"/>
    <w:rsid w:val="003F47DF"/>
    <w:rsid w:val="003F48D0"/>
    <w:rsid w:val="003F4AEE"/>
    <w:rsid w:val="003F4B4D"/>
    <w:rsid w:val="003F50B7"/>
    <w:rsid w:val="003F50F1"/>
    <w:rsid w:val="003F5575"/>
    <w:rsid w:val="003F5699"/>
    <w:rsid w:val="003F5729"/>
    <w:rsid w:val="003F5A04"/>
    <w:rsid w:val="003F5E7F"/>
    <w:rsid w:val="003F62FE"/>
    <w:rsid w:val="003F6318"/>
    <w:rsid w:val="003F708D"/>
    <w:rsid w:val="003F70B7"/>
    <w:rsid w:val="003F7267"/>
    <w:rsid w:val="003F7527"/>
    <w:rsid w:val="00400264"/>
    <w:rsid w:val="0040044B"/>
    <w:rsid w:val="004006F7"/>
    <w:rsid w:val="0040094C"/>
    <w:rsid w:val="00400C25"/>
    <w:rsid w:val="0040129C"/>
    <w:rsid w:val="0040144A"/>
    <w:rsid w:val="00401DDD"/>
    <w:rsid w:val="00402277"/>
    <w:rsid w:val="00402427"/>
    <w:rsid w:val="00402862"/>
    <w:rsid w:val="00402966"/>
    <w:rsid w:val="004029A6"/>
    <w:rsid w:val="00402AE5"/>
    <w:rsid w:val="00402C10"/>
    <w:rsid w:val="0040318A"/>
    <w:rsid w:val="00403370"/>
    <w:rsid w:val="0040372D"/>
    <w:rsid w:val="00403850"/>
    <w:rsid w:val="0040398D"/>
    <w:rsid w:val="00403BEE"/>
    <w:rsid w:val="00403E27"/>
    <w:rsid w:val="00404160"/>
    <w:rsid w:val="00404A88"/>
    <w:rsid w:val="00404D53"/>
    <w:rsid w:val="00404ECA"/>
    <w:rsid w:val="00405203"/>
    <w:rsid w:val="0040526C"/>
    <w:rsid w:val="00405510"/>
    <w:rsid w:val="004055D0"/>
    <w:rsid w:val="004066C2"/>
    <w:rsid w:val="00406855"/>
    <w:rsid w:val="00407196"/>
    <w:rsid w:val="00407522"/>
    <w:rsid w:val="00407C0D"/>
    <w:rsid w:val="00407CA0"/>
    <w:rsid w:val="00407CDC"/>
    <w:rsid w:val="0041021A"/>
    <w:rsid w:val="004103F9"/>
    <w:rsid w:val="0041054D"/>
    <w:rsid w:val="004107D2"/>
    <w:rsid w:val="004113A5"/>
    <w:rsid w:val="0041176D"/>
    <w:rsid w:val="00411801"/>
    <w:rsid w:val="00411855"/>
    <w:rsid w:val="0041192B"/>
    <w:rsid w:val="00411CAB"/>
    <w:rsid w:val="0041205C"/>
    <w:rsid w:val="00412060"/>
    <w:rsid w:val="00412346"/>
    <w:rsid w:val="00412364"/>
    <w:rsid w:val="00412B7B"/>
    <w:rsid w:val="00412B8C"/>
    <w:rsid w:val="00412E88"/>
    <w:rsid w:val="00413123"/>
    <w:rsid w:val="004131B0"/>
    <w:rsid w:val="004131BB"/>
    <w:rsid w:val="004133B6"/>
    <w:rsid w:val="004134FE"/>
    <w:rsid w:val="004136BF"/>
    <w:rsid w:val="00413BBC"/>
    <w:rsid w:val="00413EF7"/>
    <w:rsid w:val="0041447B"/>
    <w:rsid w:val="004147F3"/>
    <w:rsid w:val="00414946"/>
    <w:rsid w:val="00414E61"/>
    <w:rsid w:val="004150A3"/>
    <w:rsid w:val="004159AC"/>
    <w:rsid w:val="00416014"/>
    <w:rsid w:val="00416295"/>
    <w:rsid w:val="004165E9"/>
    <w:rsid w:val="00416B57"/>
    <w:rsid w:val="00417BFC"/>
    <w:rsid w:val="00417D4F"/>
    <w:rsid w:val="00417F5C"/>
    <w:rsid w:val="0042000F"/>
    <w:rsid w:val="00420792"/>
    <w:rsid w:val="00420C78"/>
    <w:rsid w:val="00420CBC"/>
    <w:rsid w:val="00421015"/>
    <w:rsid w:val="0042109C"/>
    <w:rsid w:val="004213B8"/>
    <w:rsid w:val="0042140B"/>
    <w:rsid w:val="004216A5"/>
    <w:rsid w:val="0042180F"/>
    <w:rsid w:val="00421B5D"/>
    <w:rsid w:val="00421E49"/>
    <w:rsid w:val="00422611"/>
    <w:rsid w:val="00422CA3"/>
    <w:rsid w:val="00422CA5"/>
    <w:rsid w:val="00422D67"/>
    <w:rsid w:val="00422F70"/>
    <w:rsid w:val="004230F2"/>
    <w:rsid w:val="004231F4"/>
    <w:rsid w:val="0042320B"/>
    <w:rsid w:val="0042325F"/>
    <w:rsid w:val="00423311"/>
    <w:rsid w:val="00423678"/>
    <w:rsid w:val="004238D3"/>
    <w:rsid w:val="00423F7C"/>
    <w:rsid w:val="004241F2"/>
    <w:rsid w:val="004243E9"/>
    <w:rsid w:val="004246E3"/>
    <w:rsid w:val="00424C99"/>
    <w:rsid w:val="00424CEC"/>
    <w:rsid w:val="00424E3D"/>
    <w:rsid w:val="0042535A"/>
    <w:rsid w:val="004254EE"/>
    <w:rsid w:val="00425A4F"/>
    <w:rsid w:val="00425AAB"/>
    <w:rsid w:val="00425DBC"/>
    <w:rsid w:val="00426E19"/>
    <w:rsid w:val="00426ED8"/>
    <w:rsid w:val="0042742D"/>
    <w:rsid w:val="004275A1"/>
    <w:rsid w:val="004278D9"/>
    <w:rsid w:val="00427AB4"/>
    <w:rsid w:val="004301E9"/>
    <w:rsid w:val="00430628"/>
    <w:rsid w:val="0043098E"/>
    <w:rsid w:val="00430DAD"/>
    <w:rsid w:val="004310E3"/>
    <w:rsid w:val="0043111B"/>
    <w:rsid w:val="0043166F"/>
    <w:rsid w:val="00431674"/>
    <w:rsid w:val="004316E4"/>
    <w:rsid w:val="00432157"/>
    <w:rsid w:val="00432407"/>
    <w:rsid w:val="004331B4"/>
    <w:rsid w:val="0043387D"/>
    <w:rsid w:val="004338BE"/>
    <w:rsid w:val="00433D48"/>
    <w:rsid w:val="00433F2D"/>
    <w:rsid w:val="00433FCF"/>
    <w:rsid w:val="00434147"/>
    <w:rsid w:val="004341B4"/>
    <w:rsid w:val="004343F2"/>
    <w:rsid w:val="004352D2"/>
    <w:rsid w:val="00435389"/>
    <w:rsid w:val="004359F3"/>
    <w:rsid w:val="00435D13"/>
    <w:rsid w:val="00436179"/>
    <w:rsid w:val="0043634A"/>
    <w:rsid w:val="0043638F"/>
    <w:rsid w:val="00436436"/>
    <w:rsid w:val="00436524"/>
    <w:rsid w:val="0043672B"/>
    <w:rsid w:val="00436894"/>
    <w:rsid w:val="004369BA"/>
    <w:rsid w:val="00437595"/>
    <w:rsid w:val="00437A7C"/>
    <w:rsid w:val="00437A89"/>
    <w:rsid w:val="00437A8E"/>
    <w:rsid w:val="00437B87"/>
    <w:rsid w:val="00437F39"/>
    <w:rsid w:val="00437F3A"/>
    <w:rsid w:val="00437F88"/>
    <w:rsid w:val="004401F4"/>
    <w:rsid w:val="004405FF"/>
    <w:rsid w:val="00441274"/>
    <w:rsid w:val="004417EB"/>
    <w:rsid w:val="00441991"/>
    <w:rsid w:val="00442092"/>
    <w:rsid w:val="004428F2"/>
    <w:rsid w:val="00442CAE"/>
    <w:rsid w:val="00442D12"/>
    <w:rsid w:val="00442EB3"/>
    <w:rsid w:val="004432B1"/>
    <w:rsid w:val="00443521"/>
    <w:rsid w:val="004435C3"/>
    <w:rsid w:val="004438B0"/>
    <w:rsid w:val="004438E1"/>
    <w:rsid w:val="00443C6E"/>
    <w:rsid w:val="00444239"/>
    <w:rsid w:val="004442BF"/>
    <w:rsid w:val="00444791"/>
    <w:rsid w:val="00444855"/>
    <w:rsid w:val="00445037"/>
    <w:rsid w:val="004451FF"/>
    <w:rsid w:val="004457EE"/>
    <w:rsid w:val="00445AA7"/>
    <w:rsid w:val="00445C38"/>
    <w:rsid w:val="00445D13"/>
    <w:rsid w:val="00445F9A"/>
    <w:rsid w:val="004460D8"/>
    <w:rsid w:val="00446596"/>
    <w:rsid w:val="004466A3"/>
    <w:rsid w:val="004466FD"/>
    <w:rsid w:val="00446700"/>
    <w:rsid w:val="00446777"/>
    <w:rsid w:val="00446BA7"/>
    <w:rsid w:val="00447610"/>
    <w:rsid w:val="00447C41"/>
    <w:rsid w:val="00447DA4"/>
    <w:rsid w:val="00447F92"/>
    <w:rsid w:val="004503D9"/>
    <w:rsid w:val="004506EF"/>
    <w:rsid w:val="004507AA"/>
    <w:rsid w:val="004510AC"/>
    <w:rsid w:val="00451387"/>
    <w:rsid w:val="00451445"/>
    <w:rsid w:val="00451A02"/>
    <w:rsid w:val="00451CA2"/>
    <w:rsid w:val="00451E38"/>
    <w:rsid w:val="00451EF3"/>
    <w:rsid w:val="00451FF5"/>
    <w:rsid w:val="00452170"/>
    <w:rsid w:val="0045219B"/>
    <w:rsid w:val="0045235C"/>
    <w:rsid w:val="004524B0"/>
    <w:rsid w:val="00452634"/>
    <w:rsid w:val="00452DB2"/>
    <w:rsid w:val="004534B0"/>
    <w:rsid w:val="00453643"/>
    <w:rsid w:val="0045419C"/>
    <w:rsid w:val="004542C8"/>
    <w:rsid w:val="0045432B"/>
    <w:rsid w:val="00454544"/>
    <w:rsid w:val="004547B5"/>
    <w:rsid w:val="0045489B"/>
    <w:rsid w:val="0045489C"/>
    <w:rsid w:val="00454D81"/>
    <w:rsid w:val="004554B1"/>
    <w:rsid w:val="00455DF3"/>
    <w:rsid w:val="00456692"/>
    <w:rsid w:val="0045730E"/>
    <w:rsid w:val="004573F2"/>
    <w:rsid w:val="0045753A"/>
    <w:rsid w:val="00457585"/>
    <w:rsid w:val="004575C6"/>
    <w:rsid w:val="004577AD"/>
    <w:rsid w:val="00457994"/>
    <w:rsid w:val="00457A8B"/>
    <w:rsid w:val="00457BC0"/>
    <w:rsid w:val="00457C8D"/>
    <w:rsid w:val="00457DFE"/>
    <w:rsid w:val="00457F5E"/>
    <w:rsid w:val="004601DA"/>
    <w:rsid w:val="00460687"/>
    <w:rsid w:val="0046087A"/>
    <w:rsid w:val="00460A18"/>
    <w:rsid w:val="004610CF"/>
    <w:rsid w:val="00461107"/>
    <w:rsid w:val="00461170"/>
    <w:rsid w:val="004612EE"/>
    <w:rsid w:val="00461332"/>
    <w:rsid w:val="00461528"/>
    <w:rsid w:val="00461623"/>
    <w:rsid w:val="00461641"/>
    <w:rsid w:val="00461E34"/>
    <w:rsid w:val="0046221F"/>
    <w:rsid w:val="00462A40"/>
    <w:rsid w:val="00462AF9"/>
    <w:rsid w:val="00462D26"/>
    <w:rsid w:val="00462E6D"/>
    <w:rsid w:val="00462FE8"/>
    <w:rsid w:val="0046353B"/>
    <w:rsid w:val="004635AA"/>
    <w:rsid w:val="00463793"/>
    <w:rsid w:val="00463B05"/>
    <w:rsid w:val="00463E05"/>
    <w:rsid w:val="00463FC0"/>
    <w:rsid w:val="00464818"/>
    <w:rsid w:val="00464A88"/>
    <w:rsid w:val="00464FD7"/>
    <w:rsid w:val="00465014"/>
    <w:rsid w:val="004653C4"/>
    <w:rsid w:val="004654BE"/>
    <w:rsid w:val="0046558E"/>
    <w:rsid w:val="00465B9D"/>
    <w:rsid w:val="00465DA2"/>
    <w:rsid w:val="0046606F"/>
    <w:rsid w:val="00466175"/>
    <w:rsid w:val="0046634D"/>
    <w:rsid w:val="004663DF"/>
    <w:rsid w:val="0046658D"/>
    <w:rsid w:val="00466EC9"/>
    <w:rsid w:val="00466EE2"/>
    <w:rsid w:val="00466F9E"/>
    <w:rsid w:val="0046718D"/>
    <w:rsid w:val="00467510"/>
    <w:rsid w:val="0046760C"/>
    <w:rsid w:val="0046767F"/>
    <w:rsid w:val="00467CC7"/>
    <w:rsid w:val="00467CD0"/>
    <w:rsid w:val="00467DF7"/>
    <w:rsid w:val="00470267"/>
    <w:rsid w:val="004702EF"/>
    <w:rsid w:val="004702FB"/>
    <w:rsid w:val="00470444"/>
    <w:rsid w:val="00470A74"/>
    <w:rsid w:val="00470C11"/>
    <w:rsid w:val="00470C68"/>
    <w:rsid w:val="0047106E"/>
    <w:rsid w:val="00471529"/>
    <w:rsid w:val="00471856"/>
    <w:rsid w:val="00471A5B"/>
    <w:rsid w:val="00471B0B"/>
    <w:rsid w:val="00471E0F"/>
    <w:rsid w:val="00471E78"/>
    <w:rsid w:val="0047236F"/>
    <w:rsid w:val="0047264B"/>
    <w:rsid w:val="00472A61"/>
    <w:rsid w:val="004731D3"/>
    <w:rsid w:val="0047327C"/>
    <w:rsid w:val="0047348D"/>
    <w:rsid w:val="00473671"/>
    <w:rsid w:val="00473A75"/>
    <w:rsid w:val="00473B6D"/>
    <w:rsid w:val="00473BB0"/>
    <w:rsid w:val="00473EE5"/>
    <w:rsid w:val="00473F64"/>
    <w:rsid w:val="0047411B"/>
    <w:rsid w:val="00474516"/>
    <w:rsid w:val="004745D5"/>
    <w:rsid w:val="004748BD"/>
    <w:rsid w:val="00474992"/>
    <w:rsid w:val="00474C6E"/>
    <w:rsid w:val="00474FBA"/>
    <w:rsid w:val="00474FE7"/>
    <w:rsid w:val="004750BA"/>
    <w:rsid w:val="004752F4"/>
    <w:rsid w:val="00475514"/>
    <w:rsid w:val="00475574"/>
    <w:rsid w:val="0047572C"/>
    <w:rsid w:val="0047591D"/>
    <w:rsid w:val="004759B8"/>
    <w:rsid w:val="00475E36"/>
    <w:rsid w:val="004761BA"/>
    <w:rsid w:val="00476360"/>
    <w:rsid w:val="004767E3"/>
    <w:rsid w:val="00476C51"/>
    <w:rsid w:val="00476F23"/>
    <w:rsid w:val="00476F40"/>
    <w:rsid w:val="004779D8"/>
    <w:rsid w:val="00477BF3"/>
    <w:rsid w:val="00477D34"/>
    <w:rsid w:val="00477F43"/>
    <w:rsid w:val="004802F4"/>
    <w:rsid w:val="004804D7"/>
    <w:rsid w:val="00480625"/>
    <w:rsid w:val="00480FBF"/>
    <w:rsid w:val="004810F0"/>
    <w:rsid w:val="00481164"/>
    <w:rsid w:val="00481168"/>
    <w:rsid w:val="0048122B"/>
    <w:rsid w:val="00481538"/>
    <w:rsid w:val="00481887"/>
    <w:rsid w:val="004819B2"/>
    <w:rsid w:val="00481A65"/>
    <w:rsid w:val="00481C14"/>
    <w:rsid w:val="0048211F"/>
    <w:rsid w:val="0048220F"/>
    <w:rsid w:val="004825C4"/>
    <w:rsid w:val="00482B27"/>
    <w:rsid w:val="00482B82"/>
    <w:rsid w:val="00482BB7"/>
    <w:rsid w:val="00482D0F"/>
    <w:rsid w:val="004832C4"/>
    <w:rsid w:val="004834AF"/>
    <w:rsid w:val="0048369A"/>
    <w:rsid w:val="004836B3"/>
    <w:rsid w:val="004836BD"/>
    <w:rsid w:val="004838DB"/>
    <w:rsid w:val="0048434F"/>
    <w:rsid w:val="00484664"/>
    <w:rsid w:val="00484F0D"/>
    <w:rsid w:val="00484FE6"/>
    <w:rsid w:val="00485115"/>
    <w:rsid w:val="0048546B"/>
    <w:rsid w:val="00485642"/>
    <w:rsid w:val="004857F8"/>
    <w:rsid w:val="004859D9"/>
    <w:rsid w:val="00485B84"/>
    <w:rsid w:val="004861E2"/>
    <w:rsid w:val="004864FC"/>
    <w:rsid w:val="00486535"/>
    <w:rsid w:val="004866C7"/>
    <w:rsid w:val="00486831"/>
    <w:rsid w:val="00487244"/>
    <w:rsid w:val="00487259"/>
    <w:rsid w:val="004872D0"/>
    <w:rsid w:val="00490095"/>
    <w:rsid w:val="00490555"/>
    <w:rsid w:val="00490759"/>
    <w:rsid w:val="004907FE"/>
    <w:rsid w:val="0049080E"/>
    <w:rsid w:val="00490E2D"/>
    <w:rsid w:val="00490ED0"/>
    <w:rsid w:val="00490FD3"/>
    <w:rsid w:val="00491660"/>
    <w:rsid w:val="00492097"/>
    <w:rsid w:val="0049237C"/>
    <w:rsid w:val="004928E9"/>
    <w:rsid w:val="004929A2"/>
    <w:rsid w:val="00492B2D"/>
    <w:rsid w:val="00492C41"/>
    <w:rsid w:val="00492F6F"/>
    <w:rsid w:val="0049316F"/>
    <w:rsid w:val="00493177"/>
    <w:rsid w:val="00493226"/>
    <w:rsid w:val="004932A0"/>
    <w:rsid w:val="00493AD6"/>
    <w:rsid w:val="00493C02"/>
    <w:rsid w:val="00493F28"/>
    <w:rsid w:val="004941C0"/>
    <w:rsid w:val="0049482A"/>
    <w:rsid w:val="004948D8"/>
    <w:rsid w:val="00494E15"/>
    <w:rsid w:val="00494F99"/>
    <w:rsid w:val="0049555A"/>
    <w:rsid w:val="00495C2C"/>
    <w:rsid w:val="00495FB3"/>
    <w:rsid w:val="00495FDB"/>
    <w:rsid w:val="004960FC"/>
    <w:rsid w:val="004963B2"/>
    <w:rsid w:val="004965F4"/>
    <w:rsid w:val="004968F1"/>
    <w:rsid w:val="00496930"/>
    <w:rsid w:val="00496BA4"/>
    <w:rsid w:val="00496C47"/>
    <w:rsid w:val="00496EAB"/>
    <w:rsid w:val="00497685"/>
    <w:rsid w:val="004977F4"/>
    <w:rsid w:val="00497818"/>
    <w:rsid w:val="004978B7"/>
    <w:rsid w:val="004978F4"/>
    <w:rsid w:val="00497E29"/>
    <w:rsid w:val="004A0081"/>
    <w:rsid w:val="004A01A8"/>
    <w:rsid w:val="004A0253"/>
    <w:rsid w:val="004A0830"/>
    <w:rsid w:val="004A0F38"/>
    <w:rsid w:val="004A13AC"/>
    <w:rsid w:val="004A13D2"/>
    <w:rsid w:val="004A13F0"/>
    <w:rsid w:val="004A179E"/>
    <w:rsid w:val="004A1A93"/>
    <w:rsid w:val="004A1F70"/>
    <w:rsid w:val="004A2448"/>
    <w:rsid w:val="004A2A60"/>
    <w:rsid w:val="004A2B20"/>
    <w:rsid w:val="004A2B86"/>
    <w:rsid w:val="004A2FF9"/>
    <w:rsid w:val="004A302C"/>
    <w:rsid w:val="004A302E"/>
    <w:rsid w:val="004A32B6"/>
    <w:rsid w:val="004A37E1"/>
    <w:rsid w:val="004A38DC"/>
    <w:rsid w:val="004A392A"/>
    <w:rsid w:val="004A3AC2"/>
    <w:rsid w:val="004A3ADC"/>
    <w:rsid w:val="004A3B04"/>
    <w:rsid w:val="004A3C58"/>
    <w:rsid w:val="004A40AB"/>
    <w:rsid w:val="004A44B2"/>
    <w:rsid w:val="004A47C2"/>
    <w:rsid w:val="004A4A72"/>
    <w:rsid w:val="004A4B96"/>
    <w:rsid w:val="004A5165"/>
    <w:rsid w:val="004A5292"/>
    <w:rsid w:val="004A52B8"/>
    <w:rsid w:val="004A53D2"/>
    <w:rsid w:val="004A53D8"/>
    <w:rsid w:val="004A5BB8"/>
    <w:rsid w:val="004A60FE"/>
    <w:rsid w:val="004A6316"/>
    <w:rsid w:val="004A6328"/>
    <w:rsid w:val="004A6923"/>
    <w:rsid w:val="004A69C7"/>
    <w:rsid w:val="004A7749"/>
    <w:rsid w:val="004A78B1"/>
    <w:rsid w:val="004A7DDF"/>
    <w:rsid w:val="004B0191"/>
    <w:rsid w:val="004B0598"/>
    <w:rsid w:val="004B076B"/>
    <w:rsid w:val="004B0911"/>
    <w:rsid w:val="004B0B61"/>
    <w:rsid w:val="004B1144"/>
    <w:rsid w:val="004B1C17"/>
    <w:rsid w:val="004B1D24"/>
    <w:rsid w:val="004B1E2F"/>
    <w:rsid w:val="004B28F3"/>
    <w:rsid w:val="004B2BF6"/>
    <w:rsid w:val="004B3437"/>
    <w:rsid w:val="004B411A"/>
    <w:rsid w:val="004B426C"/>
    <w:rsid w:val="004B4454"/>
    <w:rsid w:val="004B4723"/>
    <w:rsid w:val="004B4AA4"/>
    <w:rsid w:val="004B4D0C"/>
    <w:rsid w:val="004B592F"/>
    <w:rsid w:val="004B5A52"/>
    <w:rsid w:val="004B5A62"/>
    <w:rsid w:val="004B68B2"/>
    <w:rsid w:val="004B6D2D"/>
    <w:rsid w:val="004B6F4A"/>
    <w:rsid w:val="004B705F"/>
    <w:rsid w:val="004B7090"/>
    <w:rsid w:val="004B70B3"/>
    <w:rsid w:val="004B7273"/>
    <w:rsid w:val="004B7306"/>
    <w:rsid w:val="004B7547"/>
    <w:rsid w:val="004B7884"/>
    <w:rsid w:val="004B7B2C"/>
    <w:rsid w:val="004B7BAB"/>
    <w:rsid w:val="004B7BF6"/>
    <w:rsid w:val="004B7CFD"/>
    <w:rsid w:val="004B7E21"/>
    <w:rsid w:val="004B7FD6"/>
    <w:rsid w:val="004C02F0"/>
    <w:rsid w:val="004C0670"/>
    <w:rsid w:val="004C06C7"/>
    <w:rsid w:val="004C0882"/>
    <w:rsid w:val="004C0885"/>
    <w:rsid w:val="004C0965"/>
    <w:rsid w:val="004C0A76"/>
    <w:rsid w:val="004C0D39"/>
    <w:rsid w:val="004C0D3D"/>
    <w:rsid w:val="004C0FAD"/>
    <w:rsid w:val="004C1369"/>
    <w:rsid w:val="004C17AC"/>
    <w:rsid w:val="004C19D9"/>
    <w:rsid w:val="004C2482"/>
    <w:rsid w:val="004C2ECE"/>
    <w:rsid w:val="004C336D"/>
    <w:rsid w:val="004C37B5"/>
    <w:rsid w:val="004C37FC"/>
    <w:rsid w:val="004C3A55"/>
    <w:rsid w:val="004C3ED8"/>
    <w:rsid w:val="004C3FAE"/>
    <w:rsid w:val="004C4264"/>
    <w:rsid w:val="004C42BB"/>
    <w:rsid w:val="004C438C"/>
    <w:rsid w:val="004C4E5E"/>
    <w:rsid w:val="004C5678"/>
    <w:rsid w:val="004C65CC"/>
    <w:rsid w:val="004C66D3"/>
    <w:rsid w:val="004C7073"/>
    <w:rsid w:val="004C7583"/>
    <w:rsid w:val="004C75DF"/>
    <w:rsid w:val="004C78DA"/>
    <w:rsid w:val="004C7B06"/>
    <w:rsid w:val="004C7BB7"/>
    <w:rsid w:val="004C7C6F"/>
    <w:rsid w:val="004C7D1C"/>
    <w:rsid w:val="004D0686"/>
    <w:rsid w:val="004D0A84"/>
    <w:rsid w:val="004D0B0A"/>
    <w:rsid w:val="004D0D8C"/>
    <w:rsid w:val="004D0DFF"/>
    <w:rsid w:val="004D19EC"/>
    <w:rsid w:val="004D1C20"/>
    <w:rsid w:val="004D21F7"/>
    <w:rsid w:val="004D2676"/>
    <w:rsid w:val="004D2992"/>
    <w:rsid w:val="004D2E98"/>
    <w:rsid w:val="004D2FB2"/>
    <w:rsid w:val="004D3102"/>
    <w:rsid w:val="004D31A6"/>
    <w:rsid w:val="004D3BE9"/>
    <w:rsid w:val="004D3F7A"/>
    <w:rsid w:val="004D41D4"/>
    <w:rsid w:val="004D44BC"/>
    <w:rsid w:val="004D495D"/>
    <w:rsid w:val="004D497F"/>
    <w:rsid w:val="004D4F63"/>
    <w:rsid w:val="004D5068"/>
    <w:rsid w:val="004D5096"/>
    <w:rsid w:val="004D5421"/>
    <w:rsid w:val="004D5466"/>
    <w:rsid w:val="004D57AB"/>
    <w:rsid w:val="004D5C24"/>
    <w:rsid w:val="004D60C8"/>
    <w:rsid w:val="004D6140"/>
    <w:rsid w:val="004D6159"/>
    <w:rsid w:val="004D6A2E"/>
    <w:rsid w:val="004D6B8B"/>
    <w:rsid w:val="004D7373"/>
    <w:rsid w:val="004D7846"/>
    <w:rsid w:val="004D7A39"/>
    <w:rsid w:val="004D7B0B"/>
    <w:rsid w:val="004E0568"/>
    <w:rsid w:val="004E0928"/>
    <w:rsid w:val="004E09A5"/>
    <w:rsid w:val="004E0BAA"/>
    <w:rsid w:val="004E14B9"/>
    <w:rsid w:val="004E14F8"/>
    <w:rsid w:val="004E1A19"/>
    <w:rsid w:val="004E1A90"/>
    <w:rsid w:val="004E1D65"/>
    <w:rsid w:val="004E23BF"/>
    <w:rsid w:val="004E29E6"/>
    <w:rsid w:val="004E2A2C"/>
    <w:rsid w:val="004E2A2E"/>
    <w:rsid w:val="004E2A98"/>
    <w:rsid w:val="004E2BA1"/>
    <w:rsid w:val="004E2D07"/>
    <w:rsid w:val="004E2E16"/>
    <w:rsid w:val="004E2FFA"/>
    <w:rsid w:val="004E3778"/>
    <w:rsid w:val="004E37FE"/>
    <w:rsid w:val="004E3B00"/>
    <w:rsid w:val="004E3DBA"/>
    <w:rsid w:val="004E3E51"/>
    <w:rsid w:val="004E3E9D"/>
    <w:rsid w:val="004E441B"/>
    <w:rsid w:val="004E448E"/>
    <w:rsid w:val="004E451A"/>
    <w:rsid w:val="004E4BFA"/>
    <w:rsid w:val="004E4C24"/>
    <w:rsid w:val="004E4C3E"/>
    <w:rsid w:val="004E531E"/>
    <w:rsid w:val="004E54F8"/>
    <w:rsid w:val="004E5513"/>
    <w:rsid w:val="004E55AC"/>
    <w:rsid w:val="004E56B3"/>
    <w:rsid w:val="004E5B0E"/>
    <w:rsid w:val="004E6368"/>
    <w:rsid w:val="004E6487"/>
    <w:rsid w:val="004E6F62"/>
    <w:rsid w:val="004E6FCE"/>
    <w:rsid w:val="004F0840"/>
    <w:rsid w:val="004F0921"/>
    <w:rsid w:val="004F0FA4"/>
    <w:rsid w:val="004F0FBA"/>
    <w:rsid w:val="004F1057"/>
    <w:rsid w:val="004F12BE"/>
    <w:rsid w:val="004F1761"/>
    <w:rsid w:val="004F1B28"/>
    <w:rsid w:val="004F1CF9"/>
    <w:rsid w:val="004F25D7"/>
    <w:rsid w:val="004F28FA"/>
    <w:rsid w:val="004F2FEC"/>
    <w:rsid w:val="004F2FF1"/>
    <w:rsid w:val="004F3166"/>
    <w:rsid w:val="004F3305"/>
    <w:rsid w:val="004F3483"/>
    <w:rsid w:val="004F3602"/>
    <w:rsid w:val="004F3794"/>
    <w:rsid w:val="004F3A45"/>
    <w:rsid w:val="004F3CE5"/>
    <w:rsid w:val="004F3EB6"/>
    <w:rsid w:val="004F402A"/>
    <w:rsid w:val="004F473F"/>
    <w:rsid w:val="004F474A"/>
    <w:rsid w:val="004F4906"/>
    <w:rsid w:val="004F4976"/>
    <w:rsid w:val="004F5373"/>
    <w:rsid w:val="004F561D"/>
    <w:rsid w:val="004F5B42"/>
    <w:rsid w:val="004F6BEB"/>
    <w:rsid w:val="004F7106"/>
    <w:rsid w:val="004F7394"/>
    <w:rsid w:val="004F7559"/>
    <w:rsid w:val="004F7894"/>
    <w:rsid w:val="004F7D07"/>
    <w:rsid w:val="004F7DE1"/>
    <w:rsid w:val="005002B1"/>
    <w:rsid w:val="00500660"/>
    <w:rsid w:val="00500A1B"/>
    <w:rsid w:val="00500C92"/>
    <w:rsid w:val="00500D6A"/>
    <w:rsid w:val="00501120"/>
    <w:rsid w:val="005013EF"/>
    <w:rsid w:val="00501965"/>
    <w:rsid w:val="00501B37"/>
    <w:rsid w:val="00501F20"/>
    <w:rsid w:val="00501FB3"/>
    <w:rsid w:val="00502F9C"/>
    <w:rsid w:val="00503394"/>
    <w:rsid w:val="005033F1"/>
    <w:rsid w:val="00503428"/>
    <w:rsid w:val="005035F1"/>
    <w:rsid w:val="0050388B"/>
    <w:rsid w:val="0050405D"/>
    <w:rsid w:val="0050409C"/>
    <w:rsid w:val="0050414E"/>
    <w:rsid w:val="00504388"/>
    <w:rsid w:val="0050476E"/>
    <w:rsid w:val="005048C8"/>
    <w:rsid w:val="00504BF0"/>
    <w:rsid w:val="005051CC"/>
    <w:rsid w:val="00505403"/>
    <w:rsid w:val="005055F6"/>
    <w:rsid w:val="00505DC9"/>
    <w:rsid w:val="00506252"/>
    <w:rsid w:val="005062B5"/>
    <w:rsid w:val="005063AD"/>
    <w:rsid w:val="00506583"/>
    <w:rsid w:val="0050678B"/>
    <w:rsid w:val="00506798"/>
    <w:rsid w:val="005069DB"/>
    <w:rsid w:val="00506F89"/>
    <w:rsid w:val="0050743C"/>
    <w:rsid w:val="0051005F"/>
    <w:rsid w:val="00510A96"/>
    <w:rsid w:val="00510EBC"/>
    <w:rsid w:val="00511000"/>
    <w:rsid w:val="0051139C"/>
    <w:rsid w:val="0051164B"/>
    <w:rsid w:val="00511792"/>
    <w:rsid w:val="0051199A"/>
    <w:rsid w:val="005119FE"/>
    <w:rsid w:val="00511F60"/>
    <w:rsid w:val="00512477"/>
    <w:rsid w:val="0051255B"/>
    <w:rsid w:val="005125CA"/>
    <w:rsid w:val="0051266A"/>
    <w:rsid w:val="00512C1C"/>
    <w:rsid w:val="0051319D"/>
    <w:rsid w:val="005131FD"/>
    <w:rsid w:val="00513223"/>
    <w:rsid w:val="00513659"/>
    <w:rsid w:val="0051390E"/>
    <w:rsid w:val="00513A0A"/>
    <w:rsid w:val="00513EEE"/>
    <w:rsid w:val="00514004"/>
    <w:rsid w:val="00514559"/>
    <w:rsid w:val="00514583"/>
    <w:rsid w:val="00514C60"/>
    <w:rsid w:val="005152A4"/>
    <w:rsid w:val="0051533F"/>
    <w:rsid w:val="005153F8"/>
    <w:rsid w:val="005161B4"/>
    <w:rsid w:val="00516232"/>
    <w:rsid w:val="00516287"/>
    <w:rsid w:val="0051688F"/>
    <w:rsid w:val="00516B6D"/>
    <w:rsid w:val="00516BBC"/>
    <w:rsid w:val="00516D69"/>
    <w:rsid w:val="005173BF"/>
    <w:rsid w:val="005175D2"/>
    <w:rsid w:val="00517801"/>
    <w:rsid w:val="00517C4F"/>
    <w:rsid w:val="005206FF"/>
    <w:rsid w:val="005208BB"/>
    <w:rsid w:val="005209AE"/>
    <w:rsid w:val="005209C4"/>
    <w:rsid w:val="00520A29"/>
    <w:rsid w:val="00520E8F"/>
    <w:rsid w:val="00521173"/>
    <w:rsid w:val="0052140B"/>
    <w:rsid w:val="0052155C"/>
    <w:rsid w:val="0052177D"/>
    <w:rsid w:val="00521973"/>
    <w:rsid w:val="00521AC9"/>
    <w:rsid w:val="00521ADF"/>
    <w:rsid w:val="00521C04"/>
    <w:rsid w:val="00521EAF"/>
    <w:rsid w:val="005222B8"/>
    <w:rsid w:val="00522BA4"/>
    <w:rsid w:val="00523540"/>
    <w:rsid w:val="0052367F"/>
    <w:rsid w:val="005236C8"/>
    <w:rsid w:val="005241F4"/>
    <w:rsid w:val="00524322"/>
    <w:rsid w:val="00524584"/>
    <w:rsid w:val="0052468E"/>
    <w:rsid w:val="00524AC2"/>
    <w:rsid w:val="00524B34"/>
    <w:rsid w:val="00524C64"/>
    <w:rsid w:val="00524CD6"/>
    <w:rsid w:val="005257BF"/>
    <w:rsid w:val="005260E8"/>
    <w:rsid w:val="00526215"/>
    <w:rsid w:val="0052625A"/>
    <w:rsid w:val="0052640D"/>
    <w:rsid w:val="00526592"/>
    <w:rsid w:val="005267E1"/>
    <w:rsid w:val="005268BF"/>
    <w:rsid w:val="00526CFC"/>
    <w:rsid w:val="005271FF"/>
    <w:rsid w:val="005278FB"/>
    <w:rsid w:val="00527C58"/>
    <w:rsid w:val="005300B3"/>
    <w:rsid w:val="005301E2"/>
    <w:rsid w:val="005302C6"/>
    <w:rsid w:val="00530349"/>
    <w:rsid w:val="005303C2"/>
    <w:rsid w:val="00530B1D"/>
    <w:rsid w:val="00530BE5"/>
    <w:rsid w:val="00530C53"/>
    <w:rsid w:val="00530C7A"/>
    <w:rsid w:val="0053118C"/>
    <w:rsid w:val="0053137B"/>
    <w:rsid w:val="00531AE1"/>
    <w:rsid w:val="00531B5A"/>
    <w:rsid w:val="00532111"/>
    <w:rsid w:val="0053240C"/>
    <w:rsid w:val="00532500"/>
    <w:rsid w:val="00532684"/>
    <w:rsid w:val="005328B7"/>
    <w:rsid w:val="005328F4"/>
    <w:rsid w:val="005329D0"/>
    <w:rsid w:val="00532E60"/>
    <w:rsid w:val="00533067"/>
    <w:rsid w:val="00533900"/>
    <w:rsid w:val="0053396E"/>
    <w:rsid w:val="00534B24"/>
    <w:rsid w:val="00534DA1"/>
    <w:rsid w:val="00534DF7"/>
    <w:rsid w:val="00534E53"/>
    <w:rsid w:val="0053512B"/>
    <w:rsid w:val="0053521F"/>
    <w:rsid w:val="005355BE"/>
    <w:rsid w:val="00535730"/>
    <w:rsid w:val="00536184"/>
    <w:rsid w:val="005361FD"/>
    <w:rsid w:val="0053623D"/>
    <w:rsid w:val="005367BF"/>
    <w:rsid w:val="00536B90"/>
    <w:rsid w:val="00536BAB"/>
    <w:rsid w:val="00537492"/>
    <w:rsid w:val="00537719"/>
    <w:rsid w:val="00537B12"/>
    <w:rsid w:val="005405C2"/>
    <w:rsid w:val="00540BBC"/>
    <w:rsid w:val="00540C7F"/>
    <w:rsid w:val="00541416"/>
    <w:rsid w:val="00541654"/>
    <w:rsid w:val="00541D3E"/>
    <w:rsid w:val="00541E38"/>
    <w:rsid w:val="00541E70"/>
    <w:rsid w:val="00542774"/>
    <w:rsid w:val="00542812"/>
    <w:rsid w:val="00542D3D"/>
    <w:rsid w:val="0054324F"/>
    <w:rsid w:val="005434C1"/>
    <w:rsid w:val="005435EE"/>
    <w:rsid w:val="00543642"/>
    <w:rsid w:val="00543C92"/>
    <w:rsid w:val="00544343"/>
    <w:rsid w:val="005443BE"/>
    <w:rsid w:val="005443F4"/>
    <w:rsid w:val="0054442F"/>
    <w:rsid w:val="005448C6"/>
    <w:rsid w:val="00544EB9"/>
    <w:rsid w:val="00544F83"/>
    <w:rsid w:val="0054551F"/>
    <w:rsid w:val="00545767"/>
    <w:rsid w:val="005458B3"/>
    <w:rsid w:val="00545CB8"/>
    <w:rsid w:val="00546118"/>
    <w:rsid w:val="005462B5"/>
    <w:rsid w:val="005464BD"/>
    <w:rsid w:val="0054681A"/>
    <w:rsid w:val="00546961"/>
    <w:rsid w:val="005469D4"/>
    <w:rsid w:val="00546C85"/>
    <w:rsid w:val="00546F8D"/>
    <w:rsid w:val="00547551"/>
    <w:rsid w:val="005475F4"/>
    <w:rsid w:val="00547CA6"/>
    <w:rsid w:val="00547D0E"/>
    <w:rsid w:val="00547FDA"/>
    <w:rsid w:val="0055032C"/>
    <w:rsid w:val="005505BB"/>
    <w:rsid w:val="00550A5D"/>
    <w:rsid w:val="00550CD5"/>
    <w:rsid w:val="005510FF"/>
    <w:rsid w:val="00551191"/>
    <w:rsid w:val="005517C5"/>
    <w:rsid w:val="005527B1"/>
    <w:rsid w:val="00552F79"/>
    <w:rsid w:val="005536ED"/>
    <w:rsid w:val="00553756"/>
    <w:rsid w:val="00553BA4"/>
    <w:rsid w:val="00554188"/>
    <w:rsid w:val="005541D4"/>
    <w:rsid w:val="00554953"/>
    <w:rsid w:val="00554D78"/>
    <w:rsid w:val="00554EA4"/>
    <w:rsid w:val="0055562D"/>
    <w:rsid w:val="00555743"/>
    <w:rsid w:val="00555E16"/>
    <w:rsid w:val="00556167"/>
    <w:rsid w:val="005561E1"/>
    <w:rsid w:val="00556437"/>
    <w:rsid w:val="00556481"/>
    <w:rsid w:val="005568E0"/>
    <w:rsid w:val="0055696A"/>
    <w:rsid w:val="005569E5"/>
    <w:rsid w:val="005571AB"/>
    <w:rsid w:val="00557409"/>
    <w:rsid w:val="00557686"/>
    <w:rsid w:val="005578DE"/>
    <w:rsid w:val="00557906"/>
    <w:rsid w:val="00557C96"/>
    <w:rsid w:val="005600DA"/>
    <w:rsid w:val="00560291"/>
    <w:rsid w:val="005604F4"/>
    <w:rsid w:val="00560516"/>
    <w:rsid w:val="00560562"/>
    <w:rsid w:val="00560932"/>
    <w:rsid w:val="00560E6F"/>
    <w:rsid w:val="0056137C"/>
    <w:rsid w:val="00561549"/>
    <w:rsid w:val="00561596"/>
    <w:rsid w:val="00561A9F"/>
    <w:rsid w:val="00561C9F"/>
    <w:rsid w:val="00561FC3"/>
    <w:rsid w:val="00562A01"/>
    <w:rsid w:val="00562FE6"/>
    <w:rsid w:val="00563486"/>
    <w:rsid w:val="00563A9E"/>
    <w:rsid w:val="00563E4A"/>
    <w:rsid w:val="00563F7F"/>
    <w:rsid w:val="00563F98"/>
    <w:rsid w:val="00564116"/>
    <w:rsid w:val="00564215"/>
    <w:rsid w:val="00564216"/>
    <w:rsid w:val="005642A1"/>
    <w:rsid w:val="005643D8"/>
    <w:rsid w:val="0056455A"/>
    <w:rsid w:val="00564FF5"/>
    <w:rsid w:val="00565018"/>
    <w:rsid w:val="0056559D"/>
    <w:rsid w:val="0056575F"/>
    <w:rsid w:val="00565A32"/>
    <w:rsid w:val="00565B21"/>
    <w:rsid w:val="00565CF4"/>
    <w:rsid w:val="00565FEB"/>
    <w:rsid w:val="005660DE"/>
    <w:rsid w:val="005662FF"/>
    <w:rsid w:val="00566583"/>
    <w:rsid w:val="005665DF"/>
    <w:rsid w:val="00566CB6"/>
    <w:rsid w:val="00567BBC"/>
    <w:rsid w:val="00567F1A"/>
    <w:rsid w:val="005703C0"/>
    <w:rsid w:val="00570D77"/>
    <w:rsid w:val="00570FCF"/>
    <w:rsid w:val="0057122C"/>
    <w:rsid w:val="00571568"/>
    <w:rsid w:val="00571969"/>
    <w:rsid w:val="00571C6C"/>
    <w:rsid w:val="00571C97"/>
    <w:rsid w:val="00571EFC"/>
    <w:rsid w:val="00571F2A"/>
    <w:rsid w:val="005727C0"/>
    <w:rsid w:val="00572814"/>
    <w:rsid w:val="0057311B"/>
    <w:rsid w:val="0057331D"/>
    <w:rsid w:val="00573333"/>
    <w:rsid w:val="0057340C"/>
    <w:rsid w:val="005734A8"/>
    <w:rsid w:val="00573712"/>
    <w:rsid w:val="0057386B"/>
    <w:rsid w:val="00573A27"/>
    <w:rsid w:val="0057441E"/>
    <w:rsid w:val="00574485"/>
    <w:rsid w:val="0057457C"/>
    <w:rsid w:val="0057471A"/>
    <w:rsid w:val="0057483C"/>
    <w:rsid w:val="00574897"/>
    <w:rsid w:val="00574AF3"/>
    <w:rsid w:val="00574CA9"/>
    <w:rsid w:val="00575334"/>
    <w:rsid w:val="005755FC"/>
    <w:rsid w:val="0057589F"/>
    <w:rsid w:val="00575C41"/>
    <w:rsid w:val="00575CC1"/>
    <w:rsid w:val="00576197"/>
    <w:rsid w:val="005766A1"/>
    <w:rsid w:val="00576A89"/>
    <w:rsid w:val="00577360"/>
    <w:rsid w:val="00577C10"/>
    <w:rsid w:val="00577DB7"/>
    <w:rsid w:val="00577F3F"/>
    <w:rsid w:val="00580C84"/>
    <w:rsid w:val="00580CB8"/>
    <w:rsid w:val="00580D45"/>
    <w:rsid w:val="0058100B"/>
    <w:rsid w:val="0058101E"/>
    <w:rsid w:val="00581CFC"/>
    <w:rsid w:val="00581EED"/>
    <w:rsid w:val="00581F74"/>
    <w:rsid w:val="00582139"/>
    <w:rsid w:val="0058219A"/>
    <w:rsid w:val="00582498"/>
    <w:rsid w:val="00582C2B"/>
    <w:rsid w:val="0058324E"/>
    <w:rsid w:val="00583421"/>
    <w:rsid w:val="00583589"/>
    <w:rsid w:val="005839BC"/>
    <w:rsid w:val="00584BDB"/>
    <w:rsid w:val="00585287"/>
    <w:rsid w:val="00585AEC"/>
    <w:rsid w:val="0058602B"/>
    <w:rsid w:val="0058614E"/>
    <w:rsid w:val="00586214"/>
    <w:rsid w:val="00586798"/>
    <w:rsid w:val="00586BE0"/>
    <w:rsid w:val="00587106"/>
    <w:rsid w:val="00587342"/>
    <w:rsid w:val="00587608"/>
    <w:rsid w:val="005878C3"/>
    <w:rsid w:val="005879DB"/>
    <w:rsid w:val="00587B49"/>
    <w:rsid w:val="00587E0A"/>
    <w:rsid w:val="00590968"/>
    <w:rsid w:val="00590B23"/>
    <w:rsid w:val="0059190E"/>
    <w:rsid w:val="00591AFA"/>
    <w:rsid w:val="00591D32"/>
    <w:rsid w:val="00591DDB"/>
    <w:rsid w:val="005927B5"/>
    <w:rsid w:val="00592C34"/>
    <w:rsid w:val="00592F8F"/>
    <w:rsid w:val="00593551"/>
    <w:rsid w:val="005937D4"/>
    <w:rsid w:val="0059455A"/>
    <w:rsid w:val="005958AE"/>
    <w:rsid w:val="00596B39"/>
    <w:rsid w:val="00596C16"/>
    <w:rsid w:val="00596D45"/>
    <w:rsid w:val="00596F67"/>
    <w:rsid w:val="00596F6F"/>
    <w:rsid w:val="0059703E"/>
    <w:rsid w:val="005970B1"/>
    <w:rsid w:val="00597123"/>
    <w:rsid w:val="0059728D"/>
    <w:rsid w:val="00597594"/>
    <w:rsid w:val="00597DF4"/>
    <w:rsid w:val="005A03B5"/>
    <w:rsid w:val="005A0956"/>
    <w:rsid w:val="005A0A27"/>
    <w:rsid w:val="005A0A7B"/>
    <w:rsid w:val="005A0F0B"/>
    <w:rsid w:val="005A1156"/>
    <w:rsid w:val="005A13DC"/>
    <w:rsid w:val="005A1476"/>
    <w:rsid w:val="005A15E8"/>
    <w:rsid w:val="005A1B06"/>
    <w:rsid w:val="005A1CE6"/>
    <w:rsid w:val="005A2021"/>
    <w:rsid w:val="005A20AD"/>
    <w:rsid w:val="005A2424"/>
    <w:rsid w:val="005A273B"/>
    <w:rsid w:val="005A3179"/>
    <w:rsid w:val="005A355E"/>
    <w:rsid w:val="005A356D"/>
    <w:rsid w:val="005A38E4"/>
    <w:rsid w:val="005A3985"/>
    <w:rsid w:val="005A3E67"/>
    <w:rsid w:val="005A3ED3"/>
    <w:rsid w:val="005A4225"/>
    <w:rsid w:val="005A468B"/>
    <w:rsid w:val="005A4C21"/>
    <w:rsid w:val="005A51D1"/>
    <w:rsid w:val="005A54CD"/>
    <w:rsid w:val="005A5504"/>
    <w:rsid w:val="005A5674"/>
    <w:rsid w:val="005A584E"/>
    <w:rsid w:val="005A59C5"/>
    <w:rsid w:val="005A5BBD"/>
    <w:rsid w:val="005A5C43"/>
    <w:rsid w:val="005A643E"/>
    <w:rsid w:val="005A64DF"/>
    <w:rsid w:val="005A65CA"/>
    <w:rsid w:val="005A6857"/>
    <w:rsid w:val="005A6921"/>
    <w:rsid w:val="005A6A87"/>
    <w:rsid w:val="005A7222"/>
    <w:rsid w:val="005A7902"/>
    <w:rsid w:val="005A7CC9"/>
    <w:rsid w:val="005B0212"/>
    <w:rsid w:val="005B0946"/>
    <w:rsid w:val="005B0E7A"/>
    <w:rsid w:val="005B106C"/>
    <w:rsid w:val="005B141E"/>
    <w:rsid w:val="005B1428"/>
    <w:rsid w:val="005B14CF"/>
    <w:rsid w:val="005B191E"/>
    <w:rsid w:val="005B1925"/>
    <w:rsid w:val="005B229A"/>
    <w:rsid w:val="005B2EE8"/>
    <w:rsid w:val="005B35FC"/>
    <w:rsid w:val="005B37E3"/>
    <w:rsid w:val="005B38B0"/>
    <w:rsid w:val="005B394C"/>
    <w:rsid w:val="005B3C41"/>
    <w:rsid w:val="005B4279"/>
    <w:rsid w:val="005B4AC4"/>
    <w:rsid w:val="005B4BE4"/>
    <w:rsid w:val="005B5169"/>
    <w:rsid w:val="005B530D"/>
    <w:rsid w:val="005B5415"/>
    <w:rsid w:val="005B57C1"/>
    <w:rsid w:val="005B59CB"/>
    <w:rsid w:val="005B5A03"/>
    <w:rsid w:val="005B5A65"/>
    <w:rsid w:val="005B5DEC"/>
    <w:rsid w:val="005B5E34"/>
    <w:rsid w:val="005B634E"/>
    <w:rsid w:val="005B6538"/>
    <w:rsid w:val="005B6731"/>
    <w:rsid w:val="005B67F0"/>
    <w:rsid w:val="005B6B26"/>
    <w:rsid w:val="005B6E75"/>
    <w:rsid w:val="005B70CB"/>
    <w:rsid w:val="005B729E"/>
    <w:rsid w:val="005B730C"/>
    <w:rsid w:val="005B78AB"/>
    <w:rsid w:val="005B7D65"/>
    <w:rsid w:val="005B7EE5"/>
    <w:rsid w:val="005C01A2"/>
    <w:rsid w:val="005C084C"/>
    <w:rsid w:val="005C0969"/>
    <w:rsid w:val="005C0AA1"/>
    <w:rsid w:val="005C1452"/>
    <w:rsid w:val="005C1671"/>
    <w:rsid w:val="005C17BD"/>
    <w:rsid w:val="005C1A46"/>
    <w:rsid w:val="005C1E34"/>
    <w:rsid w:val="005C1F39"/>
    <w:rsid w:val="005C21AB"/>
    <w:rsid w:val="005C24B9"/>
    <w:rsid w:val="005C2581"/>
    <w:rsid w:val="005C291D"/>
    <w:rsid w:val="005C38B9"/>
    <w:rsid w:val="005C3A6B"/>
    <w:rsid w:val="005C3B5E"/>
    <w:rsid w:val="005C3F81"/>
    <w:rsid w:val="005C40C2"/>
    <w:rsid w:val="005C45E1"/>
    <w:rsid w:val="005C4A17"/>
    <w:rsid w:val="005C4B04"/>
    <w:rsid w:val="005C4D38"/>
    <w:rsid w:val="005C4FD5"/>
    <w:rsid w:val="005C50E3"/>
    <w:rsid w:val="005C52DC"/>
    <w:rsid w:val="005C5305"/>
    <w:rsid w:val="005C5A9C"/>
    <w:rsid w:val="005C6166"/>
    <w:rsid w:val="005C645B"/>
    <w:rsid w:val="005C6639"/>
    <w:rsid w:val="005C6A39"/>
    <w:rsid w:val="005C6B18"/>
    <w:rsid w:val="005C749B"/>
    <w:rsid w:val="005C7598"/>
    <w:rsid w:val="005C7781"/>
    <w:rsid w:val="005C7845"/>
    <w:rsid w:val="005C7D6B"/>
    <w:rsid w:val="005D068E"/>
    <w:rsid w:val="005D09E2"/>
    <w:rsid w:val="005D0D42"/>
    <w:rsid w:val="005D0F16"/>
    <w:rsid w:val="005D1322"/>
    <w:rsid w:val="005D1532"/>
    <w:rsid w:val="005D2281"/>
    <w:rsid w:val="005D23FE"/>
    <w:rsid w:val="005D2486"/>
    <w:rsid w:val="005D26B6"/>
    <w:rsid w:val="005D271B"/>
    <w:rsid w:val="005D3013"/>
    <w:rsid w:val="005D3082"/>
    <w:rsid w:val="005D30A3"/>
    <w:rsid w:val="005D3C0B"/>
    <w:rsid w:val="005D3FC9"/>
    <w:rsid w:val="005D46A9"/>
    <w:rsid w:val="005D4904"/>
    <w:rsid w:val="005D4D3D"/>
    <w:rsid w:val="005D4E3C"/>
    <w:rsid w:val="005D52F7"/>
    <w:rsid w:val="005D5315"/>
    <w:rsid w:val="005D54DC"/>
    <w:rsid w:val="005D56DD"/>
    <w:rsid w:val="005D57F6"/>
    <w:rsid w:val="005D5904"/>
    <w:rsid w:val="005D5FE4"/>
    <w:rsid w:val="005D68B9"/>
    <w:rsid w:val="005D69F9"/>
    <w:rsid w:val="005D723D"/>
    <w:rsid w:val="005D7930"/>
    <w:rsid w:val="005D7DE0"/>
    <w:rsid w:val="005E07FA"/>
    <w:rsid w:val="005E0B00"/>
    <w:rsid w:val="005E0B66"/>
    <w:rsid w:val="005E0EBC"/>
    <w:rsid w:val="005E0FA4"/>
    <w:rsid w:val="005E16E3"/>
    <w:rsid w:val="005E1E61"/>
    <w:rsid w:val="005E1FB6"/>
    <w:rsid w:val="005E218A"/>
    <w:rsid w:val="005E2224"/>
    <w:rsid w:val="005E24A3"/>
    <w:rsid w:val="005E27BB"/>
    <w:rsid w:val="005E3510"/>
    <w:rsid w:val="005E39FD"/>
    <w:rsid w:val="005E3BA0"/>
    <w:rsid w:val="005E3D83"/>
    <w:rsid w:val="005E48FF"/>
    <w:rsid w:val="005E4BAE"/>
    <w:rsid w:val="005E4E00"/>
    <w:rsid w:val="005E4ED3"/>
    <w:rsid w:val="005E533D"/>
    <w:rsid w:val="005E5C7C"/>
    <w:rsid w:val="005E5CCC"/>
    <w:rsid w:val="005E5D80"/>
    <w:rsid w:val="005E61E3"/>
    <w:rsid w:val="005E65D1"/>
    <w:rsid w:val="005E67E4"/>
    <w:rsid w:val="005E69D3"/>
    <w:rsid w:val="005E6BE3"/>
    <w:rsid w:val="005E72A4"/>
    <w:rsid w:val="005E7462"/>
    <w:rsid w:val="005E7821"/>
    <w:rsid w:val="005E7A2F"/>
    <w:rsid w:val="005E7C6B"/>
    <w:rsid w:val="005F0C1E"/>
    <w:rsid w:val="005F0D9C"/>
    <w:rsid w:val="005F0EF2"/>
    <w:rsid w:val="005F1015"/>
    <w:rsid w:val="005F1553"/>
    <w:rsid w:val="005F1C49"/>
    <w:rsid w:val="005F2033"/>
    <w:rsid w:val="005F29CC"/>
    <w:rsid w:val="005F2F0C"/>
    <w:rsid w:val="005F2FD8"/>
    <w:rsid w:val="005F3859"/>
    <w:rsid w:val="005F390C"/>
    <w:rsid w:val="005F40ED"/>
    <w:rsid w:val="005F4267"/>
    <w:rsid w:val="005F42BA"/>
    <w:rsid w:val="005F442F"/>
    <w:rsid w:val="005F46A4"/>
    <w:rsid w:val="005F46C0"/>
    <w:rsid w:val="005F4B66"/>
    <w:rsid w:val="005F4BD4"/>
    <w:rsid w:val="005F4E55"/>
    <w:rsid w:val="005F4FEC"/>
    <w:rsid w:val="005F5602"/>
    <w:rsid w:val="005F5B2F"/>
    <w:rsid w:val="005F5DA5"/>
    <w:rsid w:val="005F5F1B"/>
    <w:rsid w:val="005F63A4"/>
    <w:rsid w:val="005F6475"/>
    <w:rsid w:val="005F663E"/>
    <w:rsid w:val="005F7042"/>
    <w:rsid w:val="005F70EC"/>
    <w:rsid w:val="005F71ED"/>
    <w:rsid w:val="005F7B99"/>
    <w:rsid w:val="005F7BF1"/>
    <w:rsid w:val="006001A3"/>
    <w:rsid w:val="0060024B"/>
    <w:rsid w:val="006002BF"/>
    <w:rsid w:val="006005EA"/>
    <w:rsid w:val="00600730"/>
    <w:rsid w:val="00600886"/>
    <w:rsid w:val="006015F3"/>
    <w:rsid w:val="00601805"/>
    <w:rsid w:val="00601B64"/>
    <w:rsid w:val="00601C20"/>
    <w:rsid w:val="00601E69"/>
    <w:rsid w:val="00601F44"/>
    <w:rsid w:val="00602057"/>
    <w:rsid w:val="006021D9"/>
    <w:rsid w:val="006022D4"/>
    <w:rsid w:val="0060267D"/>
    <w:rsid w:val="00602D96"/>
    <w:rsid w:val="00602D9C"/>
    <w:rsid w:val="0060307E"/>
    <w:rsid w:val="00603627"/>
    <w:rsid w:val="00603923"/>
    <w:rsid w:val="00603C3C"/>
    <w:rsid w:val="00603C8A"/>
    <w:rsid w:val="00603C93"/>
    <w:rsid w:val="006041A7"/>
    <w:rsid w:val="006047EA"/>
    <w:rsid w:val="0060488C"/>
    <w:rsid w:val="006049C4"/>
    <w:rsid w:val="00604FBB"/>
    <w:rsid w:val="00605436"/>
    <w:rsid w:val="006054A6"/>
    <w:rsid w:val="00605547"/>
    <w:rsid w:val="00605558"/>
    <w:rsid w:val="006055AA"/>
    <w:rsid w:val="0060564B"/>
    <w:rsid w:val="0060577B"/>
    <w:rsid w:val="006058C0"/>
    <w:rsid w:val="00605E63"/>
    <w:rsid w:val="006061C5"/>
    <w:rsid w:val="006061EA"/>
    <w:rsid w:val="00606578"/>
    <w:rsid w:val="00606946"/>
    <w:rsid w:val="00606C48"/>
    <w:rsid w:val="00606CDD"/>
    <w:rsid w:val="0060760C"/>
    <w:rsid w:val="0060783D"/>
    <w:rsid w:val="006079D4"/>
    <w:rsid w:val="00610215"/>
    <w:rsid w:val="006102D8"/>
    <w:rsid w:val="0061057E"/>
    <w:rsid w:val="006106E2"/>
    <w:rsid w:val="00610828"/>
    <w:rsid w:val="006108FA"/>
    <w:rsid w:val="00610917"/>
    <w:rsid w:val="006109AD"/>
    <w:rsid w:val="00610B50"/>
    <w:rsid w:val="00610D3B"/>
    <w:rsid w:val="00610EFD"/>
    <w:rsid w:val="00611338"/>
    <w:rsid w:val="00611E5F"/>
    <w:rsid w:val="00611F4D"/>
    <w:rsid w:val="00612210"/>
    <w:rsid w:val="006126FC"/>
    <w:rsid w:val="00612921"/>
    <w:rsid w:val="00613321"/>
    <w:rsid w:val="00613462"/>
    <w:rsid w:val="00613785"/>
    <w:rsid w:val="00613E00"/>
    <w:rsid w:val="006140D7"/>
    <w:rsid w:val="0061442E"/>
    <w:rsid w:val="00614520"/>
    <w:rsid w:val="00614537"/>
    <w:rsid w:val="00614E7C"/>
    <w:rsid w:val="00614F14"/>
    <w:rsid w:val="00615019"/>
    <w:rsid w:val="006150F4"/>
    <w:rsid w:val="00615C1F"/>
    <w:rsid w:val="00615D5C"/>
    <w:rsid w:val="00616034"/>
    <w:rsid w:val="0061621D"/>
    <w:rsid w:val="006162F6"/>
    <w:rsid w:val="006168B3"/>
    <w:rsid w:val="00616C4C"/>
    <w:rsid w:val="00616D79"/>
    <w:rsid w:val="006175F6"/>
    <w:rsid w:val="0061790A"/>
    <w:rsid w:val="00617C8C"/>
    <w:rsid w:val="00617D28"/>
    <w:rsid w:val="00617D4D"/>
    <w:rsid w:val="00617DA4"/>
    <w:rsid w:val="00620061"/>
    <w:rsid w:val="006200D0"/>
    <w:rsid w:val="00620269"/>
    <w:rsid w:val="00620318"/>
    <w:rsid w:val="0062031D"/>
    <w:rsid w:val="006204A2"/>
    <w:rsid w:val="00620B7A"/>
    <w:rsid w:val="00620BE3"/>
    <w:rsid w:val="00620D97"/>
    <w:rsid w:val="00620E61"/>
    <w:rsid w:val="00620FF5"/>
    <w:rsid w:val="00621593"/>
    <w:rsid w:val="0062162B"/>
    <w:rsid w:val="00621B7E"/>
    <w:rsid w:val="00621F33"/>
    <w:rsid w:val="00622A7B"/>
    <w:rsid w:val="00622C8B"/>
    <w:rsid w:val="006239D8"/>
    <w:rsid w:val="00623E06"/>
    <w:rsid w:val="00623E0A"/>
    <w:rsid w:val="00623E6D"/>
    <w:rsid w:val="006241D4"/>
    <w:rsid w:val="00624513"/>
    <w:rsid w:val="00624521"/>
    <w:rsid w:val="00624895"/>
    <w:rsid w:val="0062495E"/>
    <w:rsid w:val="00624BBE"/>
    <w:rsid w:val="00624F87"/>
    <w:rsid w:val="006251AE"/>
    <w:rsid w:val="00625583"/>
    <w:rsid w:val="006256C3"/>
    <w:rsid w:val="00626148"/>
    <w:rsid w:val="006262EB"/>
    <w:rsid w:val="00626596"/>
    <w:rsid w:val="006265F4"/>
    <w:rsid w:val="0062722E"/>
    <w:rsid w:val="00627425"/>
    <w:rsid w:val="00627631"/>
    <w:rsid w:val="006276ED"/>
    <w:rsid w:val="00627FE5"/>
    <w:rsid w:val="006300B3"/>
    <w:rsid w:val="0063062C"/>
    <w:rsid w:val="006309B1"/>
    <w:rsid w:val="00630B8D"/>
    <w:rsid w:val="00630EBB"/>
    <w:rsid w:val="00631073"/>
    <w:rsid w:val="0063107E"/>
    <w:rsid w:val="00631307"/>
    <w:rsid w:val="006316BB"/>
    <w:rsid w:val="00631DCF"/>
    <w:rsid w:val="00631F51"/>
    <w:rsid w:val="00632107"/>
    <w:rsid w:val="006321DA"/>
    <w:rsid w:val="006322B6"/>
    <w:rsid w:val="00632B33"/>
    <w:rsid w:val="00633310"/>
    <w:rsid w:val="00633FE4"/>
    <w:rsid w:val="00634659"/>
    <w:rsid w:val="00634680"/>
    <w:rsid w:val="00634AFC"/>
    <w:rsid w:val="00635400"/>
    <w:rsid w:val="00635411"/>
    <w:rsid w:val="0063573F"/>
    <w:rsid w:val="00635A11"/>
    <w:rsid w:val="00635C86"/>
    <w:rsid w:val="00635D4A"/>
    <w:rsid w:val="00635DDA"/>
    <w:rsid w:val="00635ECB"/>
    <w:rsid w:val="006362BB"/>
    <w:rsid w:val="0063668B"/>
    <w:rsid w:val="00636737"/>
    <w:rsid w:val="00636E2C"/>
    <w:rsid w:val="00636E4D"/>
    <w:rsid w:val="006374D7"/>
    <w:rsid w:val="006378BB"/>
    <w:rsid w:val="00637930"/>
    <w:rsid w:val="00637AD2"/>
    <w:rsid w:val="00637BB6"/>
    <w:rsid w:val="00637BC4"/>
    <w:rsid w:val="00637D4B"/>
    <w:rsid w:val="00637FBA"/>
    <w:rsid w:val="00640492"/>
    <w:rsid w:val="00640CAD"/>
    <w:rsid w:val="00641135"/>
    <w:rsid w:val="00641288"/>
    <w:rsid w:val="00641327"/>
    <w:rsid w:val="0064142F"/>
    <w:rsid w:val="0064145A"/>
    <w:rsid w:val="00641703"/>
    <w:rsid w:val="0064189A"/>
    <w:rsid w:val="006418ED"/>
    <w:rsid w:val="0064224F"/>
    <w:rsid w:val="006422FD"/>
    <w:rsid w:val="006424F5"/>
    <w:rsid w:val="006426A8"/>
    <w:rsid w:val="006428AE"/>
    <w:rsid w:val="00642AC3"/>
    <w:rsid w:val="00642C84"/>
    <w:rsid w:val="006432AB"/>
    <w:rsid w:val="006436E7"/>
    <w:rsid w:val="00643CBF"/>
    <w:rsid w:val="00643E46"/>
    <w:rsid w:val="006441BF"/>
    <w:rsid w:val="00644E36"/>
    <w:rsid w:val="00645118"/>
    <w:rsid w:val="0064562F"/>
    <w:rsid w:val="00645DA7"/>
    <w:rsid w:val="00645E49"/>
    <w:rsid w:val="0064641D"/>
    <w:rsid w:val="006467A2"/>
    <w:rsid w:val="00646C3E"/>
    <w:rsid w:val="00646C45"/>
    <w:rsid w:val="00646CD0"/>
    <w:rsid w:val="00646CE6"/>
    <w:rsid w:val="00646CEF"/>
    <w:rsid w:val="00647038"/>
    <w:rsid w:val="00647051"/>
    <w:rsid w:val="006473A3"/>
    <w:rsid w:val="00647607"/>
    <w:rsid w:val="00647EA0"/>
    <w:rsid w:val="0065006A"/>
    <w:rsid w:val="00650A53"/>
    <w:rsid w:val="00650E98"/>
    <w:rsid w:val="00650F45"/>
    <w:rsid w:val="00651602"/>
    <w:rsid w:val="00651F74"/>
    <w:rsid w:val="0065242A"/>
    <w:rsid w:val="00652626"/>
    <w:rsid w:val="006526D1"/>
    <w:rsid w:val="00652BE3"/>
    <w:rsid w:val="00652C20"/>
    <w:rsid w:val="00652DC0"/>
    <w:rsid w:val="00652E94"/>
    <w:rsid w:val="00652F6F"/>
    <w:rsid w:val="006532C5"/>
    <w:rsid w:val="006534D9"/>
    <w:rsid w:val="006537ED"/>
    <w:rsid w:val="00653DD4"/>
    <w:rsid w:val="00653ED3"/>
    <w:rsid w:val="00654209"/>
    <w:rsid w:val="006542C7"/>
    <w:rsid w:val="00654596"/>
    <w:rsid w:val="00654752"/>
    <w:rsid w:val="0065484F"/>
    <w:rsid w:val="00654922"/>
    <w:rsid w:val="00654B20"/>
    <w:rsid w:val="00655825"/>
    <w:rsid w:val="006559C2"/>
    <w:rsid w:val="00656189"/>
    <w:rsid w:val="0065635A"/>
    <w:rsid w:val="006571E9"/>
    <w:rsid w:val="006572D1"/>
    <w:rsid w:val="0065777B"/>
    <w:rsid w:val="0065796F"/>
    <w:rsid w:val="0065797B"/>
    <w:rsid w:val="00657B12"/>
    <w:rsid w:val="00657E03"/>
    <w:rsid w:val="006601FF"/>
    <w:rsid w:val="00661202"/>
    <w:rsid w:val="0066120A"/>
    <w:rsid w:val="0066125C"/>
    <w:rsid w:val="0066129E"/>
    <w:rsid w:val="00661833"/>
    <w:rsid w:val="006619E7"/>
    <w:rsid w:val="00661A5D"/>
    <w:rsid w:val="00661D9A"/>
    <w:rsid w:val="00662078"/>
    <w:rsid w:val="006626AA"/>
    <w:rsid w:val="00662CC1"/>
    <w:rsid w:val="0066303E"/>
    <w:rsid w:val="0066315E"/>
    <w:rsid w:val="006631A8"/>
    <w:rsid w:val="0066351C"/>
    <w:rsid w:val="00663768"/>
    <w:rsid w:val="00663838"/>
    <w:rsid w:val="00663B69"/>
    <w:rsid w:val="00663C00"/>
    <w:rsid w:val="00663D39"/>
    <w:rsid w:val="00663E7C"/>
    <w:rsid w:val="0066423C"/>
    <w:rsid w:val="00664333"/>
    <w:rsid w:val="006643B1"/>
    <w:rsid w:val="00664440"/>
    <w:rsid w:val="00664568"/>
    <w:rsid w:val="00664781"/>
    <w:rsid w:val="006648D9"/>
    <w:rsid w:val="00664D12"/>
    <w:rsid w:val="0066539D"/>
    <w:rsid w:val="00666297"/>
    <w:rsid w:val="006662D3"/>
    <w:rsid w:val="0066679A"/>
    <w:rsid w:val="006668D5"/>
    <w:rsid w:val="006668F3"/>
    <w:rsid w:val="0066728F"/>
    <w:rsid w:val="00667342"/>
    <w:rsid w:val="00667666"/>
    <w:rsid w:val="00667D0B"/>
    <w:rsid w:val="00670194"/>
    <w:rsid w:val="0067039C"/>
    <w:rsid w:val="00670C0D"/>
    <w:rsid w:val="00671144"/>
    <w:rsid w:val="00671B9F"/>
    <w:rsid w:val="00671D2C"/>
    <w:rsid w:val="00672110"/>
    <w:rsid w:val="00672274"/>
    <w:rsid w:val="00672363"/>
    <w:rsid w:val="00672696"/>
    <w:rsid w:val="00672776"/>
    <w:rsid w:val="00672A49"/>
    <w:rsid w:val="00672EB9"/>
    <w:rsid w:val="00672ED8"/>
    <w:rsid w:val="0067328A"/>
    <w:rsid w:val="006739C9"/>
    <w:rsid w:val="00673D9C"/>
    <w:rsid w:val="00673EB2"/>
    <w:rsid w:val="006740A7"/>
    <w:rsid w:val="00674634"/>
    <w:rsid w:val="00674834"/>
    <w:rsid w:val="006748CA"/>
    <w:rsid w:val="00674F53"/>
    <w:rsid w:val="00674FB9"/>
    <w:rsid w:val="006756E0"/>
    <w:rsid w:val="00675881"/>
    <w:rsid w:val="00675972"/>
    <w:rsid w:val="00675D3F"/>
    <w:rsid w:val="00675E64"/>
    <w:rsid w:val="00675EF1"/>
    <w:rsid w:val="00675F95"/>
    <w:rsid w:val="00676030"/>
    <w:rsid w:val="0067686E"/>
    <w:rsid w:val="00676B15"/>
    <w:rsid w:val="00676B75"/>
    <w:rsid w:val="00677047"/>
    <w:rsid w:val="0067723E"/>
    <w:rsid w:val="006776CC"/>
    <w:rsid w:val="006778BD"/>
    <w:rsid w:val="0067793C"/>
    <w:rsid w:val="006800FC"/>
    <w:rsid w:val="006806FD"/>
    <w:rsid w:val="0068091C"/>
    <w:rsid w:val="00681030"/>
    <w:rsid w:val="00681135"/>
    <w:rsid w:val="00681269"/>
    <w:rsid w:val="00681E30"/>
    <w:rsid w:val="00681FE0"/>
    <w:rsid w:val="006820BD"/>
    <w:rsid w:val="00682577"/>
    <w:rsid w:val="006827AA"/>
    <w:rsid w:val="00682A0C"/>
    <w:rsid w:val="00683908"/>
    <w:rsid w:val="00683996"/>
    <w:rsid w:val="006839DF"/>
    <w:rsid w:val="00683E32"/>
    <w:rsid w:val="006840F4"/>
    <w:rsid w:val="0068432E"/>
    <w:rsid w:val="006844E7"/>
    <w:rsid w:val="0068466F"/>
    <w:rsid w:val="006847BF"/>
    <w:rsid w:val="006847CE"/>
    <w:rsid w:val="00684D47"/>
    <w:rsid w:val="00684E37"/>
    <w:rsid w:val="0068573E"/>
    <w:rsid w:val="006857EE"/>
    <w:rsid w:val="006859DB"/>
    <w:rsid w:val="00685AA5"/>
    <w:rsid w:val="00685C47"/>
    <w:rsid w:val="00685C86"/>
    <w:rsid w:val="00685D11"/>
    <w:rsid w:val="006860AC"/>
    <w:rsid w:val="006860EA"/>
    <w:rsid w:val="006862C5"/>
    <w:rsid w:val="006865BE"/>
    <w:rsid w:val="00686971"/>
    <w:rsid w:val="00686E38"/>
    <w:rsid w:val="00686E6E"/>
    <w:rsid w:val="0068712C"/>
    <w:rsid w:val="00687291"/>
    <w:rsid w:val="00687543"/>
    <w:rsid w:val="006877C6"/>
    <w:rsid w:val="006901D2"/>
    <w:rsid w:val="006902BC"/>
    <w:rsid w:val="006902E8"/>
    <w:rsid w:val="00690368"/>
    <w:rsid w:val="00690F92"/>
    <w:rsid w:val="00691155"/>
    <w:rsid w:val="0069139A"/>
    <w:rsid w:val="006916BE"/>
    <w:rsid w:val="0069175C"/>
    <w:rsid w:val="00691BE4"/>
    <w:rsid w:val="00691DE5"/>
    <w:rsid w:val="00691E7C"/>
    <w:rsid w:val="00691F1A"/>
    <w:rsid w:val="00692A42"/>
    <w:rsid w:val="00692A99"/>
    <w:rsid w:val="00692AED"/>
    <w:rsid w:val="00692B12"/>
    <w:rsid w:val="0069321C"/>
    <w:rsid w:val="006933E0"/>
    <w:rsid w:val="006938CE"/>
    <w:rsid w:val="00693962"/>
    <w:rsid w:val="00693964"/>
    <w:rsid w:val="00693A74"/>
    <w:rsid w:val="006942A0"/>
    <w:rsid w:val="0069446E"/>
    <w:rsid w:val="00694DB9"/>
    <w:rsid w:val="00694E0A"/>
    <w:rsid w:val="00695787"/>
    <w:rsid w:val="006959F6"/>
    <w:rsid w:val="00695A80"/>
    <w:rsid w:val="00695AA1"/>
    <w:rsid w:val="00695B13"/>
    <w:rsid w:val="00695B56"/>
    <w:rsid w:val="00695B93"/>
    <w:rsid w:val="00695C27"/>
    <w:rsid w:val="006961BC"/>
    <w:rsid w:val="006962B5"/>
    <w:rsid w:val="00696495"/>
    <w:rsid w:val="00696510"/>
    <w:rsid w:val="00696533"/>
    <w:rsid w:val="00696BD0"/>
    <w:rsid w:val="006971AB"/>
    <w:rsid w:val="006971AC"/>
    <w:rsid w:val="006972B5"/>
    <w:rsid w:val="0069730A"/>
    <w:rsid w:val="00697426"/>
    <w:rsid w:val="00697746"/>
    <w:rsid w:val="00697C41"/>
    <w:rsid w:val="00697C49"/>
    <w:rsid w:val="00697F6C"/>
    <w:rsid w:val="006A0030"/>
    <w:rsid w:val="006A08A6"/>
    <w:rsid w:val="006A0D27"/>
    <w:rsid w:val="006A10AB"/>
    <w:rsid w:val="006A14C6"/>
    <w:rsid w:val="006A1B24"/>
    <w:rsid w:val="006A1C17"/>
    <w:rsid w:val="006A1F73"/>
    <w:rsid w:val="006A2258"/>
    <w:rsid w:val="006A23FA"/>
    <w:rsid w:val="006A29B8"/>
    <w:rsid w:val="006A2C99"/>
    <w:rsid w:val="006A2EC8"/>
    <w:rsid w:val="006A3195"/>
    <w:rsid w:val="006A4299"/>
    <w:rsid w:val="006A434F"/>
    <w:rsid w:val="006A4611"/>
    <w:rsid w:val="006A49C5"/>
    <w:rsid w:val="006A4D4F"/>
    <w:rsid w:val="006A4F35"/>
    <w:rsid w:val="006A5484"/>
    <w:rsid w:val="006A578E"/>
    <w:rsid w:val="006A5D5A"/>
    <w:rsid w:val="006A5E6C"/>
    <w:rsid w:val="006A6129"/>
    <w:rsid w:val="006A6BE9"/>
    <w:rsid w:val="006A7163"/>
    <w:rsid w:val="006A7971"/>
    <w:rsid w:val="006A7A45"/>
    <w:rsid w:val="006A7DE3"/>
    <w:rsid w:val="006A7E19"/>
    <w:rsid w:val="006B003F"/>
    <w:rsid w:val="006B050D"/>
    <w:rsid w:val="006B073A"/>
    <w:rsid w:val="006B0909"/>
    <w:rsid w:val="006B0D3E"/>
    <w:rsid w:val="006B125A"/>
    <w:rsid w:val="006B145A"/>
    <w:rsid w:val="006B17FF"/>
    <w:rsid w:val="006B1817"/>
    <w:rsid w:val="006B18ED"/>
    <w:rsid w:val="006B1FBB"/>
    <w:rsid w:val="006B21F0"/>
    <w:rsid w:val="006B2430"/>
    <w:rsid w:val="006B2599"/>
    <w:rsid w:val="006B2861"/>
    <w:rsid w:val="006B2CF1"/>
    <w:rsid w:val="006B2E16"/>
    <w:rsid w:val="006B3084"/>
    <w:rsid w:val="006B30BD"/>
    <w:rsid w:val="006B382F"/>
    <w:rsid w:val="006B3C20"/>
    <w:rsid w:val="006B4384"/>
    <w:rsid w:val="006B44DD"/>
    <w:rsid w:val="006B4791"/>
    <w:rsid w:val="006B490F"/>
    <w:rsid w:val="006B5294"/>
    <w:rsid w:val="006B5902"/>
    <w:rsid w:val="006B5DAF"/>
    <w:rsid w:val="006B5F69"/>
    <w:rsid w:val="006B6E0E"/>
    <w:rsid w:val="006B74EE"/>
    <w:rsid w:val="006B7549"/>
    <w:rsid w:val="006B78D4"/>
    <w:rsid w:val="006B78DF"/>
    <w:rsid w:val="006C0257"/>
    <w:rsid w:val="006C03F3"/>
    <w:rsid w:val="006C0561"/>
    <w:rsid w:val="006C0D5C"/>
    <w:rsid w:val="006C0F44"/>
    <w:rsid w:val="006C110B"/>
    <w:rsid w:val="006C136E"/>
    <w:rsid w:val="006C1459"/>
    <w:rsid w:val="006C1585"/>
    <w:rsid w:val="006C184D"/>
    <w:rsid w:val="006C195F"/>
    <w:rsid w:val="006C1C04"/>
    <w:rsid w:val="006C1C1B"/>
    <w:rsid w:val="006C2456"/>
    <w:rsid w:val="006C2663"/>
    <w:rsid w:val="006C2905"/>
    <w:rsid w:val="006C2ACA"/>
    <w:rsid w:val="006C2CCF"/>
    <w:rsid w:val="006C2D5F"/>
    <w:rsid w:val="006C2E68"/>
    <w:rsid w:val="006C2F51"/>
    <w:rsid w:val="006C3387"/>
    <w:rsid w:val="006C3506"/>
    <w:rsid w:val="006C361B"/>
    <w:rsid w:val="006C377F"/>
    <w:rsid w:val="006C381F"/>
    <w:rsid w:val="006C3AD1"/>
    <w:rsid w:val="006C3D72"/>
    <w:rsid w:val="006C4242"/>
    <w:rsid w:val="006C4243"/>
    <w:rsid w:val="006C4264"/>
    <w:rsid w:val="006C42BE"/>
    <w:rsid w:val="006C4A6D"/>
    <w:rsid w:val="006C5215"/>
    <w:rsid w:val="006C5292"/>
    <w:rsid w:val="006C53E9"/>
    <w:rsid w:val="006C5731"/>
    <w:rsid w:val="006C5B00"/>
    <w:rsid w:val="006C61FF"/>
    <w:rsid w:val="006C6286"/>
    <w:rsid w:val="006C6302"/>
    <w:rsid w:val="006C68AB"/>
    <w:rsid w:val="006C68D1"/>
    <w:rsid w:val="006C6E99"/>
    <w:rsid w:val="006C7895"/>
    <w:rsid w:val="006C79E2"/>
    <w:rsid w:val="006C7B86"/>
    <w:rsid w:val="006C7FB2"/>
    <w:rsid w:val="006D00AB"/>
    <w:rsid w:val="006D070F"/>
    <w:rsid w:val="006D0D5B"/>
    <w:rsid w:val="006D0E21"/>
    <w:rsid w:val="006D1279"/>
    <w:rsid w:val="006D158B"/>
    <w:rsid w:val="006D2B6A"/>
    <w:rsid w:val="006D3085"/>
    <w:rsid w:val="006D3417"/>
    <w:rsid w:val="006D4018"/>
    <w:rsid w:val="006D4533"/>
    <w:rsid w:val="006D462E"/>
    <w:rsid w:val="006D467F"/>
    <w:rsid w:val="006D468F"/>
    <w:rsid w:val="006D4871"/>
    <w:rsid w:val="006D5050"/>
    <w:rsid w:val="006D5398"/>
    <w:rsid w:val="006D659C"/>
    <w:rsid w:val="006D66FF"/>
    <w:rsid w:val="006D6ADC"/>
    <w:rsid w:val="006D6C64"/>
    <w:rsid w:val="006D7279"/>
    <w:rsid w:val="006D7AB8"/>
    <w:rsid w:val="006D7C38"/>
    <w:rsid w:val="006D7F7A"/>
    <w:rsid w:val="006E00FF"/>
    <w:rsid w:val="006E038B"/>
    <w:rsid w:val="006E0931"/>
    <w:rsid w:val="006E0AE6"/>
    <w:rsid w:val="006E13AB"/>
    <w:rsid w:val="006E13DA"/>
    <w:rsid w:val="006E1597"/>
    <w:rsid w:val="006E1629"/>
    <w:rsid w:val="006E170A"/>
    <w:rsid w:val="006E1D58"/>
    <w:rsid w:val="006E1FB1"/>
    <w:rsid w:val="006E2014"/>
    <w:rsid w:val="006E213B"/>
    <w:rsid w:val="006E216F"/>
    <w:rsid w:val="006E255A"/>
    <w:rsid w:val="006E2624"/>
    <w:rsid w:val="006E2928"/>
    <w:rsid w:val="006E2AF6"/>
    <w:rsid w:val="006E2B65"/>
    <w:rsid w:val="006E2B9B"/>
    <w:rsid w:val="006E2DED"/>
    <w:rsid w:val="006E3699"/>
    <w:rsid w:val="006E3711"/>
    <w:rsid w:val="006E3914"/>
    <w:rsid w:val="006E3A3E"/>
    <w:rsid w:val="006E41C9"/>
    <w:rsid w:val="006E43BB"/>
    <w:rsid w:val="006E4402"/>
    <w:rsid w:val="006E4861"/>
    <w:rsid w:val="006E49C6"/>
    <w:rsid w:val="006E5061"/>
    <w:rsid w:val="006E57C8"/>
    <w:rsid w:val="006E597D"/>
    <w:rsid w:val="006E5B04"/>
    <w:rsid w:val="006E5CAC"/>
    <w:rsid w:val="006E5ECA"/>
    <w:rsid w:val="006E611E"/>
    <w:rsid w:val="006E61AC"/>
    <w:rsid w:val="006E7B52"/>
    <w:rsid w:val="006E7BD3"/>
    <w:rsid w:val="006F0195"/>
    <w:rsid w:val="006F02E8"/>
    <w:rsid w:val="006F047D"/>
    <w:rsid w:val="006F049B"/>
    <w:rsid w:val="006F0609"/>
    <w:rsid w:val="006F0CFA"/>
    <w:rsid w:val="006F1041"/>
    <w:rsid w:val="006F11F0"/>
    <w:rsid w:val="006F150E"/>
    <w:rsid w:val="006F151D"/>
    <w:rsid w:val="006F1615"/>
    <w:rsid w:val="006F175A"/>
    <w:rsid w:val="006F195C"/>
    <w:rsid w:val="006F242B"/>
    <w:rsid w:val="006F267F"/>
    <w:rsid w:val="006F2776"/>
    <w:rsid w:val="006F27F6"/>
    <w:rsid w:val="006F2966"/>
    <w:rsid w:val="006F3449"/>
    <w:rsid w:val="006F3741"/>
    <w:rsid w:val="006F39F7"/>
    <w:rsid w:val="006F4B49"/>
    <w:rsid w:val="006F4F91"/>
    <w:rsid w:val="006F5613"/>
    <w:rsid w:val="006F5803"/>
    <w:rsid w:val="006F5ABD"/>
    <w:rsid w:val="006F5B1D"/>
    <w:rsid w:val="006F5D5B"/>
    <w:rsid w:val="006F5F72"/>
    <w:rsid w:val="006F6038"/>
    <w:rsid w:val="006F62A1"/>
    <w:rsid w:val="006F6375"/>
    <w:rsid w:val="006F637B"/>
    <w:rsid w:val="006F64A8"/>
    <w:rsid w:val="006F64EF"/>
    <w:rsid w:val="006F652F"/>
    <w:rsid w:val="006F661E"/>
    <w:rsid w:val="006F6C72"/>
    <w:rsid w:val="006F7410"/>
    <w:rsid w:val="006F79C3"/>
    <w:rsid w:val="006F79D9"/>
    <w:rsid w:val="006F7DB3"/>
    <w:rsid w:val="006F7FA9"/>
    <w:rsid w:val="007005CF"/>
    <w:rsid w:val="00700977"/>
    <w:rsid w:val="00700F49"/>
    <w:rsid w:val="00701668"/>
    <w:rsid w:val="00701E1D"/>
    <w:rsid w:val="0070219A"/>
    <w:rsid w:val="00702501"/>
    <w:rsid w:val="00702CD7"/>
    <w:rsid w:val="00702DD7"/>
    <w:rsid w:val="007030AB"/>
    <w:rsid w:val="00703990"/>
    <w:rsid w:val="007039B9"/>
    <w:rsid w:val="007039F5"/>
    <w:rsid w:val="00703B0C"/>
    <w:rsid w:val="00704215"/>
    <w:rsid w:val="007042B5"/>
    <w:rsid w:val="00704F1C"/>
    <w:rsid w:val="00704F64"/>
    <w:rsid w:val="00704FF3"/>
    <w:rsid w:val="007050CE"/>
    <w:rsid w:val="007058E7"/>
    <w:rsid w:val="007059C2"/>
    <w:rsid w:val="00705DA9"/>
    <w:rsid w:val="00705DE1"/>
    <w:rsid w:val="0070639A"/>
    <w:rsid w:val="00706987"/>
    <w:rsid w:val="00706BFF"/>
    <w:rsid w:val="00706CD5"/>
    <w:rsid w:val="0070706C"/>
    <w:rsid w:val="00707790"/>
    <w:rsid w:val="00707FAC"/>
    <w:rsid w:val="00710334"/>
    <w:rsid w:val="0071038D"/>
    <w:rsid w:val="00710726"/>
    <w:rsid w:val="007118A6"/>
    <w:rsid w:val="00711F29"/>
    <w:rsid w:val="00711FED"/>
    <w:rsid w:val="0071219F"/>
    <w:rsid w:val="007121E3"/>
    <w:rsid w:val="007122C1"/>
    <w:rsid w:val="00712404"/>
    <w:rsid w:val="00712661"/>
    <w:rsid w:val="00712788"/>
    <w:rsid w:val="00712926"/>
    <w:rsid w:val="00712B34"/>
    <w:rsid w:val="00712B7D"/>
    <w:rsid w:val="00713119"/>
    <w:rsid w:val="0071311C"/>
    <w:rsid w:val="00713610"/>
    <w:rsid w:val="0071368B"/>
    <w:rsid w:val="0071397B"/>
    <w:rsid w:val="00713AC3"/>
    <w:rsid w:val="00713D56"/>
    <w:rsid w:val="00713EA2"/>
    <w:rsid w:val="00713EB7"/>
    <w:rsid w:val="00714160"/>
    <w:rsid w:val="00714590"/>
    <w:rsid w:val="0071470A"/>
    <w:rsid w:val="007148B0"/>
    <w:rsid w:val="00715175"/>
    <w:rsid w:val="007151C2"/>
    <w:rsid w:val="007158AB"/>
    <w:rsid w:val="00715CDB"/>
    <w:rsid w:val="00715CE2"/>
    <w:rsid w:val="00716061"/>
    <w:rsid w:val="007165E3"/>
    <w:rsid w:val="00716C10"/>
    <w:rsid w:val="00716EF9"/>
    <w:rsid w:val="007175BD"/>
    <w:rsid w:val="007177EA"/>
    <w:rsid w:val="0071792D"/>
    <w:rsid w:val="00717BBB"/>
    <w:rsid w:val="00720482"/>
    <w:rsid w:val="00720619"/>
    <w:rsid w:val="0072066C"/>
    <w:rsid w:val="007207E7"/>
    <w:rsid w:val="00720903"/>
    <w:rsid w:val="00720B31"/>
    <w:rsid w:val="00720C14"/>
    <w:rsid w:val="00720DC2"/>
    <w:rsid w:val="00720F0A"/>
    <w:rsid w:val="00720F5D"/>
    <w:rsid w:val="0072124C"/>
    <w:rsid w:val="007214CF"/>
    <w:rsid w:val="007214E2"/>
    <w:rsid w:val="00721872"/>
    <w:rsid w:val="00721E4E"/>
    <w:rsid w:val="00721E67"/>
    <w:rsid w:val="007223D6"/>
    <w:rsid w:val="00722584"/>
    <w:rsid w:val="0072273A"/>
    <w:rsid w:val="00722D31"/>
    <w:rsid w:val="00723385"/>
    <w:rsid w:val="007236A1"/>
    <w:rsid w:val="00723B13"/>
    <w:rsid w:val="00723D81"/>
    <w:rsid w:val="00724219"/>
    <w:rsid w:val="00724275"/>
    <w:rsid w:val="007251B5"/>
    <w:rsid w:val="007255B7"/>
    <w:rsid w:val="007262C1"/>
    <w:rsid w:val="00726665"/>
    <w:rsid w:val="007268D3"/>
    <w:rsid w:val="007268F4"/>
    <w:rsid w:val="00726A98"/>
    <w:rsid w:val="00726AE8"/>
    <w:rsid w:val="0072752D"/>
    <w:rsid w:val="0072793C"/>
    <w:rsid w:val="007300C9"/>
    <w:rsid w:val="00730523"/>
    <w:rsid w:val="00730541"/>
    <w:rsid w:val="00730587"/>
    <w:rsid w:val="00730827"/>
    <w:rsid w:val="00730A15"/>
    <w:rsid w:val="00730A7F"/>
    <w:rsid w:val="00730E86"/>
    <w:rsid w:val="00731447"/>
    <w:rsid w:val="00731534"/>
    <w:rsid w:val="007315B9"/>
    <w:rsid w:val="00731730"/>
    <w:rsid w:val="0073182A"/>
    <w:rsid w:val="00731B5D"/>
    <w:rsid w:val="00731B79"/>
    <w:rsid w:val="00731E4F"/>
    <w:rsid w:val="00731F38"/>
    <w:rsid w:val="0073252E"/>
    <w:rsid w:val="00732609"/>
    <w:rsid w:val="00732690"/>
    <w:rsid w:val="00732A22"/>
    <w:rsid w:val="00732E21"/>
    <w:rsid w:val="00733225"/>
    <w:rsid w:val="00733D8C"/>
    <w:rsid w:val="00733E19"/>
    <w:rsid w:val="00733F44"/>
    <w:rsid w:val="0073415A"/>
    <w:rsid w:val="00734B6D"/>
    <w:rsid w:val="00734DEC"/>
    <w:rsid w:val="0073584D"/>
    <w:rsid w:val="0073623F"/>
    <w:rsid w:val="00736583"/>
    <w:rsid w:val="007369BD"/>
    <w:rsid w:val="00736B11"/>
    <w:rsid w:val="00736B9C"/>
    <w:rsid w:val="00736F55"/>
    <w:rsid w:val="00737159"/>
    <w:rsid w:val="00737B4B"/>
    <w:rsid w:val="00737F42"/>
    <w:rsid w:val="00737F61"/>
    <w:rsid w:val="00740231"/>
    <w:rsid w:val="0074062C"/>
    <w:rsid w:val="00740CF0"/>
    <w:rsid w:val="00740FE0"/>
    <w:rsid w:val="007412F6"/>
    <w:rsid w:val="00741355"/>
    <w:rsid w:val="00741755"/>
    <w:rsid w:val="00741942"/>
    <w:rsid w:val="00741944"/>
    <w:rsid w:val="00741DAF"/>
    <w:rsid w:val="00741FDE"/>
    <w:rsid w:val="0074262E"/>
    <w:rsid w:val="007428DD"/>
    <w:rsid w:val="00742909"/>
    <w:rsid w:val="00742A34"/>
    <w:rsid w:val="00742AEE"/>
    <w:rsid w:val="00742E29"/>
    <w:rsid w:val="00742EDA"/>
    <w:rsid w:val="0074303D"/>
    <w:rsid w:val="007431CC"/>
    <w:rsid w:val="00743220"/>
    <w:rsid w:val="00743294"/>
    <w:rsid w:val="007432E8"/>
    <w:rsid w:val="00743422"/>
    <w:rsid w:val="00743B9D"/>
    <w:rsid w:val="00743D80"/>
    <w:rsid w:val="00743DFF"/>
    <w:rsid w:val="00744151"/>
    <w:rsid w:val="00744276"/>
    <w:rsid w:val="00744884"/>
    <w:rsid w:val="00744B0B"/>
    <w:rsid w:val="00744CFF"/>
    <w:rsid w:val="00745362"/>
    <w:rsid w:val="00745C7A"/>
    <w:rsid w:val="00745D7A"/>
    <w:rsid w:val="00745E1E"/>
    <w:rsid w:val="00746464"/>
    <w:rsid w:val="00746AA5"/>
    <w:rsid w:val="00747013"/>
    <w:rsid w:val="007474EF"/>
    <w:rsid w:val="00747A01"/>
    <w:rsid w:val="00747CF5"/>
    <w:rsid w:val="00747FE7"/>
    <w:rsid w:val="00750415"/>
    <w:rsid w:val="00750464"/>
    <w:rsid w:val="00750488"/>
    <w:rsid w:val="00750554"/>
    <w:rsid w:val="007505D2"/>
    <w:rsid w:val="00750A2B"/>
    <w:rsid w:val="00750AD8"/>
    <w:rsid w:val="0075151E"/>
    <w:rsid w:val="00751768"/>
    <w:rsid w:val="007517A1"/>
    <w:rsid w:val="007518FA"/>
    <w:rsid w:val="00751FB3"/>
    <w:rsid w:val="00752292"/>
    <w:rsid w:val="00752330"/>
    <w:rsid w:val="007525B0"/>
    <w:rsid w:val="0075277A"/>
    <w:rsid w:val="007529B9"/>
    <w:rsid w:val="00752EF3"/>
    <w:rsid w:val="00752F1E"/>
    <w:rsid w:val="00753132"/>
    <w:rsid w:val="00753275"/>
    <w:rsid w:val="00753825"/>
    <w:rsid w:val="0075385F"/>
    <w:rsid w:val="007539E9"/>
    <w:rsid w:val="00753A03"/>
    <w:rsid w:val="00753CA2"/>
    <w:rsid w:val="00753EF2"/>
    <w:rsid w:val="007541A5"/>
    <w:rsid w:val="00754323"/>
    <w:rsid w:val="0075456D"/>
    <w:rsid w:val="007545AA"/>
    <w:rsid w:val="0075490F"/>
    <w:rsid w:val="00754CF0"/>
    <w:rsid w:val="00754E47"/>
    <w:rsid w:val="00755295"/>
    <w:rsid w:val="007552F7"/>
    <w:rsid w:val="00755871"/>
    <w:rsid w:val="00755956"/>
    <w:rsid w:val="0075596F"/>
    <w:rsid w:val="00755D74"/>
    <w:rsid w:val="00755F33"/>
    <w:rsid w:val="0075609A"/>
    <w:rsid w:val="00756319"/>
    <w:rsid w:val="00756597"/>
    <w:rsid w:val="00756B43"/>
    <w:rsid w:val="00756EB6"/>
    <w:rsid w:val="007573D4"/>
    <w:rsid w:val="007574FC"/>
    <w:rsid w:val="0075752A"/>
    <w:rsid w:val="007577DE"/>
    <w:rsid w:val="00757978"/>
    <w:rsid w:val="00757CC6"/>
    <w:rsid w:val="00760029"/>
    <w:rsid w:val="0076021C"/>
    <w:rsid w:val="007603A4"/>
    <w:rsid w:val="00760599"/>
    <w:rsid w:val="007607C4"/>
    <w:rsid w:val="007608A6"/>
    <w:rsid w:val="007609D0"/>
    <w:rsid w:val="00760B66"/>
    <w:rsid w:val="00761143"/>
    <w:rsid w:val="00761227"/>
    <w:rsid w:val="0076150C"/>
    <w:rsid w:val="00761836"/>
    <w:rsid w:val="00761E7F"/>
    <w:rsid w:val="007621BC"/>
    <w:rsid w:val="0076240B"/>
    <w:rsid w:val="0076259A"/>
    <w:rsid w:val="0076272B"/>
    <w:rsid w:val="00762ADD"/>
    <w:rsid w:val="00762C91"/>
    <w:rsid w:val="00762D77"/>
    <w:rsid w:val="00763688"/>
    <w:rsid w:val="00763A13"/>
    <w:rsid w:val="00763B61"/>
    <w:rsid w:val="00763BC0"/>
    <w:rsid w:val="00763C3F"/>
    <w:rsid w:val="007647E9"/>
    <w:rsid w:val="007649D5"/>
    <w:rsid w:val="00764D49"/>
    <w:rsid w:val="00765035"/>
    <w:rsid w:val="007652AB"/>
    <w:rsid w:val="00765A2C"/>
    <w:rsid w:val="00765A59"/>
    <w:rsid w:val="00765B60"/>
    <w:rsid w:val="007665AB"/>
    <w:rsid w:val="007667ED"/>
    <w:rsid w:val="00766AA6"/>
    <w:rsid w:val="007671DD"/>
    <w:rsid w:val="00767964"/>
    <w:rsid w:val="00767B84"/>
    <w:rsid w:val="007700DA"/>
    <w:rsid w:val="00770906"/>
    <w:rsid w:val="00771317"/>
    <w:rsid w:val="007716BA"/>
    <w:rsid w:val="00771B4A"/>
    <w:rsid w:val="00771CF5"/>
    <w:rsid w:val="00772084"/>
    <w:rsid w:val="00772C05"/>
    <w:rsid w:val="00772DD3"/>
    <w:rsid w:val="007734B9"/>
    <w:rsid w:val="0077368A"/>
    <w:rsid w:val="00773737"/>
    <w:rsid w:val="007737B8"/>
    <w:rsid w:val="007738EE"/>
    <w:rsid w:val="007739C2"/>
    <w:rsid w:val="00773B82"/>
    <w:rsid w:val="00773B9E"/>
    <w:rsid w:val="00773DDE"/>
    <w:rsid w:val="007740D2"/>
    <w:rsid w:val="00774294"/>
    <w:rsid w:val="00774740"/>
    <w:rsid w:val="00774AC1"/>
    <w:rsid w:val="00774BFC"/>
    <w:rsid w:val="00775160"/>
    <w:rsid w:val="0077548F"/>
    <w:rsid w:val="00775CB0"/>
    <w:rsid w:val="00775DD3"/>
    <w:rsid w:val="00775E71"/>
    <w:rsid w:val="00775F1A"/>
    <w:rsid w:val="00776390"/>
    <w:rsid w:val="007766D3"/>
    <w:rsid w:val="0077690E"/>
    <w:rsid w:val="00776B53"/>
    <w:rsid w:val="007776F9"/>
    <w:rsid w:val="00777903"/>
    <w:rsid w:val="00777D11"/>
    <w:rsid w:val="007801A0"/>
    <w:rsid w:val="007801E9"/>
    <w:rsid w:val="00780347"/>
    <w:rsid w:val="007804C1"/>
    <w:rsid w:val="00780D8D"/>
    <w:rsid w:val="00780E03"/>
    <w:rsid w:val="00781012"/>
    <w:rsid w:val="007811D3"/>
    <w:rsid w:val="00781230"/>
    <w:rsid w:val="00781AD1"/>
    <w:rsid w:val="007821CC"/>
    <w:rsid w:val="00782938"/>
    <w:rsid w:val="00783625"/>
    <w:rsid w:val="0078401C"/>
    <w:rsid w:val="007841A4"/>
    <w:rsid w:val="00784298"/>
    <w:rsid w:val="00784401"/>
    <w:rsid w:val="007845F6"/>
    <w:rsid w:val="00784663"/>
    <w:rsid w:val="0078496F"/>
    <w:rsid w:val="00784CC9"/>
    <w:rsid w:val="0078551E"/>
    <w:rsid w:val="00785D6E"/>
    <w:rsid w:val="00786008"/>
    <w:rsid w:val="00786060"/>
    <w:rsid w:val="0078624B"/>
    <w:rsid w:val="0078684E"/>
    <w:rsid w:val="00786B5C"/>
    <w:rsid w:val="00786CF4"/>
    <w:rsid w:val="00787137"/>
    <w:rsid w:val="00787598"/>
    <w:rsid w:val="00787D37"/>
    <w:rsid w:val="007902B2"/>
    <w:rsid w:val="007906CE"/>
    <w:rsid w:val="00790DF6"/>
    <w:rsid w:val="00791436"/>
    <w:rsid w:val="007915DC"/>
    <w:rsid w:val="0079195B"/>
    <w:rsid w:val="00792011"/>
    <w:rsid w:val="007922E5"/>
    <w:rsid w:val="007923BB"/>
    <w:rsid w:val="007925C0"/>
    <w:rsid w:val="00792723"/>
    <w:rsid w:val="00792922"/>
    <w:rsid w:val="00792986"/>
    <w:rsid w:val="007929CB"/>
    <w:rsid w:val="00792ACE"/>
    <w:rsid w:val="00792AEA"/>
    <w:rsid w:val="00792F60"/>
    <w:rsid w:val="00792FD3"/>
    <w:rsid w:val="007931D5"/>
    <w:rsid w:val="0079355C"/>
    <w:rsid w:val="00793993"/>
    <w:rsid w:val="007939A5"/>
    <w:rsid w:val="00793D21"/>
    <w:rsid w:val="00794062"/>
    <w:rsid w:val="007945B1"/>
    <w:rsid w:val="0079485F"/>
    <w:rsid w:val="007949A8"/>
    <w:rsid w:val="00794C1B"/>
    <w:rsid w:val="00795025"/>
    <w:rsid w:val="007950D3"/>
    <w:rsid w:val="00795154"/>
    <w:rsid w:val="0079518C"/>
    <w:rsid w:val="00795356"/>
    <w:rsid w:val="00795DD7"/>
    <w:rsid w:val="00795E59"/>
    <w:rsid w:val="00796CCC"/>
    <w:rsid w:val="00797304"/>
    <w:rsid w:val="0079773C"/>
    <w:rsid w:val="0079791D"/>
    <w:rsid w:val="00797942"/>
    <w:rsid w:val="00797B33"/>
    <w:rsid w:val="00797B99"/>
    <w:rsid w:val="007A035C"/>
    <w:rsid w:val="007A051A"/>
    <w:rsid w:val="007A05A9"/>
    <w:rsid w:val="007A091E"/>
    <w:rsid w:val="007A10FA"/>
    <w:rsid w:val="007A113E"/>
    <w:rsid w:val="007A1346"/>
    <w:rsid w:val="007A1412"/>
    <w:rsid w:val="007A16A7"/>
    <w:rsid w:val="007A1842"/>
    <w:rsid w:val="007A18A7"/>
    <w:rsid w:val="007A1B8B"/>
    <w:rsid w:val="007A232D"/>
    <w:rsid w:val="007A2516"/>
    <w:rsid w:val="007A2604"/>
    <w:rsid w:val="007A2BE0"/>
    <w:rsid w:val="007A2E31"/>
    <w:rsid w:val="007A2E54"/>
    <w:rsid w:val="007A310D"/>
    <w:rsid w:val="007A3336"/>
    <w:rsid w:val="007A3866"/>
    <w:rsid w:val="007A38C9"/>
    <w:rsid w:val="007A3CF6"/>
    <w:rsid w:val="007A3E85"/>
    <w:rsid w:val="007A41CB"/>
    <w:rsid w:val="007A4350"/>
    <w:rsid w:val="007A477D"/>
    <w:rsid w:val="007A5D0A"/>
    <w:rsid w:val="007A61A5"/>
    <w:rsid w:val="007A62B1"/>
    <w:rsid w:val="007A6314"/>
    <w:rsid w:val="007A63B6"/>
    <w:rsid w:val="007A6AEB"/>
    <w:rsid w:val="007A703F"/>
    <w:rsid w:val="007A7219"/>
    <w:rsid w:val="007A7393"/>
    <w:rsid w:val="007A74C5"/>
    <w:rsid w:val="007A77F8"/>
    <w:rsid w:val="007A7CB8"/>
    <w:rsid w:val="007A7EDC"/>
    <w:rsid w:val="007B00AA"/>
    <w:rsid w:val="007B0391"/>
    <w:rsid w:val="007B03BE"/>
    <w:rsid w:val="007B045D"/>
    <w:rsid w:val="007B06FC"/>
    <w:rsid w:val="007B0726"/>
    <w:rsid w:val="007B098F"/>
    <w:rsid w:val="007B0F9A"/>
    <w:rsid w:val="007B1B03"/>
    <w:rsid w:val="007B2279"/>
    <w:rsid w:val="007B2A50"/>
    <w:rsid w:val="007B2BB7"/>
    <w:rsid w:val="007B2D89"/>
    <w:rsid w:val="007B2F66"/>
    <w:rsid w:val="007B2FCB"/>
    <w:rsid w:val="007B354C"/>
    <w:rsid w:val="007B4464"/>
    <w:rsid w:val="007B4860"/>
    <w:rsid w:val="007B4B3A"/>
    <w:rsid w:val="007B4E4F"/>
    <w:rsid w:val="007B51BA"/>
    <w:rsid w:val="007B52FC"/>
    <w:rsid w:val="007B5351"/>
    <w:rsid w:val="007B56CF"/>
    <w:rsid w:val="007B57C4"/>
    <w:rsid w:val="007B58B0"/>
    <w:rsid w:val="007B5961"/>
    <w:rsid w:val="007B5DDE"/>
    <w:rsid w:val="007B6201"/>
    <w:rsid w:val="007B66EF"/>
    <w:rsid w:val="007B6982"/>
    <w:rsid w:val="007B6A1E"/>
    <w:rsid w:val="007B6BD0"/>
    <w:rsid w:val="007B7154"/>
    <w:rsid w:val="007B717F"/>
    <w:rsid w:val="007B7633"/>
    <w:rsid w:val="007C01FA"/>
    <w:rsid w:val="007C0685"/>
    <w:rsid w:val="007C06BF"/>
    <w:rsid w:val="007C080C"/>
    <w:rsid w:val="007C084C"/>
    <w:rsid w:val="007C08CF"/>
    <w:rsid w:val="007C0A5A"/>
    <w:rsid w:val="007C145A"/>
    <w:rsid w:val="007C14A3"/>
    <w:rsid w:val="007C1CBA"/>
    <w:rsid w:val="007C2A0D"/>
    <w:rsid w:val="007C2C71"/>
    <w:rsid w:val="007C31F1"/>
    <w:rsid w:val="007C35ED"/>
    <w:rsid w:val="007C35F0"/>
    <w:rsid w:val="007C38DB"/>
    <w:rsid w:val="007C440F"/>
    <w:rsid w:val="007C4554"/>
    <w:rsid w:val="007C4985"/>
    <w:rsid w:val="007C4B4B"/>
    <w:rsid w:val="007C4FC1"/>
    <w:rsid w:val="007C610D"/>
    <w:rsid w:val="007C63EF"/>
    <w:rsid w:val="007C6470"/>
    <w:rsid w:val="007C658F"/>
    <w:rsid w:val="007C698A"/>
    <w:rsid w:val="007C6DD7"/>
    <w:rsid w:val="007C74C7"/>
    <w:rsid w:val="007C7632"/>
    <w:rsid w:val="007C782C"/>
    <w:rsid w:val="007C7AE6"/>
    <w:rsid w:val="007D0174"/>
    <w:rsid w:val="007D019B"/>
    <w:rsid w:val="007D03E8"/>
    <w:rsid w:val="007D0599"/>
    <w:rsid w:val="007D05A3"/>
    <w:rsid w:val="007D0A2D"/>
    <w:rsid w:val="007D0CBC"/>
    <w:rsid w:val="007D0F01"/>
    <w:rsid w:val="007D1429"/>
    <w:rsid w:val="007D16A2"/>
    <w:rsid w:val="007D1A93"/>
    <w:rsid w:val="007D2227"/>
    <w:rsid w:val="007D2338"/>
    <w:rsid w:val="007D2765"/>
    <w:rsid w:val="007D2B0A"/>
    <w:rsid w:val="007D2FE4"/>
    <w:rsid w:val="007D3AE0"/>
    <w:rsid w:val="007D41A6"/>
    <w:rsid w:val="007D4EC7"/>
    <w:rsid w:val="007D5098"/>
    <w:rsid w:val="007D50E3"/>
    <w:rsid w:val="007D5313"/>
    <w:rsid w:val="007D6619"/>
    <w:rsid w:val="007D675C"/>
    <w:rsid w:val="007D6967"/>
    <w:rsid w:val="007D6BE2"/>
    <w:rsid w:val="007D6CC1"/>
    <w:rsid w:val="007D7693"/>
    <w:rsid w:val="007D780D"/>
    <w:rsid w:val="007D790E"/>
    <w:rsid w:val="007D7B2C"/>
    <w:rsid w:val="007D7E45"/>
    <w:rsid w:val="007D7F82"/>
    <w:rsid w:val="007E0152"/>
    <w:rsid w:val="007E0174"/>
    <w:rsid w:val="007E0340"/>
    <w:rsid w:val="007E0943"/>
    <w:rsid w:val="007E0F89"/>
    <w:rsid w:val="007E0FD5"/>
    <w:rsid w:val="007E1012"/>
    <w:rsid w:val="007E11D3"/>
    <w:rsid w:val="007E1859"/>
    <w:rsid w:val="007E1DB9"/>
    <w:rsid w:val="007E2685"/>
    <w:rsid w:val="007E2891"/>
    <w:rsid w:val="007E2ABC"/>
    <w:rsid w:val="007E2F30"/>
    <w:rsid w:val="007E36CA"/>
    <w:rsid w:val="007E37C1"/>
    <w:rsid w:val="007E39EA"/>
    <w:rsid w:val="007E3B4B"/>
    <w:rsid w:val="007E3D08"/>
    <w:rsid w:val="007E3D6A"/>
    <w:rsid w:val="007E441F"/>
    <w:rsid w:val="007E464A"/>
    <w:rsid w:val="007E46C9"/>
    <w:rsid w:val="007E489E"/>
    <w:rsid w:val="007E4977"/>
    <w:rsid w:val="007E4C7E"/>
    <w:rsid w:val="007E4E87"/>
    <w:rsid w:val="007E5186"/>
    <w:rsid w:val="007E54FE"/>
    <w:rsid w:val="007E5BA4"/>
    <w:rsid w:val="007E6017"/>
    <w:rsid w:val="007E613B"/>
    <w:rsid w:val="007E66FD"/>
    <w:rsid w:val="007E6AAA"/>
    <w:rsid w:val="007E6FD0"/>
    <w:rsid w:val="007E768D"/>
    <w:rsid w:val="007E7C95"/>
    <w:rsid w:val="007F028B"/>
    <w:rsid w:val="007F03ED"/>
    <w:rsid w:val="007F0FF1"/>
    <w:rsid w:val="007F124A"/>
    <w:rsid w:val="007F1373"/>
    <w:rsid w:val="007F14D0"/>
    <w:rsid w:val="007F15B9"/>
    <w:rsid w:val="007F2606"/>
    <w:rsid w:val="007F3444"/>
    <w:rsid w:val="007F35A5"/>
    <w:rsid w:val="007F39D9"/>
    <w:rsid w:val="007F4032"/>
    <w:rsid w:val="007F413E"/>
    <w:rsid w:val="007F4978"/>
    <w:rsid w:val="007F4F2E"/>
    <w:rsid w:val="007F4FD2"/>
    <w:rsid w:val="007F508D"/>
    <w:rsid w:val="007F5470"/>
    <w:rsid w:val="007F56FC"/>
    <w:rsid w:val="007F5730"/>
    <w:rsid w:val="007F589A"/>
    <w:rsid w:val="007F5A47"/>
    <w:rsid w:val="007F5A49"/>
    <w:rsid w:val="007F61A7"/>
    <w:rsid w:val="007F6764"/>
    <w:rsid w:val="007F6C7E"/>
    <w:rsid w:val="007F70D5"/>
    <w:rsid w:val="007F72E5"/>
    <w:rsid w:val="007F7312"/>
    <w:rsid w:val="007F758E"/>
    <w:rsid w:val="007F7FF9"/>
    <w:rsid w:val="008002B7"/>
    <w:rsid w:val="008002C8"/>
    <w:rsid w:val="00800427"/>
    <w:rsid w:val="0080098F"/>
    <w:rsid w:val="00800F6A"/>
    <w:rsid w:val="00801070"/>
    <w:rsid w:val="0080147F"/>
    <w:rsid w:val="00801824"/>
    <w:rsid w:val="0080237D"/>
    <w:rsid w:val="0080254D"/>
    <w:rsid w:val="00802B0D"/>
    <w:rsid w:val="00802F01"/>
    <w:rsid w:val="00803092"/>
    <w:rsid w:val="008032CF"/>
    <w:rsid w:val="00803433"/>
    <w:rsid w:val="0080389F"/>
    <w:rsid w:val="00803B48"/>
    <w:rsid w:val="00803BD5"/>
    <w:rsid w:val="00803C63"/>
    <w:rsid w:val="00803DA5"/>
    <w:rsid w:val="00803E35"/>
    <w:rsid w:val="00803F9F"/>
    <w:rsid w:val="00804223"/>
    <w:rsid w:val="00804322"/>
    <w:rsid w:val="00804A49"/>
    <w:rsid w:val="00804D69"/>
    <w:rsid w:val="00804FCC"/>
    <w:rsid w:val="008059C3"/>
    <w:rsid w:val="00805E0F"/>
    <w:rsid w:val="008061AE"/>
    <w:rsid w:val="008061BF"/>
    <w:rsid w:val="00806685"/>
    <w:rsid w:val="00806F47"/>
    <w:rsid w:val="008070BD"/>
    <w:rsid w:val="0080790A"/>
    <w:rsid w:val="00807941"/>
    <w:rsid w:val="00807D57"/>
    <w:rsid w:val="00807F30"/>
    <w:rsid w:val="00807F3C"/>
    <w:rsid w:val="008100EE"/>
    <w:rsid w:val="008104B2"/>
    <w:rsid w:val="00810546"/>
    <w:rsid w:val="00810A53"/>
    <w:rsid w:val="00810A5A"/>
    <w:rsid w:val="00810DF7"/>
    <w:rsid w:val="00810EFE"/>
    <w:rsid w:val="0081162B"/>
    <w:rsid w:val="008117E3"/>
    <w:rsid w:val="00811CC0"/>
    <w:rsid w:val="00811CD5"/>
    <w:rsid w:val="008127CA"/>
    <w:rsid w:val="00812A1F"/>
    <w:rsid w:val="00813579"/>
    <w:rsid w:val="00813809"/>
    <w:rsid w:val="0081397B"/>
    <w:rsid w:val="0081445D"/>
    <w:rsid w:val="008146FC"/>
    <w:rsid w:val="00815119"/>
    <w:rsid w:val="0081548B"/>
    <w:rsid w:val="00815704"/>
    <w:rsid w:val="00815932"/>
    <w:rsid w:val="00815AC5"/>
    <w:rsid w:val="00816084"/>
    <w:rsid w:val="00816C34"/>
    <w:rsid w:val="00816EF4"/>
    <w:rsid w:val="008175C5"/>
    <w:rsid w:val="008200F9"/>
    <w:rsid w:val="008205AE"/>
    <w:rsid w:val="008206D0"/>
    <w:rsid w:val="00820D50"/>
    <w:rsid w:val="00820DD7"/>
    <w:rsid w:val="0082119C"/>
    <w:rsid w:val="0082120B"/>
    <w:rsid w:val="0082121B"/>
    <w:rsid w:val="008215F0"/>
    <w:rsid w:val="00821A41"/>
    <w:rsid w:val="00821AE6"/>
    <w:rsid w:val="00821C89"/>
    <w:rsid w:val="00821F4F"/>
    <w:rsid w:val="00822214"/>
    <w:rsid w:val="00822777"/>
    <w:rsid w:val="00822A15"/>
    <w:rsid w:val="00822AE9"/>
    <w:rsid w:val="00822DD5"/>
    <w:rsid w:val="008232AD"/>
    <w:rsid w:val="008232FB"/>
    <w:rsid w:val="00823C16"/>
    <w:rsid w:val="00823DBB"/>
    <w:rsid w:val="00824090"/>
    <w:rsid w:val="00824252"/>
    <w:rsid w:val="0082470B"/>
    <w:rsid w:val="0082577C"/>
    <w:rsid w:val="008257DA"/>
    <w:rsid w:val="008259C8"/>
    <w:rsid w:val="00825C5B"/>
    <w:rsid w:val="00825CD2"/>
    <w:rsid w:val="00825E7D"/>
    <w:rsid w:val="00825EA8"/>
    <w:rsid w:val="00825FEA"/>
    <w:rsid w:val="00826171"/>
    <w:rsid w:val="0082645B"/>
    <w:rsid w:val="008265D2"/>
    <w:rsid w:val="00826607"/>
    <w:rsid w:val="00826D47"/>
    <w:rsid w:val="00827CE0"/>
    <w:rsid w:val="00827F2B"/>
    <w:rsid w:val="00830E2B"/>
    <w:rsid w:val="00831044"/>
    <w:rsid w:val="008311A4"/>
    <w:rsid w:val="0083148A"/>
    <w:rsid w:val="008314F5"/>
    <w:rsid w:val="00831E38"/>
    <w:rsid w:val="008320EE"/>
    <w:rsid w:val="008322B9"/>
    <w:rsid w:val="0083253E"/>
    <w:rsid w:val="0083287B"/>
    <w:rsid w:val="00832B02"/>
    <w:rsid w:val="00832D09"/>
    <w:rsid w:val="008335FD"/>
    <w:rsid w:val="008337DB"/>
    <w:rsid w:val="00833929"/>
    <w:rsid w:val="008339BE"/>
    <w:rsid w:val="00833E14"/>
    <w:rsid w:val="008341E4"/>
    <w:rsid w:val="00834425"/>
    <w:rsid w:val="00834A6C"/>
    <w:rsid w:val="00834C21"/>
    <w:rsid w:val="00834CB4"/>
    <w:rsid w:val="00834DE5"/>
    <w:rsid w:val="00834EF4"/>
    <w:rsid w:val="00835878"/>
    <w:rsid w:val="00835CF7"/>
    <w:rsid w:val="00835D73"/>
    <w:rsid w:val="00835E1E"/>
    <w:rsid w:val="008361B0"/>
    <w:rsid w:val="00836302"/>
    <w:rsid w:val="00836354"/>
    <w:rsid w:val="00836392"/>
    <w:rsid w:val="0083641E"/>
    <w:rsid w:val="00836475"/>
    <w:rsid w:val="0083647A"/>
    <w:rsid w:val="00836811"/>
    <w:rsid w:val="00836F2D"/>
    <w:rsid w:val="00836FD5"/>
    <w:rsid w:val="00837258"/>
    <w:rsid w:val="00837292"/>
    <w:rsid w:val="00837E6C"/>
    <w:rsid w:val="00837F6E"/>
    <w:rsid w:val="00840079"/>
    <w:rsid w:val="0084024B"/>
    <w:rsid w:val="00840437"/>
    <w:rsid w:val="008405E3"/>
    <w:rsid w:val="008408AF"/>
    <w:rsid w:val="00840B91"/>
    <w:rsid w:val="00840D91"/>
    <w:rsid w:val="00840F9D"/>
    <w:rsid w:val="00841169"/>
    <w:rsid w:val="00841201"/>
    <w:rsid w:val="008416C5"/>
    <w:rsid w:val="008416E3"/>
    <w:rsid w:val="00841931"/>
    <w:rsid w:val="00841970"/>
    <w:rsid w:val="00841B01"/>
    <w:rsid w:val="00841E67"/>
    <w:rsid w:val="00842282"/>
    <w:rsid w:val="00842441"/>
    <w:rsid w:val="0084288C"/>
    <w:rsid w:val="00842A42"/>
    <w:rsid w:val="00842B67"/>
    <w:rsid w:val="0084302A"/>
    <w:rsid w:val="00843297"/>
    <w:rsid w:val="008435E6"/>
    <w:rsid w:val="00843606"/>
    <w:rsid w:val="008437F2"/>
    <w:rsid w:val="00843F09"/>
    <w:rsid w:val="00844F54"/>
    <w:rsid w:val="00844FA7"/>
    <w:rsid w:val="00845491"/>
    <w:rsid w:val="0084556E"/>
    <w:rsid w:val="00846CC6"/>
    <w:rsid w:val="00846DB1"/>
    <w:rsid w:val="00846EBB"/>
    <w:rsid w:val="00847208"/>
    <w:rsid w:val="008473E2"/>
    <w:rsid w:val="008474FD"/>
    <w:rsid w:val="00847709"/>
    <w:rsid w:val="00847C68"/>
    <w:rsid w:val="00847E6C"/>
    <w:rsid w:val="00847F04"/>
    <w:rsid w:val="00850121"/>
    <w:rsid w:val="008501B5"/>
    <w:rsid w:val="008504B9"/>
    <w:rsid w:val="008505E4"/>
    <w:rsid w:val="008507FB"/>
    <w:rsid w:val="0085089A"/>
    <w:rsid w:val="00850B96"/>
    <w:rsid w:val="00850C33"/>
    <w:rsid w:val="00850E89"/>
    <w:rsid w:val="008512B1"/>
    <w:rsid w:val="008514EB"/>
    <w:rsid w:val="0085150C"/>
    <w:rsid w:val="00851A70"/>
    <w:rsid w:val="008521E9"/>
    <w:rsid w:val="0085227B"/>
    <w:rsid w:val="00852305"/>
    <w:rsid w:val="008533D3"/>
    <w:rsid w:val="00853A3C"/>
    <w:rsid w:val="00853BDF"/>
    <w:rsid w:val="00853C07"/>
    <w:rsid w:val="00853CEF"/>
    <w:rsid w:val="0085430D"/>
    <w:rsid w:val="008549F0"/>
    <w:rsid w:val="00854B89"/>
    <w:rsid w:val="008552FE"/>
    <w:rsid w:val="008553CE"/>
    <w:rsid w:val="00855CA7"/>
    <w:rsid w:val="00855FE3"/>
    <w:rsid w:val="00856074"/>
    <w:rsid w:val="0085611E"/>
    <w:rsid w:val="008561F3"/>
    <w:rsid w:val="00856437"/>
    <w:rsid w:val="0085651A"/>
    <w:rsid w:val="0085664C"/>
    <w:rsid w:val="008567C5"/>
    <w:rsid w:val="00856BE7"/>
    <w:rsid w:val="00856C1E"/>
    <w:rsid w:val="00856D50"/>
    <w:rsid w:val="00857561"/>
    <w:rsid w:val="008575BE"/>
    <w:rsid w:val="00857DE8"/>
    <w:rsid w:val="00857E3F"/>
    <w:rsid w:val="008600F7"/>
    <w:rsid w:val="008606BB"/>
    <w:rsid w:val="00860917"/>
    <w:rsid w:val="00860CC9"/>
    <w:rsid w:val="00861405"/>
    <w:rsid w:val="00861640"/>
    <w:rsid w:val="00861A50"/>
    <w:rsid w:val="00861C6A"/>
    <w:rsid w:val="00861C98"/>
    <w:rsid w:val="00862B8C"/>
    <w:rsid w:val="00862BF5"/>
    <w:rsid w:val="0086320C"/>
    <w:rsid w:val="00863BDD"/>
    <w:rsid w:val="008644FF"/>
    <w:rsid w:val="008647BF"/>
    <w:rsid w:val="00864B82"/>
    <w:rsid w:val="00864E49"/>
    <w:rsid w:val="00864F37"/>
    <w:rsid w:val="00864F50"/>
    <w:rsid w:val="00865066"/>
    <w:rsid w:val="008656DC"/>
    <w:rsid w:val="00865A8C"/>
    <w:rsid w:val="00865F63"/>
    <w:rsid w:val="00866320"/>
    <w:rsid w:val="0086659F"/>
    <w:rsid w:val="00866869"/>
    <w:rsid w:val="00866AAD"/>
    <w:rsid w:val="00866B46"/>
    <w:rsid w:val="00866CA8"/>
    <w:rsid w:val="00866FBA"/>
    <w:rsid w:val="00867135"/>
    <w:rsid w:val="00867C7F"/>
    <w:rsid w:val="00867F3D"/>
    <w:rsid w:val="00870003"/>
    <w:rsid w:val="00870104"/>
    <w:rsid w:val="0087035E"/>
    <w:rsid w:val="0087053A"/>
    <w:rsid w:val="00870663"/>
    <w:rsid w:val="00870854"/>
    <w:rsid w:val="00870A82"/>
    <w:rsid w:val="00870B19"/>
    <w:rsid w:val="00870C79"/>
    <w:rsid w:val="00870F31"/>
    <w:rsid w:val="0087117F"/>
    <w:rsid w:val="008712D9"/>
    <w:rsid w:val="00871399"/>
    <w:rsid w:val="00871634"/>
    <w:rsid w:val="00871A71"/>
    <w:rsid w:val="00871B1A"/>
    <w:rsid w:val="00871D9A"/>
    <w:rsid w:val="00871F11"/>
    <w:rsid w:val="00872130"/>
    <w:rsid w:val="00872445"/>
    <w:rsid w:val="008727EB"/>
    <w:rsid w:val="00872A50"/>
    <w:rsid w:val="00872B88"/>
    <w:rsid w:val="00873067"/>
    <w:rsid w:val="008732BF"/>
    <w:rsid w:val="008732E9"/>
    <w:rsid w:val="00873C71"/>
    <w:rsid w:val="00873D37"/>
    <w:rsid w:val="00873E8B"/>
    <w:rsid w:val="00873F13"/>
    <w:rsid w:val="00874012"/>
    <w:rsid w:val="00874756"/>
    <w:rsid w:val="008751CD"/>
    <w:rsid w:val="0087568F"/>
    <w:rsid w:val="0087589B"/>
    <w:rsid w:val="00875A0C"/>
    <w:rsid w:val="0087643A"/>
    <w:rsid w:val="00876540"/>
    <w:rsid w:val="008765F0"/>
    <w:rsid w:val="008766D6"/>
    <w:rsid w:val="00876CEA"/>
    <w:rsid w:val="00876E9C"/>
    <w:rsid w:val="00877260"/>
    <w:rsid w:val="008775DB"/>
    <w:rsid w:val="00877BE6"/>
    <w:rsid w:val="00877CB5"/>
    <w:rsid w:val="008802CA"/>
    <w:rsid w:val="008803C8"/>
    <w:rsid w:val="00880733"/>
    <w:rsid w:val="008809D6"/>
    <w:rsid w:val="00881797"/>
    <w:rsid w:val="00881859"/>
    <w:rsid w:val="00881E4E"/>
    <w:rsid w:val="00881FBB"/>
    <w:rsid w:val="00881FE1"/>
    <w:rsid w:val="00882020"/>
    <w:rsid w:val="00882517"/>
    <w:rsid w:val="0088274C"/>
    <w:rsid w:val="00882919"/>
    <w:rsid w:val="00882CC4"/>
    <w:rsid w:val="00882D73"/>
    <w:rsid w:val="00882E26"/>
    <w:rsid w:val="0088373D"/>
    <w:rsid w:val="00883998"/>
    <w:rsid w:val="00883B02"/>
    <w:rsid w:val="00883E86"/>
    <w:rsid w:val="00883F75"/>
    <w:rsid w:val="00883F8A"/>
    <w:rsid w:val="00884845"/>
    <w:rsid w:val="00884A1C"/>
    <w:rsid w:val="00884AA3"/>
    <w:rsid w:val="00884D8F"/>
    <w:rsid w:val="00885386"/>
    <w:rsid w:val="008856AA"/>
    <w:rsid w:val="008857AD"/>
    <w:rsid w:val="00885F18"/>
    <w:rsid w:val="00885F92"/>
    <w:rsid w:val="008860CF"/>
    <w:rsid w:val="00886367"/>
    <w:rsid w:val="008863D3"/>
    <w:rsid w:val="008865CC"/>
    <w:rsid w:val="008866F9"/>
    <w:rsid w:val="0088684A"/>
    <w:rsid w:val="0088686C"/>
    <w:rsid w:val="0088704B"/>
    <w:rsid w:val="00887053"/>
    <w:rsid w:val="008872FA"/>
    <w:rsid w:val="00887325"/>
    <w:rsid w:val="008874F5"/>
    <w:rsid w:val="00887647"/>
    <w:rsid w:val="00887D9F"/>
    <w:rsid w:val="008900D8"/>
    <w:rsid w:val="008900E4"/>
    <w:rsid w:val="00890394"/>
    <w:rsid w:val="00890610"/>
    <w:rsid w:val="008906B6"/>
    <w:rsid w:val="008906C6"/>
    <w:rsid w:val="00890BCD"/>
    <w:rsid w:val="00891822"/>
    <w:rsid w:val="00891F1B"/>
    <w:rsid w:val="008922F7"/>
    <w:rsid w:val="00892764"/>
    <w:rsid w:val="00892A91"/>
    <w:rsid w:val="00892D59"/>
    <w:rsid w:val="00893300"/>
    <w:rsid w:val="00893459"/>
    <w:rsid w:val="0089360B"/>
    <w:rsid w:val="008936FE"/>
    <w:rsid w:val="008937FB"/>
    <w:rsid w:val="00893930"/>
    <w:rsid w:val="00893E19"/>
    <w:rsid w:val="00893E46"/>
    <w:rsid w:val="008945DC"/>
    <w:rsid w:val="008946A5"/>
    <w:rsid w:val="00894709"/>
    <w:rsid w:val="00894A3D"/>
    <w:rsid w:val="00894B58"/>
    <w:rsid w:val="00894C4B"/>
    <w:rsid w:val="00894E43"/>
    <w:rsid w:val="00894EE6"/>
    <w:rsid w:val="0089525A"/>
    <w:rsid w:val="00895305"/>
    <w:rsid w:val="008953BF"/>
    <w:rsid w:val="008953FC"/>
    <w:rsid w:val="00896C4E"/>
    <w:rsid w:val="008970B6"/>
    <w:rsid w:val="008972D6"/>
    <w:rsid w:val="008976FC"/>
    <w:rsid w:val="008978E5"/>
    <w:rsid w:val="00897BBE"/>
    <w:rsid w:val="00897FD1"/>
    <w:rsid w:val="008A0023"/>
    <w:rsid w:val="008A002B"/>
    <w:rsid w:val="008A05DA"/>
    <w:rsid w:val="008A0B21"/>
    <w:rsid w:val="008A0C6B"/>
    <w:rsid w:val="008A0DAA"/>
    <w:rsid w:val="008A119D"/>
    <w:rsid w:val="008A21B9"/>
    <w:rsid w:val="008A2355"/>
    <w:rsid w:val="008A27DF"/>
    <w:rsid w:val="008A2D4D"/>
    <w:rsid w:val="008A31F4"/>
    <w:rsid w:val="008A330A"/>
    <w:rsid w:val="008A335D"/>
    <w:rsid w:val="008A338F"/>
    <w:rsid w:val="008A363B"/>
    <w:rsid w:val="008A3C08"/>
    <w:rsid w:val="008A3F2F"/>
    <w:rsid w:val="008A46FA"/>
    <w:rsid w:val="008A4724"/>
    <w:rsid w:val="008A479B"/>
    <w:rsid w:val="008A4C37"/>
    <w:rsid w:val="008A4F55"/>
    <w:rsid w:val="008A52E2"/>
    <w:rsid w:val="008A59F5"/>
    <w:rsid w:val="008A5B1E"/>
    <w:rsid w:val="008A5BAE"/>
    <w:rsid w:val="008A5BD3"/>
    <w:rsid w:val="008A5BEA"/>
    <w:rsid w:val="008A63DA"/>
    <w:rsid w:val="008A6C8F"/>
    <w:rsid w:val="008A6EC0"/>
    <w:rsid w:val="008A6F31"/>
    <w:rsid w:val="008A73A1"/>
    <w:rsid w:val="008A7444"/>
    <w:rsid w:val="008A7BDB"/>
    <w:rsid w:val="008A7ECF"/>
    <w:rsid w:val="008B00EE"/>
    <w:rsid w:val="008B047B"/>
    <w:rsid w:val="008B04CD"/>
    <w:rsid w:val="008B06C3"/>
    <w:rsid w:val="008B0D4F"/>
    <w:rsid w:val="008B0DBC"/>
    <w:rsid w:val="008B18AD"/>
    <w:rsid w:val="008B1E47"/>
    <w:rsid w:val="008B1F91"/>
    <w:rsid w:val="008B2017"/>
    <w:rsid w:val="008B243F"/>
    <w:rsid w:val="008B2874"/>
    <w:rsid w:val="008B29B1"/>
    <w:rsid w:val="008B3665"/>
    <w:rsid w:val="008B3C93"/>
    <w:rsid w:val="008B43C2"/>
    <w:rsid w:val="008B43F6"/>
    <w:rsid w:val="008B46A5"/>
    <w:rsid w:val="008B547C"/>
    <w:rsid w:val="008B55B3"/>
    <w:rsid w:val="008B55CA"/>
    <w:rsid w:val="008B574E"/>
    <w:rsid w:val="008B5831"/>
    <w:rsid w:val="008B627E"/>
    <w:rsid w:val="008B63B7"/>
    <w:rsid w:val="008B6B86"/>
    <w:rsid w:val="008B7028"/>
    <w:rsid w:val="008B7432"/>
    <w:rsid w:val="008B7CF8"/>
    <w:rsid w:val="008B7D3B"/>
    <w:rsid w:val="008B7EA5"/>
    <w:rsid w:val="008B7ED6"/>
    <w:rsid w:val="008B7FD9"/>
    <w:rsid w:val="008C04AC"/>
    <w:rsid w:val="008C04C1"/>
    <w:rsid w:val="008C05BE"/>
    <w:rsid w:val="008C0784"/>
    <w:rsid w:val="008C0E73"/>
    <w:rsid w:val="008C0F70"/>
    <w:rsid w:val="008C0FD4"/>
    <w:rsid w:val="008C110F"/>
    <w:rsid w:val="008C12B2"/>
    <w:rsid w:val="008C147F"/>
    <w:rsid w:val="008C16E4"/>
    <w:rsid w:val="008C1A8C"/>
    <w:rsid w:val="008C2089"/>
    <w:rsid w:val="008C22CA"/>
    <w:rsid w:val="008C2705"/>
    <w:rsid w:val="008C27EC"/>
    <w:rsid w:val="008C2CFB"/>
    <w:rsid w:val="008C4261"/>
    <w:rsid w:val="008C4682"/>
    <w:rsid w:val="008C46F1"/>
    <w:rsid w:val="008C4816"/>
    <w:rsid w:val="008C52D5"/>
    <w:rsid w:val="008C55E6"/>
    <w:rsid w:val="008C5830"/>
    <w:rsid w:val="008C5B4B"/>
    <w:rsid w:val="008C5C7B"/>
    <w:rsid w:val="008C5FDA"/>
    <w:rsid w:val="008C6298"/>
    <w:rsid w:val="008C66A3"/>
    <w:rsid w:val="008C6DED"/>
    <w:rsid w:val="008C6E20"/>
    <w:rsid w:val="008C6F7B"/>
    <w:rsid w:val="008C70D7"/>
    <w:rsid w:val="008C7302"/>
    <w:rsid w:val="008C7638"/>
    <w:rsid w:val="008D0145"/>
    <w:rsid w:val="008D0DD1"/>
    <w:rsid w:val="008D0E4E"/>
    <w:rsid w:val="008D0F9C"/>
    <w:rsid w:val="008D11E1"/>
    <w:rsid w:val="008D1416"/>
    <w:rsid w:val="008D1F07"/>
    <w:rsid w:val="008D2011"/>
    <w:rsid w:val="008D217D"/>
    <w:rsid w:val="008D2523"/>
    <w:rsid w:val="008D2BE2"/>
    <w:rsid w:val="008D2CF9"/>
    <w:rsid w:val="008D34A6"/>
    <w:rsid w:val="008D42D6"/>
    <w:rsid w:val="008D4957"/>
    <w:rsid w:val="008D4A55"/>
    <w:rsid w:val="008D4C29"/>
    <w:rsid w:val="008D4CA6"/>
    <w:rsid w:val="008D4F2B"/>
    <w:rsid w:val="008D50F9"/>
    <w:rsid w:val="008D5420"/>
    <w:rsid w:val="008D5829"/>
    <w:rsid w:val="008D5833"/>
    <w:rsid w:val="008D597C"/>
    <w:rsid w:val="008D63E1"/>
    <w:rsid w:val="008D65BA"/>
    <w:rsid w:val="008D682B"/>
    <w:rsid w:val="008D688D"/>
    <w:rsid w:val="008D68CB"/>
    <w:rsid w:val="008D6908"/>
    <w:rsid w:val="008D6A66"/>
    <w:rsid w:val="008D6D4A"/>
    <w:rsid w:val="008D6DC6"/>
    <w:rsid w:val="008D6DDF"/>
    <w:rsid w:val="008D705F"/>
    <w:rsid w:val="008D7298"/>
    <w:rsid w:val="008D7873"/>
    <w:rsid w:val="008D7B7E"/>
    <w:rsid w:val="008E085F"/>
    <w:rsid w:val="008E0910"/>
    <w:rsid w:val="008E10BA"/>
    <w:rsid w:val="008E1281"/>
    <w:rsid w:val="008E17E6"/>
    <w:rsid w:val="008E2038"/>
    <w:rsid w:val="008E264F"/>
    <w:rsid w:val="008E272C"/>
    <w:rsid w:val="008E27D4"/>
    <w:rsid w:val="008E2E21"/>
    <w:rsid w:val="008E2FF8"/>
    <w:rsid w:val="008E36C1"/>
    <w:rsid w:val="008E36C9"/>
    <w:rsid w:val="008E3D0E"/>
    <w:rsid w:val="008E3E11"/>
    <w:rsid w:val="008E3F28"/>
    <w:rsid w:val="008E433F"/>
    <w:rsid w:val="008E476D"/>
    <w:rsid w:val="008E48A6"/>
    <w:rsid w:val="008E4D77"/>
    <w:rsid w:val="008E520A"/>
    <w:rsid w:val="008E57D6"/>
    <w:rsid w:val="008E5E9D"/>
    <w:rsid w:val="008E62B7"/>
    <w:rsid w:val="008E6A26"/>
    <w:rsid w:val="008E6A31"/>
    <w:rsid w:val="008E6BEF"/>
    <w:rsid w:val="008E6CBC"/>
    <w:rsid w:val="008E6D7D"/>
    <w:rsid w:val="008E6E8E"/>
    <w:rsid w:val="008E73CF"/>
    <w:rsid w:val="008E741E"/>
    <w:rsid w:val="008E7820"/>
    <w:rsid w:val="008E79CC"/>
    <w:rsid w:val="008E7D46"/>
    <w:rsid w:val="008E7DAC"/>
    <w:rsid w:val="008F03EA"/>
    <w:rsid w:val="008F04DE"/>
    <w:rsid w:val="008F087C"/>
    <w:rsid w:val="008F101D"/>
    <w:rsid w:val="008F1159"/>
    <w:rsid w:val="008F11EF"/>
    <w:rsid w:val="008F12A6"/>
    <w:rsid w:val="008F13C5"/>
    <w:rsid w:val="008F14E9"/>
    <w:rsid w:val="008F1838"/>
    <w:rsid w:val="008F18A2"/>
    <w:rsid w:val="008F1946"/>
    <w:rsid w:val="008F19A4"/>
    <w:rsid w:val="008F1A88"/>
    <w:rsid w:val="008F20F1"/>
    <w:rsid w:val="008F2507"/>
    <w:rsid w:val="008F256D"/>
    <w:rsid w:val="008F2755"/>
    <w:rsid w:val="008F2C46"/>
    <w:rsid w:val="008F3082"/>
    <w:rsid w:val="008F3149"/>
    <w:rsid w:val="008F33C7"/>
    <w:rsid w:val="008F3502"/>
    <w:rsid w:val="008F3558"/>
    <w:rsid w:val="008F3726"/>
    <w:rsid w:val="008F47CF"/>
    <w:rsid w:val="008F47FE"/>
    <w:rsid w:val="008F5047"/>
    <w:rsid w:val="008F53F7"/>
    <w:rsid w:val="008F5739"/>
    <w:rsid w:val="008F579E"/>
    <w:rsid w:val="008F584E"/>
    <w:rsid w:val="008F594E"/>
    <w:rsid w:val="008F5A85"/>
    <w:rsid w:val="008F5AE9"/>
    <w:rsid w:val="008F5B08"/>
    <w:rsid w:val="008F5D1B"/>
    <w:rsid w:val="008F67CD"/>
    <w:rsid w:val="008F741C"/>
    <w:rsid w:val="008F7475"/>
    <w:rsid w:val="008F78AD"/>
    <w:rsid w:val="009000A4"/>
    <w:rsid w:val="00900AC0"/>
    <w:rsid w:val="00900DC3"/>
    <w:rsid w:val="0090110E"/>
    <w:rsid w:val="009012DB"/>
    <w:rsid w:val="0090142F"/>
    <w:rsid w:val="0090175B"/>
    <w:rsid w:val="00901B02"/>
    <w:rsid w:val="00901FAA"/>
    <w:rsid w:val="00902B39"/>
    <w:rsid w:val="00902E21"/>
    <w:rsid w:val="00902F4E"/>
    <w:rsid w:val="009034C0"/>
    <w:rsid w:val="009034E1"/>
    <w:rsid w:val="009037D4"/>
    <w:rsid w:val="00903986"/>
    <w:rsid w:val="00903B68"/>
    <w:rsid w:val="00903C93"/>
    <w:rsid w:val="00903CD8"/>
    <w:rsid w:val="009041AF"/>
    <w:rsid w:val="00904445"/>
    <w:rsid w:val="009044E6"/>
    <w:rsid w:val="00904519"/>
    <w:rsid w:val="00904578"/>
    <w:rsid w:val="0090463D"/>
    <w:rsid w:val="00904A6F"/>
    <w:rsid w:val="00904B70"/>
    <w:rsid w:val="00904F05"/>
    <w:rsid w:val="00905184"/>
    <w:rsid w:val="0090544E"/>
    <w:rsid w:val="00905D75"/>
    <w:rsid w:val="00905FA7"/>
    <w:rsid w:val="00906154"/>
    <w:rsid w:val="009063C2"/>
    <w:rsid w:val="0090654C"/>
    <w:rsid w:val="00906591"/>
    <w:rsid w:val="009068FB"/>
    <w:rsid w:val="00906FFE"/>
    <w:rsid w:val="0090718F"/>
    <w:rsid w:val="00907827"/>
    <w:rsid w:val="00907CC5"/>
    <w:rsid w:val="00907E3F"/>
    <w:rsid w:val="00907F14"/>
    <w:rsid w:val="009100A2"/>
    <w:rsid w:val="00910104"/>
    <w:rsid w:val="009101E5"/>
    <w:rsid w:val="0091051A"/>
    <w:rsid w:val="00910629"/>
    <w:rsid w:val="00910F38"/>
    <w:rsid w:val="0091107E"/>
    <w:rsid w:val="009113C5"/>
    <w:rsid w:val="00911B9A"/>
    <w:rsid w:val="0091240D"/>
    <w:rsid w:val="0091261B"/>
    <w:rsid w:val="00912945"/>
    <w:rsid w:val="00912CC4"/>
    <w:rsid w:val="0091341F"/>
    <w:rsid w:val="009135AE"/>
    <w:rsid w:val="009138EF"/>
    <w:rsid w:val="00913A5D"/>
    <w:rsid w:val="00913FC7"/>
    <w:rsid w:val="009145BD"/>
    <w:rsid w:val="009155F8"/>
    <w:rsid w:val="00915A13"/>
    <w:rsid w:val="00915B2C"/>
    <w:rsid w:val="0091618F"/>
    <w:rsid w:val="009164C8"/>
    <w:rsid w:val="00916D3B"/>
    <w:rsid w:val="00916E35"/>
    <w:rsid w:val="00916E61"/>
    <w:rsid w:val="0091751D"/>
    <w:rsid w:val="0091763A"/>
    <w:rsid w:val="009176BD"/>
    <w:rsid w:val="009178DD"/>
    <w:rsid w:val="00917DB3"/>
    <w:rsid w:val="00917E24"/>
    <w:rsid w:val="00920068"/>
    <w:rsid w:val="00920D20"/>
    <w:rsid w:val="00920F92"/>
    <w:rsid w:val="00921585"/>
    <w:rsid w:val="009218B4"/>
    <w:rsid w:val="00921C32"/>
    <w:rsid w:val="00921DC7"/>
    <w:rsid w:val="00921FF9"/>
    <w:rsid w:val="009220A5"/>
    <w:rsid w:val="00922253"/>
    <w:rsid w:val="00922A8A"/>
    <w:rsid w:val="00922BFF"/>
    <w:rsid w:val="00922F88"/>
    <w:rsid w:val="0092316B"/>
    <w:rsid w:val="009232FF"/>
    <w:rsid w:val="009237E9"/>
    <w:rsid w:val="0092382B"/>
    <w:rsid w:val="00923B92"/>
    <w:rsid w:val="009245C6"/>
    <w:rsid w:val="00924A50"/>
    <w:rsid w:val="00924A71"/>
    <w:rsid w:val="0092518F"/>
    <w:rsid w:val="0092562C"/>
    <w:rsid w:val="00925845"/>
    <w:rsid w:val="00925CD2"/>
    <w:rsid w:val="00925D03"/>
    <w:rsid w:val="00925E2E"/>
    <w:rsid w:val="00925FD7"/>
    <w:rsid w:val="009261AA"/>
    <w:rsid w:val="009265D5"/>
    <w:rsid w:val="009267A7"/>
    <w:rsid w:val="009268A2"/>
    <w:rsid w:val="00926F94"/>
    <w:rsid w:val="009273B4"/>
    <w:rsid w:val="00927CAB"/>
    <w:rsid w:val="009300CD"/>
    <w:rsid w:val="00930682"/>
    <w:rsid w:val="0093076F"/>
    <w:rsid w:val="009307A7"/>
    <w:rsid w:val="00930834"/>
    <w:rsid w:val="00930A5D"/>
    <w:rsid w:val="00930D43"/>
    <w:rsid w:val="00931030"/>
    <w:rsid w:val="00931701"/>
    <w:rsid w:val="009317B0"/>
    <w:rsid w:val="00931A71"/>
    <w:rsid w:val="009320BB"/>
    <w:rsid w:val="0093285E"/>
    <w:rsid w:val="00932A54"/>
    <w:rsid w:val="00932AD3"/>
    <w:rsid w:val="00932D9A"/>
    <w:rsid w:val="00932E32"/>
    <w:rsid w:val="00933534"/>
    <w:rsid w:val="00933557"/>
    <w:rsid w:val="00933B6B"/>
    <w:rsid w:val="00934015"/>
    <w:rsid w:val="00934288"/>
    <w:rsid w:val="009345E4"/>
    <w:rsid w:val="00935093"/>
    <w:rsid w:val="00935354"/>
    <w:rsid w:val="0093547F"/>
    <w:rsid w:val="009358DC"/>
    <w:rsid w:val="0093595A"/>
    <w:rsid w:val="00935ACD"/>
    <w:rsid w:val="00936448"/>
    <w:rsid w:val="00936BD1"/>
    <w:rsid w:val="00936D4E"/>
    <w:rsid w:val="00936D73"/>
    <w:rsid w:val="00936E69"/>
    <w:rsid w:val="00936E90"/>
    <w:rsid w:val="00937024"/>
    <w:rsid w:val="00937C9E"/>
    <w:rsid w:val="0094058B"/>
    <w:rsid w:val="00940673"/>
    <w:rsid w:val="00940F46"/>
    <w:rsid w:val="00941BD8"/>
    <w:rsid w:val="00941C17"/>
    <w:rsid w:val="00941E15"/>
    <w:rsid w:val="00942306"/>
    <w:rsid w:val="009428FA"/>
    <w:rsid w:val="0094298B"/>
    <w:rsid w:val="00942A50"/>
    <w:rsid w:val="00942B2C"/>
    <w:rsid w:val="0094380A"/>
    <w:rsid w:val="009441E5"/>
    <w:rsid w:val="00944373"/>
    <w:rsid w:val="0094453C"/>
    <w:rsid w:val="009447FF"/>
    <w:rsid w:val="00944ADE"/>
    <w:rsid w:val="00944EB0"/>
    <w:rsid w:val="00944F91"/>
    <w:rsid w:val="00945181"/>
    <w:rsid w:val="00945846"/>
    <w:rsid w:val="00945961"/>
    <w:rsid w:val="00945CA8"/>
    <w:rsid w:val="0094643B"/>
    <w:rsid w:val="00946636"/>
    <w:rsid w:val="00946826"/>
    <w:rsid w:val="00946C23"/>
    <w:rsid w:val="00946FA3"/>
    <w:rsid w:val="00947336"/>
    <w:rsid w:val="009478BC"/>
    <w:rsid w:val="00947961"/>
    <w:rsid w:val="00947D2F"/>
    <w:rsid w:val="009504CB"/>
    <w:rsid w:val="009505C0"/>
    <w:rsid w:val="00950843"/>
    <w:rsid w:val="00951130"/>
    <w:rsid w:val="0095146E"/>
    <w:rsid w:val="009514C7"/>
    <w:rsid w:val="00951BEC"/>
    <w:rsid w:val="00951CAE"/>
    <w:rsid w:val="00951E94"/>
    <w:rsid w:val="009524D2"/>
    <w:rsid w:val="00952816"/>
    <w:rsid w:val="00952834"/>
    <w:rsid w:val="0095294F"/>
    <w:rsid w:val="00952DB5"/>
    <w:rsid w:val="0095301E"/>
    <w:rsid w:val="009531DA"/>
    <w:rsid w:val="009535AE"/>
    <w:rsid w:val="00953CA6"/>
    <w:rsid w:val="0095438B"/>
    <w:rsid w:val="009545C0"/>
    <w:rsid w:val="0095466A"/>
    <w:rsid w:val="00954ABA"/>
    <w:rsid w:val="00954C71"/>
    <w:rsid w:val="00954ECD"/>
    <w:rsid w:val="0095587E"/>
    <w:rsid w:val="00955891"/>
    <w:rsid w:val="00955B81"/>
    <w:rsid w:val="00955FF3"/>
    <w:rsid w:val="0095622A"/>
    <w:rsid w:val="0095629E"/>
    <w:rsid w:val="00956455"/>
    <w:rsid w:val="009565BA"/>
    <w:rsid w:val="00956BAD"/>
    <w:rsid w:val="00956E61"/>
    <w:rsid w:val="00956F10"/>
    <w:rsid w:val="00956FF1"/>
    <w:rsid w:val="009570AA"/>
    <w:rsid w:val="009576A7"/>
    <w:rsid w:val="009579F9"/>
    <w:rsid w:val="00957FB9"/>
    <w:rsid w:val="00960679"/>
    <w:rsid w:val="0096067B"/>
    <w:rsid w:val="009613A6"/>
    <w:rsid w:val="009614B5"/>
    <w:rsid w:val="009614CE"/>
    <w:rsid w:val="00961818"/>
    <w:rsid w:val="00961FDA"/>
    <w:rsid w:val="009623E1"/>
    <w:rsid w:val="0096263C"/>
    <w:rsid w:val="009629CE"/>
    <w:rsid w:val="00962B51"/>
    <w:rsid w:val="00962BBC"/>
    <w:rsid w:val="00963154"/>
    <w:rsid w:val="009633B4"/>
    <w:rsid w:val="00963737"/>
    <w:rsid w:val="00963C69"/>
    <w:rsid w:val="009645AF"/>
    <w:rsid w:val="0096489A"/>
    <w:rsid w:val="00964A50"/>
    <w:rsid w:val="00964D35"/>
    <w:rsid w:val="00965312"/>
    <w:rsid w:val="009655EF"/>
    <w:rsid w:val="00965BE6"/>
    <w:rsid w:val="00965D78"/>
    <w:rsid w:val="009661D7"/>
    <w:rsid w:val="00966A1A"/>
    <w:rsid w:val="00966CA9"/>
    <w:rsid w:val="00966F41"/>
    <w:rsid w:val="00966F65"/>
    <w:rsid w:val="00966FC8"/>
    <w:rsid w:val="00967689"/>
    <w:rsid w:val="00970417"/>
    <w:rsid w:val="0097046B"/>
    <w:rsid w:val="00970475"/>
    <w:rsid w:val="00970643"/>
    <w:rsid w:val="00970653"/>
    <w:rsid w:val="00970753"/>
    <w:rsid w:val="00970893"/>
    <w:rsid w:val="00970BD8"/>
    <w:rsid w:val="00970F10"/>
    <w:rsid w:val="00970F7A"/>
    <w:rsid w:val="00971429"/>
    <w:rsid w:val="009714CF"/>
    <w:rsid w:val="00972042"/>
    <w:rsid w:val="00972195"/>
    <w:rsid w:val="00972267"/>
    <w:rsid w:val="009723B3"/>
    <w:rsid w:val="009724F0"/>
    <w:rsid w:val="0097257D"/>
    <w:rsid w:val="00972804"/>
    <w:rsid w:val="00972DA5"/>
    <w:rsid w:val="00972DCC"/>
    <w:rsid w:val="00972E9F"/>
    <w:rsid w:val="009740D3"/>
    <w:rsid w:val="00974393"/>
    <w:rsid w:val="009749F5"/>
    <w:rsid w:val="00974B7F"/>
    <w:rsid w:val="00974B9C"/>
    <w:rsid w:val="00974D52"/>
    <w:rsid w:val="00975225"/>
    <w:rsid w:val="00975283"/>
    <w:rsid w:val="00976499"/>
    <w:rsid w:val="009764A6"/>
    <w:rsid w:val="009764B4"/>
    <w:rsid w:val="00976636"/>
    <w:rsid w:val="00976877"/>
    <w:rsid w:val="00976D0B"/>
    <w:rsid w:val="00976E83"/>
    <w:rsid w:val="009771D3"/>
    <w:rsid w:val="00977219"/>
    <w:rsid w:val="00977748"/>
    <w:rsid w:val="0097776E"/>
    <w:rsid w:val="00977828"/>
    <w:rsid w:val="00977A11"/>
    <w:rsid w:val="00977AAF"/>
    <w:rsid w:val="00977B2E"/>
    <w:rsid w:val="00977FFD"/>
    <w:rsid w:val="0098001B"/>
    <w:rsid w:val="0098026E"/>
    <w:rsid w:val="00980386"/>
    <w:rsid w:val="009807AD"/>
    <w:rsid w:val="00980838"/>
    <w:rsid w:val="00980863"/>
    <w:rsid w:val="009811E4"/>
    <w:rsid w:val="00981F5E"/>
    <w:rsid w:val="00982202"/>
    <w:rsid w:val="00982249"/>
    <w:rsid w:val="00982861"/>
    <w:rsid w:val="009829A6"/>
    <w:rsid w:val="00982EAB"/>
    <w:rsid w:val="00982FFF"/>
    <w:rsid w:val="00983A1D"/>
    <w:rsid w:val="00983B6B"/>
    <w:rsid w:val="00984CE4"/>
    <w:rsid w:val="00985007"/>
    <w:rsid w:val="009855A5"/>
    <w:rsid w:val="009856C0"/>
    <w:rsid w:val="009860BE"/>
    <w:rsid w:val="0098681B"/>
    <w:rsid w:val="00986B9C"/>
    <w:rsid w:val="00986ECC"/>
    <w:rsid w:val="00986FF7"/>
    <w:rsid w:val="00987088"/>
    <w:rsid w:val="009870BC"/>
    <w:rsid w:val="009877F8"/>
    <w:rsid w:val="00987B4F"/>
    <w:rsid w:val="00987C6B"/>
    <w:rsid w:val="00987CB2"/>
    <w:rsid w:val="00990950"/>
    <w:rsid w:val="00990A30"/>
    <w:rsid w:val="00990C1B"/>
    <w:rsid w:val="00990CE1"/>
    <w:rsid w:val="00990CF5"/>
    <w:rsid w:val="00990D5E"/>
    <w:rsid w:val="00990F52"/>
    <w:rsid w:val="00991297"/>
    <w:rsid w:val="00991427"/>
    <w:rsid w:val="00991487"/>
    <w:rsid w:val="00991820"/>
    <w:rsid w:val="00991962"/>
    <w:rsid w:val="00992009"/>
    <w:rsid w:val="00992709"/>
    <w:rsid w:val="0099274F"/>
    <w:rsid w:val="00992AEC"/>
    <w:rsid w:val="00992E79"/>
    <w:rsid w:val="00992E9B"/>
    <w:rsid w:val="00993181"/>
    <w:rsid w:val="00993E7F"/>
    <w:rsid w:val="00994036"/>
    <w:rsid w:val="009940F3"/>
    <w:rsid w:val="009941AE"/>
    <w:rsid w:val="00994426"/>
    <w:rsid w:val="0099461B"/>
    <w:rsid w:val="00994779"/>
    <w:rsid w:val="009947FB"/>
    <w:rsid w:val="00994D67"/>
    <w:rsid w:val="00994E00"/>
    <w:rsid w:val="00994E8A"/>
    <w:rsid w:val="00995194"/>
    <w:rsid w:val="00995275"/>
    <w:rsid w:val="00995451"/>
    <w:rsid w:val="0099578E"/>
    <w:rsid w:val="00995A5C"/>
    <w:rsid w:val="00995E95"/>
    <w:rsid w:val="00996088"/>
    <w:rsid w:val="009962C6"/>
    <w:rsid w:val="009963DE"/>
    <w:rsid w:val="0099653A"/>
    <w:rsid w:val="0099659D"/>
    <w:rsid w:val="0099731B"/>
    <w:rsid w:val="009975E1"/>
    <w:rsid w:val="009A0623"/>
    <w:rsid w:val="009A0776"/>
    <w:rsid w:val="009A09F5"/>
    <w:rsid w:val="009A0FA1"/>
    <w:rsid w:val="009A11B5"/>
    <w:rsid w:val="009A1DF5"/>
    <w:rsid w:val="009A20EE"/>
    <w:rsid w:val="009A20F5"/>
    <w:rsid w:val="009A2783"/>
    <w:rsid w:val="009A2BBD"/>
    <w:rsid w:val="009A38CA"/>
    <w:rsid w:val="009A38E3"/>
    <w:rsid w:val="009A3A1A"/>
    <w:rsid w:val="009A3FB5"/>
    <w:rsid w:val="009A42CF"/>
    <w:rsid w:val="009A4399"/>
    <w:rsid w:val="009A5068"/>
    <w:rsid w:val="009A52D8"/>
    <w:rsid w:val="009A5547"/>
    <w:rsid w:val="009A5AFE"/>
    <w:rsid w:val="009A62DA"/>
    <w:rsid w:val="009A67F4"/>
    <w:rsid w:val="009A68ED"/>
    <w:rsid w:val="009A6A3E"/>
    <w:rsid w:val="009A6B17"/>
    <w:rsid w:val="009A6B71"/>
    <w:rsid w:val="009A6D47"/>
    <w:rsid w:val="009A74C8"/>
    <w:rsid w:val="009A74D2"/>
    <w:rsid w:val="009A7B51"/>
    <w:rsid w:val="009A7BC6"/>
    <w:rsid w:val="009A7E32"/>
    <w:rsid w:val="009B00C7"/>
    <w:rsid w:val="009B09C4"/>
    <w:rsid w:val="009B09DF"/>
    <w:rsid w:val="009B0FFA"/>
    <w:rsid w:val="009B1040"/>
    <w:rsid w:val="009B1093"/>
    <w:rsid w:val="009B1149"/>
    <w:rsid w:val="009B15FC"/>
    <w:rsid w:val="009B1B15"/>
    <w:rsid w:val="009B1CC1"/>
    <w:rsid w:val="009B1D77"/>
    <w:rsid w:val="009B1FB3"/>
    <w:rsid w:val="009B207C"/>
    <w:rsid w:val="009B2101"/>
    <w:rsid w:val="009B22FE"/>
    <w:rsid w:val="009B24AB"/>
    <w:rsid w:val="009B25D6"/>
    <w:rsid w:val="009B285B"/>
    <w:rsid w:val="009B2C5C"/>
    <w:rsid w:val="009B2D88"/>
    <w:rsid w:val="009B2E6E"/>
    <w:rsid w:val="009B2F21"/>
    <w:rsid w:val="009B3179"/>
    <w:rsid w:val="009B3519"/>
    <w:rsid w:val="009B3CFD"/>
    <w:rsid w:val="009B3F63"/>
    <w:rsid w:val="009B431F"/>
    <w:rsid w:val="009B4398"/>
    <w:rsid w:val="009B43DC"/>
    <w:rsid w:val="009B4747"/>
    <w:rsid w:val="009B49E6"/>
    <w:rsid w:val="009B4B4A"/>
    <w:rsid w:val="009B4D74"/>
    <w:rsid w:val="009B4FAB"/>
    <w:rsid w:val="009B5257"/>
    <w:rsid w:val="009B531D"/>
    <w:rsid w:val="009B548F"/>
    <w:rsid w:val="009B5800"/>
    <w:rsid w:val="009B58EA"/>
    <w:rsid w:val="009B5908"/>
    <w:rsid w:val="009B5C83"/>
    <w:rsid w:val="009B5DB5"/>
    <w:rsid w:val="009B5DCD"/>
    <w:rsid w:val="009B5F13"/>
    <w:rsid w:val="009B6095"/>
    <w:rsid w:val="009B6914"/>
    <w:rsid w:val="009B691E"/>
    <w:rsid w:val="009B70DA"/>
    <w:rsid w:val="009B7761"/>
    <w:rsid w:val="009B79B4"/>
    <w:rsid w:val="009C03E3"/>
    <w:rsid w:val="009C0562"/>
    <w:rsid w:val="009C096E"/>
    <w:rsid w:val="009C12B3"/>
    <w:rsid w:val="009C1374"/>
    <w:rsid w:val="009C1390"/>
    <w:rsid w:val="009C17A6"/>
    <w:rsid w:val="009C2001"/>
    <w:rsid w:val="009C20D0"/>
    <w:rsid w:val="009C29AE"/>
    <w:rsid w:val="009C29B4"/>
    <w:rsid w:val="009C2DFD"/>
    <w:rsid w:val="009C3166"/>
    <w:rsid w:val="009C3250"/>
    <w:rsid w:val="009C355C"/>
    <w:rsid w:val="009C3D33"/>
    <w:rsid w:val="009C4389"/>
    <w:rsid w:val="009C47B7"/>
    <w:rsid w:val="009C4833"/>
    <w:rsid w:val="009C50E9"/>
    <w:rsid w:val="009C526B"/>
    <w:rsid w:val="009C53AA"/>
    <w:rsid w:val="009C5525"/>
    <w:rsid w:val="009C5AC6"/>
    <w:rsid w:val="009C5BAA"/>
    <w:rsid w:val="009C5C13"/>
    <w:rsid w:val="009C5D55"/>
    <w:rsid w:val="009C5DC1"/>
    <w:rsid w:val="009C61C4"/>
    <w:rsid w:val="009C6524"/>
    <w:rsid w:val="009C68C1"/>
    <w:rsid w:val="009C7A6D"/>
    <w:rsid w:val="009D02EF"/>
    <w:rsid w:val="009D0550"/>
    <w:rsid w:val="009D0898"/>
    <w:rsid w:val="009D09BC"/>
    <w:rsid w:val="009D0A52"/>
    <w:rsid w:val="009D0BD5"/>
    <w:rsid w:val="009D17D2"/>
    <w:rsid w:val="009D1976"/>
    <w:rsid w:val="009D1B06"/>
    <w:rsid w:val="009D1DAA"/>
    <w:rsid w:val="009D2943"/>
    <w:rsid w:val="009D2CD6"/>
    <w:rsid w:val="009D2D63"/>
    <w:rsid w:val="009D2E2D"/>
    <w:rsid w:val="009D2ECA"/>
    <w:rsid w:val="009D2F0B"/>
    <w:rsid w:val="009D3974"/>
    <w:rsid w:val="009D3DAE"/>
    <w:rsid w:val="009D472F"/>
    <w:rsid w:val="009D4C23"/>
    <w:rsid w:val="009D4D69"/>
    <w:rsid w:val="009D4F2A"/>
    <w:rsid w:val="009D5206"/>
    <w:rsid w:val="009D5209"/>
    <w:rsid w:val="009D5521"/>
    <w:rsid w:val="009D589C"/>
    <w:rsid w:val="009D6049"/>
    <w:rsid w:val="009D61C1"/>
    <w:rsid w:val="009D6498"/>
    <w:rsid w:val="009D6720"/>
    <w:rsid w:val="009D6929"/>
    <w:rsid w:val="009D6BE2"/>
    <w:rsid w:val="009D6F4A"/>
    <w:rsid w:val="009D7051"/>
    <w:rsid w:val="009D711F"/>
    <w:rsid w:val="009D71B6"/>
    <w:rsid w:val="009D724C"/>
    <w:rsid w:val="009D770A"/>
    <w:rsid w:val="009D7893"/>
    <w:rsid w:val="009D7BD7"/>
    <w:rsid w:val="009D7C85"/>
    <w:rsid w:val="009E0010"/>
    <w:rsid w:val="009E03AD"/>
    <w:rsid w:val="009E047C"/>
    <w:rsid w:val="009E04DE"/>
    <w:rsid w:val="009E0C18"/>
    <w:rsid w:val="009E0CF6"/>
    <w:rsid w:val="009E10E5"/>
    <w:rsid w:val="009E153C"/>
    <w:rsid w:val="009E185E"/>
    <w:rsid w:val="009E1998"/>
    <w:rsid w:val="009E1A19"/>
    <w:rsid w:val="009E1A24"/>
    <w:rsid w:val="009E1E86"/>
    <w:rsid w:val="009E2092"/>
    <w:rsid w:val="009E2350"/>
    <w:rsid w:val="009E2426"/>
    <w:rsid w:val="009E2889"/>
    <w:rsid w:val="009E29EC"/>
    <w:rsid w:val="009E2C0D"/>
    <w:rsid w:val="009E2EBB"/>
    <w:rsid w:val="009E37A1"/>
    <w:rsid w:val="009E3BEA"/>
    <w:rsid w:val="009E3E53"/>
    <w:rsid w:val="009E43AC"/>
    <w:rsid w:val="009E4405"/>
    <w:rsid w:val="009E4444"/>
    <w:rsid w:val="009E4B6B"/>
    <w:rsid w:val="009E4BB2"/>
    <w:rsid w:val="009E4F84"/>
    <w:rsid w:val="009E50B1"/>
    <w:rsid w:val="009E5435"/>
    <w:rsid w:val="009E55B9"/>
    <w:rsid w:val="009E57C7"/>
    <w:rsid w:val="009E59A0"/>
    <w:rsid w:val="009E5B1A"/>
    <w:rsid w:val="009E5C6B"/>
    <w:rsid w:val="009E5F6C"/>
    <w:rsid w:val="009E5FE6"/>
    <w:rsid w:val="009E6329"/>
    <w:rsid w:val="009E6D7C"/>
    <w:rsid w:val="009E7A65"/>
    <w:rsid w:val="009E7F63"/>
    <w:rsid w:val="009F021F"/>
    <w:rsid w:val="009F046D"/>
    <w:rsid w:val="009F0B4B"/>
    <w:rsid w:val="009F0ECA"/>
    <w:rsid w:val="009F17C7"/>
    <w:rsid w:val="009F1BB7"/>
    <w:rsid w:val="009F21B6"/>
    <w:rsid w:val="009F27C8"/>
    <w:rsid w:val="009F29E1"/>
    <w:rsid w:val="009F2AB2"/>
    <w:rsid w:val="009F2B79"/>
    <w:rsid w:val="009F3289"/>
    <w:rsid w:val="009F36D5"/>
    <w:rsid w:val="009F3B83"/>
    <w:rsid w:val="009F3E5F"/>
    <w:rsid w:val="009F3EB5"/>
    <w:rsid w:val="009F443B"/>
    <w:rsid w:val="009F453A"/>
    <w:rsid w:val="009F4D31"/>
    <w:rsid w:val="009F5F2C"/>
    <w:rsid w:val="009F62EE"/>
    <w:rsid w:val="009F6792"/>
    <w:rsid w:val="009F69CC"/>
    <w:rsid w:val="009F6B28"/>
    <w:rsid w:val="009F6C0A"/>
    <w:rsid w:val="009F70CB"/>
    <w:rsid w:val="009F7245"/>
    <w:rsid w:val="009F73A4"/>
    <w:rsid w:val="009F745F"/>
    <w:rsid w:val="009F7646"/>
    <w:rsid w:val="009F76CF"/>
    <w:rsid w:val="009F7C3A"/>
    <w:rsid w:val="009F7E12"/>
    <w:rsid w:val="00A00086"/>
    <w:rsid w:val="00A00121"/>
    <w:rsid w:val="00A0018D"/>
    <w:rsid w:val="00A00827"/>
    <w:rsid w:val="00A01025"/>
    <w:rsid w:val="00A01801"/>
    <w:rsid w:val="00A01B5F"/>
    <w:rsid w:val="00A0202B"/>
    <w:rsid w:val="00A0260F"/>
    <w:rsid w:val="00A026A8"/>
    <w:rsid w:val="00A029C9"/>
    <w:rsid w:val="00A0380E"/>
    <w:rsid w:val="00A0391E"/>
    <w:rsid w:val="00A03A01"/>
    <w:rsid w:val="00A03BCE"/>
    <w:rsid w:val="00A044AE"/>
    <w:rsid w:val="00A044E9"/>
    <w:rsid w:val="00A04BE7"/>
    <w:rsid w:val="00A0577F"/>
    <w:rsid w:val="00A0583A"/>
    <w:rsid w:val="00A05A2D"/>
    <w:rsid w:val="00A05FF5"/>
    <w:rsid w:val="00A061B2"/>
    <w:rsid w:val="00A06268"/>
    <w:rsid w:val="00A062D0"/>
    <w:rsid w:val="00A06F50"/>
    <w:rsid w:val="00A07040"/>
    <w:rsid w:val="00A07081"/>
    <w:rsid w:val="00A072EB"/>
    <w:rsid w:val="00A072F9"/>
    <w:rsid w:val="00A07375"/>
    <w:rsid w:val="00A073F9"/>
    <w:rsid w:val="00A07507"/>
    <w:rsid w:val="00A07655"/>
    <w:rsid w:val="00A076DD"/>
    <w:rsid w:val="00A07920"/>
    <w:rsid w:val="00A07B31"/>
    <w:rsid w:val="00A10765"/>
    <w:rsid w:val="00A10A70"/>
    <w:rsid w:val="00A10BA9"/>
    <w:rsid w:val="00A11BDD"/>
    <w:rsid w:val="00A120F6"/>
    <w:rsid w:val="00A12279"/>
    <w:rsid w:val="00A12315"/>
    <w:rsid w:val="00A1238E"/>
    <w:rsid w:val="00A123C0"/>
    <w:rsid w:val="00A12A19"/>
    <w:rsid w:val="00A12A77"/>
    <w:rsid w:val="00A12C7B"/>
    <w:rsid w:val="00A1338B"/>
    <w:rsid w:val="00A137D1"/>
    <w:rsid w:val="00A13DD5"/>
    <w:rsid w:val="00A14467"/>
    <w:rsid w:val="00A144A6"/>
    <w:rsid w:val="00A14530"/>
    <w:rsid w:val="00A14548"/>
    <w:rsid w:val="00A14937"/>
    <w:rsid w:val="00A14A3D"/>
    <w:rsid w:val="00A14BA1"/>
    <w:rsid w:val="00A14C6B"/>
    <w:rsid w:val="00A14CD2"/>
    <w:rsid w:val="00A14E31"/>
    <w:rsid w:val="00A15031"/>
    <w:rsid w:val="00A15280"/>
    <w:rsid w:val="00A15632"/>
    <w:rsid w:val="00A1578D"/>
    <w:rsid w:val="00A15A4C"/>
    <w:rsid w:val="00A15AC3"/>
    <w:rsid w:val="00A15B22"/>
    <w:rsid w:val="00A15DDC"/>
    <w:rsid w:val="00A16211"/>
    <w:rsid w:val="00A164F5"/>
    <w:rsid w:val="00A1780F"/>
    <w:rsid w:val="00A17A50"/>
    <w:rsid w:val="00A17E15"/>
    <w:rsid w:val="00A20A80"/>
    <w:rsid w:val="00A20B2A"/>
    <w:rsid w:val="00A20BE7"/>
    <w:rsid w:val="00A20CA5"/>
    <w:rsid w:val="00A20D9F"/>
    <w:rsid w:val="00A2119D"/>
    <w:rsid w:val="00A2154D"/>
    <w:rsid w:val="00A2168F"/>
    <w:rsid w:val="00A21829"/>
    <w:rsid w:val="00A21ACD"/>
    <w:rsid w:val="00A21C38"/>
    <w:rsid w:val="00A22042"/>
    <w:rsid w:val="00A22406"/>
    <w:rsid w:val="00A225AD"/>
    <w:rsid w:val="00A22A40"/>
    <w:rsid w:val="00A22A46"/>
    <w:rsid w:val="00A22F62"/>
    <w:rsid w:val="00A2303C"/>
    <w:rsid w:val="00A23144"/>
    <w:rsid w:val="00A23448"/>
    <w:rsid w:val="00A23453"/>
    <w:rsid w:val="00A2372F"/>
    <w:rsid w:val="00A23808"/>
    <w:rsid w:val="00A23914"/>
    <w:rsid w:val="00A23E59"/>
    <w:rsid w:val="00A24019"/>
    <w:rsid w:val="00A24342"/>
    <w:rsid w:val="00A25188"/>
    <w:rsid w:val="00A251D4"/>
    <w:rsid w:val="00A252D7"/>
    <w:rsid w:val="00A25432"/>
    <w:rsid w:val="00A255B0"/>
    <w:rsid w:val="00A255CC"/>
    <w:rsid w:val="00A25C64"/>
    <w:rsid w:val="00A25CED"/>
    <w:rsid w:val="00A25E66"/>
    <w:rsid w:val="00A25EFD"/>
    <w:rsid w:val="00A264E9"/>
    <w:rsid w:val="00A265F8"/>
    <w:rsid w:val="00A268C7"/>
    <w:rsid w:val="00A2755D"/>
    <w:rsid w:val="00A275DB"/>
    <w:rsid w:val="00A276E9"/>
    <w:rsid w:val="00A277EC"/>
    <w:rsid w:val="00A27EE3"/>
    <w:rsid w:val="00A3056F"/>
    <w:rsid w:val="00A3073D"/>
    <w:rsid w:val="00A30B09"/>
    <w:rsid w:val="00A30F8E"/>
    <w:rsid w:val="00A311CB"/>
    <w:rsid w:val="00A31613"/>
    <w:rsid w:val="00A3170C"/>
    <w:rsid w:val="00A31909"/>
    <w:rsid w:val="00A31F01"/>
    <w:rsid w:val="00A32033"/>
    <w:rsid w:val="00A32169"/>
    <w:rsid w:val="00A32337"/>
    <w:rsid w:val="00A323E1"/>
    <w:rsid w:val="00A3240D"/>
    <w:rsid w:val="00A328E7"/>
    <w:rsid w:val="00A32A21"/>
    <w:rsid w:val="00A32A4A"/>
    <w:rsid w:val="00A32D21"/>
    <w:rsid w:val="00A32FCA"/>
    <w:rsid w:val="00A33136"/>
    <w:rsid w:val="00A33F16"/>
    <w:rsid w:val="00A34092"/>
    <w:rsid w:val="00A3440A"/>
    <w:rsid w:val="00A347DC"/>
    <w:rsid w:val="00A348FD"/>
    <w:rsid w:val="00A35161"/>
    <w:rsid w:val="00A35AC2"/>
    <w:rsid w:val="00A35B77"/>
    <w:rsid w:val="00A35BEC"/>
    <w:rsid w:val="00A35FDE"/>
    <w:rsid w:val="00A36047"/>
    <w:rsid w:val="00A36230"/>
    <w:rsid w:val="00A362BA"/>
    <w:rsid w:val="00A3681A"/>
    <w:rsid w:val="00A36A0B"/>
    <w:rsid w:val="00A37054"/>
    <w:rsid w:val="00A370A6"/>
    <w:rsid w:val="00A37341"/>
    <w:rsid w:val="00A37651"/>
    <w:rsid w:val="00A37681"/>
    <w:rsid w:val="00A378E2"/>
    <w:rsid w:val="00A37932"/>
    <w:rsid w:val="00A37B26"/>
    <w:rsid w:val="00A37F8C"/>
    <w:rsid w:val="00A400A2"/>
    <w:rsid w:val="00A40105"/>
    <w:rsid w:val="00A4078B"/>
    <w:rsid w:val="00A409A4"/>
    <w:rsid w:val="00A40A64"/>
    <w:rsid w:val="00A4146F"/>
    <w:rsid w:val="00A41547"/>
    <w:rsid w:val="00A42443"/>
    <w:rsid w:val="00A42444"/>
    <w:rsid w:val="00A4252D"/>
    <w:rsid w:val="00A42BE4"/>
    <w:rsid w:val="00A42F69"/>
    <w:rsid w:val="00A43766"/>
    <w:rsid w:val="00A4397D"/>
    <w:rsid w:val="00A44356"/>
    <w:rsid w:val="00A4515B"/>
    <w:rsid w:val="00A452A0"/>
    <w:rsid w:val="00A452C0"/>
    <w:rsid w:val="00A454DF"/>
    <w:rsid w:val="00A45879"/>
    <w:rsid w:val="00A45A2C"/>
    <w:rsid w:val="00A45BEC"/>
    <w:rsid w:val="00A45E3C"/>
    <w:rsid w:val="00A45E70"/>
    <w:rsid w:val="00A45EA2"/>
    <w:rsid w:val="00A45F2D"/>
    <w:rsid w:val="00A45FD9"/>
    <w:rsid w:val="00A46423"/>
    <w:rsid w:val="00A46505"/>
    <w:rsid w:val="00A46664"/>
    <w:rsid w:val="00A46BF4"/>
    <w:rsid w:val="00A474C8"/>
    <w:rsid w:val="00A478BD"/>
    <w:rsid w:val="00A47DC0"/>
    <w:rsid w:val="00A50175"/>
    <w:rsid w:val="00A50186"/>
    <w:rsid w:val="00A5034B"/>
    <w:rsid w:val="00A50458"/>
    <w:rsid w:val="00A50720"/>
    <w:rsid w:val="00A50ADA"/>
    <w:rsid w:val="00A5115C"/>
    <w:rsid w:val="00A51255"/>
    <w:rsid w:val="00A513BE"/>
    <w:rsid w:val="00A51493"/>
    <w:rsid w:val="00A5182A"/>
    <w:rsid w:val="00A51B6A"/>
    <w:rsid w:val="00A51CFB"/>
    <w:rsid w:val="00A523FB"/>
    <w:rsid w:val="00A52582"/>
    <w:rsid w:val="00A52717"/>
    <w:rsid w:val="00A5298C"/>
    <w:rsid w:val="00A52AA6"/>
    <w:rsid w:val="00A52FA1"/>
    <w:rsid w:val="00A5350E"/>
    <w:rsid w:val="00A53B4E"/>
    <w:rsid w:val="00A5408C"/>
    <w:rsid w:val="00A541FE"/>
    <w:rsid w:val="00A5432C"/>
    <w:rsid w:val="00A54501"/>
    <w:rsid w:val="00A5477B"/>
    <w:rsid w:val="00A54EBC"/>
    <w:rsid w:val="00A55729"/>
    <w:rsid w:val="00A5583E"/>
    <w:rsid w:val="00A55F0F"/>
    <w:rsid w:val="00A562B4"/>
    <w:rsid w:val="00A567F2"/>
    <w:rsid w:val="00A56960"/>
    <w:rsid w:val="00A56C23"/>
    <w:rsid w:val="00A56C50"/>
    <w:rsid w:val="00A56DEF"/>
    <w:rsid w:val="00A56DF9"/>
    <w:rsid w:val="00A57465"/>
    <w:rsid w:val="00A5751B"/>
    <w:rsid w:val="00A578A3"/>
    <w:rsid w:val="00A579A2"/>
    <w:rsid w:val="00A57AB4"/>
    <w:rsid w:val="00A57D8F"/>
    <w:rsid w:val="00A60028"/>
    <w:rsid w:val="00A60258"/>
    <w:rsid w:val="00A60275"/>
    <w:rsid w:val="00A602E9"/>
    <w:rsid w:val="00A6045A"/>
    <w:rsid w:val="00A60818"/>
    <w:rsid w:val="00A6099C"/>
    <w:rsid w:val="00A60C20"/>
    <w:rsid w:val="00A60F27"/>
    <w:rsid w:val="00A61848"/>
    <w:rsid w:val="00A618DE"/>
    <w:rsid w:val="00A61C87"/>
    <w:rsid w:val="00A61FF8"/>
    <w:rsid w:val="00A620F7"/>
    <w:rsid w:val="00A63377"/>
    <w:rsid w:val="00A635CF"/>
    <w:rsid w:val="00A63F61"/>
    <w:rsid w:val="00A64037"/>
    <w:rsid w:val="00A64099"/>
    <w:rsid w:val="00A64123"/>
    <w:rsid w:val="00A64695"/>
    <w:rsid w:val="00A64CC9"/>
    <w:rsid w:val="00A65092"/>
    <w:rsid w:val="00A65821"/>
    <w:rsid w:val="00A65F58"/>
    <w:rsid w:val="00A660FA"/>
    <w:rsid w:val="00A66A87"/>
    <w:rsid w:val="00A6700C"/>
    <w:rsid w:val="00A673F0"/>
    <w:rsid w:val="00A67407"/>
    <w:rsid w:val="00A678D2"/>
    <w:rsid w:val="00A6796C"/>
    <w:rsid w:val="00A67C71"/>
    <w:rsid w:val="00A67EE9"/>
    <w:rsid w:val="00A70386"/>
    <w:rsid w:val="00A70478"/>
    <w:rsid w:val="00A709C8"/>
    <w:rsid w:val="00A70A96"/>
    <w:rsid w:val="00A710BC"/>
    <w:rsid w:val="00A7151A"/>
    <w:rsid w:val="00A71A31"/>
    <w:rsid w:val="00A71DC4"/>
    <w:rsid w:val="00A72026"/>
    <w:rsid w:val="00A7219D"/>
    <w:rsid w:val="00A726EC"/>
    <w:rsid w:val="00A729A2"/>
    <w:rsid w:val="00A72DBC"/>
    <w:rsid w:val="00A732BA"/>
    <w:rsid w:val="00A73390"/>
    <w:rsid w:val="00A7341A"/>
    <w:rsid w:val="00A7370C"/>
    <w:rsid w:val="00A737C2"/>
    <w:rsid w:val="00A741CA"/>
    <w:rsid w:val="00A741DC"/>
    <w:rsid w:val="00A74209"/>
    <w:rsid w:val="00A742DE"/>
    <w:rsid w:val="00A7481D"/>
    <w:rsid w:val="00A74823"/>
    <w:rsid w:val="00A7501A"/>
    <w:rsid w:val="00A750DD"/>
    <w:rsid w:val="00A751C9"/>
    <w:rsid w:val="00A7537B"/>
    <w:rsid w:val="00A75A49"/>
    <w:rsid w:val="00A75A5D"/>
    <w:rsid w:val="00A75B22"/>
    <w:rsid w:val="00A7603F"/>
    <w:rsid w:val="00A760E2"/>
    <w:rsid w:val="00A76382"/>
    <w:rsid w:val="00A7646A"/>
    <w:rsid w:val="00A76548"/>
    <w:rsid w:val="00A76B5C"/>
    <w:rsid w:val="00A76BA3"/>
    <w:rsid w:val="00A76E24"/>
    <w:rsid w:val="00A77003"/>
    <w:rsid w:val="00A77510"/>
    <w:rsid w:val="00A77C18"/>
    <w:rsid w:val="00A803B0"/>
    <w:rsid w:val="00A805A0"/>
    <w:rsid w:val="00A80824"/>
    <w:rsid w:val="00A80987"/>
    <w:rsid w:val="00A80D99"/>
    <w:rsid w:val="00A80ED6"/>
    <w:rsid w:val="00A814B7"/>
    <w:rsid w:val="00A815B9"/>
    <w:rsid w:val="00A8183D"/>
    <w:rsid w:val="00A81AFB"/>
    <w:rsid w:val="00A81B03"/>
    <w:rsid w:val="00A81CC0"/>
    <w:rsid w:val="00A8219D"/>
    <w:rsid w:val="00A8223A"/>
    <w:rsid w:val="00A82575"/>
    <w:rsid w:val="00A82817"/>
    <w:rsid w:val="00A82BB9"/>
    <w:rsid w:val="00A82EB9"/>
    <w:rsid w:val="00A82F56"/>
    <w:rsid w:val="00A82FF6"/>
    <w:rsid w:val="00A830C7"/>
    <w:rsid w:val="00A8332C"/>
    <w:rsid w:val="00A834E8"/>
    <w:rsid w:val="00A8391B"/>
    <w:rsid w:val="00A83A38"/>
    <w:rsid w:val="00A83DDF"/>
    <w:rsid w:val="00A83E5B"/>
    <w:rsid w:val="00A84168"/>
    <w:rsid w:val="00A84682"/>
    <w:rsid w:val="00A846DC"/>
    <w:rsid w:val="00A84943"/>
    <w:rsid w:val="00A84EA9"/>
    <w:rsid w:val="00A84EEF"/>
    <w:rsid w:val="00A84F9F"/>
    <w:rsid w:val="00A85243"/>
    <w:rsid w:val="00A85307"/>
    <w:rsid w:val="00A8533E"/>
    <w:rsid w:val="00A85446"/>
    <w:rsid w:val="00A85FA0"/>
    <w:rsid w:val="00A86121"/>
    <w:rsid w:val="00A864A4"/>
    <w:rsid w:val="00A86BF9"/>
    <w:rsid w:val="00A86FD9"/>
    <w:rsid w:val="00A87895"/>
    <w:rsid w:val="00A8791D"/>
    <w:rsid w:val="00A87B17"/>
    <w:rsid w:val="00A87D28"/>
    <w:rsid w:val="00A90224"/>
    <w:rsid w:val="00A9025F"/>
    <w:rsid w:val="00A90518"/>
    <w:rsid w:val="00A90D98"/>
    <w:rsid w:val="00A91109"/>
    <w:rsid w:val="00A91172"/>
    <w:rsid w:val="00A917A1"/>
    <w:rsid w:val="00A91821"/>
    <w:rsid w:val="00A91984"/>
    <w:rsid w:val="00A919B9"/>
    <w:rsid w:val="00A921A9"/>
    <w:rsid w:val="00A925AE"/>
    <w:rsid w:val="00A92A46"/>
    <w:rsid w:val="00A92E9A"/>
    <w:rsid w:val="00A9315E"/>
    <w:rsid w:val="00A93A76"/>
    <w:rsid w:val="00A93C6A"/>
    <w:rsid w:val="00A94D27"/>
    <w:rsid w:val="00A952CD"/>
    <w:rsid w:val="00A95502"/>
    <w:rsid w:val="00A957B8"/>
    <w:rsid w:val="00A9587C"/>
    <w:rsid w:val="00A959AA"/>
    <w:rsid w:val="00A959E1"/>
    <w:rsid w:val="00A95CBC"/>
    <w:rsid w:val="00A9609C"/>
    <w:rsid w:val="00A9663C"/>
    <w:rsid w:val="00A96AA2"/>
    <w:rsid w:val="00A96CBE"/>
    <w:rsid w:val="00A96D81"/>
    <w:rsid w:val="00A96E58"/>
    <w:rsid w:val="00A96F50"/>
    <w:rsid w:val="00A9703E"/>
    <w:rsid w:val="00A971F7"/>
    <w:rsid w:val="00A973A4"/>
    <w:rsid w:val="00A97687"/>
    <w:rsid w:val="00A97A65"/>
    <w:rsid w:val="00A97BF6"/>
    <w:rsid w:val="00A97E14"/>
    <w:rsid w:val="00A97F31"/>
    <w:rsid w:val="00AA00D6"/>
    <w:rsid w:val="00AA01E1"/>
    <w:rsid w:val="00AA0349"/>
    <w:rsid w:val="00AA03F4"/>
    <w:rsid w:val="00AA0744"/>
    <w:rsid w:val="00AA07AC"/>
    <w:rsid w:val="00AA0E7D"/>
    <w:rsid w:val="00AA0F22"/>
    <w:rsid w:val="00AA1085"/>
    <w:rsid w:val="00AA114B"/>
    <w:rsid w:val="00AA1593"/>
    <w:rsid w:val="00AA16CB"/>
    <w:rsid w:val="00AA182B"/>
    <w:rsid w:val="00AA188A"/>
    <w:rsid w:val="00AA1A8B"/>
    <w:rsid w:val="00AA1AB4"/>
    <w:rsid w:val="00AA252B"/>
    <w:rsid w:val="00AA2949"/>
    <w:rsid w:val="00AA2A3C"/>
    <w:rsid w:val="00AA2ADA"/>
    <w:rsid w:val="00AA2B5E"/>
    <w:rsid w:val="00AA2BDA"/>
    <w:rsid w:val="00AA2C1C"/>
    <w:rsid w:val="00AA2D00"/>
    <w:rsid w:val="00AA30AB"/>
    <w:rsid w:val="00AA3117"/>
    <w:rsid w:val="00AA3266"/>
    <w:rsid w:val="00AA327E"/>
    <w:rsid w:val="00AA3640"/>
    <w:rsid w:val="00AA36A1"/>
    <w:rsid w:val="00AA38B0"/>
    <w:rsid w:val="00AA3BF1"/>
    <w:rsid w:val="00AA3D39"/>
    <w:rsid w:val="00AA4302"/>
    <w:rsid w:val="00AA49BE"/>
    <w:rsid w:val="00AA4D59"/>
    <w:rsid w:val="00AA5BE5"/>
    <w:rsid w:val="00AA5F2C"/>
    <w:rsid w:val="00AA5FC6"/>
    <w:rsid w:val="00AA6361"/>
    <w:rsid w:val="00AA6660"/>
    <w:rsid w:val="00AA6C2E"/>
    <w:rsid w:val="00AA743A"/>
    <w:rsid w:val="00AA75F1"/>
    <w:rsid w:val="00AA7876"/>
    <w:rsid w:val="00AA79C9"/>
    <w:rsid w:val="00AA7A94"/>
    <w:rsid w:val="00AA7B8D"/>
    <w:rsid w:val="00AA7C40"/>
    <w:rsid w:val="00AA7D89"/>
    <w:rsid w:val="00AB0961"/>
    <w:rsid w:val="00AB0A53"/>
    <w:rsid w:val="00AB0BEA"/>
    <w:rsid w:val="00AB0D64"/>
    <w:rsid w:val="00AB119D"/>
    <w:rsid w:val="00AB1EA3"/>
    <w:rsid w:val="00AB2050"/>
    <w:rsid w:val="00AB28E7"/>
    <w:rsid w:val="00AB2A3F"/>
    <w:rsid w:val="00AB2FCC"/>
    <w:rsid w:val="00AB3399"/>
    <w:rsid w:val="00AB346F"/>
    <w:rsid w:val="00AB3815"/>
    <w:rsid w:val="00AB38CE"/>
    <w:rsid w:val="00AB3BD9"/>
    <w:rsid w:val="00AB3E1B"/>
    <w:rsid w:val="00AB3E7E"/>
    <w:rsid w:val="00AB3FD5"/>
    <w:rsid w:val="00AB4198"/>
    <w:rsid w:val="00AB426E"/>
    <w:rsid w:val="00AB4F3D"/>
    <w:rsid w:val="00AB5313"/>
    <w:rsid w:val="00AB5337"/>
    <w:rsid w:val="00AB5350"/>
    <w:rsid w:val="00AB553C"/>
    <w:rsid w:val="00AB5652"/>
    <w:rsid w:val="00AB5A6F"/>
    <w:rsid w:val="00AB5AB6"/>
    <w:rsid w:val="00AB5CEE"/>
    <w:rsid w:val="00AB5CF0"/>
    <w:rsid w:val="00AB5DEC"/>
    <w:rsid w:val="00AB6040"/>
    <w:rsid w:val="00AB6051"/>
    <w:rsid w:val="00AB619E"/>
    <w:rsid w:val="00AB66C9"/>
    <w:rsid w:val="00AB6862"/>
    <w:rsid w:val="00AB6A3C"/>
    <w:rsid w:val="00AB6CEC"/>
    <w:rsid w:val="00AB72FC"/>
    <w:rsid w:val="00AB79FF"/>
    <w:rsid w:val="00AB7ACE"/>
    <w:rsid w:val="00AB7D3D"/>
    <w:rsid w:val="00AC06A0"/>
    <w:rsid w:val="00AC0C5B"/>
    <w:rsid w:val="00AC1057"/>
    <w:rsid w:val="00AC1250"/>
    <w:rsid w:val="00AC1511"/>
    <w:rsid w:val="00AC165C"/>
    <w:rsid w:val="00AC181C"/>
    <w:rsid w:val="00AC294C"/>
    <w:rsid w:val="00AC2B87"/>
    <w:rsid w:val="00AC2C5F"/>
    <w:rsid w:val="00AC3682"/>
    <w:rsid w:val="00AC39E5"/>
    <w:rsid w:val="00AC3B99"/>
    <w:rsid w:val="00AC3D09"/>
    <w:rsid w:val="00AC4069"/>
    <w:rsid w:val="00AC4083"/>
    <w:rsid w:val="00AC4199"/>
    <w:rsid w:val="00AC43B7"/>
    <w:rsid w:val="00AC497E"/>
    <w:rsid w:val="00AC4C49"/>
    <w:rsid w:val="00AC4C79"/>
    <w:rsid w:val="00AC5212"/>
    <w:rsid w:val="00AC549D"/>
    <w:rsid w:val="00AC5642"/>
    <w:rsid w:val="00AC5694"/>
    <w:rsid w:val="00AC5697"/>
    <w:rsid w:val="00AC6097"/>
    <w:rsid w:val="00AC63CA"/>
    <w:rsid w:val="00AC6611"/>
    <w:rsid w:val="00AC6672"/>
    <w:rsid w:val="00AC6BF3"/>
    <w:rsid w:val="00AC70DC"/>
    <w:rsid w:val="00AC72CA"/>
    <w:rsid w:val="00AC7D07"/>
    <w:rsid w:val="00AC7FD2"/>
    <w:rsid w:val="00AD0004"/>
    <w:rsid w:val="00AD02F9"/>
    <w:rsid w:val="00AD150D"/>
    <w:rsid w:val="00AD1E69"/>
    <w:rsid w:val="00AD1EC3"/>
    <w:rsid w:val="00AD2181"/>
    <w:rsid w:val="00AD21D4"/>
    <w:rsid w:val="00AD23CC"/>
    <w:rsid w:val="00AD2427"/>
    <w:rsid w:val="00AD2958"/>
    <w:rsid w:val="00AD2ADD"/>
    <w:rsid w:val="00AD2DE1"/>
    <w:rsid w:val="00AD318C"/>
    <w:rsid w:val="00AD3440"/>
    <w:rsid w:val="00AD36DB"/>
    <w:rsid w:val="00AD3733"/>
    <w:rsid w:val="00AD3F5F"/>
    <w:rsid w:val="00AD3FDF"/>
    <w:rsid w:val="00AD404D"/>
    <w:rsid w:val="00AD4266"/>
    <w:rsid w:val="00AD4A8F"/>
    <w:rsid w:val="00AD4C52"/>
    <w:rsid w:val="00AD52F5"/>
    <w:rsid w:val="00AD5780"/>
    <w:rsid w:val="00AD583B"/>
    <w:rsid w:val="00AD5AD4"/>
    <w:rsid w:val="00AD5C57"/>
    <w:rsid w:val="00AD5DB2"/>
    <w:rsid w:val="00AD5E0D"/>
    <w:rsid w:val="00AD5E24"/>
    <w:rsid w:val="00AD611D"/>
    <w:rsid w:val="00AD673B"/>
    <w:rsid w:val="00AD6AEE"/>
    <w:rsid w:val="00AD6E19"/>
    <w:rsid w:val="00AD71F8"/>
    <w:rsid w:val="00AD7BE4"/>
    <w:rsid w:val="00AD7EAE"/>
    <w:rsid w:val="00AD7EF2"/>
    <w:rsid w:val="00AE00D5"/>
    <w:rsid w:val="00AE01E4"/>
    <w:rsid w:val="00AE0229"/>
    <w:rsid w:val="00AE098F"/>
    <w:rsid w:val="00AE09CB"/>
    <w:rsid w:val="00AE0DAA"/>
    <w:rsid w:val="00AE14FD"/>
    <w:rsid w:val="00AE1563"/>
    <w:rsid w:val="00AE15B5"/>
    <w:rsid w:val="00AE16FE"/>
    <w:rsid w:val="00AE1C19"/>
    <w:rsid w:val="00AE1F93"/>
    <w:rsid w:val="00AE25F2"/>
    <w:rsid w:val="00AE2691"/>
    <w:rsid w:val="00AE2B0B"/>
    <w:rsid w:val="00AE2B36"/>
    <w:rsid w:val="00AE2CA0"/>
    <w:rsid w:val="00AE2D9E"/>
    <w:rsid w:val="00AE3738"/>
    <w:rsid w:val="00AE3E74"/>
    <w:rsid w:val="00AE40D5"/>
    <w:rsid w:val="00AE418F"/>
    <w:rsid w:val="00AE4963"/>
    <w:rsid w:val="00AE4DCC"/>
    <w:rsid w:val="00AE4E02"/>
    <w:rsid w:val="00AE4ED4"/>
    <w:rsid w:val="00AE52D7"/>
    <w:rsid w:val="00AE5357"/>
    <w:rsid w:val="00AE5617"/>
    <w:rsid w:val="00AE5794"/>
    <w:rsid w:val="00AE6210"/>
    <w:rsid w:val="00AE64CE"/>
    <w:rsid w:val="00AE6818"/>
    <w:rsid w:val="00AE6AA7"/>
    <w:rsid w:val="00AE6EEC"/>
    <w:rsid w:val="00AE6F0C"/>
    <w:rsid w:val="00AE7058"/>
    <w:rsid w:val="00AE743B"/>
    <w:rsid w:val="00AE7578"/>
    <w:rsid w:val="00AE76C9"/>
    <w:rsid w:val="00AE7814"/>
    <w:rsid w:val="00AE7921"/>
    <w:rsid w:val="00AE79A2"/>
    <w:rsid w:val="00AF0FEF"/>
    <w:rsid w:val="00AF1297"/>
    <w:rsid w:val="00AF1511"/>
    <w:rsid w:val="00AF156E"/>
    <w:rsid w:val="00AF19D0"/>
    <w:rsid w:val="00AF19F9"/>
    <w:rsid w:val="00AF1A47"/>
    <w:rsid w:val="00AF1A6D"/>
    <w:rsid w:val="00AF1BCC"/>
    <w:rsid w:val="00AF21C5"/>
    <w:rsid w:val="00AF24AD"/>
    <w:rsid w:val="00AF2908"/>
    <w:rsid w:val="00AF2BF5"/>
    <w:rsid w:val="00AF2C4B"/>
    <w:rsid w:val="00AF3115"/>
    <w:rsid w:val="00AF35B1"/>
    <w:rsid w:val="00AF37D0"/>
    <w:rsid w:val="00AF3F5D"/>
    <w:rsid w:val="00AF4029"/>
    <w:rsid w:val="00AF4083"/>
    <w:rsid w:val="00AF4522"/>
    <w:rsid w:val="00AF4872"/>
    <w:rsid w:val="00AF5214"/>
    <w:rsid w:val="00AF5B20"/>
    <w:rsid w:val="00AF5F53"/>
    <w:rsid w:val="00AF6108"/>
    <w:rsid w:val="00AF65AC"/>
    <w:rsid w:val="00AF66D4"/>
    <w:rsid w:val="00AF6FDA"/>
    <w:rsid w:val="00AF7611"/>
    <w:rsid w:val="00AF7D65"/>
    <w:rsid w:val="00B000B8"/>
    <w:rsid w:val="00B004FB"/>
    <w:rsid w:val="00B0067D"/>
    <w:rsid w:val="00B006E6"/>
    <w:rsid w:val="00B008D1"/>
    <w:rsid w:val="00B00D65"/>
    <w:rsid w:val="00B00DAB"/>
    <w:rsid w:val="00B010FD"/>
    <w:rsid w:val="00B01297"/>
    <w:rsid w:val="00B01473"/>
    <w:rsid w:val="00B01574"/>
    <w:rsid w:val="00B01B37"/>
    <w:rsid w:val="00B01D1E"/>
    <w:rsid w:val="00B02722"/>
    <w:rsid w:val="00B02E90"/>
    <w:rsid w:val="00B02F25"/>
    <w:rsid w:val="00B0328A"/>
    <w:rsid w:val="00B03E04"/>
    <w:rsid w:val="00B044F8"/>
    <w:rsid w:val="00B047DF"/>
    <w:rsid w:val="00B04A48"/>
    <w:rsid w:val="00B04CF6"/>
    <w:rsid w:val="00B04D84"/>
    <w:rsid w:val="00B05007"/>
    <w:rsid w:val="00B05264"/>
    <w:rsid w:val="00B05975"/>
    <w:rsid w:val="00B05F27"/>
    <w:rsid w:val="00B0612C"/>
    <w:rsid w:val="00B0649E"/>
    <w:rsid w:val="00B064FF"/>
    <w:rsid w:val="00B06571"/>
    <w:rsid w:val="00B06E2B"/>
    <w:rsid w:val="00B0714A"/>
    <w:rsid w:val="00B07534"/>
    <w:rsid w:val="00B076C6"/>
    <w:rsid w:val="00B079F8"/>
    <w:rsid w:val="00B07A83"/>
    <w:rsid w:val="00B07FE9"/>
    <w:rsid w:val="00B10376"/>
    <w:rsid w:val="00B1091B"/>
    <w:rsid w:val="00B10E29"/>
    <w:rsid w:val="00B1142C"/>
    <w:rsid w:val="00B11AAB"/>
    <w:rsid w:val="00B11E4E"/>
    <w:rsid w:val="00B11F7B"/>
    <w:rsid w:val="00B12289"/>
    <w:rsid w:val="00B12536"/>
    <w:rsid w:val="00B12697"/>
    <w:rsid w:val="00B1295E"/>
    <w:rsid w:val="00B12D78"/>
    <w:rsid w:val="00B1380E"/>
    <w:rsid w:val="00B13C4F"/>
    <w:rsid w:val="00B145EB"/>
    <w:rsid w:val="00B1478B"/>
    <w:rsid w:val="00B14797"/>
    <w:rsid w:val="00B14C99"/>
    <w:rsid w:val="00B14EA5"/>
    <w:rsid w:val="00B14EF7"/>
    <w:rsid w:val="00B14F89"/>
    <w:rsid w:val="00B1524C"/>
    <w:rsid w:val="00B153B5"/>
    <w:rsid w:val="00B157F9"/>
    <w:rsid w:val="00B159A5"/>
    <w:rsid w:val="00B159F7"/>
    <w:rsid w:val="00B16936"/>
    <w:rsid w:val="00B1701E"/>
    <w:rsid w:val="00B17736"/>
    <w:rsid w:val="00B17BF6"/>
    <w:rsid w:val="00B17E2F"/>
    <w:rsid w:val="00B17FC0"/>
    <w:rsid w:val="00B200FD"/>
    <w:rsid w:val="00B20D83"/>
    <w:rsid w:val="00B20DE8"/>
    <w:rsid w:val="00B20E6A"/>
    <w:rsid w:val="00B21792"/>
    <w:rsid w:val="00B22038"/>
    <w:rsid w:val="00B2284F"/>
    <w:rsid w:val="00B22B02"/>
    <w:rsid w:val="00B22C71"/>
    <w:rsid w:val="00B22F83"/>
    <w:rsid w:val="00B23093"/>
    <w:rsid w:val="00B2322A"/>
    <w:rsid w:val="00B23480"/>
    <w:rsid w:val="00B23810"/>
    <w:rsid w:val="00B23885"/>
    <w:rsid w:val="00B238A1"/>
    <w:rsid w:val="00B23A58"/>
    <w:rsid w:val="00B23A93"/>
    <w:rsid w:val="00B23D4E"/>
    <w:rsid w:val="00B241ED"/>
    <w:rsid w:val="00B24236"/>
    <w:rsid w:val="00B248AE"/>
    <w:rsid w:val="00B24C5B"/>
    <w:rsid w:val="00B24F6F"/>
    <w:rsid w:val="00B25269"/>
    <w:rsid w:val="00B2535C"/>
    <w:rsid w:val="00B253FA"/>
    <w:rsid w:val="00B256F6"/>
    <w:rsid w:val="00B258DB"/>
    <w:rsid w:val="00B25B52"/>
    <w:rsid w:val="00B25D26"/>
    <w:rsid w:val="00B261EB"/>
    <w:rsid w:val="00B26243"/>
    <w:rsid w:val="00B265D4"/>
    <w:rsid w:val="00B266F6"/>
    <w:rsid w:val="00B26977"/>
    <w:rsid w:val="00B2723C"/>
    <w:rsid w:val="00B27670"/>
    <w:rsid w:val="00B27C4D"/>
    <w:rsid w:val="00B301B5"/>
    <w:rsid w:val="00B30648"/>
    <w:rsid w:val="00B30972"/>
    <w:rsid w:val="00B30C18"/>
    <w:rsid w:val="00B30F79"/>
    <w:rsid w:val="00B31000"/>
    <w:rsid w:val="00B31131"/>
    <w:rsid w:val="00B31359"/>
    <w:rsid w:val="00B313E0"/>
    <w:rsid w:val="00B31A0D"/>
    <w:rsid w:val="00B324FB"/>
    <w:rsid w:val="00B32BB1"/>
    <w:rsid w:val="00B32E01"/>
    <w:rsid w:val="00B32E19"/>
    <w:rsid w:val="00B33614"/>
    <w:rsid w:val="00B33C58"/>
    <w:rsid w:val="00B33F6C"/>
    <w:rsid w:val="00B34446"/>
    <w:rsid w:val="00B34591"/>
    <w:rsid w:val="00B34811"/>
    <w:rsid w:val="00B34F30"/>
    <w:rsid w:val="00B35724"/>
    <w:rsid w:val="00B3576A"/>
    <w:rsid w:val="00B357A8"/>
    <w:rsid w:val="00B35808"/>
    <w:rsid w:val="00B35836"/>
    <w:rsid w:val="00B35848"/>
    <w:rsid w:val="00B3584E"/>
    <w:rsid w:val="00B35A32"/>
    <w:rsid w:val="00B35A7B"/>
    <w:rsid w:val="00B36132"/>
    <w:rsid w:val="00B364C1"/>
    <w:rsid w:val="00B3677F"/>
    <w:rsid w:val="00B367D8"/>
    <w:rsid w:val="00B367F3"/>
    <w:rsid w:val="00B369AF"/>
    <w:rsid w:val="00B3720F"/>
    <w:rsid w:val="00B37B85"/>
    <w:rsid w:val="00B37BE4"/>
    <w:rsid w:val="00B37D8D"/>
    <w:rsid w:val="00B37E22"/>
    <w:rsid w:val="00B37FBC"/>
    <w:rsid w:val="00B40AA2"/>
    <w:rsid w:val="00B40DD4"/>
    <w:rsid w:val="00B41E87"/>
    <w:rsid w:val="00B42022"/>
    <w:rsid w:val="00B4243E"/>
    <w:rsid w:val="00B429A6"/>
    <w:rsid w:val="00B42C64"/>
    <w:rsid w:val="00B42E8A"/>
    <w:rsid w:val="00B4346C"/>
    <w:rsid w:val="00B43C55"/>
    <w:rsid w:val="00B43DC6"/>
    <w:rsid w:val="00B43F0F"/>
    <w:rsid w:val="00B44017"/>
    <w:rsid w:val="00B44268"/>
    <w:rsid w:val="00B4435D"/>
    <w:rsid w:val="00B446BE"/>
    <w:rsid w:val="00B44AD3"/>
    <w:rsid w:val="00B44FE7"/>
    <w:rsid w:val="00B451FE"/>
    <w:rsid w:val="00B45685"/>
    <w:rsid w:val="00B45791"/>
    <w:rsid w:val="00B45E02"/>
    <w:rsid w:val="00B4615D"/>
    <w:rsid w:val="00B4663C"/>
    <w:rsid w:val="00B46988"/>
    <w:rsid w:val="00B46CFD"/>
    <w:rsid w:val="00B46E4C"/>
    <w:rsid w:val="00B4722F"/>
    <w:rsid w:val="00B472B3"/>
    <w:rsid w:val="00B47860"/>
    <w:rsid w:val="00B47F1B"/>
    <w:rsid w:val="00B50D31"/>
    <w:rsid w:val="00B50DEA"/>
    <w:rsid w:val="00B50EBD"/>
    <w:rsid w:val="00B51097"/>
    <w:rsid w:val="00B510F2"/>
    <w:rsid w:val="00B514DE"/>
    <w:rsid w:val="00B5150E"/>
    <w:rsid w:val="00B515D2"/>
    <w:rsid w:val="00B5173F"/>
    <w:rsid w:val="00B51A1C"/>
    <w:rsid w:val="00B51B96"/>
    <w:rsid w:val="00B51CB8"/>
    <w:rsid w:val="00B529EC"/>
    <w:rsid w:val="00B529FE"/>
    <w:rsid w:val="00B52DCD"/>
    <w:rsid w:val="00B53442"/>
    <w:rsid w:val="00B538A2"/>
    <w:rsid w:val="00B53ADC"/>
    <w:rsid w:val="00B53D16"/>
    <w:rsid w:val="00B5441B"/>
    <w:rsid w:val="00B55134"/>
    <w:rsid w:val="00B5547A"/>
    <w:rsid w:val="00B5562D"/>
    <w:rsid w:val="00B55703"/>
    <w:rsid w:val="00B5571A"/>
    <w:rsid w:val="00B55ACE"/>
    <w:rsid w:val="00B55E09"/>
    <w:rsid w:val="00B5618D"/>
    <w:rsid w:val="00B56877"/>
    <w:rsid w:val="00B56897"/>
    <w:rsid w:val="00B56B9B"/>
    <w:rsid w:val="00B56D72"/>
    <w:rsid w:val="00B56F8E"/>
    <w:rsid w:val="00B56FF1"/>
    <w:rsid w:val="00B5762F"/>
    <w:rsid w:val="00B576CA"/>
    <w:rsid w:val="00B5780B"/>
    <w:rsid w:val="00B57C66"/>
    <w:rsid w:val="00B57C99"/>
    <w:rsid w:val="00B57D13"/>
    <w:rsid w:val="00B60EEE"/>
    <w:rsid w:val="00B6130C"/>
    <w:rsid w:val="00B61334"/>
    <w:rsid w:val="00B614A2"/>
    <w:rsid w:val="00B61702"/>
    <w:rsid w:val="00B61B32"/>
    <w:rsid w:val="00B61DDB"/>
    <w:rsid w:val="00B62659"/>
    <w:rsid w:val="00B626DA"/>
    <w:rsid w:val="00B6287B"/>
    <w:rsid w:val="00B62A30"/>
    <w:rsid w:val="00B62AB8"/>
    <w:rsid w:val="00B62C53"/>
    <w:rsid w:val="00B62ED2"/>
    <w:rsid w:val="00B631B8"/>
    <w:rsid w:val="00B6385B"/>
    <w:rsid w:val="00B6391E"/>
    <w:rsid w:val="00B639C2"/>
    <w:rsid w:val="00B639FE"/>
    <w:rsid w:val="00B63A54"/>
    <w:rsid w:val="00B63BDA"/>
    <w:rsid w:val="00B63D7B"/>
    <w:rsid w:val="00B63F2B"/>
    <w:rsid w:val="00B64EA0"/>
    <w:rsid w:val="00B6551C"/>
    <w:rsid w:val="00B656CF"/>
    <w:rsid w:val="00B65AAB"/>
    <w:rsid w:val="00B65C01"/>
    <w:rsid w:val="00B65D84"/>
    <w:rsid w:val="00B66060"/>
    <w:rsid w:val="00B668DF"/>
    <w:rsid w:val="00B66903"/>
    <w:rsid w:val="00B66A65"/>
    <w:rsid w:val="00B66BDC"/>
    <w:rsid w:val="00B66D78"/>
    <w:rsid w:val="00B6713E"/>
    <w:rsid w:val="00B672FE"/>
    <w:rsid w:val="00B6735E"/>
    <w:rsid w:val="00B67728"/>
    <w:rsid w:val="00B679A2"/>
    <w:rsid w:val="00B67B76"/>
    <w:rsid w:val="00B70068"/>
    <w:rsid w:val="00B70370"/>
    <w:rsid w:val="00B70447"/>
    <w:rsid w:val="00B70512"/>
    <w:rsid w:val="00B70D41"/>
    <w:rsid w:val="00B71042"/>
    <w:rsid w:val="00B7106C"/>
    <w:rsid w:val="00B7121E"/>
    <w:rsid w:val="00B712AB"/>
    <w:rsid w:val="00B713FF"/>
    <w:rsid w:val="00B71473"/>
    <w:rsid w:val="00B71568"/>
    <w:rsid w:val="00B71601"/>
    <w:rsid w:val="00B71691"/>
    <w:rsid w:val="00B716B4"/>
    <w:rsid w:val="00B71756"/>
    <w:rsid w:val="00B7194C"/>
    <w:rsid w:val="00B719FD"/>
    <w:rsid w:val="00B71C14"/>
    <w:rsid w:val="00B71DD7"/>
    <w:rsid w:val="00B7219E"/>
    <w:rsid w:val="00B727DC"/>
    <w:rsid w:val="00B72880"/>
    <w:rsid w:val="00B72AB8"/>
    <w:rsid w:val="00B72D5B"/>
    <w:rsid w:val="00B735CD"/>
    <w:rsid w:val="00B73615"/>
    <w:rsid w:val="00B738E3"/>
    <w:rsid w:val="00B73B3A"/>
    <w:rsid w:val="00B73C62"/>
    <w:rsid w:val="00B73E4A"/>
    <w:rsid w:val="00B74889"/>
    <w:rsid w:val="00B74E44"/>
    <w:rsid w:val="00B74F50"/>
    <w:rsid w:val="00B7503D"/>
    <w:rsid w:val="00B757EA"/>
    <w:rsid w:val="00B75A07"/>
    <w:rsid w:val="00B75CE9"/>
    <w:rsid w:val="00B75D10"/>
    <w:rsid w:val="00B75D6D"/>
    <w:rsid w:val="00B7665F"/>
    <w:rsid w:val="00B76763"/>
    <w:rsid w:val="00B7696E"/>
    <w:rsid w:val="00B7736A"/>
    <w:rsid w:val="00B773C7"/>
    <w:rsid w:val="00B77989"/>
    <w:rsid w:val="00B77A9A"/>
    <w:rsid w:val="00B77EF8"/>
    <w:rsid w:val="00B8029B"/>
    <w:rsid w:val="00B804BB"/>
    <w:rsid w:val="00B80999"/>
    <w:rsid w:val="00B80FBC"/>
    <w:rsid w:val="00B8142D"/>
    <w:rsid w:val="00B81F7B"/>
    <w:rsid w:val="00B82861"/>
    <w:rsid w:val="00B82997"/>
    <w:rsid w:val="00B82EDC"/>
    <w:rsid w:val="00B82FFA"/>
    <w:rsid w:val="00B8354C"/>
    <w:rsid w:val="00B836B9"/>
    <w:rsid w:val="00B83B44"/>
    <w:rsid w:val="00B83C0D"/>
    <w:rsid w:val="00B83FC0"/>
    <w:rsid w:val="00B841F3"/>
    <w:rsid w:val="00B843C3"/>
    <w:rsid w:val="00B84483"/>
    <w:rsid w:val="00B84CB6"/>
    <w:rsid w:val="00B84E9C"/>
    <w:rsid w:val="00B84EF9"/>
    <w:rsid w:val="00B85617"/>
    <w:rsid w:val="00B85AEB"/>
    <w:rsid w:val="00B86710"/>
    <w:rsid w:val="00B86880"/>
    <w:rsid w:val="00B86923"/>
    <w:rsid w:val="00B86A01"/>
    <w:rsid w:val="00B86AAD"/>
    <w:rsid w:val="00B86C15"/>
    <w:rsid w:val="00B86DD6"/>
    <w:rsid w:val="00B86E08"/>
    <w:rsid w:val="00B874A9"/>
    <w:rsid w:val="00B876CD"/>
    <w:rsid w:val="00B879D3"/>
    <w:rsid w:val="00B87BA6"/>
    <w:rsid w:val="00B87D5F"/>
    <w:rsid w:val="00B87EBF"/>
    <w:rsid w:val="00B90529"/>
    <w:rsid w:val="00B90574"/>
    <w:rsid w:val="00B9064C"/>
    <w:rsid w:val="00B90D23"/>
    <w:rsid w:val="00B910F6"/>
    <w:rsid w:val="00B919E6"/>
    <w:rsid w:val="00B91A6E"/>
    <w:rsid w:val="00B928CB"/>
    <w:rsid w:val="00B92A7E"/>
    <w:rsid w:val="00B92C91"/>
    <w:rsid w:val="00B9303B"/>
    <w:rsid w:val="00B930BA"/>
    <w:rsid w:val="00B930D6"/>
    <w:rsid w:val="00B93A6E"/>
    <w:rsid w:val="00B93C3C"/>
    <w:rsid w:val="00B93C89"/>
    <w:rsid w:val="00B94092"/>
    <w:rsid w:val="00B94397"/>
    <w:rsid w:val="00B9446E"/>
    <w:rsid w:val="00B945C6"/>
    <w:rsid w:val="00B94CB5"/>
    <w:rsid w:val="00B94CDA"/>
    <w:rsid w:val="00B95394"/>
    <w:rsid w:val="00B95D62"/>
    <w:rsid w:val="00B95FD6"/>
    <w:rsid w:val="00B96249"/>
    <w:rsid w:val="00B962EE"/>
    <w:rsid w:val="00B963EA"/>
    <w:rsid w:val="00B965EB"/>
    <w:rsid w:val="00B97520"/>
    <w:rsid w:val="00B97622"/>
    <w:rsid w:val="00B97BA6"/>
    <w:rsid w:val="00B97DA1"/>
    <w:rsid w:val="00BA0283"/>
    <w:rsid w:val="00BA04EE"/>
    <w:rsid w:val="00BA0DA4"/>
    <w:rsid w:val="00BA102D"/>
    <w:rsid w:val="00BA130E"/>
    <w:rsid w:val="00BA1565"/>
    <w:rsid w:val="00BA18CE"/>
    <w:rsid w:val="00BA20D9"/>
    <w:rsid w:val="00BA2428"/>
    <w:rsid w:val="00BA281E"/>
    <w:rsid w:val="00BA2F53"/>
    <w:rsid w:val="00BA3064"/>
    <w:rsid w:val="00BA3CEA"/>
    <w:rsid w:val="00BA3E26"/>
    <w:rsid w:val="00BA3F6C"/>
    <w:rsid w:val="00BA411A"/>
    <w:rsid w:val="00BA4220"/>
    <w:rsid w:val="00BA4726"/>
    <w:rsid w:val="00BA473A"/>
    <w:rsid w:val="00BA4A05"/>
    <w:rsid w:val="00BA4E4F"/>
    <w:rsid w:val="00BA515F"/>
    <w:rsid w:val="00BA56F4"/>
    <w:rsid w:val="00BA5ACE"/>
    <w:rsid w:val="00BA5B7C"/>
    <w:rsid w:val="00BA5E74"/>
    <w:rsid w:val="00BA6736"/>
    <w:rsid w:val="00BA69D6"/>
    <w:rsid w:val="00BA6F9D"/>
    <w:rsid w:val="00BA705D"/>
    <w:rsid w:val="00BA7785"/>
    <w:rsid w:val="00BB053D"/>
    <w:rsid w:val="00BB0771"/>
    <w:rsid w:val="00BB07EB"/>
    <w:rsid w:val="00BB0CAF"/>
    <w:rsid w:val="00BB0D91"/>
    <w:rsid w:val="00BB0F8F"/>
    <w:rsid w:val="00BB1391"/>
    <w:rsid w:val="00BB17B7"/>
    <w:rsid w:val="00BB1B25"/>
    <w:rsid w:val="00BB1BD3"/>
    <w:rsid w:val="00BB2241"/>
    <w:rsid w:val="00BB2778"/>
    <w:rsid w:val="00BB319A"/>
    <w:rsid w:val="00BB3962"/>
    <w:rsid w:val="00BB3C72"/>
    <w:rsid w:val="00BB3CEF"/>
    <w:rsid w:val="00BB3D1D"/>
    <w:rsid w:val="00BB3EF8"/>
    <w:rsid w:val="00BB4256"/>
    <w:rsid w:val="00BB448B"/>
    <w:rsid w:val="00BB48EC"/>
    <w:rsid w:val="00BB4DCD"/>
    <w:rsid w:val="00BB4FA7"/>
    <w:rsid w:val="00BB527C"/>
    <w:rsid w:val="00BB5C43"/>
    <w:rsid w:val="00BB6300"/>
    <w:rsid w:val="00BB662D"/>
    <w:rsid w:val="00BB67A7"/>
    <w:rsid w:val="00BB6ACB"/>
    <w:rsid w:val="00BB7490"/>
    <w:rsid w:val="00BB74B8"/>
    <w:rsid w:val="00BB7696"/>
    <w:rsid w:val="00BB7744"/>
    <w:rsid w:val="00BB7CAF"/>
    <w:rsid w:val="00BC05E6"/>
    <w:rsid w:val="00BC063F"/>
    <w:rsid w:val="00BC07BF"/>
    <w:rsid w:val="00BC0A9F"/>
    <w:rsid w:val="00BC0C00"/>
    <w:rsid w:val="00BC0C68"/>
    <w:rsid w:val="00BC0CEC"/>
    <w:rsid w:val="00BC10FA"/>
    <w:rsid w:val="00BC116B"/>
    <w:rsid w:val="00BC12F2"/>
    <w:rsid w:val="00BC13A2"/>
    <w:rsid w:val="00BC1F54"/>
    <w:rsid w:val="00BC1F99"/>
    <w:rsid w:val="00BC23BB"/>
    <w:rsid w:val="00BC2958"/>
    <w:rsid w:val="00BC2A41"/>
    <w:rsid w:val="00BC3310"/>
    <w:rsid w:val="00BC3462"/>
    <w:rsid w:val="00BC34B0"/>
    <w:rsid w:val="00BC39DB"/>
    <w:rsid w:val="00BC40CF"/>
    <w:rsid w:val="00BC45B6"/>
    <w:rsid w:val="00BC499F"/>
    <w:rsid w:val="00BC4BEC"/>
    <w:rsid w:val="00BC4CE0"/>
    <w:rsid w:val="00BC4D22"/>
    <w:rsid w:val="00BC4E47"/>
    <w:rsid w:val="00BC4FD5"/>
    <w:rsid w:val="00BC52E6"/>
    <w:rsid w:val="00BC53EF"/>
    <w:rsid w:val="00BC5605"/>
    <w:rsid w:val="00BC5A59"/>
    <w:rsid w:val="00BC60F9"/>
    <w:rsid w:val="00BC6280"/>
    <w:rsid w:val="00BC62A3"/>
    <w:rsid w:val="00BC64E9"/>
    <w:rsid w:val="00BC6701"/>
    <w:rsid w:val="00BC67E7"/>
    <w:rsid w:val="00BC6CF7"/>
    <w:rsid w:val="00BC6F15"/>
    <w:rsid w:val="00BC7284"/>
    <w:rsid w:val="00BC75EE"/>
    <w:rsid w:val="00BC7A1B"/>
    <w:rsid w:val="00BC7E9F"/>
    <w:rsid w:val="00BC7EA1"/>
    <w:rsid w:val="00BD0419"/>
    <w:rsid w:val="00BD0823"/>
    <w:rsid w:val="00BD0D78"/>
    <w:rsid w:val="00BD0D9F"/>
    <w:rsid w:val="00BD0EC7"/>
    <w:rsid w:val="00BD1405"/>
    <w:rsid w:val="00BD1753"/>
    <w:rsid w:val="00BD187E"/>
    <w:rsid w:val="00BD18A6"/>
    <w:rsid w:val="00BD1CDA"/>
    <w:rsid w:val="00BD2015"/>
    <w:rsid w:val="00BD2121"/>
    <w:rsid w:val="00BD235E"/>
    <w:rsid w:val="00BD2589"/>
    <w:rsid w:val="00BD26F3"/>
    <w:rsid w:val="00BD29B4"/>
    <w:rsid w:val="00BD2A51"/>
    <w:rsid w:val="00BD2EAC"/>
    <w:rsid w:val="00BD33F6"/>
    <w:rsid w:val="00BD3763"/>
    <w:rsid w:val="00BD3A4D"/>
    <w:rsid w:val="00BD3AE7"/>
    <w:rsid w:val="00BD41C3"/>
    <w:rsid w:val="00BD42D9"/>
    <w:rsid w:val="00BD4661"/>
    <w:rsid w:val="00BD4A68"/>
    <w:rsid w:val="00BD50AE"/>
    <w:rsid w:val="00BD5158"/>
    <w:rsid w:val="00BD52E6"/>
    <w:rsid w:val="00BD538E"/>
    <w:rsid w:val="00BD53FD"/>
    <w:rsid w:val="00BD5592"/>
    <w:rsid w:val="00BD5709"/>
    <w:rsid w:val="00BD5792"/>
    <w:rsid w:val="00BD5827"/>
    <w:rsid w:val="00BD5E8B"/>
    <w:rsid w:val="00BD6195"/>
    <w:rsid w:val="00BD6367"/>
    <w:rsid w:val="00BD67F2"/>
    <w:rsid w:val="00BD6824"/>
    <w:rsid w:val="00BD69CE"/>
    <w:rsid w:val="00BD6AFA"/>
    <w:rsid w:val="00BD6DF4"/>
    <w:rsid w:val="00BD717B"/>
    <w:rsid w:val="00BD7529"/>
    <w:rsid w:val="00BD7958"/>
    <w:rsid w:val="00BD7DA6"/>
    <w:rsid w:val="00BD7DB8"/>
    <w:rsid w:val="00BD7FE6"/>
    <w:rsid w:val="00BE000D"/>
    <w:rsid w:val="00BE07C0"/>
    <w:rsid w:val="00BE0AD5"/>
    <w:rsid w:val="00BE1240"/>
    <w:rsid w:val="00BE133D"/>
    <w:rsid w:val="00BE210C"/>
    <w:rsid w:val="00BE26E2"/>
    <w:rsid w:val="00BE2759"/>
    <w:rsid w:val="00BE292C"/>
    <w:rsid w:val="00BE2F76"/>
    <w:rsid w:val="00BE30ED"/>
    <w:rsid w:val="00BE332D"/>
    <w:rsid w:val="00BE3533"/>
    <w:rsid w:val="00BE3780"/>
    <w:rsid w:val="00BE3D94"/>
    <w:rsid w:val="00BE3E56"/>
    <w:rsid w:val="00BE3EBB"/>
    <w:rsid w:val="00BE402A"/>
    <w:rsid w:val="00BE40DB"/>
    <w:rsid w:val="00BE43BD"/>
    <w:rsid w:val="00BE44BF"/>
    <w:rsid w:val="00BE490C"/>
    <w:rsid w:val="00BE4CC4"/>
    <w:rsid w:val="00BE5128"/>
    <w:rsid w:val="00BE5293"/>
    <w:rsid w:val="00BE55DF"/>
    <w:rsid w:val="00BE5AFF"/>
    <w:rsid w:val="00BE5C40"/>
    <w:rsid w:val="00BE63AD"/>
    <w:rsid w:val="00BE651F"/>
    <w:rsid w:val="00BE6659"/>
    <w:rsid w:val="00BE6A67"/>
    <w:rsid w:val="00BE7822"/>
    <w:rsid w:val="00BE7C4B"/>
    <w:rsid w:val="00BF028E"/>
    <w:rsid w:val="00BF0EA7"/>
    <w:rsid w:val="00BF15D3"/>
    <w:rsid w:val="00BF1A54"/>
    <w:rsid w:val="00BF21B8"/>
    <w:rsid w:val="00BF252A"/>
    <w:rsid w:val="00BF268D"/>
    <w:rsid w:val="00BF2AE4"/>
    <w:rsid w:val="00BF2CF2"/>
    <w:rsid w:val="00BF2F67"/>
    <w:rsid w:val="00BF2FAC"/>
    <w:rsid w:val="00BF322A"/>
    <w:rsid w:val="00BF347B"/>
    <w:rsid w:val="00BF3A15"/>
    <w:rsid w:val="00BF3CFF"/>
    <w:rsid w:val="00BF3F52"/>
    <w:rsid w:val="00BF421B"/>
    <w:rsid w:val="00BF4730"/>
    <w:rsid w:val="00BF4829"/>
    <w:rsid w:val="00BF4932"/>
    <w:rsid w:val="00BF4A3F"/>
    <w:rsid w:val="00BF4D70"/>
    <w:rsid w:val="00BF5E0E"/>
    <w:rsid w:val="00BF612A"/>
    <w:rsid w:val="00BF6625"/>
    <w:rsid w:val="00BF67CB"/>
    <w:rsid w:val="00BF72C0"/>
    <w:rsid w:val="00BF73F2"/>
    <w:rsid w:val="00BF7AE0"/>
    <w:rsid w:val="00BF7BF1"/>
    <w:rsid w:val="00C00190"/>
    <w:rsid w:val="00C00789"/>
    <w:rsid w:val="00C007CD"/>
    <w:rsid w:val="00C00957"/>
    <w:rsid w:val="00C00EAE"/>
    <w:rsid w:val="00C015BA"/>
    <w:rsid w:val="00C018E1"/>
    <w:rsid w:val="00C01BA7"/>
    <w:rsid w:val="00C02423"/>
    <w:rsid w:val="00C025CB"/>
    <w:rsid w:val="00C026B9"/>
    <w:rsid w:val="00C02795"/>
    <w:rsid w:val="00C02BCA"/>
    <w:rsid w:val="00C02F84"/>
    <w:rsid w:val="00C02FE7"/>
    <w:rsid w:val="00C03243"/>
    <w:rsid w:val="00C034F9"/>
    <w:rsid w:val="00C037C4"/>
    <w:rsid w:val="00C03FF4"/>
    <w:rsid w:val="00C044BC"/>
    <w:rsid w:val="00C04855"/>
    <w:rsid w:val="00C04B4C"/>
    <w:rsid w:val="00C04BBF"/>
    <w:rsid w:val="00C04F45"/>
    <w:rsid w:val="00C05314"/>
    <w:rsid w:val="00C05B7C"/>
    <w:rsid w:val="00C05D55"/>
    <w:rsid w:val="00C05F8F"/>
    <w:rsid w:val="00C06061"/>
    <w:rsid w:val="00C0609B"/>
    <w:rsid w:val="00C0654A"/>
    <w:rsid w:val="00C06A9E"/>
    <w:rsid w:val="00C07403"/>
    <w:rsid w:val="00C07490"/>
    <w:rsid w:val="00C07864"/>
    <w:rsid w:val="00C0797B"/>
    <w:rsid w:val="00C103AB"/>
    <w:rsid w:val="00C1054A"/>
    <w:rsid w:val="00C108C2"/>
    <w:rsid w:val="00C108E9"/>
    <w:rsid w:val="00C10C06"/>
    <w:rsid w:val="00C10DF8"/>
    <w:rsid w:val="00C110E4"/>
    <w:rsid w:val="00C1140E"/>
    <w:rsid w:val="00C116C9"/>
    <w:rsid w:val="00C11A7D"/>
    <w:rsid w:val="00C11D26"/>
    <w:rsid w:val="00C122E2"/>
    <w:rsid w:val="00C126D1"/>
    <w:rsid w:val="00C12C53"/>
    <w:rsid w:val="00C12D57"/>
    <w:rsid w:val="00C12F35"/>
    <w:rsid w:val="00C12FA4"/>
    <w:rsid w:val="00C1370F"/>
    <w:rsid w:val="00C13960"/>
    <w:rsid w:val="00C13997"/>
    <w:rsid w:val="00C13E86"/>
    <w:rsid w:val="00C13E8F"/>
    <w:rsid w:val="00C14235"/>
    <w:rsid w:val="00C1454B"/>
    <w:rsid w:val="00C14E74"/>
    <w:rsid w:val="00C1506C"/>
    <w:rsid w:val="00C152B6"/>
    <w:rsid w:val="00C159B6"/>
    <w:rsid w:val="00C15D00"/>
    <w:rsid w:val="00C162EA"/>
    <w:rsid w:val="00C1681F"/>
    <w:rsid w:val="00C16CAB"/>
    <w:rsid w:val="00C16E7C"/>
    <w:rsid w:val="00C1702C"/>
    <w:rsid w:val="00C17050"/>
    <w:rsid w:val="00C170A2"/>
    <w:rsid w:val="00C170AD"/>
    <w:rsid w:val="00C17277"/>
    <w:rsid w:val="00C173B7"/>
    <w:rsid w:val="00C174B4"/>
    <w:rsid w:val="00C1773F"/>
    <w:rsid w:val="00C17D26"/>
    <w:rsid w:val="00C202AE"/>
    <w:rsid w:val="00C20348"/>
    <w:rsid w:val="00C206FF"/>
    <w:rsid w:val="00C207FE"/>
    <w:rsid w:val="00C20CCB"/>
    <w:rsid w:val="00C21427"/>
    <w:rsid w:val="00C21514"/>
    <w:rsid w:val="00C21637"/>
    <w:rsid w:val="00C2186B"/>
    <w:rsid w:val="00C21E1F"/>
    <w:rsid w:val="00C220CC"/>
    <w:rsid w:val="00C2264C"/>
    <w:rsid w:val="00C22848"/>
    <w:rsid w:val="00C22999"/>
    <w:rsid w:val="00C22E96"/>
    <w:rsid w:val="00C22EC0"/>
    <w:rsid w:val="00C22F01"/>
    <w:rsid w:val="00C22F41"/>
    <w:rsid w:val="00C230B9"/>
    <w:rsid w:val="00C231C0"/>
    <w:rsid w:val="00C231D6"/>
    <w:rsid w:val="00C2356F"/>
    <w:rsid w:val="00C2383B"/>
    <w:rsid w:val="00C23D32"/>
    <w:rsid w:val="00C23D60"/>
    <w:rsid w:val="00C241D1"/>
    <w:rsid w:val="00C24476"/>
    <w:rsid w:val="00C24532"/>
    <w:rsid w:val="00C24594"/>
    <w:rsid w:val="00C246D7"/>
    <w:rsid w:val="00C24948"/>
    <w:rsid w:val="00C24D67"/>
    <w:rsid w:val="00C25565"/>
    <w:rsid w:val="00C2610A"/>
    <w:rsid w:val="00C264F8"/>
    <w:rsid w:val="00C26565"/>
    <w:rsid w:val="00C26787"/>
    <w:rsid w:val="00C26A81"/>
    <w:rsid w:val="00C2727D"/>
    <w:rsid w:val="00C27529"/>
    <w:rsid w:val="00C278A0"/>
    <w:rsid w:val="00C27B11"/>
    <w:rsid w:val="00C30056"/>
    <w:rsid w:val="00C305B7"/>
    <w:rsid w:val="00C305E6"/>
    <w:rsid w:val="00C30D26"/>
    <w:rsid w:val="00C30FC3"/>
    <w:rsid w:val="00C311AF"/>
    <w:rsid w:val="00C316E8"/>
    <w:rsid w:val="00C31F99"/>
    <w:rsid w:val="00C3270C"/>
    <w:rsid w:val="00C329F5"/>
    <w:rsid w:val="00C32A2D"/>
    <w:rsid w:val="00C32A6A"/>
    <w:rsid w:val="00C32DD7"/>
    <w:rsid w:val="00C32DD8"/>
    <w:rsid w:val="00C32E91"/>
    <w:rsid w:val="00C3319F"/>
    <w:rsid w:val="00C33640"/>
    <w:rsid w:val="00C33988"/>
    <w:rsid w:val="00C34B07"/>
    <w:rsid w:val="00C34C00"/>
    <w:rsid w:val="00C34CA5"/>
    <w:rsid w:val="00C34E51"/>
    <w:rsid w:val="00C34EF0"/>
    <w:rsid w:val="00C3503A"/>
    <w:rsid w:val="00C354E9"/>
    <w:rsid w:val="00C3560D"/>
    <w:rsid w:val="00C35662"/>
    <w:rsid w:val="00C35F43"/>
    <w:rsid w:val="00C3625A"/>
    <w:rsid w:val="00C364ED"/>
    <w:rsid w:val="00C36A68"/>
    <w:rsid w:val="00C36FF3"/>
    <w:rsid w:val="00C37465"/>
    <w:rsid w:val="00C375AF"/>
    <w:rsid w:val="00C379D3"/>
    <w:rsid w:val="00C37A0F"/>
    <w:rsid w:val="00C37C88"/>
    <w:rsid w:val="00C37D81"/>
    <w:rsid w:val="00C37E18"/>
    <w:rsid w:val="00C37FA1"/>
    <w:rsid w:val="00C405C6"/>
    <w:rsid w:val="00C412DD"/>
    <w:rsid w:val="00C41606"/>
    <w:rsid w:val="00C4208F"/>
    <w:rsid w:val="00C4225B"/>
    <w:rsid w:val="00C42464"/>
    <w:rsid w:val="00C42496"/>
    <w:rsid w:val="00C426CF"/>
    <w:rsid w:val="00C42811"/>
    <w:rsid w:val="00C428F5"/>
    <w:rsid w:val="00C42914"/>
    <w:rsid w:val="00C42A04"/>
    <w:rsid w:val="00C42F67"/>
    <w:rsid w:val="00C43271"/>
    <w:rsid w:val="00C4364F"/>
    <w:rsid w:val="00C43DA8"/>
    <w:rsid w:val="00C44283"/>
    <w:rsid w:val="00C446FD"/>
    <w:rsid w:val="00C44B53"/>
    <w:rsid w:val="00C4513F"/>
    <w:rsid w:val="00C4520E"/>
    <w:rsid w:val="00C45753"/>
    <w:rsid w:val="00C45837"/>
    <w:rsid w:val="00C45A1B"/>
    <w:rsid w:val="00C4618C"/>
    <w:rsid w:val="00C46318"/>
    <w:rsid w:val="00C464B7"/>
    <w:rsid w:val="00C46C20"/>
    <w:rsid w:val="00C4762E"/>
    <w:rsid w:val="00C47678"/>
    <w:rsid w:val="00C47A21"/>
    <w:rsid w:val="00C47DF1"/>
    <w:rsid w:val="00C50392"/>
    <w:rsid w:val="00C50785"/>
    <w:rsid w:val="00C50869"/>
    <w:rsid w:val="00C50BCB"/>
    <w:rsid w:val="00C50D7A"/>
    <w:rsid w:val="00C50E35"/>
    <w:rsid w:val="00C513E4"/>
    <w:rsid w:val="00C5156A"/>
    <w:rsid w:val="00C5158D"/>
    <w:rsid w:val="00C5209A"/>
    <w:rsid w:val="00C52102"/>
    <w:rsid w:val="00C525A0"/>
    <w:rsid w:val="00C528AC"/>
    <w:rsid w:val="00C52963"/>
    <w:rsid w:val="00C52ADA"/>
    <w:rsid w:val="00C52B82"/>
    <w:rsid w:val="00C52B9A"/>
    <w:rsid w:val="00C52D17"/>
    <w:rsid w:val="00C5333A"/>
    <w:rsid w:val="00C5351B"/>
    <w:rsid w:val="00C5372E"/>
    <w:rsid w:val="00C537E6"/>
    <w:rsid w:val="00C53AC8"/>
    <w:rsid w:val="00C53C5A"/>
    <w:rsid w:val="00C54478"/>
    <w:rsid w:val="00C5486C"/>
    <w:rsid w:val="00C5487D"/>
    <w:rsid w:val="00C54AC1"/>
    <w:rsid w:val="00C54E0D"/>
    <w:rsid w:val="00C550C6"/>
    <w:rsid w:val="00C55415"/>
    <w:rsid w:val="00C55604"/>
    <w:rsid w:val="00C556D0"/>
    <w:rsid w:val="00C558ED"/>
    <w:rsid w:val="00C56507"/>
    <w:rsid w:val="00C5677B"/>
    <w:rsid w:val="00C571DC"/>
    <w:rsid w:val="00C572C2"/>
    <w:rsid w:val="00C577A6"/>
    <w:rsid w:val="00C5783F"/>
    <w:rsid w:val="00C57A8C"/>
    <w:rsid w:val="00C57D7F"/>
    <w:rsid w:val="00C57EB6"/>
    <w:rsid w:val="00C57F97"/>
    <w:rsid w:val="00C604B6"/>
    <w:rsid w:val="00C604CE"/>
    <w:rsid w:val="00C606F5"/>
    <w:rsid w:val="00C6099B"/>
    <w:rsid w:val="00C609D4"/>
    <w:rsid w:val="00C60A33"/>
    <w:rsid w:val="00C60A7C"/>
    <w:rsid w:val="00C60D5A"/>
    <w:rsid w:val="00C6126B"/>
    <w:rsid w:val="00C615C1"/>
    <w:rsid w:val="00C61892"/>
    <w:rsid w:val="00C61B5A"/>
    <w:rsid w:val="00C61B68"/>
    <w:rsid w:val="00C622C8"/>
    <w:rsid w:val="00C622D9"/>
    <w:rsid w:val="00C6239D"/>
    <w:rsid w:val="00C62404"/>
    <w:rsid w:val="00C62A07"/>
    <w:rsid w:val="00C62F29"/>
    <w:rsid w:val="00C63080"/>
    <w:rsid w:val="00C630F1"/>
    <w:rsid w:val="00C632E3"/>
    <w:rsid w:val="00C639E8"/>
    <w:rsid w:val="00C63A03"/>
    <w:rsid w:val="00C64105"/>
    <w:rsid w:val="00C64CFC"/>
    <w:rsid w:val="00C654EC"/>
    <w:rsid w:val="00C6560F"/>
    <w:rsid w:val="00C65785"/>
    <w:rsid w:val="00C65AFF"/>
    <w:rsid w:val="00C65C12"/>
    <w:rsid w:val="00C66764"/>
    <w:rsid w:val="00C66887"/>
    <w:rsid w:val="00C66AED"/>
    <w:rsid w:val="00C66BE9"/>
    <w:rsid w:val="00C66E75"/>
    <w:rsid w:val="00C671E7"/>
    <w:rsid w:val="00C67287"/>
    <w:rsid w:val="00C673DF"/>
    <w:rsid w:val="00C67CC3"/>
    <w:rsid w:val="00C70323"/>
    <w:rsid w:val="00C7059B"/>
    <w:rsid w:val="00C70881"/>
    <w:rsid w:val="00C708C0"/>
    <w:rsid w:val="00C708E1"/>
    <w:rsid w:val="00C70981"/>
    <w:rsid w:val="00C709EE"/>
    <w:rsid w:val="00C70BF7"/>
    <w:rsid w:val="00C70C00"/>
    <w:rsid w:val="00C70DB8"/>
    <w:rsid w:val="00C70F9E"/>
    <w:rsid w:val="00C711D2"/>
    <w:rsid w:val="00C71342"/>
    <w:rsid w:val="00C713F8"/>
    <w:rsid w:val="00C71643"/>
    <w:rsid w:val="00C7172A"/>
    <w:rsid w:val="00C71826"/>
    <w:rsid w:val="00C71B6E"/>
    <w:rsid w:val="00C71C80"/>
    <w:rsid w:val="00C71FAE"/>
    <w:rsid w:val="00C727A5"/>
    <w:rsid w:val="00C72902"/>
    <w:rsid w:val="00C72AA9"/>
    <w:rsid w:val="00C72F19"/>
    <w:rsid w:val="00C72FB0"/>
    <w:rsid w:val="00C730A5"/>
    <w:rsid w:val="00C73110"/>
    <w:rsid w:val="00C734A4"/>
    <w:rsid w:val="00C734B1"/>
    <w:rsid w:val="00C7398B"/>
    <w:rsid w:val="00C73997"/>
    <w:rsid w:val="00C73ADF"/>
    <w:rsid w:val="00C73D2D"/>
    <w:rsid w:val="00C73FA9"/>
    <w:rsid w:val="00C7404B"/>
    <w:rsid w:val="00C742DC"/>
    <w:rsid w:val="00C74380"/>
    <w:rsid w:val="00C74751"/>
    <w:rsid w:val="00C7488E"/>
    <w:rsid w:val="00C74C3C"/>
    <w:rsid w:val="00C74DE4"/>
    <w:rsid w:val="00C74EFC"/>
    <w:rsid w:val="00C75015"/>
    <w:rsid w:val="00C750B9"/>
    <w:rsid w:val="00C753C9"/>
    <w:rsid w:val="00C754B0"/>
    <w:rsid w:val="00C75BF9"/>
    <w:rsid w:val="00C75CE8"/>
    <w:rsid w:val="00C75E01"/>
    <w:rsid w:val="00C761A9"/>
    <w:rsid w:val="00C761E0"/>
    <w:rsid w:val="00C76499"/>
    <w:rsid w:val="00C7653A"/>
    <w:rsid w:val="00C767CE"/>
    <w:rsid w:val="00C767D4"/>
    <w:rsid w:val="00C7687F"/>
    <w:rsid w:val="00C76901"/>
    <w:rsid w:val="00C76CA2"/>
    <w:rsid w:val="00C76CAC"/>
    <w:rsid w:val="00C76EA7"/>
    <w:rsid w:val="00C771DA"/>
    <w:rsid w:val="00C7743C"/>
    <w:rsid w:val="00C77655"/>
    <w:rsid w:val="00C77B7B"/>
    <w:rsid w:val="00C77BBB"/>
    <w:rsid w:val="00C77C15"/>
    <w:rsid w:val="00C77FF8"/>
    <w:rsid w:val="00C80097"/>
    <w:rsid w:val="00C8014C"/>
    <w:rsid w:val="00C803A8"/>
    <w:rsid w:val="00C80908"/>
    <w:rsid w:val="00C80A6E"/>
    <w:rsid w:val="00C82247"/>
    <w:rsid w:val="00C8225C"/>
    <w:rsid w:val="00C825D7"/>
    <w:rsid w:val="00C82BB6"/>
    <w:rsid w:val="00C830E3"/>
    <w:rsid w:val="00C83278"/>
    <w:rsid w:val="00C83D07"/>
    <w:rsid w:val="00C83D5D"/>
    <w:rsid w:val="00C83F8E"/>
    <w:rsid w:val="00C844CB"/>
    <w:rsid w:val="00C844DE"/>
    <w:rsid w:val="00C8490C"/>
    <w:rsid w:val="00C84D14"/>
    <w:rsid w:val="00C84E92"/>
    <w:rsid w:val="00C8501A"/>
    <w:rsid w:val="00C851F0"/>
    <w:rsid w:val="00C852D6"/>
    <w:rsid w:val="00C85DC8"/>
    <w:rsid w:val="00C85E54"/>
    <w:rsid w:val="00C85FE4"/>
    <w:rsid w:val="00C86685"/>
    <w:rsid w:val="00C866FC"/>
    <w:rsid w:val="00C86815"/>
    <w:rsid w:val="00C86861"/>
    <w:rsid w:val="00C86884"/>
    <w:rsid w:val="00C869EE"/>
    <w:rsid w:val="00C86B05"/>
    <w:rsid w:val="00C86C7B"/>
    <w:rsid w:val="00C86D96"/>
    <w:rsid w:val="00C86E9A"/>
    <w:rsid w:val="00C86ED7"/>
    <w:rsid w:val="00C87191"/>
    <w:rsid w:val="00C874BD"/>
    <w:rsid w:val="00C876A0"/>
    <w:rsid w:val="00C87B76"/>
    <w:rsid w:val="00C87E5A"/>
    <w:rsid w:val="00C87F9E"/>
    <w:rsid w:val="00C905EC"/>
    <w:rsid w:val="00C9077A"/>
    <w:rsid w:val="00C909D1"/>
    <w:rsid w:val="00C90B8A"/>
    <w:rsid w:val="00C90DD3"/>
    <w:rsid w:val="00C9102C"/>
    <w:rsid w:val="00C91348"/>
    <w:rsid w:val="00C9191A"/>
    <w:rsid w:val="00C91A26"/>
    <w:rsid w:val="00C91D16"/>
    <w:rsid w:val="00C92018"/>
    <w:rsid w:val="00C9239A"/>
    <w:rsid w:val="00C926C4"/>
    <w:rsid w:val="00C92743"/>
    <w:rsid w:val="00C92C8C"/>
    <w:rsid w:val="00C92D93"/>
    <w:rsid w:val="00C930EC"/>
    <w:rsid w:val="00C934A2"/>
    <w:rsid w:val="00C93656"/>
    <w:rsid w:val="00C9382D"/>
    <w:rsid w:val="00C93962"/>
    <w:rsid w:val="00C941E8"/>
    <w:rsid w:val="00C94256"/>
    <w:rsid w:val="00C94C2B"/>
    <w:rsid w:val="00C94C8C"/>
    <w:rsid w:val="00C94EC7"/>
    <w:rsid w:val="00C953EE"/>
    <w:rsid w:val="00C9566D"/>
    <w:rsid w:val="00C95AE5"/>
    <w:rsid w:val="00C95BD0"/>
    <w:rsid w:val="00C95D4C"/>
    <w:rsid w:val="00C962F2"/>
    <w:rsid w:val="00C963B7"/>
    <w:rsid w:val="00C96664"/>
    <w:rsid w:val="00C96766"/>
    <w:rsid w:val="00C96846"/>
    <w:rsid w:val="00C9692E"/>
    <w:rsid w:val="00C969BC"/>
    <w:rsid w:val="00C96F99"/>
    <w:rsid w:val="00C96FA6"/>
    <w:rsid w:val="00C96FB1"/>
    <w:rsid w:val="00C97432"/>
    <w:rsid w:val="00C974A8"/>
    <w:rsid w:val="00C977C8"/>
    <w:rsid w:val="00CA01FC"/>
    <w:rsid w:val="00CA09D4"/>
    <w:rsid w:val="00CA0C7C"/>
    <w:rsid w:val="00CA1090"/>
    <w:rsid w:val="00CA10AA"/>
    <w:rsid w:val="00CA12AA"/>
    <w:rsid w:val="00CA1392"/>
    <w:rsid w:val="00CA19B0"/>
    <w:rsid w:val="00CA1C84"/>
    <w:rsid w:val="00CA2226"/>
    <w:rsid w:val="00CA32BA"/>
    <w:rsid w:val="00CA32FC"/>
    <w:rsid w:val="00CA3973"/>
    <w:rsid w:val="00CA3A6A"/>
    <w:rsid w:val="00CA3BF3"/>
    <w:rsid w:val="00CA3FC2"/>
    <w:rsid w:val="00CA44CA"/>
    <w:rsid w:val="00CA4807"/>
    <w:rsid w:val="00CA482C"/>
    <w:rsid w:val="00CA49E4"/>
    <w:rsid w:val="00CA4A35"/>
    <w:rsid w:val="00CA4CF2"/>
    <w:rsid w:val="00CA5042"/>
    <w:rsid w:val="00CA528B"/>
    <w:rsid w:val="00CA5848"/>
    <w:rsid w:val="00CA5BBB"/>
    <w:rsid w:val="00CA5CDB"/>
    <w:rsid w:val="00CA6237"/>
    <w:rsid w:val="00CA62BE"/>
    <w:rsid w:val="00CA64D6"/>
    <w:rsid w:val="00CA6AE6"/>
    <w:rsid w:val="00CA6D38"/>
    <w:rsid w:val="00CA6E23"/>
    <w:rsid w:val="00CA7433"/>
    <w:rsid w:val="00CA7620"/>
    <w:rsid w:val="00CA7723"/>
    <w:rsid w:val="00CA782B"/>
    <w:rsid w:val="00CA7983"/>
    <w:rsid w:val="00CA7DF0"/>
    <w:rsid w:val="00CB024D"/>
    <w:rsid w:val="00CB02A3"/>
    <w:rsid w:val="00CB0B1B"/>
    <w:rsid w:val="00CB0BCA"/>
    <w:rsid w:val="00CB0C45"/>
    <w:rsid w:val="00CB0E07"/>
    <w:rsid w:val="00CB0F26"/>
    <w:rsid w:val="00CB0FD6"/>
    <w:rsid w:val="00CB10DE"/>
    <w:rsid w:val="00CB1246"/>
    <w:rsid w:val="00CB132A"/>
    <w:rsid w:val="00CB183B"/>
    <w:rsid w:val="00CB1DD0"/>
    <w:rsid w:val="00CB1FC4"/>
    <w:rsid w:val="00CB2047"/>
    <w:rsid w:val="00CB2283"/>
    <w:rsid w:val="00CB2888"/>
    <w:rsid w:val="00CB2D92"/>
    <w:rsid w:val="00CB34A3"/>
    <w:rsid w:val="00CB3E89"/>
    <w:rsid w:val="00CB4123"/>
    <w:rsid w:val="00CB48F3"/>
    <w:rsid w:val="00CB4B11"/>
    <w:rsid w:val="00CB4B38"/>
    <w:rsid w:val="00CB4F6A"/>
    <w:rsid w:val="00CB51C9"/>
    <w:rsid w:val="00CB52BB"/>
    <w:rsid w:val="00CB539A"/>
    <w:rsid w:val="00CB55F3"/>
    <w:rsid w:val="00CB5A73"/>
    <w:rsid w:val="00CB5CCB"/>
    <w:rsid w:val="00CB68F0"/>
    <w:rsid w:val="00CB6BBF"/>
    <w:rsid w:val="00CB7404"/>
    <w:rsid w:val="00CB76E5"/>
    <w:rsid w:val="00CB7A6E"/>
    <w:rsid w:val="00CB7D9D"/>
    <w:rsid w:val="00CC01C8"/>
    <w:rsid w:val="00CC0240"/>
    <w:rsid w:val="00CC0963"/>
    <w:rsid w:val="00CC1719"/>
    <w:rsid w:val="00CC1C18"/>
    <w:rsid w:val="00CC2161"/>
    <w:rsid w:val="00CC2421"/>
    <w:rsid w:val="00CC2459"/>
    <w:rsid w:val="00CC25AE"/>
    <w:rsid w:val="00CC26DA"/>
    <w:rsid w:val="00CC2AD9"/>
    <w:rsid w:val="00CC2C36"/>
    <w:rsid w:val="00CC310C"/>
    <w:rsid w:val="00CC3161"/>
    <w:rsid w:val="00CC40BF"/>
    <w:rsid w:val="00CC480A"/>
    <w:rsid w:val="00CC4957"/>
    <w:rsid w:val="00CC5254"/>
    <w:rsid w:val="00CC52AA"/>
    <w:rsid w:val="00CC539E"/>
    <w:rsid w:val="00CC53B0"/>
    <w:rsid w:val="00CC6004"/>
    <w:rsid w:val="00CC6029"/>
    <w:rsid w:val="00CC6511"/>
    <w:rsid w:val="00CC68AE"/>
    <w:rsid w:val="00CC69EA"/>
    <w:rsid w:val="00CC6A46"/>
    <w:rsid w:val="00CD01E1"/>
    <w:rsid w:val="00CD0412"/>
    <w:rsid w:val="00CD0A5F"/>
    <w:rsid w:val="00CD0C2A"/>
    <w:rsid w:val="00CD110B"/>
    <w:rsid w:val="00CD147A"/>
    <w:rsid w:val="00CD1E15"/>
    <w:rsid w:val="00CD1F1C"/>
    <w:rsid w:val="00CD3039"/>
    <w:rsid w:val="00CD3761"/>
    <w:rsid w:val="00CD3AEE"/>
    <w:rsid w:val="00CD3B5F"/>
    <w:rsid w:val="00CD3DE7"/>
    <w:rsid w:val="00CD3EB6"/>
    <w:rsid w:val="00CD3EFC"/>
    <w:rsid w:val="00CD3FA1"/>
    <w:rsid w:val="00CD4457"/>
    <w:rsid w:val="00CD4A70"/>
    <w:rsid w:val="00CD4A73"/>
    <w:rsid w:val="00CD4AAF"/>
    <w:rsid w:val="00CD4D79"/>
    <w:rsid w:val="00CD5002"/>
    <w:rsid w:val="00CD50A2"/>
    <w:rsid w:val="00CD51DE"/>
    <w:rsid w:val="00CD5234"/>
    <w:rsid w:val="00CD538F"/>
    <w:rsid w:val="00CD5C99"/>
    <w:rsid w:val="00CD5E9C"/>
    <w:rsid w:val="00CD615A"/>
    <w:rsid w:val="00CD63E8"/>
    <w:rsid w:val="00CD6446"/>
    <w:rsid w:val="00CD64B7"/>
    <w:rsid w:val="00CD66CA"/>
    <w:rsid w:val="00CD6BF5"/>
    <w:rsid w:val="00CD6DF9"/>
    <w:rsid w:val="00CD704E"/>
    <w:rsid w:val="00CD785D"/>
    <w:rsid w:val="00CD7E25"/>
    <w:rsid w:val="00CE00E2"/>
    <w:rsid w:val="00CE13A6"/>
    <w:rsid w:val="00CE1A56"/>
    <w:rsid w:val="00CE1C73"/>
    <w:rsid w:val="00CE24EF"/>
    <w:rsid w:val="00CE2D6E"/>
    <w:rsid w:val="00CE30DF"/>
    <w:rsid w:val="00CE3314"/>
    <w:rsid w:val="00CE357D"/>
    <w:rsid w:val="00CE36CD"/>
    <w:rsid w:val="00CE3950"/>
    <w:rsid w:val="00CE3970"/>
    <w:rsid w:val="00CE4A2C"/>
    <w:rsid w:val="00CE4E03"/>
    <w:rsid w:val="00CE4F5C"/>
    <w:rsid w:val="00CE5036"/>
    <w:rsid w:val="00CE5102"/>
    <w:rsid w:val="00CE58FC"/>
    <w:rsid w:val="00CE5D6C"/>
    <w:rsid w:val="00CE5E06"/>
    <w:rsid w:val="00CE5E7E"/>
    <w:rsid w:val="00CE5EAE"/>
    <w:rsid w:val="00CE6059"/>
    <w:rsid w:val="00CE6460"/>
    <w:rsid w:val="00CE67CE"/>
    <w:rsid w:val="00CE67EA"/>
    <w:rsid w:val="00CE681E"/>
    <w:rsid w:val="00CE68F3"/>
    <w:rsid w:val="00CE6C72"/>
    <w:rsid w:val="00CE6EC7"/>
    <w:rsid w:val="00CE7967"/>
    <w:rsid w:val="00CE7A4D"/>
    <w:rsid w:val="00CF0354"/>
    <w:rsid w:val="00CF03CC"/>
    <w:rsid w:val="00CF0453"/>
    <w:rsid w:val="00CF07B5"/>
    <w:rsid w:val="00CF0A3B"/>
    <w:rsid w:val="00CF0E5E"/>
    <w:rsid w:val="00CF1140"/>
    <w:rsid w:val="00CF13AA"/>
    <w:rsid w:val="00CF15DB"/>
    <w:rsid w:val="00CF1E79"/>
    <w:rsid w:val="00CF20A9"/>
    <w:rsid w:val="00CF20EC"/>
    <w:rsid w:val="00CF214D"/>
    <w:rsid w:val="00CF233B"/>
    <w:rsid w:val="00CF37AB"/>
    <w:rsid w:val="00CF3964"/>
    <w:rsid w:val="00CF3CCB"/>
    <w:rsid w:val="00CF40B8"/>
    <w:rsid w:val="00CF4198"/>
    <w:rsid w:val="00CF4697"/>
    <w:rsid w:val="00CF4835"/>
    <w:rsid w:val="00CF4C9E"/>
    <w:rsid w:val="00CF544E"/>
    <w:rsid w:val="00CF593C"/>
    <w:rsid w:val="00CF59A9"/>
    <w:rsid w:val="00CF5A64"/>
    <w:rsid w:val="00CF5BD0"/>
    <w:rsid w:val="00CF5EE7"/>
    <w:rsid w:val="00CF632E"/>
    <w:rsid w:val="00CF74B8"/>
    <w:rsid w:val="00CF75E2"/>
    <w:rsid w:val="00CF77F7"/>
    <w:rsid w:val="00CF790C"/>
    <w:rsid w:val="00CF7931"/>
    <w:rsid w:val="00CF7AD8"/>
    <w:rsid w:val="00CF7C4B"/>
    <w:rsid w:val="00CF7D06"/>
    <w:rsid w:val="00CF7FC3"/>
    <w:rsid w:val="00D00047"/>
    <w:rsid w:val="00D002F5"/>
    <w:rsid w:val="00D00A33"/>
    <w:rsid w:val="00D012B8"/>
    <w:rsid w:val="00D012DB"/>
    <w:rsid w:val="00D01467"/>
    <w:rsid w:val="00D017D1"/>
    <w:rsid w:val="00D01ABD"/>
    <w:rsid w:val="00D0253A"/>
    <w:rsid w:val="00D02C00"/>
    <w:rsid w:val="00D02DF5"/>
    <w:rsid w:val="00D031F8"/>
    <w:rsid w:val="00D03234"/>
    <w:rsid w:val="00D03346"/>
    <w:rsid w:val="00D034C9"/>
    <w:rsid w:val="00D0359F"/>
    <w:rsid w:val="00D03652"/>
    <w:rsid w:val="00D03684"/>
    <w:rsid w:val="00D03C1F"/>
    <w:rsid w:val="00D040D1"/>
    <w:rsid w:val="00D04390"/>
    <w:rsid w:val="00D043FE"/>
    <w:rsid w:val="00D054E4"/>
    <w:rsid w:val="00D05652"/>
    <w:rsid w:val="00D057DF"/>
    <w:rsid w:val="00D06190"/>
    <w:rsid w:val="00D062E0"/>
    <w:rsid w:val="00D0651B"/>
    <w:rsid w:val="00D065AE"/>
    <w:rsid w:val="00D06761"/>
    <w:rsid w:val="00D070D6"/>
    <w:rsid w:val="00D0724F"/>
    <w:rsid w:val="00D0727E"/>
    <w:rsid w:val="00D073A2"/>
    <w:rsid w:val="00D075DE"/>
    <w:rsid w:val="00D07708"/>
    <w:rsid w:val="00D07887"/>
    <w:rsid w:val="00D07BD4"/>
    <w:rsid w:val="00D07C5B"/>
    <w:rsid w:val="00D10118"/>
    <w:rsid w:val="00D1086F"/>
    <w:rsid w:val="00D10CB2"/>
    <w:rsid w:val="00D10DFC"/>
    <w:rsid w:val="00D113A5"/>
    <w:rsid w:val="00D113BE"/>
    <w:rsid w:val="00D11892"/>
    <w:rsid w:val="00D11A0B"/>
    <w:rsid w:val="00D11CCE"/>
    <w:rsid w:val="00D124AE"/>
    <w:rsid w:val="00D126F1"/>
    <w:rsid w:val="00D12719"/>
    <w:rsid w:val="00D1272B"/>
    <w:rsid w:val="00D129CD"/>
    <w:rsid w:val="00D12E8D"/>
    <w:rsid w:val="00D1301C"/>
    <w:rsid w:val="00D13424"/>
    <w:rsid w:val="00D135DD"/>
    <w:rsid w:val="00D137C0"/>
    <w:rsid w:val="00D139B8"/>
    <w:rsid w:val="00D13D5E"/>
    <w:rsid w:val="00D149FD"/>
    <w:rsid w:val="00D14CE1"/>
    <w:rsid w:val="00D150CD"/>
    <w:rsid w:val="00D1514F"/>
    <w:rsid w:val="00D15817"/>
    <w:rsid w:val="00D15AE5"/>
    <w:rsid w:val="00D15B37"/>
    <w:rsid w:val="00D15B50"/>
    <w:rsid w:val="00D15BB4"/>
    <w:rsid w:val="00D16748"/>
    <w:rsid w:val="00D167E5"/>
    <w:rsid w:val="00D169AA"/>
    <w:rsid w:val="00D16A33"/>
    <w:rsid w:val="00D16D92"/>
    <w:rsid w:val="00D16F9C"/>
    <w:rsid w:val="00D171C7"/>
    <w:rsid w:val="00D174AB"/>
    <w:rsid w:val="00D175BE"/>
    <w:rsid w:val="00D176CD"/>
    <w:rsid w:val="00D176D7"/>
    <w:rsid w:val="00D179F6"/>
    <w:rsid w:val="00D203A8"/>
    <w:rsid w:val="00D203BE"/>
    <w:rsid w:val="00D203EA"/>
    <w:rsid w:val="00D204DD"/>
    <w:rsid w:val="00D20567"/>
    <w:rsid w:val="00D205E8"/>
    <w:rsid w:val="00D20606"/>
    <w:rsid w:val="00D206CC"/>
    <w:rsid w:val="00D206F9"/>
    <w:rsid w:val="00D20779"/>
    <w:rsid w:val="00D20EEE"/>
    <w:rsid w:val="00D214B1"/>
    <w:rsid w:val="00D215D4"/>
    <w:rsid w:val="00D21700"/>
    <w:rsid w:val="00D22459"/>
    <w:rsid w:val="00D23052"/>
    <w:rsid w:val="00D23128"/>
    <w:rsid w:val="00D234A7"/>
    <w:rsid w:val="00D2351A"/>
    <w:rsid w:val="00D23626"/>
    <w:rsid w:val="00D237D4"/>
    <w:rsid w:val="00D23830"/>
    <w:rsid w:val="00D23962"/>
    <w:rsid w:val="00D23AAC"/>
    <w:rsid w:val="00D24026"/>
    <w:rsid w:val="00D24121"/>
    <w:rsid w:val="00D24242"/>
    <w:rsid w:val="00D243AE"/>
    <w:rsid w:val="00D24623"/>
    <w:rsid w:val="00D24A1A"/>
    <w:rsid w:val="00D24E81"/>
    <w:rsid w:val="00D2512B"/>
    <w:rsid w:val="00D25A1A"/>
    <w:rsid w:val="00D25D3F"/>
    <w:rsid w:val="00D263A4"/>
    <w:rsid w:val="00D26E1D"/>
    <w:rsid w:val="00D26F05"/>
    <w:rsid w:val="00D272D0"/>
    <w:rsid w:val="00D2777C"/>
    <w:rsid w:val="00D278D4"/>
    <w:rsid w:val="00D27913"/>
    <w:rsid w:val="00D279E1"/>
    <w:rsid w:val="00D27B51"/>
    <w:rsid w:val="00D302E2"/>
    <w:rsid w:val="00D30388"/>
    <w:rsid w:val="00D30405"/>
    <w:rsid w:val="00D3096B"/>
    <w:rsid w:val="00D30A66"/>
    <w:rsid w:val="00D3100F"/>
    <w:rsid w:val="00D310B6"/>
    <w:rsid w:val="00D31197"/>
    <w:rsid w:val="00D31321"/>
    <w:rsid w:val="00D313D6"/>
    <w:rsid w:val="00D31528"/>
    <w:rsid w:val="00D3175F"/>
    <w:rsid w:val="00D32090"/>
    <w:rsid w:val="00D32384"/>
    <w:rsid w:val="00D3253F"/>
    <w:rsid w:val="00D32635"/>
    <w:rsid w:val="00D326DB"/>
    <w:rsid w:val="00D33254"/>
    <w:rsid w:val="00D33640"/>
    <w:rsid w:val="00D33A7B"/>
    <w:rsid w:val="00D34DDB"/>
    <w:rsid w:val="00D3550D"/>
    <w:rsid w:val="00D35570"/>
    <w:rsid w:val="00D358E8"/>
    <w:rsid w:val="00D35B23"/>
    <w:rsid w:val="00D35ED4"/>
    <w:rsid w:val="00D35FD8"/>
    <w:rsid w:val="00D364B3"/>
    <w:rsid w:val="00D36823"/>
    <w:rsid w:val="00D36A1D"/>
    <w:rsid w:val="00D376D6"/>
    <w:rsid w:val="00D377A0"/>
    <w:rsid w:val="00D3794E"/>
    <w:rsid w:val="00D37D3A"/>
    <w:rsid w:val="00D37DEB"/>
    <w:rsid w:val="00D40205"/>
    <w:rsid w:val="00D40701"/>
    <w:rsid w:val="00D40747"/>
    <w:rsid w:val="00D407AC"/>
    <w:rsid w:val="00D409B6"/>
    <w:rsid w:val="00D40CA7"/>
    <w:rsid w:val="00D40E89"/>
    <w:rsid w:val="00D41564"/>
    <w:rsid w:val="00D417D1"/>
    <w:rsid w:val="00D419A9"/>
    <w:rsid w:val="00D41B40"/>
    <w:rsid w:val="00D41C03"/>
    <w:rsid w:val="00D421B2"/>
    <w:rsid w:val="00D422F4"/>
    <w:rsid w:val="00D42309"/>
    <w:rsid w:val="00D424DE"/>
    <w:rsid w:val="00D425C7"/>
    <w:rsid w:val="00D42C0D"/>
    <w:rsid w:val="00D42EA2"/>
    <w:rsid w:val="00D42F7D"/>
    <w:rsid w:val="00D42FCC"/>
    <w:rsid w:val="00D43A22"/>
    <w:rsid w:val="00D43A43"/>
    <w:rsid w:val="00D43A49"/>
    <w:rsid w:val="00D43BE9"/>
    <w:rsid w:val="00D43BF8"/>
    <w:rsid w:val="00D44259"/>
    <w:rsid w:val="00D44280"/>
    <w:rsid w:val="00D44336"/>
    <w:rsid w:val="00D4436B"/>
    <w:rsid w:val="00D44501"/>
    <w:rsid w:val="00D44B4B"/>
    <w:rsid w:val="00D44DD7"/>
    <w:rsid w:val="00D452F0"/>
    <w:rsid w:val="00D45897"/>
    <w:rsid w:val="00D458DE"/>
    <w:rsid w:val="00D465B7"/>
    <w:rsid w:val="00D469CC"/>
    <w:rsid w:val="00D46C63"/>
    <w:rsid w:val="00D46E70"/>
    <w:rsid w:val="00D471E9"/>
    <w:rsid w:val="00D475FE"/>
    <w:rsid w:val="00D4786D"/>
    <w:rsid w:val="00D478E0"/>
    <w:rsid w:val="00D47A09"/>
    <w:rsid w:val="00D47B58"/>
    <w:rsid w:val="00D50040"/>
    <w:rsid w:val="00D50070"/>
    <w:rsid w:val="00D50CC3"/>
    <w:rsid w:val="00D51081"/>
    <w:rsid w:val="00D51413"/>
    <w:rsid w:val="00D51468"/>
    <w:rsid w:val="00D515BE"/>
    <w:rsid w:val="00D51BDD"/>
    <w:rsid w:val="00D525CE"/>
    <w:rsid w:val="00D527DB"/>
    <w:rsid w:val="00D52FF3"/>
    <w:rsid w:val="00D53658"/>
    <w:rsid w:val="00D538F8"/>
    <w:rsid w:val="00D53BE1"/>
    <w:rsid w:val="00D53C80"/>
    <w:rsid w:val="00D5423F"/>
    <w:rsid w:val="00D54EF5"/>
    <w:rsid w:val="00D552A5"/>
    <w:rsid w:val="00D5535C"/>
    <w:rsid w:val="00D553E8"/>
    <w:rsid w:val="00D5545D"/>
    <w:rsid w:val="00D55472"/>
    <w:rsid w:val="00D559C9"/>
    <w:rsid w:val="00D55AD7"/>
    <w:rsid w:val="00D55CD7"/>
    <w:rsid w:val="00D55EAB"/>
    <w:rsid w:val="00D56046"/>
    <w:rsid w:val="00D56079"/>
    <w:rsid w:val="00D56436"/>
    <w:rsid w:val="00D56A66"/>
    <w:rsid w:val="00D56DB3"/>
    <w:rsid w:val="00D576FA"/>
    <w:rsid w:val="00D57971"/>
    <w:rsid w:val="00D57975"/>
    <w:rsid w:val="00D600E9"/>
    <w:rsid w:val="00D60186"/>
    <w:rsid w:val="00D602B1"/>
    <w:rsid w:val="00D60319"/>
    <w:rsid w:val="00D604BA"/>
    <w:rsid w:val="00D60770"/>
    <w:rsid w:val="00D60958"/>
    <w:rsid w:val="00D60EC1"/>
    <w:rsid w:val="00D60ED3"/>
    <w:rsid w:val="00D610ED"/>
    <w:rsid w:val="00D617CE"/>
    <w:rsid w:val="00D6186C"/>
    <w:rsid w:val="00D618D9"/>
    <w:rsid w:val="00D61BA4"/>
    <w:rsid w:val="00D61D92"/>
    <w:rsid w:val="00D6241A"/>
    <w:rsid w:val="00D624D6"/>
    <w:rsid w:val="00D62A59"/>
    <w:rsid w:val="00D62B1E"/>
    <w:rsid w:val="00D62DA2"/>
    <w:rsid w:val="00D640B0"/>
    <w:rsid w:val="00D64208"/>
    <w:rsid w:val="00D64257"/>
    <w:rsid w:val="00D644EF"/>
    <w:rsid w:val="00D64BF6"/>
    <w:rsid w:val="00D652F4"/>
    <w:rsid w:val="00D6532A"/>
    <w:rsid w:val="00D658CF"/>
    <w:rsid w:val="00D65CC6"/>
    <w:rsid w:val="00D661D5"/>
    <w:rsid w:val="00D661F7"/>
    <w:rsid w:val="00D668ED"/>
    <w:rsid w:val="00D668F5"/>
    <w:rsid w:val="00D669CE"/>
    <w:rsid w:val="00D6746C"/>
    <w:rsid w:val="00D6762F"/>
    <w:rsid w:val="00D67856"/>
    <w:rsid w:val="00D67A5F"/>
    <w:rsid w:val="00D67A93"/>
    <w:rsid w:val="00D67D71"/>
    <w:rsid w:val="00D67F9C"/>
    <w:rsid w:val="00D700D0"/>
    <w:rsid w:val="00D70367"/>
    <w:rsid w:val="00D70381"/>
    <w:rsid w:val="00D70CD4"/>
    <w:rsid w:val="00D70FF3"/>
    <w:rsid w:val="00D71227"/>
    <w:rsid w:val="00D712F7"/>
    <w:rsid w:val="00D713EC"/>
    <w:rsid w:val="00D71C13"/>
    <w:rsid w:val="00D71DDF"/>
    <w:rsid w:val="00D72DDA"/>
    <w:rsid w:val="00D7304D"/>
    <w:rsid w:val="00D735FA"/>
    <w:rsid w:val="00D73E55"/>
    <w:rsid w:val="00D74349"/>
    <w:rsid w:val="00D74629"/>
    <w:rsid w:val="00D74BAC"/>
    <w:rsid w:val="00D74C17"/>
    <w:rsid w:val="00D74D06"/>
    <w:rsid w:val="00D74EFC"/>
    <w:rsid w:val="00D75179"/>
    <w:rsid w:val="00D75403"/>
    <w:rsid w:val="00D75869"/>
    <w:rsid w:val="00D75C6D"/>
    <w:rsid w:val="00D75DFD"/>
    <w:rsid w:val="00D76007"/>
    <w:rsid w:val="00D76051"/>
    <w:rsid w:val="00D76083"/>
    <w:rsid w:val="00D76A65"/>
    <w:rsid w:val="00D76BAE"/>
    <w:rsid w:val="00D77080"/>
    <w:rsid w:val="00D7709B"/>
    <w:rsid w:val="00D77185"/>
    <w:rsid w:val="00D77670"/>
    <w:rsid w:val="00D77DA1"/>
    <w:rsid w:val="00D77E65"/>
    <w:rsid w:val="00D8068B"/>
    <w:rsid w:val="00D80894"/>
    <w:rsid w:val="00D80EFA"/>
    <w:rsid w:val="00D80F1B"/>
    <w:rsid w:val="00D81595"/>
    <w:rsid w:val="00D815D9"/>
    <w:rsid w:val="00D81741"/>
    <w:rsid w:val="00D81DC8"/>
    <w:rsid w:val="00D82201"/>
    <w:rsid w:val="00D82B08"/>
    <w:rsid w:val="00D82DA6"/>
    <w:rsid w:val="00D82F62"/>
    <w:rsid w:val="00D82FD7"/>
    <w:rsid w:val="00D831E5"/>
    <w:rsid w:val="00D833C1"/>
    <w:rsid w:val="00D83491"/>
    <w:rsid w:val="00D8364C"/>
    <w:rsid w:val="00D83A84"/>
    <w:rsid w:val="00D83BA0"/>
    <w:rsid w:val="00D83F5F"/>
    <w:rsid w:val="00D84306"/>
    <w:rsid w:val="00D84341"/>
    <w:rsid w:val="00D84879"/>
    <w:rsid w:val="00D84BF7"/>
    <w:rsid w:val="00D84D37"/>
    <w:rsid w:val="00D85030"/>
    <w:rsid w:val="00D850B4"/>
    <w:rsid w:val="00D859A9"/>
    <w:rsid w:val="00D85C07"/>
    <w:rsid w:val="00D85FB8"/>
    <w:rsid w:val="00D8620B"/>
    <w:rsid w:val="00D868E2"/>
    <w:rsid w:val="00D86A76"/>
    <w:rsid w:val="00D86C5E"/>
    <w:rsid w:val="00D870C6"/>
    <w:rsid w:val="00D8713D"/>
    <w:rsid w:val="00D87382"/>
    <w:rsid w:val="00D874A8"/>
    <w:rsid w:val="00D878CC"/>
    <w:rsid w:val="00D878FC"/>
    <w:rsid w:val="00D87D71"/>
    <w:rsid w:val="00D901BB"/>
    <w:rsid w:val="00D902AD"/>
    <w:rsid w:val="00D90540"/>
    <w:rsid w:val="00D90698"/>
    <w:rsid w:val="00D90742"/>
    <w:rsid w:val="00D90B7B"/>
    <w:rsid w:val="00D90B8A"/>
    <w:rsid w:val="00D910B0"/>
    <w:rsid w:val="00D9125F"/>
    <w:rsid w:val="00D91650"/>
    <w:rsid w:val="00D91966"/>
    <w:rsid w:val="00D91EE9"/>
    <w:rsid w:val="00D92083"/>
    <w:rsid w:val="00D920D5"/>
    <w:rsid w:val="00D9232F"/>
    <w:rsid w:val="00D92359"/>
    <w:rsid w:val="00D92BB5"/>
    <w:rsid w:val="00D92D1A"/>
    <w:rsid w:val="00D9316D"/>
    <w:rsid w:val="00D9323D"/>
    <w:rsid w:val="00D932DE"/>
    <w:rsid w:val="00D935A7"/>
    <w:rsid w:val="00D938C3"/>
    <w:rsid w:val="00D93958"/>
    <w:rsid w:val="00D941E0"/>
    <w:rsid w:val="00D94284"/>
    <w:rsid w:val="00D9439B"/>
    <w:rsid w:val="00D951C5"/>
    <w:rsid w:val="00D954D9"/>
    <w:rsid w:val="00D95503"/>
    <w:rsid w:val="00D957A0"/>
    <w:rsid w:val="00D958BC"/>
    <w:rsid w:val="00D95D16"/>
    <w:rsid w:val="00D9609E"/>
    <w:rsid w:val="00D96CEF"/>
    <w:rsid w:val="00D96D3C"/>
    <w:rsid w:val="00D96F88"/>
    <w:rsid w:val="00D97178"/>
    <w:rsid w:val="00D9728C"/>
    <w:rsid w:val="00D979E2"/>
    <w:rsid w:val="00D97A02"/>
    <w:rsid w:val="00D97AE2"/>
    <w:rsid w:val="00D97B25"/>
    <w:rsid w:val="00DA0248"/>
    <w:rsid w:val="00DA04AF"/>
    <w:rsid w:val="00DA1DC5"/>
    <w:rsid w:val="00DA28B9"/>
    <w:rsid w:val="00DA2EF2"/>
    <w:rsid w:val="00DA32AE"/>
    <w:rsid w:val="00DA32CD"/>
    <w:rsid w:val="00DA388B"/>
    <w:rsid w:val="00DA3944"/>
    <w:rsid w:val="00DA3AFB"/>
    <w:rsid w:val="00DA3C14"/>
    <w:rsid w:val="00DA3C95"/>
    <w:rsid w:val="00DA3F33"/>
    <w:rsid w:val="00DA4402"/>
    <w:rsid w:val="00DA450E"/>
    <w:rsid w:val="00DA46A9"/>
    <w:rsid w:val="00DA498A"/>
    <w:rsid w:val="00DA49AF"/>
    <w:rsid w:val="00DA4A6B"/>
    <w:rsid w:val="00DA4C00"/>
    <w:rsid w:val="00DA527D"/>
    <w:rsid w:val="00DA5F11"/>
    <w:rsid w:val="00DA5F9A"/>
    <w:rsid w:val="00DA6043"/>
    <w:rsid w:val="00DA6287"/>
    <w:rsid w:val="00DA6393"/>
    <w:rsid w:val="00DA6410"/>
    <w:rsid w:val="00DA66D5"/>
    <w:rsid w:val="00DA6B5E"/>
    <w:rsid w:val="00DA73A8"/>
    <w:rsid w:val="00DA759F"/>
    <w:rsid w:val="00DA7890"/>
    <w:rsid w:val="00DA7B10"/>
    <w:rsid w:val="00DA7E62"/>
    <w:rsid w:val="00DB01FD"/>
    <w:rsid w:val="00DB0272"/>
    <w:rsid w:val="00DB04BA"/>
    <w:rsid w:val="00DB0A0B"/>
    <w:rsid w:val="00DB0C8C"/>
    <w:rsid w:val="00DB0F16"/>
    <w:rsid w:val="00DB14B7"/>
    <w:rsid w:val="00DB157C"/>
    <w:rsid w:val="00DB17BF"/>
    <w:rsid w:val="00DB181C"/>
    <w:rsid w:val="00DB1BC3"/>
    <w:rsid w:val="00DB1C12"/>
    <w:rsid w:val="00DB24FE"/>
    <w:rsid w:val="00DB256B"/>
    <w:rsid w:val="00DB26D7"/>
    <w:rsid w:val="00DB2D61"/>
    <w:rsid w:val="00DB3590"/>
    <w:rsid w:val="00DB3749"/>
    <w:rsid w:val="00DB3BC3"/>
    <w:rsid w:val="00DB3C7C"/>
    <w:rsid w:val="00DB3C9C"/>
    <w:rsid w:val="00DB40E2"/>
    <w:rsid w:val="00DB435C"/>
    <w:rsid w:val="00DB4557"/>
    <w:rsid w:val="00DB466B"/>
    <w:rsid w:val="00DB47AB"/>
    <w:rsid w:val="00DB48EB"/>
    <w:rsid w:val="00DB4A25"/>
    <w:rsid w:val="00DB552C"/>
    <w:rsid w:val="00DB5599"/>
    <w:rsid w:val="00DB5B39"/>
    <w:rsid w:val="00DB5E08"/>
    <w:rsid w:val="00DB644B"/>
    <w:rsid w:val="00DB6F9F"/>
    <w:rsid w:val="00DB6FEB"/>
    <w:rsid w:val="00DB71C8"/>
    <w:rsid w:val="00DB732F"/>
    <w:rsid w:val="00DB7401"/>
    <w:rsid w:val="00DB76D0"/>
    <w:rsid w:val="00DB774D"/>
    <w:rsid w:val="00DB7C19"/>
    <w:rsid w:val="00DC0481"/>
    <w:rsid w:val="00DC08F0"/>
    <w:rsid w:val="00DC0C9C"/>
    <w:rsid w:val="00DC175E"/>
    <w:rsid w:val="00DC196E"/>
    <w:rsid w:val="00DC1B2F"/>
    <w:rsid w:val="00DC1C85"/>
    <w:rsid w:val="00DC1FDD"/>
    <w:rsid w:val="00DC2091"/>
    <w:rsid w:val="00DC219D"/>
    <w:rsid w:val="00DC2457"/>
    <w:rsid w:val="00DC27DD"/>
    <w:rsid w:val="00DC2A7C"/>
    <w:rsid w:val="00DC2AC2"/>
    <w:rsid w:val="00DC31C3"/>
    <w:rsid w:val="00DC363E"/>
    <w:rsid w:val="00DC3784"/>
    <w:rsid w:val="00DC3F15"/>
    <w:rsid w:val="00DC427C"/>
    <w:rsid w:val="00DC4DCC"/>
    <w:rsid w:val="00DC558C"/>
    <w:rsid w:val="00DC55C3"/>
    <w:rsid w:val="00DC5745"/>
    <w:rsid w:val="00DC5CFF"/>
    <w:rsid w:val="00DC5EA3"/>
    <w:rsid w:val="00DC6221"/>
    <w:rsid w:val="00DC64A7"/>
    <w:rsid w:val="00DC653C"/>
    <w:rsid w:val="00DC6971"/>
    <w:rsid w:val="00DC7168"/>
    <w:rsid w:val="00DC7720"/>
    <w:rsid w:val="00DC7726"/>
    <w:rsid w:val="00DC7A95"/>
    <w:rsid w:val="00DC7B86"/>
    <w:rsid w:val="00DC7BB5"/>
    <w:rsid w:val="00DD0FEA"/>
    <w:rsid w:val="00DD174B"/>
    <w:rsid w:val="00DD174E"/>
    <w:rsid w:val="00DD1767"/>
    <w:rsid w:val="00DD17FF"/>
    <w:rsid w:val="00DD1845"/>
    <w:rsid w:val="00DD1D1D"/>
    <w:rsid w:val="00DD2208"/>
    <w:rsid w:val="00DD2302"/>
    <w:rsid w:val="00DD2615"/>
    <w:rsid w:val="00DD2657"/>
    <w:rsid w:val="00DD2669"/>
    <w:rsid w:val="00DD27E4"/>
    <w:rsid w:val="00DD2FD4"/>
    <w:rsid w:val="00DD316F"/>
    <w:rsid w:val="00DD3338"/>
    <w:rsid w:val="00DD343B"/>
    <w:rsid w:val="00DD3F3F"/>
    <w:rsid w:val="00DD4267"/>
    <w:rsid w:val="00DD4410"/>
    <w:rsid w:val="00DD44A4"/>
    <w:rsid w:val="00DD4516"/>
    <w:rsid w:val="00DD4CA1"/>
    <w:rsid w:val="00DD4E3E"/>
    <w:rsid w:val="00DD529D"/>
    <w:rsid w:val="00DD52CD"/>
    <w:rsid w:val="00DD5339"/>
    <w:rsid w:val="00DD53C3"/>
    <w:rsid w:val="00DD57FB"/>
    <w:rsid w:val="00DD5844"/>
    <w:rsid w:val="00DD59F2"/>
    <w:rsid w:val="00DD5FAB"/>
    <w:rsid w:val="00DD6028"/>
    <w:rsid w:val="00DD6178"/>
    <w:rsid w:val="00DD6AB5"/>
    <w:rsid w:val="00DD6B08"/>
    <w:rsid w:val="00DD6D2C"/>
    <w:rsid w:val="00DD6E21"/>
    <w:rsid w:val="00DD72C9"/>
    <w:rsid w:val="00DD72E6"/>
    <w:rsid w:val="00DD766F"/>
    <w:rsid w:val="00DD7694"/>
    <w:rsid w:val="00DD79D0"/>
    <w:rsid w:val="00DD7D69"/>
    <w:rsid w:val="00DD7F18"/>
    <w:rsid w:val="00DE0219"/>
    <w:rsid w:val="00DE04AD"/>
    <w:rsid w:val="00DE0514"/>
    <w:rsid w:val="00DE0545"/>
    <w:rsid w:val="00DE09C1"/>
    <w:rsid w:val="00DE0C0A"/>
    <w:rsid w:val="00DE0C9F"/>
    <w:rsid w:val="00DE0CEA"/>
    <w:rsid w:val="00DE0EF0"/>
    <w:rsid w:val="00DE14D2"/>
    <w:rsid w:val="00DE1D31"/>
    <w:rsid w:val="00DE1E15"/>
    <w:rsid w:val="00DE26BD"/>
    <w:rsid w:val="00DE2B5C"/>
    <w:rsid w:val="00DE3B12"/>
    <w:rsid w:val="00DE3BE7"/>
    <w:rsid w:val="00DE4103"/>
    <w:rsid w:val="00DE4157"/>
    <w:rsid w:val="00DE42A0"/>
    <w:rsid w:val="00DE484A"/>
    <w:rsid w:val="00DE4EA0"/>
    <w:rsid w:val="00DE51A7"/>
    <w:rsid w:val="00DE56A5"/>
    <w:rsid w:val="00DE57CC"/>
    <w:rsid w:val="00DE586A"/>
    <w:rsid w:val="00DE59F2"/>
    <w:rsid w:val="00DE5C00"/>
    <w:rsid w:val="00DE600B"/>
    <w:rsid w:val="00DE644E"/>
    <w:rsid w:val="00DE692B"/>
    <w:rsid w:val="00DE69E5"/>
    <w:rsid w:val="00DE6DBC"/>
    <w:rsid w:val="00DE6EA1"/>
    <w:rsid w:val="00DE7452"/>
    <w:rsid w:val="00DE7B3C"/>
    <w:rsid w:val="00DE7C55"/>
    <w:rsid w:val="00DE7DD6"/>
    <w:rsid w:val="00DE7EB6"/>
    <w:rsid w:val="00DF020D"/>
    <w:rsid w:val="00DF066E"/>
    <w:rsid w:val="00DF06B8"/>
    <w:rsid w:val="00DF0836"/>
    <w:rsid w:val="00DF0A78"/>
    <w:rsid w:val="00DF0C2F"/>
    <w:rsid w:val="00DF0DAB"/>
    <w:rsid w:val="00DF0FD9"/>
    <w:rsid w:val="00DF16E6"/>
    <w:rsid w:val="00DF18C8"/>
    <w:rsid w:val="00DF1F27"/>
    <w:rsid w:val="00DF2459"/>
    <w:rsid w:val="00DF25CD"/>
    <w:rsid w:val="00DF2793"/>
    <w:rsid w:val="00DF279A"/>
    <w:rsid w:val="00DF288D"/>
    <w:rsid w:val="00DF29F5"/>
    <w:rsid w:val="00DF2CCE"/>
    <w:rsid w:val="00DF2D27"/>
    <w:rsid w:val="00DF2DFE"/>
    <w:rsid w:val="00DF2F6C"/>
    <w:rsid w:val="00DF316A"/>
    <w:rsid w:val="00DF3616"/>
    <w:rsid w:val="00DF3AEB"/>
    <w:rsid w:val="00DF3BDA"/>
    <w:rsid w:val="00DF3CAB"/>
    <w:rsid w:val="00DF4439"/>
    <w:rsid w:val="00DF4471"/>
    <w:rsid w:val="00DF4695"/>
    <w:rsid w:val="00DF484F"/>
    <w:rsid w:val="00DF4E7E"/>
    <w:rsid w:val="00DF5161"/>
    <w:rsid w:val="00DF5581"/>
    <w:rsid w:val="00DF57CE"/>
    <w:rsid w:val="00DF5828"/>
    <w:rsid w:val="00DF5909"/>
    <w:rsid w:val="00DF6096"/>
    <w:rsid w:val="00DF65FE"/>
    <w:rsid w:val="00DF6937"/>
    <w:rsid w:val="00DF735A"/>
    <w:rsid w:val="00DF7662"/>
    <w:rsid w:val="00DF79B0"/>
    <w:rsid w:val="00DF7A45"/>
    <w:rsid w:val="00DF7B05"/>
    <w:rsid w:val="00DF7C2A"/>
    <w:rsid w:val="00DF7FC7"/>
    <w:rsid w:val="00E00274"/>
    <w:rsid w:val="00E0058F"/>
    <w:rsid w:val="00E0097A"/>
    <w:rsid w:val="00E00D0C"/>
    <w:rsid w:val="00E00EF8"/>
    <w:rsid w:val="00E00F98"/>
    <w:rsid w:val="00E01595"/>
    <w:rsid w:val="00E0199C"/>
    <w:rsid w:val="00E01BDC"/>
    <w:rsid w:val="00E01CB2"/>
    <w:rsid w:val="00E01DCD"/>
    <w:rsid w:val="00E01FF1"/>
    <w:rsid w:val="00E020D9"/>
    <w:rsid w:val="00E0218B"/>
    <w:rsid w:val="00E0239F"/>
    <w:rsid w:val="00E0257E"/>
    <w:rsid w:val="00E02D2E"/>
    <w:rsid w:val="00E02E7B"/>
    <w:rsid w:val="00E02F48"/>
    <w:rsid w:val="00E033B4"/>
    <w:rsid w:val="00E03BE6"/>
    <w:rsid w:val="00E03BFB"/>
    <w:rsid w:val="00E03EB7"/>
    <w:rsid w:val="00E040CF"/>
    <w:rsid w:val="00E04632"/>
    <w:rsid w:val="00E04713"/>
    <w:rsid w:val="00E0498C"/>
    <w:rsid w:val="00E04C9A"/>
    <w:rsid w:val="00E04DEA"/>
    <w:rsid w:val="00E05045"/>
    <w:rsid w:val="00E0539D"/>
    <w:rsid w:val="00E053EB"/>
    <w:rsid w:val="00E055DB"/>
    <w:rsid w:val="00E056CF"/>
    <w:rsid w:val="00E058C5"/>
    <w:rsid w:val="00E0597C"/>
    <w:rsid w:val="00E059A0"/>
    <w:rsid w:val="00E0616D"/>
    <w:rsid w:val="00E06290"/>
    <w:rsid w:val="00E06763"/>
    <w:rsid w:val="00E06803"/>
    <w:rsid w:val="00E06A08"/>
    <w:rsid w:val="00E06BFE"/>
    <w:rsid w:val="00E07231"/>
    <w:rsid w:val="00E07386"/>
    <w:rsid w:val="00E0742E"/>
    <w:rsid w:val="00E07610"/>
    <w:rsid w:val="00E0787B"/>
    <w:rsid w:val="00E078FD"/>
    <w:rsid w:val="00E100AD"/>
    <w:rsid w:val="00E10206"/>
    <w:rsid w:val="00E102F8"/>
    <w:rsid w:val="00E10684"/>
    <w:rsid w:val="00E1129E"/>
    <w:rsid w:val="00E11440"/>
    <w:rsid w:val="00E118FB"/>
    <w:rsid w:val="00E12011"/>
    <w:rsid w:val="00E122CD"/>
    <w:rsid w:val="00E122DA"/>
    <w:rsid w:val="00E12480"/>
    <w:rsid w:val="00E124A3"/>
    <w:rsid w:val="00E12A21"/>
    <w:rsid w:val="00E12F68"/>
    <w:rsid w:val="00E13112"/>
    <w:rsid w:val="00E13127"/>
    <w:rsid w:val="00E13570"/>
    <w:rsid w:val="00E135CF"/>
    <w:rsid w:val="00E13955"/>
    <w:rsid w:val="00E13BB8"/>
    <w:rsid w:val="00E13CCC"/>
    <w:rsid w:val="00E1467C"/>
    <w:rsid w:val="00E14813"/>
    <w:rsid w:val="00E148A9"/>
    <w:rsid w:val="00E149D3"/>
    <w:rsid w:val="00E152D3"/>
    <w:rsid w:val="00E157C6"/>
    <w:rsid w:val="00E15991"/>
    <w:rsid w:val="00E16412"/>
    <w:rsid w:val="00E16560"/>
    <w:rsid w:val="00E16AE2"/>
    <w:rsid w:val="00E16D50"/>
    <w:rsid w:val="00E16F3B"/>
    <w:rsid w:val="00E171B9"/>
    <w:rsid w:val="00E178F1"/>
    <w:rsid w:val="00E17B02"/>
    <w:rsid w:val="00E20503"/>
    <w:rsid w:val="00E20607"/>
    <w:rsid w:val="00E2071C"/>
    <w:rsid w:val="00E2097A"/>
    <w:rsid w:val="00E20A59"/>
    <w:rsid w:val="00E20A6E"/>
    <w:rsid w:val="00E20B4A"/>
    <w:rsid w:val="00E20B71"/>
    <w:rsid w:val="00E20B83"/>
    <w:rsid w:val="00E20EEF"/>
    <w:rsid w:val="00E217E9"/>
    <w:rsid w:val="00E21C98"/>
    <w:rsid w:val="00E21CE4"/>
    <w:rsid w:val="00E21D74"/>
    <w:rsid w:val="00E22039"/>
    <w:rsid w:val="00E2223B"/>
    <w:rsid w:val="00E2223D"/>
    <w:rsid w:val="00E225BE"/>
    <w:rsid w:val="00E22A8A"/>
    <w:rsid w:val="00E22C2B"/>
    <w:rsid w:val="00E22FED"/>
    <w:rsid w:val="00E231B4"/>
    <w:rsid w:val="00E2326A"/>
    <w:rsid w:val="00E234EC"/>
    <w:rsid w:val="00E23E18"/>
    <w:rsid w:val="00E241EE"/>
    <w:rsid w:val="00E249EA"/>
    <w:rsid w:val="00E24CF9"/>
    <w:rsid w:val="00E24E83"/>
    <w:rsid w:val="00E25526"/>
    <w:rsid w:val="00E257A6"/>
    <w:rsid w:val="00E257A8"/>
    <w:rsid w:val="00E25A73"/>
    <w:rsid w:val="00E25AA4"/>
    <w:rsid w:val="00E25B66"/>
    <w:rsid w:val="00E25EFE"/>
    <w:rsid w:val="00E2628A"/>
    <w:rsid w:val="00E26BE5"/>
    <w:rsid w:val="00E26C29"/>
    <w:rsid w:val="00E26D00"/>
    <w:rsid w:val="00E274DA"/>
    <w:rsid w:val="00E278E2"/>
    <w:rsid w:val="00E27A30"/>
    <w:rsid w:val="00E27BBE"/>
    <w:rsid w:val="00E27EF2"/>
    <w:rsid w:val="00E3011B"/>
    <w:rsid w:val="00E30975"/>
    <w:rsid w:val="00E30DEC"/>
    <w:rsid w:val="00E31046"/>
    <w:rsid w:val="00E31287"/>
    <w:rsid w:val="00E32059"/>
    <w:rsid w:val="00E323E8"/>
    <w:rsid w:val="00E324BE"/>
    <w:rsid w:val="00E325EC"/>
    <w:rsid w:val="00E3290B"/>
    <w:rsid w:val="00E32A14"/>
    <w:rsid w:val="00E32E9E"/>
    <w:rsid w:val="00E331D6"/>
    <w:rsid w:val="00E335A8"/>
    <w:rsid w:val="00E33770"/>
    <w:rsid w:val="00E33A7A"/>
    <w:rsid w:val="00E33B4C"/>
    <w:rsid w:val="00E33B97"/>
    <w:rsid w:val="00E33DE1"/>
    <w:rsid w:val="00E33DFD"/>
    <w:rsid w:val="00E342A5"/>
    <w:rsid w:val="00E3450C"/>
    <w:rsid w:val="00E345E7"/>
    <w:rsid w:val="00E34A07"/>
    <w:rsid w:val="00E34FD3"/>
    <w:rsid w:val="00E3507F"/>
    <w:rsid w:val="00E3534D"/>
    <w:rsid w:val="00E35B94"/>
    <w:rsid w:val="00E35D3F"/>
    <w:rsid w:val="00E35E88"/>
    <w:rsid w:val="00E363F3"/>
    <w:rsid w:val="00E371EE"/>
    <w:rsid w:val="00E374F2"/>
    <w:rsid w:val="00E37621"/>
    <w:rsid w:val="00E37798"/>
    <w:rsid w:val="00E37D31"/>
    <w:rsid w:val="00E37EE8"/>
    <w:rsid w:val="00E401B2"/>
    <w:rsid w:val="00E409AF"/>
    <w:rsid w:val="00E41269"/>
    <w:rsid w:val="00E41371"/>
    <w:rsid w:val="00E415A9"/>
    <w:rsid w:val="00E41A63"/>
    <w:rsid w:val="00E41A6D"/>
    <w:rsid w:val="00E41EF0"/>
    <w:rsid w:val="00E421DD"/>
    <w:rsid w:val="00E42D27"/>
    <w:rsid w:val="00E42DDD"/>
    <w:rsid w:val="00E42E42"/>
    <w:rsid w:val="00E42EEA"/>
    <w:rsid w:val="00E432DB"/>
    <w:rsid w:val="00E433BC"/>
    <w:rsid w:val="00E43851"/>
    <w:rsid w:val="00E43A9D"/>
    <w:rsid w:val="00E4400F"/>
    <w:rsid w:val="00E44BEE"/>
    <w:rsid w:val="00E44C4F"/>
    <w:rsid w:val="00E44CD6"/>
    <w:rsid w:val="00E450A5"/>
    <w:rsid w:val="00E452A1"/>
    <w:rsid w:val="00E45537"/>
    <w:rsid w:val="00E455DC"/>
    <w:rsid w:val="00E45940"/>
    <w:rsid w:val="00E45C98"/>
    <w:rsid w:val="00E463B6"/>
    <w:rsid w:val="00E46F38"/>
    <w:rsid w:val="00E4723F"/>
    <w:rsid w:val="00E475C5"/>
    <w:rsid w:val="00E4776B"/>
    <w:rsid w:val="00E47792"/>
    <w:rsid w:val="00E478AB"/>
    <w:rsid w:val="00E47C2C"/>
    <w:rsid w:val="00E47E51"/>
    <w:rsid w:val="00E506D2"/>
    <w:rsid w:val="00E511CA"/>
    <w:rsid w:val="00E516BC"/>
    <w:rsid w:val="00E51703"/>
    <w:rsid w:val="00E5179A"/>
    <w:rsid w:val="00E5199A"/>
    <w:rsid w:val="00E51A4E"/>
    <w:rsid w:val="00E51A67"/>
    <w:rsid w:val="00E52219"/>
    <w:rsid w:val="00E52642"/>
    <w:rsid w:val="00E526C6"/>
    <w:rsid w:val="00E527E5"/>
    <w:rsid w:val="00E52E6E"/>
    <w:rsid w:val="00E533C2"/>
    <w:rsid w:val="00E535C8"/>
    <w:rsid w:val="00E53999"/>
    <w:rsid w:val="00E54689"/>
    <w:rsid w:val="00E54D44"/>
    <w:rsid w:val="00E552F8"/>
    <w:rsid w:val="00E557DE"/>
    <w:rsid w:val="00E5582D"/>
    <w:rsid w:val="00E55A93"/>
    <w:rsid w:val="00E55E15"/>
    <w:rsid w:val="00E55F2B"/>
    <w:rsid w:val="00E560A3"/>
    <w:rsid w:val="00E5619B"/>
    <w:rsid w:val="00E5621A"/>
    <w:rsid w:val="00E5621C"/>
    <w:rsid w:val="00E569AD"/>
    <w:rsid w:val="00E56A91"/>
    <w:rsid w:val="00E570C5"/>
    <w:rsid w:val="00E57452"/>
    <w:rsid w:val="00E5747D"/>
    <w:rsid w:val="00E57743"/>
    <w:rsid w:val="00E57B32"/>
    <w:rsid w:val="00E57C3D"/>
    <w:rsid w:val="00E600E1"/>
    <w:rsid w:val="00E60534"/>
    <w:rsid w:val="00E60538"/>
    <w:rsid w:val="00E60720"/>
    <w:rsid w:val="00E607E8"/>
    <w:rsid w:val="00E60C9A"/>
    <w:rsid w:val="00E60D19"/>
    <w:rsid w:val="00E6155F"/>
    <w:rsid w:val="00E61820"/>
    <w:rsid w:val="00E61D88"/>
    <w:rsid w:val="00E61E25"/>
    <w:rsid w:val="00E621AB"/>
    <w:rsid w:val="00E62CEB"/>
    <w:rsid w:val="00E62DFF"/>
    <w:rsid w:val="00E632C1"/>
    <w:rsid w:val="00E6335F"/>
    <w:rsid w:val="00E639F8"/>
    <w:rsid w:val="00E6427D"/>
    <w:rsid w:val="00E642A6"/>
    <w:rsid w:val="00E6450B"/>
    <w:rsid w:val="00E64B92"/>
    <w:rsid w:val="00E64C44"/>
    <w:rsid w:val="00E65135"/>
    <w:rsid w:val="00E6527E"/>
    <w:rsid w:val="00E65609"/>
    <w:rsid w:val="00E65D5A"/>
    <w:rsid w:val="00E65F56"/>
    <w:rsid w:val="00E66133"/>
    <w:rsid w:val="00E662EE"/>
    <w:rsid w:val="00E66380"/>
    <w:rsid w:val="00E666C1"/>
    <w:rsid w:val="00E66E3C"/>
    <w:rsid w:val="00E6717C"/>
    <w:rsid w:val="00E675DB"/>
    <w:rsid w:val="00E67A54"/>
    <w:rsid w:val="00E67B9C"/>
    <w:rsid w:val="00E67DB7"/>
    <w:rsid w:val="00E67F89"/>
    <w:rsid w:val="00E70903"/>
    <w:rsid w:val="00E711A1"/>
    <w:rsid w:val="00E71851"/>
    <w:rsid w:val="00E71E2B"/>
    <w:rsid w:val="00E71F41"/>
    <w:rsid w:val="00E72162"/>
    <w:rsid w:val="00E724B2"/>
    <w:rsid w:val="00E725D2"/>
    <w:rsid w:val="00E727FC"/>
    <w:rsid w:val="00E7284B"/>
    <w:rsid w:val="00E72857"/>
    <w:rsid w:val="00E72A34"/>
    <w:rsid w:val="00E72D99"/>
    <w:rsid w:val="00E72E19"/>
    <w:rsid w:val="00E72FEA"/>
    <w:rsid w:val="00E732D4"/>
    <w:rsid w:val="00E73511"/>
    <w:rsid w:val="00E73554"/>
    <w:rsid w:val="00E73569"/>
    <w:rsid w:val="00E7393F"/>
    <w:rsid w:val="00E74024"/>
    <w:rsid w:val="00E7471D"/>
    <w:rsid w:val="00E74857"/>
    <w:rsid w:val="00E74877"/>
    <w:rsid w:val="00E74927"/>
    <w:rsid w:val="00E74971"/>
    <w:rsid w:val="00E749F0"/>
    <w:rsid w:val="00E74C47"/>
    <w:rsid w:val="00E74DDB"/>
    <w:rsid w:val="00E75337"/>
    <w:rsid w:val="00E75627"/>
    <w:rsid w:val="00E75984"/>
    <w:rsid w:val="00E75A60"/>
    <w:rsid w:val="00E75B24"/>
    <w:rsid w:val="00E7612F"/>
    <w:rsid w:val="00E7635C"/>
    <w:rsid w:val="00E765F4"/>
    <w:rsid w:val="00E76711"/>
    <w:rsid w:val="00E76843"/>
    <w:rsid w:val="00E76916"/>
    <w:rsid w:val="00E76AB4"/>
    <w:rsid w:val="00E76B40"/>
    <w:rsid w:val="00E77598"/>
    <w:rsid w:val="00E777C8"/>
    <w:rsid w:val="00E77A5C"/>
    <w:rsid w:val="00E77E89"/>
    <w:rsid w:val="00E77F57"/>
    <w:rsid w:val="00E80075"/>
    <w:rsid w:val="00E80387"/>
    <w:rsid w:val="00E80440"/>
    <w:rsid w:val="00E805ED"/>
    <w:rsid w:val="00E80686"/>
    <w:rsid w:val="00E807B3"/>
    <w:rsid w:val="00E80974"/>
    <w:rsid w:val="00E80AA8"/>
    <w:rsid w:val="00E80BB2"/>
    <w:rsid w:val="00E80BEB"/>
    <w:rsid w:val="00E80D90"/>
    <w:rsid w:val="00E80DDB"/>
    <w:rsid w:val="00E817EB"/>
    <w:rsid w:val="00E81F1E"/>
    <w:rsid w:val="00E81FDA"/>
    <w:rsid w:val="00E8249B"/>
    <w:rsid w:val="00E82613"/>
    <w:rsid w:val="00E82D3E"/>
    <w:rsid w:val="00E82DBA"/>
    <w:rsid w:val="00E833DE"/>
    <w:rsid w:val="00E834BB"/>
    <w:rsid w:val="00E8368E"/>
    <w:rsid w:val="00E83C41"/>
    <w:rsid w:val="00E83F68"/>
    <w:rsid w:val="00E843F1"/>
    <w:rsid w:val="00E8543C"/>
    <w:rsid w:val="00E85A56"/>
    <w:rsid w:val="00E85ECC"/>
    <w:rsid w:val="00E85FFD"/>
    <w:rsid w:val="00E86241"/>
    <w:rsid w:val="00E87065"/>
    <w:rsid w:val="00E875EB"/>
    <w:rsid w:val="00E87701"/>
    <w:rsid w:val="00E87BC5"/>
    <w:rsid w:val="00E907FD"/>
    <w:rsid w:val="00E90B31"/>
    <w:rsid w:val="00E910FD"/>
    <w:rsid w:val="00E9123E"/>
    <w:rsid w:val="00E91373"/>
    <w:rsid w:val="00E91871"/>
    <w:rsid w:val="00E91AE5"/>
    <w:rsid w:val="00E91C8B"/>
    <w:rsid w:val="00E9254B"/>
    <w:rsid w:val="00E92A1B"/>
    <w:rsid w:val="00E92B06"/>
    <w:rsid w:val="00E92BA2"/>
    <w:rsid w:val="00E92CAC"/>
    <w:rsid w:val="00E92FA1"/>
    <w:rsid w:val="00E93133"/>
    <w:rsid w:val="00E93239"/>
    <w:rsid w:val="00E932ED"/>
    <w:rsid w:val="00E938B2"/>
    <w:rsid w:val="00E942A8"/>
    <w:rsid w:val="00E944BF"/>
    <w:rsid w:val="00E94F37"/>
    <w:rsid w:val="00E95088"/>
    <w:rsid w:val="00E955E3"/>
    <w:rsid w:val="00E95E41"/>
    <w:rsid w:val="00E96565"/>
    <w:rsid w:val="00E96672"/>
    <w:rsid w:val="00E96761"/>
    <w:rsid w:val="00E97155"/>
    <w:rsid w:val="00E97355"/>
    <w:rsid w:val="00E973AF"/>
    <w:rsid w:val="00E97808"/>
    <w:rsid w:val="00E97A55"/>
    <w:rsid w:val="00E97F4F"/>
    <w:rsid w:val="00EA06DD"/>
    <w:rsid w:val="00EA0960"/>
    <w:rsid w:val="00EA0C5F"/>
    <w:rsid w:val="00EA0F86"/>
    <w:rsid w:val="00EA1179"/>
    <w:rsid w:val="00EA29C0"/>
    <w:rsid w:val="00EA2A87"/>
    <w:rsid w:val="00EA31F6"/>
    <w:rsid w:val="00EA32C9"/>
    <w:rsid w:val="00EA3381"/>
    <w:rsid w:val="00EA3484"/>
    <w:rsid w:val="00EA3C85"/>
    <w:rsid w:val="00EA3D8C"/>
    <w:rsid w:val="00EA3DB3"/>
    <w:rsid w:val="00EA410F"/>
    <w:rsid w:val="00EA4711"/>
    <w:rsid w:val="00EA4858"/>
    <w:rsid w:val="00EA4B8B"/>
    <w:rsid w:val="00EA50D6"/>
    <w:rsid w:val="00EA52CE"/>
    <w:rsid w:val="00EA535A"/>
    <w:rsid w:val="00EA54D6"/>
    <w:rsid w:val="00EA555A"/>
    <w:rsid w:val="00EA5762"/>
    <w:rsid w:val="00EA57C7"/>
    <w:rsid w:val="00EA5A8C"/>
    <w:rsid w:val="00EA5EF6"/>
    <w:rsid w:val="00EA6099"/>
    <w:rsid w:val="00EA63FD"/>
    <w:rsid w:val="00EA6441"/>
    <w:rsid w:val="00EA65F6"/>
    <w:rsid w:val="00EA670C"/>
    <w:rsid w:val="00EA6A3C"/>
    <w:rsid w:val="00EA6B0A"/>
    <w:rsid w:val="00EA6FA9"/>
    <w:rsid w:val="00EA710B"/>
    <w:rsid w:val="00EA74A0"/>
    <w:rsid w:val="00EA7760"/>
    <w:rsid w:val="00EA7771"/>
    <w:rsid w:val="00EA7B68"/>
    <w:rsid w:val="00EA7D16"/>
    <w:rsid w:val="00EB0006"/>
    <w:rsid w:val="00EB0704"/>
    <w:rsid w:val="00EB0A7D"/>
    <w:rsid w:val="00EB0B95"/>
    <w:rsid w:val="00EB123F"/>
    <w:rsid w:val="00EB151E"/>
    <w:rsid w:val="00EB181D"/>
    <w:rsid w:val="00EB1844"/>
    <w:rsid w:val="00EB1AA1"/>
    <w:rsid w:val="00EB1D97"/>
    <w:rsid w:val="00EB2395"/>
    <w:rsid w:val="00EB2431"/>
    <w:rsid w:val="00EB2561"/>
    <w:rsid w:val="00EB25A8"/>
    <w:rsid w:val="00EB27F6"/>
    <w:rsid w:val="00EB2981"/>
    <w:rsid w:val="00EB2BD5"/>
    <w:rsid w:val="00EB2D54"/>
    <w:rsid w:val="00EB2D77"/>
    <w:rsid w:val="00EB2DB2"/>
    <w:rsid w:val="00EB31CC"/>
    <w:rsid w:val="00EB35B6"/>
    <w:rsid w:val="00EB3A97"/>
    <w:rsid w:val="00EB3AB8"/>
    <w:rsid w:val="00EB4294"/>
    <w:rsid w:val="00EB4B7A"/>
    <w:rsid w:val="00EB5A81"/>
    <w:rsid w:val="00EB6267"/>
    <w:rsid w:val="00EB6407"/>
    <w:rsid w:val="00EB6528"/>
    <w:rsid w:val="00EB673B"/>
    <w:rsid w:val="00EB687C"/>
    <w:rsid w:val="00EB69EC"/>
    <w:rsid w:val="00EB713A"/>
    <w:rsid w:val="00EB71D0"/>
    <w:rsid w:val="00EB7415"/>
    <w:rsid w:val="00EB74E3"/>
    <w:rsid w:val="00EB77EA"/>
    <w:rsid w:val="00EB7C18"/>
    <w:rsid w:val="00EB7C73"/>
    <w:rsid w:val="00EB7E5F"/>
    <w:rsid w:val="00EC02E9"/>
    <w:rsid w:val="00EC05C2"/>
    <w:rsid w:val="00EC0AB9"/>
    <w:rsid w:val="00EC0BC4"/>
    <w:rsid w:val="00EC0E71"/>
    <w:rsid w:val="00EC0FFD"/>
    <w:rsid w:val="00EC10F1"/>
    <w:rsid w:val="00EC13CF"/>
    <w:rsid w:val="00EC16D1"/>
    <w:rsid w:val="00EC1BB7"/>
    <w:rsid w:val="00EC1DD6"/>
    <w:rsid w:val="00EC22C8"/>
    <w:rsid w:val="00EC2494"/>
    <w:rsid w:val="00EC2A6F"/>
    <w:rsid w:val="00EC31D2"/>
    <w:rsid w:val="00EC3224"/>
    <w:rsid w:val="00EC3262"/>
    <w:rsid w:val="00EC32D8"/>
    <w:rsid w:val="00EC363B"/>
    <w:rsid w:val="00EC3CDB"/>
    <w:rsid w:val="00EC3E04"/>
    <w:rsid w:val="00EC455B"/>
    <w:rsid w:val="00EC4B8F"/>
    <w:rsid w:val="00EC512A"/>
    <w:rsid w:val="00EC5302"/>
    <w:rsid w:val="00EC5D9E"/>
    <w:rsid w:val="00EC5E79"/>
    <w:rsid w:val="00EC6545"/>
    <w:rsid w:val="00EC6578"/>
    <w:rsid w:val="00EC6AB4"/>
    <w:rsid w:val="00EC6E23"/>
    <w:rsid w:val="00EC6FF3"/>
    <w:rsid w:val="00EC75AE"/>
    <w:rsid w:val="00EC7646"/>
    <w:rsid w:val="00EC77A7"/>
    <w:rsid w:val="00EC7863"/>
    <w:rsid w:val="00EC7935"/>
    <w:rsid w:val="00EC7A27"/>
    <w:rsid w:val="00ED0750"/>
    <w:rsid w:val="00ED0C25"/>
    <w:rsid w:val="00ED0E5F"/>
    <w:rsid w:val="00ED14A6"/>
    <w:rsid w:val="00ED16EE"/>
    <w:rsid w:val="00ED1B00"/>
    <w:rsid w:val="00ED2242"/>
    <w:rsid w:val="00ED2337"/>
    <w:rsid w:val="00ED241A"/>
    <w:rsid w:val="00ED29C2"/>
    <w:rsid w:val="00ED2A40"/>
    <w:rsid w:val="00ED2CE8"/>
    <w:rsid w:val="00ED2EB2"/>
    <w:rsid w:val="00ED2EE9"/>
    <w:rsid w:val="00ED301A"/>
    <w:rsid w:val="00ED442E"/>
    <w:rsid w:val="00ED4813"/>
    <w:rsid w:val="00ED4AED"/>
    <w:rsid w:val="00ED4F80"/>
    <w:rsid w:val="00ED4FCE"/>
    <w:rsid w:val="00ED598F"/>
    <w:rsid w:val="00ED5A7A"/>
    <w:rsid w:val="00ED5C4E"/>
    <w:rsid w:val="00ED5FDE"/>
    <w:rsid w:val="00ED601F"/>
    <w:rsid w:val="00ED6364"/>
    <w:rsid w:val="00ED6748"/>
    <w:rsid w:val="00ED679B"/>
    <w:rsid w:val="00ED6995"/>
    <w:rsid w:val="00ED6AEA"/>
    <w:rsid w:val="00ED6B21"/>
    <w:rsid w:val="00ED7223"/>
    <w:rsid w:val="00ED77B2"/>
    <w:rsid w:val="00ED7A8B"/>
    <w:rsid w:val="00ED7BD8"/>
    <w:rsid w:val="00EE036F"/>
    <w:rsid w:val="00EE0CF8"/>
    <w:rsid w:val="00EE14A0"/>
    <w:rsid w:val="00EE1571"/>
    <w:rsid w:val="00EE205F"/>
    <w:rsid w:val="00EE22C9"/>
    <w:rsid w:val="00EE2B71"/>
    <w:rsid w:val="00EE2EE7"/>
    <w:rsid w:val="00EE386D"/>
    <w:rsid w:val="00EE3942"/>
    <w:rsid w:val="00EE3C3B"/>
    <w:rsid w:val="00EE4200"/>
    <w:rsid w:val="00EE4712"/>
    <w:rsid w:val="00EE474A"/>
    <w:rsid w:val="00EE4E9A"/>
    <w:rsid w:val="00EE50F0"/>
    <w:rsid w:val="00EE51E5"/>
    <w:rsid w:val="00EE51F6"/>
    <w:rsid w:val="00EE5775"/>
    <w:rsid w:val="00EE5B35"/>
    <w:rsid w:val="00EE63DC"/>
    <w:rsid w:val="00EE68C6"/>
    <w:rsid w:val="00EE6AD4"/>
    <w:rsid w:val="00EE70E8"/>
    <w:rsid w:val="00EE778D"/>
    <w:rsid w:val="00EE78FF"/>
    <w:rsid w:val="00EE7990"/>
    <w:rsid w:val="00EF0A06"/>
    <w:rsid w:val="00EF0E3E"/>
    <w:rsid w:val="00EF0EDB"/>
    <w:rsid w:val="00EF10D3"/>
    <w:rsid w:val="00EF1438"/>
    <w:rsid w:val="00EF1ADC"/>
    <w:rsid w:val="00EF1E4B"/>
    <w:rsid w:val="00EF26C1"/>
    <w:rsid w:val="00EF2770"/>
    <w:rsid w:val="00EF29E8"/>
    <w:rsid w:val="00EF3B8D"/>
    <w:rsid w:val="00EF400A"/>
    <w:rsid w:val="00EF42D4"/>
    <w:rsid w:val="00EF4506"/>
    <w:rsid w:val="00EF4832"/>
    <w:rsid w:val="00EF4AE7"/>
    <w:rsid w:val="00EF4B10"/>
    <w:rsid w:val="00EF4BA0"/>
    <w:rsid w:val="00EF4C8F"/>
    <w:rsid w:val="00EF4E91"/>
    <w:rsid w:val="00EF524A"/>
    <w:rsid w:val="00EF526D"/>
    <w:rsid w:val="00EF58AA"/>
    <w:rsid w:val="00EF5BF9"/>
    <w:rsid w:val="00EF5E31"/>
    <w:rsid w:val="00EF6209"/>
    <w:rsid w:val="00EF66DA"/>
    <w:rsid w:val="00EF6871"/>
    <w:rsid w:val="00EF6B1D"/>
    <w:rsid w:val="00EF6B3A"/>
    <w:rsid w:val="00EF6C03"/>
    <w:rsid w:val="00EF799D"/>
    <w:rsid w:val="00EF7C2D"/>
    <w:rsid w:val="00EF7C5E"/>
    <w:rsid w:val="00F000E0"/>
    <w:rsid w:val="00F000EE"/>
    <w:rsid w:val="00F0143F"/>
    <w:rsid w:val="00F017CA"/>
    <w:rsid w:val="00F01D11"/>
    <w:rsid w:val="00F0216E"/>
    <w:rsid w:val="00F02366"/>
    <w:rsid w:val="00F02C2F"/>
    <w:rsid w:val="00F02D39"/>
    <w:rsid w:val="00F0307C"/>
    <w:rsid w:val="00F035FB"/>
    <w:rsid w:val="00F03633"/>
    <w:rsid w:val="00F03C42"/>
    <w:rsid w:val="00F03C61"/>
    <w:rsid w:val="00F0408D"/>
    <w:rsid w:val="00F040AB"/>
    <w:rsid w:val="00F04122"/>
    <w:rsid w:val="00F042AA"/>
    <w:rsid w:val="00F04991"/>
    <w:rsid w:val="00F04BB8"/>
    <w:rsid w:val="00F0582D"/>
    <w:rsid w:val="00F0583E"/>
    <w:rsid w:val="00F0585E"/>
    <w:rsid w:val="00F05A10"/>
    <w:rsid w:val="00F05A8B"/>
    <w:rsid w:val="00F06134"/>
    <w:rsid w:val="00F064A6"/>
    <w:rsid w:val="00F06795"/>
    <w:rsid w:val="00F06868"/>
    <w:rsid w:val="00F06C01"/>
    <w:rsid w:val="00F06CA7"/>
    <w:rsid w:val="00F06EEA"/>
    <w:rsid w:val="00F07332"/>
    <w:rsid w:val="00F07BC8"/>
    <w:rsid w:val="00F10069"/>
    <w:rsid w:val="00F10EFF"/>
    <w:rsid w:val="00F10FDC"/>
    <w:rsid w:val="00F11026"/>
    <w:rsid w:val="00F11275"/>
    <w:rsid w:val="00F11283"/>
    <w:rsid w:val="00F1165A"/>
    <w:rsid w:val="00F117C6"/>
    <w:rsid w:val="00F11CC8"/>
    <w:rsid w:val="00F11E60"/>
    <w:rsid w:val="00F124DE"/>
    <w:rsid w:val="00F12682"/>
    <w:rsid w:val="00F12836"/>
    <w:rsid w:val="00F12F05"/>
    <w:rsid w:val="00F13033"/>
    <w:rsid w:val="00F135F3"/>
    <w:rsid w:val="00F13B3F"/>
    <w:rsid w:val="00F13C6C"/>
    <w:rsid w:val="00F13D44"/>
    <w:rsid w:val="00F13DA8"/>
    <w:rsid w:val="00F1429D"/>
    <w:rsid w:val="00F1460B"/>
    <w:rsid w:val="00F15086"/>
    <w:rsid w:val="00F15285"/>
    <w:rsid w:val="00F153A8"/>
    <w:rsid w:val="00F1565B"/>
    <w:rsid w:val="00F156A3"/>
    <w:rsid w:val="00F15D08"/>
    <w:rsid w:val="00F160BB"/>
    <w:rsid w:val="00F16655"/>
    <w:rsid w:val="00F1699B"/>
    <w:rsid w:val="00F169B0"/>
    <w:rsid w:val="00F16C50"/>
    <w:rsid w:val="00F1793E"/>
    <w:rsid w:val="00F17A33"/>
    <w:rsid w:val="00F17D35"/>
    <w:rsid w:val="00F17F36"/>
    <w:rsid w:val="00F202A2"/>
    <w:rsid w:val="00F20861"/>
    <w:rsid w:val="00F208F4"/>
    <w:rsid w:val="00F2136A"/>
    <w:rsid w:val="00F2163C"/>
    <w:rsid w:val="00F21D50"/>
    <w:rsid w:val="00F21F20"/>
    <w:rsid w:val="00F22030"/>
    <w:rsid w:val="00F221AD"/>
    <w:rsid w:val="00F22870"/>
    <w:rsid w:val="00F229EC"/>
    <w:rsid w:val="00F22B22"/>
    <w:rsid w:val="00F22DD0"/>
    <w:rsid w:val="00F22E09"/>
    <w:rsid w:val="00F22E8A"/>
    <w:rsid w:val="00F22F34"/>
    <w:rsid w:val="00F22F4C"/>
    <w:rsid w:val="00F2384D"/>
    <w:rsid w:val="00F2386F"/>
    <w:rsid w:val="00F23FC8"/>
    <w:rsid w:val="00F24398"/>
    <w:rsid w:val="00F2444B"/>
    <w:rsid w:val="00F245D0"/>
    <w:rsid w:val="00F24B7D"/>
    <w:rsid w:val="00F24D93"/>
    <w:rsid w:val="00F250F7"/>
    <w:rsid w:val="00F2533C"/>
    <w:rsid w:val="00F25942"/>
    <w:rsid w:val="00F26563"/>
    <w:rsid w:val="00F265EC"/>
    <w:rsid w:val="00F267A0"/>
    <w:rsid w:val="00F26C3D"/>
    <w:rsid w:val="00F26D71"/>
    <w:rsid w:val="00F271A6"/>
    <w:rsid w:val="00F27788"/>
    <w:rsid w:val="00F27955"/>
    <w:rsid w:val="00F27BB6"/>
    <w:rsid w:val="00F27C0E"/>
    <w:rsid w:val="00F27EF3"/>
    <w:rsid w:val="00F30376"/>
    <w:rsid w:val="00F30BA7"/>
    <w:rsid w:val="00F30D51"/>
    <w:rsid w:val="00F315A6"/>
    <w:rsid w:val="00F32C4D"/>
    <w:rsid w:val="00F33255"/>
    <w:rsid w:val="00F332D2"/>
    <w:rsid w:val="00F33B2F"/>
    <w:rsid w:val="00F33BD2"/>
    <w:rsid w:val="00F34075"/>
    <w:rsid w:val="00F34431"/>
    <w:rsid w:val="00F34761"/>
    <w:rsid w:val="00F34BEA"/>
    <w:rsid w:val="00F34F43"/>
    <w:rsid w:val="00F351CA"/>
    <w:rsid w:val="00F3530E"/>
    <w:rsid w:val="00F353C3"/>
    <w:rsid w:val="00F356DE"/>
    <w:rsid w:val="00F361BD"/>
    <w:rsid w:val="00F366BC"/>
    <w:rsid w:val="00F36BAF"/>
    <w:rsid w:val="00F36FEF"/>
    <w:rsid w:val="00F37158"/>
    <w:rsid w:val="00F3757C"/>
    <w:rsid w:val="00F37612"/>
    <w:rsid w:val="00F37658"/>
    <w:rsid w:val="00F37671"/>
    <w:rsid w:val="00F37785"/>
    <w:rsid w:val="00F37B41"/>
    <w:rsid w:val="00F40247"/>
    <w:rsid w:val="00F40907"/>
    <w:rsid w:val="00F40BF5"/>
    <w:rsid w:val="00F40DDB"/>
    <w:rsid w:val="00F41287"/>
    <w:rsid w:val="00F41365"/>
    <w:rsid w:val="00F41449"/>
    <w:rsid w:val="00F41987"/>
    <w:rsid w:val="00F41CBF"/>
    <w:rsid w:val="00F420AB"/>
    <w:rsid w:val="00F42269"/>
    <w:rsid w:val="00F4237E"/>
    <w:rsid w:val="00F423C1"/>
    <w:rsid w:val="00F42483"/>
    <w:rsid w:val="00F424F6"/>
    <w:rsid w:val="00F4294F"/>
    <w:rsid w:val="00F42B8A"/>
    <w:rsid w:val="00F42C80"/>
    <w:rsid w:val="00F42D05"/>
    <w:rsid w:val="00F42D26"/>
    <w:rsid w:val="00F42D41"/>
    <w:rsid w:val="00F42D87"/>
    <w:rsid w:val="00F430E9"/>
    <w:rsid w:val="00F43161"/>
    <w:rsid w:val="00F43D25"/>
    <w:rsid w:val="00F448B4"/>
    <w:rsid w:val="00F448C5"/>
    <w:rsid w:val="00F44F7A"/>
    <w:rsid w:val="00F451CA"/>
    <w:rsid w:val="00F451F1"/>
    <w:rsid w:val="00F451F6"/>
    <w:rsid w:val="00F45332"/>
    <w:rsid w:val="00F45353"/>
    <w:rsid w:val="00F453AD"/>
    <w:rsid w:val="00F4572B"/>
    <w:rsid w:val="00F45746"/>
    <w:rsid w:val="00F45982"/>
    <w:rsid w:val="00F45DA3"/>
    <w:rsid w:val="00F461D0"/>
    <w:rsid w:val="00F46237"/>
    <w:rsid w:val="00F462E4"/>
    <w:rsid w:val="00F4634B"/>
    <w:rsid w:val="00F46D13"/>
    <w:rsid w:val="00F47F17"/>
    <w:rsid w:val="00F47FC4"/>
    <w:rsid w:val="00F505FA"/>
    <w:rsid w:val="00F50913"/>
    <w:rsid w:val="00F50AA8"/>
    <w:rsid w:val="00F50B30"/>
    <w:rsid w:val="00F51175"/>
    <w:rsid w:val="00F51293"/>
    <w:rsid w:val="00F513A1"/>
    <w:rsid w:val="00F519E8"/>
    <w:rsid w:val="00F520E8"/>
    <w:rsid w:val="00F52997"/>
    <w:rsid w:val="00F52AF5"/>
    <w:rsid w:val="00F52AF8"/>
    <w:rsid w:val="00F52E33"/>
    <w:rsid w:val="00F52F3F"/>
    <w:rsid w:val="00F53472"/>
    <w:rsid w:val="00F535AD"/>
    <w:rsid w:val="00F53865"/>
    <w:rsid w:val="00F53870"/>
    <w:rsid w:val="00F5387C"/>
    <w:rsid w:val="00F53CA3"/>
    <w:rsid w:val="00F53CEC"/>
    <w:rsid w:val="00F54204"/>
    <w:rsid w:val="00F542BF"/>
    <w:rsid w:val="00F54342"/>
    <w:rsid w:val="00F548E3"/>
    <w:rsid w:val="00F54A18"/>
    <w:rsid w:val="00F55184"/>
    <w:rsid w:val="00F55267"/>
    <w:rsid w:val="00F55641"/>
    <w:rsid w:val="00F557CC"/>
    <w:rsid w:val="00F55AFD"/>
    <w:rsid w:val="00F55D2D"/>
    <w:rsid w:val="00F561C6"/>
    <w:rsid w:val="00F56360"/>
    <w:rsid w:val="00F56492"/>
    <w:rsid w:val="00F565C4"/>
    <w:rsid w:val="00F56662"/>
    <w:rsid w:val="00F56EE5"/>
    <w:rsid w:val="00F5719B"/>
    <w:rsid w:val="00F575C5"/>
    <w:rsid w:val="00F57633"/>
    <w:rsid w:val="00F57D4F"/>
    <w:rsid w:val="00F605C0"/>
    <w:rsid w:val="00F60A2A"/>
    <w:rsid w:val="00F60A41"/>
    <w:rsid w:val="00F60B4D"/>
    <w:rsid w:val="00F60D4F"/>
    <w:rsid w:val="00F60E63"/>
    <w:rsid w:val="00F6172E"/>
    <w:rsid w:val="00F61C24"/>
    <w:rsid w:val="00F61C85"/>
    <w:rsid w:val="00F61DDD"/>
    <w:rsid w:val="00F61EFC"/>
    <w:rsid w:val="00F61F6C"/>
    <w:rsid w:val="00F626EA"/>
    <w:rsid w:val="00F6291F"/>
    <w:rsid w:val="00F62AA3"/>
    <w:rsid w:val="00F63240"/>
    <w:rsid w:val="00F637B9"/>
    <w:rsid w:val="00F6381F"/>
    <w:rsid w:val="00F63B64"/>
    <w:rsid w:val="00F6419C"/>
    <w:rsid w:val="00F642FC"/>
    <w:rsid w:val="00F6443C"/>
    <w:rsid w:val="00F64549"/>
    <w:rsid w:val="00F64B4D"/>
    <w:rsid w:val="00F65128"/>
    <w:rsid w:val="00F65617"/>
    <w:rsid w:val="00F65780"/>
    <w:rsid w:val="00F657E6"/>
    <w:rsid w:val="00F65A98"/>
    <w:rsid w:val="00F65BB4"/>
    <w:rsid w:val="00F6625F"/>
    <w:rsid w:val="00F6636F"/>
    <w:rsid w:val="00F663B5"/>
    <w:rsid w:val="00F6679A"/>
    <w:rsid w:val="00F6681E"/>
    <w:rsid w:val="00F66922"/>
    <w:rsid w:val="00F6698D"/>
    <w:rsid w:val="00F66DF5"/>
    <w:rsid w:val="00F67225"/>
    <w:rsid w:val="00F67430"/>
    <w:rsid w:val="00F67B77"/>
    <w:rsid w:val="00F7034F"/>
    <w:rsid w:val="00F70884"/>
    <w:rsid w:val="00F70AB5"/>
    <w:rsid w:val="00F70E4E"/>
    <w:rsid w:val="00F710A2"/>
    <w:rsid w:val="00F71233"/>
    <w:rsid w:val="00F714DF"/>
    <w:rsid w:val="00F7159F"/>
    <w:rsid w:val="00F716A2"/>
    <w:rsid w:val="00F71811"/>
    <w:rsid w:val="00F7229F"/>
    <w:rsid w:val="00F723EA"/>
    <w:rsid w:val="00F72490"/>
    <w:rsid w:val="00F727FE"/>
    <w:rsid w:val="00F729EA"/>
    <w:rsid w:val="00F72D03"/>
    <w:rsid w:val="00F7306E"/>
    <w:rsid w:val="00F73467"/>
    <w:rsid w:val="00F734E7"/>
    <w:rsid w:val="00F735CE"/>
    <w:rsid w:val="00F73775"/>
    <w:rsid w:val="00F739C9"/>
    <w:rsid w:val="00F73A1B"/>
    <w:rsid w:val="00F73AAD"/>
    <w:rsid w:val="00F73B29"/>
    <w:rsid w:val="00F73D0D"/>
    <w:rsid w:val="00F73E20"/>
    <w:rsid w:val="00F74491"/>
    <w:rsid w:val="00F74A41"/>
    <w:rsid w:val="00F74BE5"/>
    <w:rsid w:val="00F74ED3"/>
    <w:rsid w:val="00F74F13"/>
    <w:rsid w:val="00F75289"/>
    <w:rsid w:val="00F753D0"/>
    <w:rsid w:val="00F756F3"/>
    <w:rsid w:val="00F75C50"/>
    <w:rsid w:val="00F75C77"/>
    <w:rsid w:val="00F75F02"/>
    <w:rsid w:val="00F76426"/>
    <w:rsid w:val="00F76BBB"/>
    <w:rsid w:val="00F76E5E"/>
    <w:rsid w:val="00F76E82"/>
    <w:rsid w:val="00F76F9C"/>
    <w:rsid w:val="00F77B15"/>
    <w:rsid w:val="00F77CF4"/>
    <w:rsid w:val="00F802EB"/>
    <w:rsid w:val="00F80DDE"/>
    <w:rsid w:val="00F80F73"/>
    <w:rsid w:val="00F81311"/>
    <w:rsid w:val="00F8154B"/>
    <w:rsid w:val="00F81A36"/>
    <w:rsid w:val="00F81C79"/>
    <w:rsid w:val="00F821AF"/>
    <w:rsid w:val="00F828F3"/>
    <w:rsid w:val="00F82DA9"/>
    <w:rsid w:val="00F8495D"/>
    <w:rsid w:val="00F84A4B"/>
    <w:rsid w:val="00F84F80"/>
    <w:rsid w:val="00F850D9"/>
    <w:rsid w:val="00F85734"/>
    <w:rsid w:val="00F860DA"/>
    <w:rsid w:val="00F86312"/>
    <w:rsid w:val="00F86731"/>
    <w:rsid w:val="00F86D5E"/>
    <w:rsid w:val="00F877F1"/>
    <w:rsid w:val="00F87852"/>
    <w:rsid w:val="00F8799F"/>
    <w:rsid w:val="00F87D2D"/>
    <w:rsid w:val="00F902A0"/>
    <w:rsid w:val="00F902FA"/>
    <w:rsid w:val="00F9044D"/>
    <w:rsid w:val="00F90735"/>
    <w:rsid w:val="00F90D17"/>
    <w:rsid w:val="00F91697"/>
    <w:rsid w:val="00F91EF2"/>
    <w:rsid w:val="00F925D5"/>
    <w:rsid w:val="00F9291C"/>
    <w:rsid w:val="00F92E4E"/>
    <w:rsid w:val="00F92F71"/>
    <w:rsid w:val="00F93006"/>
    <w:rsid w:val="00F9353F"/>
    <w:rsid w:val="00F9360E"/>
    <w:rsid w:val="00F93706"/>
    <w:rsid w:val="00F937B5"/>
    <w:rsid w:val="00F93EDD"/>
    <w:rsid w:val="00F94373"/>
    <w:rsid w:val="00F94452"/>
    <w:rsid w:val="00F94504"/>
    <w:rsid w:val="00F94701"/>
    <w:rsid w:val="00F947CE"/>
    <w:rsid w:val="00F9486E"/>
    <w:rsid w:val="00F9583B"/>
    <w:rsid w:val="00F95C6E"/>
    <w:rsid w:val="00F95FBB"/>
    <w:rsid w:val="00F965A2"/>
    <w:rsid w:val="00F96828"/>
    <w:rsid w:val="00F96E7A"/>
    <w:rsid w:val="00F9709F"/>
    <w:rsid w:val="00F9756E"/>
    <w:rsid w:val="00F975BC"/>
    <w:rsid w:val="00F97845"/>
    <w:rsid w:val="00F9793C"/>
    <w:rsid w:val="00F97A9B"/>
    <w:rsid w:val="00F97BE3"/>
    <w:rsid w:val="00FA088A"/>
    <w:rsid w:val="00FA0F8C"/>
    <w:rsid w:val="00FA100F"/>
    <w:rsid w:val="00FA136F"/>
    <w:rsid w:val="00FA14A4"/>
    <w:rsid w:val="00FA1533"/>
    <w:rsid w:val="00FA1ABD"/>
    <w:rsid w:val="00FA1F15"/>
    <w:rsid w:val="00FA2245"/>
    <w:rsid w:val="00FA2388"/>
    <w:rsid w:val="00FA2A88"/>
    <w:rsid w:val="00FA2B2E"/>
    <w:rsid w:val="00FA2CF1"/>
    <w:rsid w:val="00FA2D05"/>
    <w:rsid w:val="00FA2DC7"/>
    <w:rsid w:val="00FA3231"/>
    <w:rsid w:val="00FA3408"/>
    <w:rsid w:val="00FA3456"/>
    <w:rsid w:val="00FA370A"/>
    <w:rsid w:val="00FA3A0A"/>
    <w:rsid w:val="00FA3B79"/>
    <w:rsid w:val="00FA3E42"/>
    <w:rsid w:val="00FA3EA9"/>
    <w:rsid w:val="00FA4182"/>
    <w:rsid w:val="00FA42FC"/>
    <w:rsid w:val="00FA46EE"/>
    <w:rsid w:val="00FA470A"/>
    <w:rsid w:val="00FA4AF5"/>
    <w:rsid w:val="00FA50E7"/>
    <w:rsid w:val="00FA5127"/>
    <w:rsid w:val="00FA5220"/>
    <w:rsid w:val="00FA5833"/>
    <w:rsid w:val="00FA5D37"/>
    <w:rsid w:val="00FA620F"/>
    <w:rsid w:val="00FA6267"/>
    <w:rsid w:val="00FA62C5"/>
    <w:rsid w:val="00FA67B1"/>
    <w:rsid w:val="00FA7036"/>
    <w:rsid w:val="00FA7206"/>
    <w:rsid w:val="00FA72BE"/>
    <w:rsid w:val="00FA74AD"/>
    <w:rsid w:val="00FA78E6"/>
    <w:rsid w:val="00FB022D"/>
    <w:rsid w:val="00FB0757"/>
    <w:rsid w:val="00FB0AC6"/>
    <w:rsid w:val="00FB101B"/>
    <w:rsid w:val="00FB1170"/>
    <w:rsid w:val="00FB13EF"/>
    <w:rsid w:val="00FB1589"/>
    <w:rsid w:val="00FB1710"/>
    <w:rsid w:val="00FB1BAB"/>
    <w:rsid w:val="00FB1F63"/>
    <w:rsid w:val="00FB1FD6"/>
    <w:rsid w:val="00FB20FB"/>
    <w:rsid w:val="00FB2572"/>
    <w:rsid w:val="00FB25E3"/>
    <w:rsid w:val="00FB30A9"/>
    <w:rsid w:val="00FB31C9"/>
    <w:rsid w:val="00FB3680"/>
    <w:rsid w:val="00FB3728"/>
    <w:rsid w:val="00FB372F"/>
    <w:rsid w:val="00FB3A3E"/>
    <w:rsid w:val="00FB4255"/>
    <w:rsid w:val="00FB4764"/>
    <w:rsid w:val="00FB4A19"/>
    <w:rsid w:val="00FB4F30"/>
    <w:rsid w:val="00FB50E5"/>
    <w:rsid w:val="00FB5639"/>
    <w:rsid w:val="00FB59D5"/>
    <w:rsid w:val="00FB5F2D"/>
    <w:rsid w:val="00FB6949"/>
    <w:rsid w:val="00FB714F"/>
    <w:rsid w:val="00FB71A0"/>
    <w:rsid w:val="00FB7502"/>
    <w:rsid w:val="00FB751A"/>
    <w:rsid w:val="00FB7BEA"/>
    <w:rsid w:val="00FB7DE5"/>
    <w:rsid w:val="00FC0716"/>
    <w:rsid w:val="00FC0B65"/>
    <w:rsid w:val="00FC0B68"/>
    <w:rsid w:val="00FC0C56"/>
    <w:rsid w:val="00FC0E19"/>
    <w:rsid w:val="00FC104A"/>
    <w:rsid w:val="00FC1231"/>
    <w:rsid w:val="00FC17A4"/>
    <w:rsid w:val="00FC1821"/>
    <w:rsid w:val="00FC19A1"/>
    <w:rsid w:val="00FC19D6"/>
    <w:rsid w:val="00FC1A71"/>
    <w:rsid w:val="00FC1A78"/>
    <w:rsid w:val="00FC1C1A"/>
    <w:rsid w:val="00FC1C44"/>
    <w:rsid w:val="00FC2D6E"/>
    <w:rsid w:val="00FC30EB"/>
    <w:rsid w:val="00FC3426"/>
    <w:rsid w:val="00FC3B5B"/>
    <w:rsid w:val="00FC47AE"/>
    <w:rsid w:val="00FC4B98"/>
    <w:rsid w:val="00FC50FC"/>
    <w:rsid w:val="00FC531E"/>
    <w:rsid w:val="00FC5420"/>
    <w:rsid w:val="00FC58D0"/>
    <w:rsid w:val="00FC611E"/>
    <w:rsid w:val="00FC6652"/>
    <w:rsid w:val="00FC66B1"/>
    <w:rsid w:val="00FC66FF"/>
    <w:rsid w:val="00FC6783"/>
    <w:rsid w:val="00FC6D30"/>
    <w:rsid w:val="00FC6E02"/>
    <w:rsid w:val="00FC6EC7"/>
    <w:rsid w:val="00FC73E8"/>
    <w:rsid w:val="00FC74D5"/>
    <w:rsid w:val="00FC7835"/>
    <w:rsid w:val="00FC7990"/>
    <w:rsid w:val="00FC7C25"/>
    <w:rsid w:val="00FC7D9D"/>
    <w:rsid w:val="00FD0175"/>
    <w:rsid w:val="00FD02EF"/>
    <w:rsid w:val="00FD0339"/>
    <w:rsid w:val="00FD086D"/>
    <w:rsid w:val="00FD0D94"/>
    <w:rsid w:val="00FD1116"/>
    <w:rsid w:val="00FD159E"/>
    <w:rsid w:val="00FD15E1"/>
    <w:rsid w:val="00FD1AED"/>
    <w:rsid w:val="00FD2116"/>
    <w:rsid w:val="00FD2124"/>
    <w:rsid w:val="00FD2145"/>
    <w:rsid w:val="00FD2289"/>
    <w:rsid w:val="00FD22F8"/>
    <w:rsid w:val="00FD2A00"/>
    <w:rsid w:val="00FD2B51"/>
    <w:rsid w:val="00FD2BEA"/>
    <w:rsid w:val="00FD2D1B"/>
    <w:rsid w:val="00FD3040"/>
    <w:rsid w:val="00FD386B"/>
    <w:rsid w:val="00FD3BDE"/>
    <w:rsid w:val="00FD3E04"/>
    <w:rsid w:val="00FD415C"/>
    <w:rsid w:val="00FD45B6"/>
    <w:rsid w:val="00FD4B04"/>
    <w:rsid w:val="00FD4B59"/>
    <w:rsid w:val="00FD4D29"/>
    <w:rsid w:val="00FD52E2"/>
    <w:rsid w:val="00FD561C"/>
    <w:rsid w:val="00FD57E8"/>
    <w:rsid w:val="00FD5AF0"/>
    <w:rsid w:val="00FD6057"/>
    <w:rsid w:val="00FD648F"/>
    <w:rsid w:val="00FD675C"/>
    <w:rsid w:val="00FD6A26"/>
    <w:rsid w:val="00FD6B54"/>
    <w:rsid w:val="00FD6C81"/>
    <w:rsid w:val="00FD6CBB"/>
    <w:rsid w:val="00FD6F22"/>
    <w:rsid w:val="00FD7237"/>
    <w:rsid w:val="00FD73B1"/>
    <w:rsid w:val="00FD73CC"/>
    <w:rsid w:val="00FD78AA"/>
    <w:rsid w:val="00FE0C8A"/>
    <w:rsid w:val="00FE0DD8"/>
    <w:rsid w:val="00FE0E48"/>
    <w:rsid w:val="00FE12F1"/>
    <w:rsid w:val="00FE1ED0"/>
    <w:rsid w:val="00FE27FC"/>
    <w:rsid w:val="00FE343F"/>
    <w:rsid w:val="00FE3594"/>
    <w:rsid w:val="00FE4061"/>
    <w:rsid w:val="00FE4AB3"/>
    <w:rsid w:val="00FE4E11"/>
    <w:rsid w:val="00FE509C"/>
    <w:rsid w:val="00FE50B7"/>
    <w:rsid w:val="00FE5860"/>
    <w:rsid w:val="00FE5CF9"/>
    <w:rsid w:val="00FE6008"/>
    <w:rsid w:val="00FE6604"/>
    <w:rsid w:val="00FE685F"/>
    <w:rsid w:val="00FE69A9"/>
    <w:rsid w:val="00FE6E20"/>
    <w:rsid w:val="00FE6EAF"/>
    <w:rsid w:val="00FE745E"/>
    <w:rsid w:val="00FE773E"/>
    <w:rsid w:val="00FE7977"/>
    <w:rsid w:val="00FE7F20"/>
    <w:rsid w:val="00FF029C"/>
    <w:rsid w:val="00FF04BD"/>
    <w:rsid w:val="00FF0B11"/>
    <w:rsid w:val="00FF0E81"/>
    <w:rsid w:val="00FF1150"/>
    <w:rsid w:val="00FF12D6"/>
    <w:rsid w:val="00FF18F5"/>
    <w:rsid w:val="00FF1959"/>
    <w:rsid w:val="00FF1B4B"/>
    <w:rsid w:val="00FF1DBB"/>
    <w:rsid w:val="00FF1E87"/>
    <w:rsid w:val="00FF1FE4"/>
    <w:rsid w:val="00FF269E"/>
    <w:rsid w:val="00FF2799"/>
    <w:rsid w:val="00FF2BB0"/>
    <w:rsid w:val="00FF2CA2"/>
    <w:rsid w:val="00FF2DBB"/>
    <w:rsid w:val="00FF31C4"/>
    <w:rsid w:val="00FF3262"/>
    <w:rsid w:val="00FF3290"/>
    <w:rsid w:val="00FF3AD7"/>
    <w:rsid w:val="00FF4AC2"/>
    <w:rsid w:val="00FF4E3B"/>
    <w:rsid w:val="00FF4F17"/>
    <w:rsid w:val="00FF509C"/>
    <w:rsid w:val="00FF5647"/>
    <w:rsid w:val="00FF5A77"/>
    <w:rsid w:val="00FF618F"/>
    <w:rsid w:val="00FF63C4"/>
    <w:rsid w:val="00FF68D5"/>
    <w:rsid w:val="00FF6A50"/>
    <w:rsid w:val="00FF6D24"/>
    <w:rsid w:val="00FF6EE9"/>
    <w:rsid w:val="00FF71F1"/>
    <w:rsid w:val="00FF7283"/>
    <w:rsid w:val="00FF72C0"/>
    <w:rsid w:val="00FF7A4A"/>
    <w:rsid w:val="00FF7A55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oNotEmbedSmartTags/>
  <w:decimalSymbol w:val="."/>
  <w:listSeparator w:val=","/>
  <w15:docId w15:val="{744653C3-9102-45BB-B305-B5E54731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CE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3FBD"/>
    <w:rPr>
      <w:rFonts w:ascii="Tahoma" w:hAnsi="Tahoma" w:cs="Tahoma"/>
      <w:sz w:val="16"/>
      <w:szCs w:val="16"/>
    </w:rPr>
  </w:style>
  <w:style w:type="character" w:styleId="Hyperlink">
    <w:name w:val="Hyperlink"/>
    <w:rsid w:val="000674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31D"/>
    <w:pPr>
      <w:ind w:left="720"/>
    </w:pPr>
  </w:style>
  <w:style w:type="paragraph" w:styleId="Header">
    <w:name w:val="header"/>
    <w:basedOn w:val="Normal"/>
    <w:link w:val="HeaderChar"/>
    <w:rsid w:val="00216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949"/>
  </w:style>
  <w:style w:type="paragraph" w:styleId="Footer">
    <w:name w:val="footer"/>
    <w:basedOn w:val="Normal"/>
    <w:link w:val="FooterChar"/>
    <w:rsid w:val="00216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949"/>
  </w:style>
  <w:style w:type="paragraph" w:styleId="NormalWeb">
    <w:name w:val="Normal (Web)"/>
    <w:basedOn w:val="Normal"/>
    <w:semiHidden/>
    <w:unhideWhenUsed/>
    <w:rsid w:val="00836F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BFC9-F973-48B9-A63B-389DBEBB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049</Words>
  <Characters>5478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LIN POLICE COMMISSION</vt:lpstr>
    </vt:vector>
  </TitlesOfParts>
  <Company>Microsoft</Company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 POLICE COMMISSION</dc:title>
  <dc:creator>Lisa L. Arguin</dc:creator>
  <cp:lastModifiedBy>Lisa L. Arguin</cp:lastModifiedBy>
  <cp:revision>43</cp:revision>
  <cp:lastPrinted>2019-09-30T20:15:00Z</cp:lastPrinted>
  <dcterms:created xsi:type="dcterms:W3CDTF">2019-09-04T10:54:00Z</dcterms:created>
  <dcterms:modified xsi:type="dcterms:W3CDTF">2019-10-02T13:25:00Z</dcterms:modified>
</cp:coreProperties>
</file>